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FB" w:rsidRDefault="00DF73FB" w:rsidP="00006F2D">
      <w:pPr>
        <w:jc w:val="center"/>
        <w:rPr>
          <w:sz w:val="28"/>
          <w:szCs w:val="28"/>
        </w:rPr>
      </w:pPr>
      <w:r>
        <w:rPr>
          <w:sz w:val="28"/>
          <w:szCs w:val="28"/>
        </w:rPr>
        <w:object w:dxaOrig="11890" w:dyaOrig="1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15pt;height:703.7pt" o:ole="">
            <v:imagedata r:id="rId8" o:title=""/>
          </v:shape>
          <o:OLEObject Type="Embed" ProgID="AcroExch.Document.DC" ShapeID="_x0000_i1025" DrawAspect="Content" ObjectID="_1634063054" r:id="rId9"/>
        </w:object>
      </w:r>
    </w:p>
    <w:p w:rsidR="00DF73FB" w:rsidRDefault="00DF73FB" w:rsidP="00006F2D">
      <w:pPr>
        <w:jc w:val="center"/>
        <w:rPr>
          <w:b/>
        </w:rPr>
      </w:pPr>
    </w:p>
    <w:p w:rsidR="00DF73FB" w:rsidRDefault="00DF73FB" w:rsidP="00006F2D">
      <w:pPr>
        <w:jc w:val="center"/>
        <w:rPr>
          <w:b/>
        </w:rPr>
      </w:pPr>
    </w:p>
    <w:p w:rsidR="00006F2D" w:rsidRPr="00006F2D" w:rsidRDefault="00006F2D" w:rsidP="00006F2D">
      <w:pPr>
        <w:jc w:val="center"/>
        <w:rPr>
          <w:b/>
        </w:rPr>
      </w:pPr>
      <w:r w:rsidRPr="00006F2D">
        <w:rPr>
          <w:b/>
        </w:rPr>
        <w:lastRenderedPageBreak/>
        <w:t>Пояснительная записка</w:t>
      </w:r>
    </w:p>
    <w:p w:rsidR="00006F2D" w:rsidRDefault="00006F2D" w:rsidP="00006F2D">
      <w:pPr>
        <w:jc w:val="both"/>
      </w:pPr>
    </w:p>
    <w:p w:rsidR="00DF73FB" w:rsidRPr="00006F2D" w:rsidRDefault="00DF73FB" w:rsidP="00006F2D">
      <w:pPr>
        <w:jc w:val="both"/>
      </w:pPr>
    </w:p>
    <w:p w:rsidR="00006F2D" w:rsidRPr="00006F2D" w:rsidRDefault="00006F2D" w:rsidP="00006F2D">
      <w:pPr>
        <w:ind w:firstLine="708"/>
        <w:jc w:val="both"/>
      </w:pPr>
      <w:r w:rsidRPr="00006F2D">
        <w:t>Рабочая программа по немецкому языку, обеспечивающая реализацию основной образов</w:t>
      </w:r>
      <w:r w:rsidRPr="00006F2D">
        <w:t>а</w:t>
      </w:r>
      <w:r w:rsidRPr="00006F2D">
        <w:t>тельной программы основного общего образования в 5-ом классе составлена в соответствии с нормативными документами:</w:t>
      </w:r>
    </w:p>
    <w:p w:rsidR="00006F2D" w:rsidRPr="00006F2D" w:rsidRDefault="00006F2D" w:rsidP="00006F2D">
      <w:pPr>
        <w:jc w:val="both"/>
      </w:pPr>
      <w:r w:rsidRPr="00006F2D">
        <w:t>1)  Федеральный закон Российской Федерации от 29.12.2012 № 273-ФЗ «Об образовании в Ро</w:t>
      </w:r>
      <w:r w:rsidRPr="00006F2D">
        <w:t>с</w:t>
      </w:r>
      <w:r w:rsidRPr="00006F2D">
        <w:t>сийской Федерации»</w:t>
      </w:r>
    </w:p>
    <w:p w:rsidR="00006F2D" w:rsidRPr="00006F2D" w:rsidRDefault="00006F2D" w:rsidP="00006F2D">
      <w:pPr>
        <w:jc w:val="both"/>
      </w:pPr>
      <w:r w:rsidRPr="00006F2D">
        <w:t>2) Федеральный государственный образовательный стандарт основного общего образования, у</w:t>
      </w:r>
      <w:r w:rsidRPr="00006F2D">
        <w:t>т</w:t>
      </w:r>
      <w:r w:rsidRPr="00006F2D">
        <w:t>вержден приказом Министерства образования и науки Российской Федерации (Минобрнауки Ро</w:t>
      </w:r>
      <w:r w:rsidRPr="00006F2D">
        <w:t>с</w:t>
      </w:r>
      <w:r w:rsidRPr="00006F2D">
        <w:t xml:space="preserve">сии) от 17 декабря </w:t>
      </w:r>
      <w:smartTag w:uri="urn:schemas-microsoft-com:office:smarttags" w:element="metricconverter">
        <w:smartTagPr>
          <w:attr w:name="ProductID" w:val="2010 г"/>
        </w:smartTagPr>
        <w:r w:rsidRPr="00006F2D">
          <w:t>2010 г</w:t>
        </w:r>
      </w:smartTag>
      <w:r w:rsidRPr="00006F2D">
        <w:t>. № 1897 «Об утверждении и введении в действие федерального госуда</w:t>
      </w:r>
      <w:r w:rsidRPr="00006F2D">
        <w:t>р</w:t>
      </w:r>
      <w:r w:rsidRPr="00006F2D">
        <w:t>ственного образовательного стандарта основного общего образования»</w:t>
      </w:r>
    </w:p>
    <w:p w:rsidR="00006F2D" w:rsidRPr="00006F2D" w:rsidRDefault="00006F2D" w:rsidP="00006F2D">
      <w:pPr>
        <w:jc w:val="both"/>
      </w:pPr>
      <w:r w:rsidRPr="00006F2D">
        <w:t>3) Постановление Главного государственного санитарного врача Российской Федерации от 29 д</w:t>
      </w:r>
      <w:r w:rsidRPr="00006F2D">
        <w:t>е</w:t>
      </w:r>
      <w:r w:rsidRPr="00006F2D">
        <w:t xml:space="preserve">кабря </w:t>
      </w:r>
      <w:smartTag w:uri="urn:schemas-microsoft-com:office:smarttags" w:element="metricconverter">
        <w:smartTagPr>
          <w:attr w:name="ProductID" w:val="2010 г"/>
        </w:smartTagPr>
        <w:r w:rsidRPr="00006F2D">
          <w:t>2010 г</w:t>
        </w:r>
      </w:smartTag>
      <w:r w:rsidRPr="00006F2D">
        <w:t xml:space="preserve">. № 189, зарегистрировано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006F2D">
          <w:t>2011 г</w:t>
        </w:r>
      </w:smartTag>
      <w:r w:rsidRPr="00006F2D">
        <w:t>., рег. № 19993, «Об утве</w:t>
      </w:r>
      <w:r w:rsidRPr="00006F2D">
        <w:t>р</w:t>
      </w:r>
      <w:r w:rsidRPr="00006F2D">
        <w:t>ждении СанПиН 2.4.2.2821-10 «Санитарно-эпидемиологические требования к условиям и орган</w:t>
      </w:r>
      <w:r w:rsidRPr="00006F2D">
        <w:t>и</w:t>
      </w:r>
      <w:r w:rsidRPr="00006F2D">
        <w:t>зации обучения в общеобразовательных учреждениях»</w:t>
      </w:r>
    </w:p>
    <w:p w:rsidR="00006F2D" w:rsidRPr="00006F2D" w:rsidRDefault="00006F2D" w:rsidP="00006F2D">
      <w:pPr>
        <w:jc w:val="both"/>
      </w:pPr>
      <w:r w:rsidRPr="00006F2D">
        <w:t xml:space="preserve">4) Приказ Министерства образования и науки Российской Федерации (Минобрнауки России) от 19 декабря </w:t>
      </w:r>
      <w:smartTag w:uri="urn:schemas-microsoft-com:office:smarttags" w:element="metricconverter">
        <w:smartTagPr>
          <w:attr w:name="ProductID" w:val="2012 г"/>
        </w:smartTagPr>
        <w:r w:rsidRPr="00006F2D">
          <w:t>2012 г</w:t>
        </w:r>
      </w:smartTag>
      <w:r w:rsidRPr="00006F2D">
        <w:t>.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</w:t>
      </w:r>
      <w:r w:rsidRPr="00006F2D">
        <w:t>к</w:t>
      </w:r>
      <w:r w:rsidRPr="00006F2D">
        <w:t>кредитацию, на 2013/14 учебный год»</w:t>
      </w:r>
    </w:p>
    <w:p w:rsidR="00006F2D" w:rsidRPr="00006F2D" w:rsidRDefault="00006F2D" w:rsidP="00006F2D">
      <w:pPr>
        <w:jc w:val="both"/>
      </w:pPr>
      <w:r w:rsidRPr="00006F2D">
        <w:t>5)Федеральные требования к образовательным учреждениям в части минимальной оснащенности учебного процесса и оборудования учебных помещений, утвержден приказом Министерства обр</w:t>
      </w:r>
      <w:r w:rsidRPr="00006F2D">
        <w:t>а</w:t>
      </w:r>
      <w:r w:rsidRPr="00006F2D">
        <w:t>зования и науки Российской Федерации (Минобрнауки России) от 4.10.2010 г. № 986, зарегистр</w:t>
      </w:r>
      <w:r w:rsidRPr="00006F2D">
        <w:t>и</w:t>
      </w:r>
      <w:r w:rsidRPr="00006F2D">
        <w:t>рованы в Минюсте России 3.02.2011 г., регистрационный номер 19682).</w:t>
      </w:r>
    </w:p>
    <w:p w:rsidR="00006F2D" w:rsidRPr="00006F2D" w:rsidRDefault="00006F2D" w:rsidP="00152724">
      <w:pPr>
        <w:jc w:val="both"/>
      </w:pPr>
    </w:p>
    <w:p w:rsidR="00006F2D" w:rsidRPr="00006F2D" w:rsidRDefault="00006F2D" w:rsidP="00006F2D">
      <w:pPr>
        <w:ind w:firstLine="708"/>
        <w:jc w:val="both"/>
      </w:pPr>
      <w:r w:rsidRPr="00006F2D">
        <w:t xml:space="preserve">Рабочая программа по немецкому языку разработана на основе: </w:t>
      </w:r>
    </w:p>
    <w:p w:rsidR="00006F2D" w:rsidRPr="00006F2D" w:rsidRDefault="00006F2D" w:rsidP="00006F2D">
      <w:pPr>
        <w:ind w:firstLine="708"/>
        <w:jc w:val="both"/>
      </w:pPr>
      <w:r w:rsidRPr="00006F2D">
        <w:t>требований к результатам освоения основной образовательной программы основного общ</w:t>
      </w:r>
      <w:r w:rsidRPr="00006F2D">
        <w:t>е</w:t>
      </w:r>
      <w:r w:rsidRPr="00006F2D">
        <w:t xml:space="preserve">го образования; </w:t>
      </w:r>
    </w:p>
    <w:p w:rsidR="00006F2D" w:rsidRPr="00006F2D" w:rsidRDefault="00006F2D" w:rsidP="00006F2D">
      <w:pPr>
        <w:ind w:firstLine="708"/>
        <w:jc w:val="both"/>
      </w:pPr>
      <w:r w:rsidRPr="00006F2D">
        <w:t xml:space="preserve">программы формирования универсальных учебных действий; </w:t>
      </w:r>
    </w:p>
    <w:p w:rsidR="00006F2D" w:rsidRPr="00006F2D" w:rsidRDefault="00006F2D" w:rsidP="00006F2D">
      <w:pPr>
        <w:ind w:firstLine="708"/>
        <w:jc w:val="both"/>
      </w:pPr>
      <w:r w:rsidRPr="00006F2D">
        <w:t>Концепции духовно-нравственного развития и воспитания личности гражданина России.</w:t>
      </w:r>
    </w:p>
    <w:p w:rsidR="00006F2D" w:rsidRPr="00006F2D" w:rsidRDefault="00006F2D" w:rsidP="00006F2D">
      <w:pPr>
        <w:ind w:firstLine="708"/>
        <w:jc w:val="both"/>
      </w:pPr>
      <w:r w:rsidRPr="00006F2D">
        <w:t>Рабочая программа детализирует и раскрывает содержание стандарта, определяет общую стратегию обучения, воспитания и развития обучающихся средствами учебного предмета в соо</w:t>
      </w:r>
      <w:r w:rsidRPr="00006F2D">
        <w:t>т</w:t>
      </w:r>
      <w:r w:rsidRPr="00006F2D">
        <w:t xml:space="preserve">ветствии с целями изучения немецкого языка, которые определены стандартом. </w:t>
      </w:r>
    </w:p>
    <w:p w:rsidR="00006F2D" w:rsidRDefault="00006F2D" w:rsidP="00BB7289">
      <w:pPr>
        <w:ind w:firstLine="708"/>
        <w:jc w:val="both"/>
      </w:pPr>
      <w:r w:rsidRPr="00006F2D">
        <w:t>Рабочая программа соответствует требованиям п.18.2.2 ФГОС ООО, обеспечивает дост</w:t>
      </w:r>
      <w:r w:rsidRPr="00006F2D">
        <w:t>и</w:t>
      </w:r>
      <w:r w:rsidRPr="00006F2D">
        <w:t>жение планируемых результатов освоения основной образовательной программы основного общ</w:t>
      </w:r>
      <w:r w:rsidRPr="00006F2D">
        <w:t>е</w:t>
      </w:r>
      <w:r w:rsidRPr="00006F2D">
        <w:t>го образования, реализуется посредством УМК «Немецкий язык» И.Л. Бим, Л.И. Рыжовой, уче</w:t>
      </w:r>
      <w:r w:rsidRPr="00006F2D">
        <w:t>б</w:t>
      </w:r>
      <w:r w:rsidRPr="00006F2D">
        <w:t>ник – «Немецк</w:t>
      </w:r>
      <w:r w:rsidR="007D00DA">
        <w:t>ий язык», 2014 г., в ФПУ на 2015 – 2016</w:t>
      </w:r>
      <w:r w:rsidRPr="00006F2D">
        <w:t xml:space="preserve"> учебный год № 834.</w:t>
      </w:r>
      <w:r w:rsidR="00923749" w:rsidRPr="00006F2D">
        <w:t xml:space="preserve">             </w:t>
      </w:r>
    </w:p>
    <w:p w:rsidR="000F729D" w:rsidRPr="00006F2D" w:rsidRDefault="00923749" w:rsidP="00006F2D">
      <w:pPr>
        <w:ind w:firstLine="708"/>
        <w:jc w:val="both"/>
      </w:pPr>
      <w:r w:rsidRPr="00006F2D">
        <w:t xml:space="preserve">Основная </w:t>
      </w:r>
      <w:r w:rsidRPr="00006F2D">
        <w:rPr>
          <w:i/>
        </w:rPr>
        <w:t xml:space="preserve">цель </w:t>
      </w:r>
      <w:r w:rsidRPr="00006F2D">
        <w:t xml:space="preserve">обучения немецкому языку в 5 классе </w:t>
      </w:r>
      <w:r w:rsidR="000F729D" w:rsidRPr="00006F2D">
        <w:t xml:space="preserve"> направлена на достижение следу</w:t>
      </w:r>
      <w:r w:rsidR="000F729D" w:rsidRPr="00006F2D">
        <w:t>ю</w:t>
      </w:r>
      <w:r w:rsidR="000F729D" w:rsidRPr="00006F2D">
        <w:t>щих целей:</w:t>
      </w:r>
    </w:p>
    <w:p w:rsidR="000F729D" w:rsidRPr="00006F2D" w:rsidRDefault="000F729D" w:rsidP="00923749">
      <w:pPr>
        <w:jc w:val="both"/>
      </w:pPr>
      <w:r w:rsidRPr="00006F2D">
        <w:t>-развитие  иноязычной  коммуникативной компетентности  в совокупности ее составляющих, а именно:</w:t>
      </w:r>
    </w:p>
    <w:p w:rsidR="000F729D" w:rsidRPr="00006F2D" w:rsidRDefault="000F729D" w:rsidP="007174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06F2D">
        <w:rPr>
          <w:rFonts w:ascii="Times New Roman" w:hAnsi="Times New Roman"/>
          <w:sz w:val="24"/>
          <w:szCs w:val="24"/>
        </w:rPr>
        <w:t>Речевая компетенция- развитие коммуникативных умений в четырех основных видах реч</w:t>
      </w:r>
      <w:r w:rsidRPr="00006F2D">
        <w:rPr>
          <w:rFonts w:ascii="Times New Roman" w:hAnsi="Times New Roman"/>
          <w:sz w:val="24"/>
          <w:szCs w:val="24"/>
        </w:rPr>
        <w:t>е</w:t>
      </w:r>
      <w:r w:rsidRPr="00006F2D">
        <w:rPr>
          <w:rFonts w:ascii="Times New Roman" w:hAnsi="Times New Roman"/>
          <w:sz w:val="24"/>
          <w:szCs w:val="24"/>
        </w:rPr>
        <w:t>вой деятельности (говорении, аудировании,</w:t>
      </w:r>
      <w:r w:rsidR="00923749" w:rsidRP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чтении, письме);</w:t>
      </w:r>
    </w:p>
    <w:p w:rsidR="006313AB" w:rsidRPr="00006F2D" w:rsidRDefault="000F729D" w:rsidP="007174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06F2D">
        <w:rPr>
          <w:rFonts w:ascii="Times New Roman" w:hAnsi="Times New Roman"/>
          <w:sz w:val="24"/>
          <w:szCs w:val="24"/>
        </w:rPr>
        <w:t>Языковая</w:t>
      </w:r>
      <w:r w:rsidR="006313AB" w:rsidRPr="00006F2D">
        <w:rPr>
          <w:rFonts w:ascii="Times New Roman" w:hAnsi="Times New Roman"/>
          <w:sz w:val="24"/>
          <w:szCs w:val="24"/>
        </w:rPr>
        <w:t xml:space="preserve"> компетенция- овладение новыми языковыми средствами (фонетическими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="006313AB" w:rsidRPr="00006F2D">
        <w:rPr>
          <w:rFonts w:ascii="Times New Roman" w:hAnsi="Times New Roman"/>
          <w:sz w:val="24"/>
          <w:szCs w:val="24"/>
        </w:rPr>
        <w:t>орф</w:t>
      </w:r>
      <w:r w:rsidR="006313AB" w:rsidRPr="00006F2D">
        <w:rPr>
          <w:rFonts w:ascii="Times New Roman" w:hAnsi="Times New Roman"/>
          <w:sz w:val="24"/>
          <w:szCs w:val="24"/>
        </w:rPr>
        <w:t>о</w:t>
      </w:r>
      <w:r w:rsidR="006313AB" w:rsidRPr="00006F2D">
        <w:rPr>
          <w:rFonts w:ascii="Times New Roman" w:hAnsi="Times New Roman"/>
          <w:sz w:val="24"/>
          <w:szCs w:val="24"/>
        </w:rPr>
        <w:t>графическими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="006313AB" w:rsidRPr="00006F2D">
        <w:rPr>
          <w:rFonts w:ascii="Times New Roman" w:hAnsi="Times New Roman"/>
          <w:sz w:val="24"/>
          <w:szCs w:val="24"/>
        </w:rPr>
        <w:t>лексическими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="006313AB" w:rsidRPr="00006F2D">
        <w:rPr>
          <w:rFonts w:ascii="Times New Roman" w:hAnsi="Times New Roman"/>
          <w:sz w:val="24"/>
          <w:szCs w:val="24"/>
        </w:rPr>
        <w:t>грамматическими) в соответствии с темами и ситуациями общения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="006313AB" w:rsidRPr="00006F2D">
        <w:rPr>
          <w:rFonts w:ascii="Times New Roman" w:hAnsi="Times New Roman"/>
          <w:sz w:val="24"/>
          <w:szCs w:val="24"/>
        </w:rPr>
        <w:t>отобранными для основной школы; освоение знаний о языковых явлениях из</w:t>
      </w:r>
      <w:r w:rsidR="006313AB" w:rsidRPr="00006F2D">
        <w:rPr>
          <w:rFonts w:ascii="Times New Roman" w:hAnsi="Times New Roman"/>
          <w:sz w:val="24"/>
          <w:szCs w:val="24"/>
        </w:rPr>
        <w:t>у</w:t>
      </w:r>
      <w:r w:rsidR="006313AB" w:rsidRPr="00006F2D">
        <w:rPr>
          <w:rFonts w:ascii="Times New Roman" w:hAnsi="Times New Roman"/>
          <w:sz w:val="24"/>
          <w:szCs w:val="24"/>
        </w:rPr>
        <w:t>чаемого языка, разных способах выражения мысли в родном и иностранном языках;</w:t>
      </w:r>
    </w:p>
    <w:p w:rsidR="006313AB" w:rsidRPr="00006F2D" w:rsidRDefault="006313AB" w:rsidP="007174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06F2D">
        <w:rPr>
          <w:rFonts w:ascii="Times New Roman" w:hAnsi="Times New Roman"/>
          <w:sz w:val="24"/>
          <w:szCs w:val="24"/>
        </w:rPr>
        <w:t>Социокультурная</w:t>
      </w:r>
      <w:r w:rsidR="001669BC" w:rsidRP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межкультурная компетенция- приобщение к культуре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традициям, реал</w:t>
      </w:r>
      <w:r w:rsidRPr="00006F2D">
        <w:rPr>
          <w:rFonts w:ascii="Times New Roman" w:hAnsi="Times New Roman"/>
          <w:sz w:val="24"/>
          <w:szCs w:val="24"/>
        </w:rPr>
        <w:t>и</w:t>
      </w:r>
      <w:r w:rsidRPr="00006F2D">
        <w:rPr>
          <w:rFonts w:ascii="Times New Roman" w:hAnsi="Times New Roman"/>
          <w:sz w:val="24"/>
          <w:szCs w:val="24"/>
        </w:rPr>
        <w:t>ям стран изучаемого языка в рамках тем, сфер и ситуаций общения, отвечающих опыту, интересам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психологическим  особенностям учащихся основной школы на разных ее эт</w:t>
      </w:r>
      <w:r w:rsidRPr="00006F2D">
        <w:rPr>
          <w:rFonts w:ascii="Times New Roman" w:hAnsi="Times New Roman"/>
          <w:sz w:val="24"/>
          <w:szCs w:val="24"/>
        </w:rPr>
        <w:t>а</w:t>
      </w:r>
      <w:r w:rsidRPr="00006F2D">
        <w:rPr>
          <w:rFonts w:ascii="Times New Roman" w:hAnsi="Times New Roman"/>
          <w:sz w:val="24"/>
          <w:szCs w:val="24"/>
        </w:rPr>
        <w:t>пах; формирование  умения представлять свою страну, ее культуру в условиях межкул</w:t>
      </w:r>
      <w:r w:rsidRPr="00006F2D">
        <w:rPr>
          <w:rFonts w:ascii="Times New Roman" w:hAnsi="Times New Roman"/>
          <w:sz w:val="24"/>
          <w:szCs w:val="24"/>
        </w:rPr>
        <w:t>ь</w:t>
      </w:r>
      <w:r w:rsidRPr="00006F2D">
        <w:rPr>
          <w:rFonts w:ascii="Times New Roman" w:hAnsi="Times New Roman"/>
          <w:sz w:val="24"/>
          <w:szCs w:val="24"/>
        </w:rPr>
        <w:t>турного общения;</w:t>
      </w:r>
    </w:p>
    <w:p w:rsidR="003E4B3E" w:rsidRPr="00006F2D" w:rsidRDefault="006313AB" w:rsidP="007174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06F2D">
        <w:rPr>
          <w:rFonts w:ascii="Times New Roman" w:hAnsi="Times New Roman"/>
          <w:sz w:val="24"/>
          <w:szCs w:val="24"/>
        </w:rPr>
        <w:lastRenderedPageBreak/>
        <w:t>Компенсаторная компетенция- развитие умений выходить из положения в условиях деф</w:t>
      </w:r>
      <w:r w:rsidRPr="00006F2D">
        <w:rPr>
          <w:rFonts w:ascii="Times New Roman" w:hAnsi="Times New Roman"/>
          <w:sz w:val="24"/>
          <w:szCs w:val="24"/>
        </w:rPr>
        <w:t>и</w:t>
      </w:r>
      <w:r w:rsidRPr="00006F2D">
        <w:rPr>
          <w:rFonts w:ascii="Times New Roman" w:hAnsi="Times New Roman"/>
          <w:sz w:val="24"/>
          <w:szCs w:val="24"/>
        </w:rPr>
        <w:t xml:space="preserve">цита </w:t>
      </w:r>
      <w:r w:rsidR="003E4B3E" w:rsidRPr="00006F2D">
        <w:rPr>
          <w:rFonts w:ascii="Times New Roman" w:hAnsi="Times New Roman"/>
          <w:sz w:val="24"/>
          <w:szCs w:val="24"/>
        </w:rPr>
        <w:t xml:space="preserve"> языковых средств при получении и передаче  информации;</w:t>
      </w:r>
    </w:p>
    <w:p w:rsidR="003E4B3E" w:rsidRPr="00006F2D" w:rsidRDefault="003E4B3E" w:rsidP="0071747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006F2D">
        <w:rPr>
          <w:rFonts w:ascii="Times New Roman" w:hAnsi="Times New Roman"/>
          <w:sz w:val="24"/>
          <w:szCs w:val="24"/>
        </w:rPr>
        <w:t>Уч</w:t>
      </w:r>
      <w:r w:rsidR="00006F2D">
        <w:rPr>
          <w:rFonts w:ascii="Times New Roman" w:hAnsi="Times New Roman"/>
          <w:sz w:val="24"/>
          <w:szCs w:val="24"/>
        </w:rPr>
        <w:t>ебно-познавательная компетенция -</w:t>
      </w:r>
      <w:r w:rsidRPr="00006F2D">
        <w:rPr>
          <w:rFonts w:ascii="Times New Roman" w:hAnsi="Times New Roman"/>
          <w:sz w:val="24"/>
          <w:szCs w:val="24"/>
        </w:rPr>
        <w:t xml:space="preserve"> дальнейшее развитие общих и специальных умений,</w:t>
      </w:r>
      <w:r w:rsid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универсальных способов деятельности; ознакомление  с доступными учащимся способами и приемами самостоятельного изучения языков и</w:t>
      </w:r>
      <w:r w:rsidR="001669BC" w:rsidRPr="00006F2D">
        <w:rPr>
          <w:rFonts w:ascii="Times New Roman" w:hAnsi="Times New Roman"/>
          <w:sz w:val="24"/>
          <w:szCs w:val="24"/>
        </w:rPr>
        <w:t xml:space="preserve"> </w:t>
      </w:r>
      <w:r w:rsidRPr="00006F2D">
        <w:rPr>
          <w:rFonts w:ascii="Times New Roman" w:hAnsi="Times New Roman"/>
          <w:sz w:val="24"/>
          <w:szCs w:val="24"/>
        </w:rPr>
        <w:t>культур, в том числе с использованием новых информационных технологий;</w:t>
      </w:r>
    </w:p>
    <w:p w:rsidR="003E4B3E" w:rsidRPr="00006F2D" w:rsidRDefault="003E4B3E" w:rsidP="00006F2D">
      <w:pPr>
        <w:ind w:firstLine="709"/>
        <w:jc w:val="both"/>
      </w:pPr>
      <w:r w:rsidRPr="00006F2D">
        <w:t>Развитие личности учащихся посредством реализации воспитательного потенциала ин</w:t>
      </w:r>
      <w:r w:rsidRPr="00006F2D">
        <w:t>о</w:t>
      </w:r>
      <w:r w:rsidR="00006F2D">
        <w:t>странного языка:</w:t>
      </w:r>
    </w:p>
    <w:p w:rsidR="00EC5EF9" w:rsidRPr="00006F2D" w:rsidRDefault="003E4B3E" w:rsidP="00923749">
      <w:pPr>
        <w:jc w:val="both"/>
      </w:pPr>
      <w:r w:rsidRPr="00006F2D">
        <w:t xml:space="preserve">   -формирование у учащихся потребности изучении иностранных языков и овладение ими как средством общения,познания,самореализации и социал</w:t>
      </w:r>
      <w:r w:rsidR="00006F2D">
        <w:t>ьной адаптации в поликультурном,</w:t>
      </w:r>
      <w:r w:rsidRPr="00006F2D">
        <w:t xml:space="preserve"> полиэ</w:t>
      </w:r>
      <w:r w:rsidRPr="00006F2D">
        <w:t>т</w:t>
      </w:r>
      <w:r w:rsidRPr="00006F2D">
        <w:t>ническом мире</w:t>
      </w:r>
      <w:r w:rsidR="00EC5EF9" w:rsidRPr="00006F2D">
        <w:t xml:space="preserve"> в условиях глобализации на основе осознания важности изучения иностранного языка и родного языка как средства общения и познания в современном мире:</w:t>
      </w:r>
    </w:p>
    <w:p w:rsidR="00E84046" w:rsidRPr="00006F2D" w:rsidRDefault="001B3540" w:rsidP="00923749">
      <w:pPr>
        <w:jc w:val="both"/>
      </w:pPr>
      <w:r w:rsidRPr="00006F2D">
        <w:t xml:space="preserve">   -формирование общекультурной </w:t>
      </w:r>
      <w:r w:rsidR="00E84046" w:rsidRPr="00006F2D">
        <w:t xml:space="preserve"> и этнической идентичности как составляющих гражданской  идентичности личности: воспитание качеств граждани</w:t>
      </w:r>
      <w:r w:rsidR="00006F2D">
        <w:t>н</w:t>
      </w:r>
      <w:r w:rsidR="00E84046" w:rsidRPr="00006F2D">
        <w:t>а, патриота; развитие национального сам</w:t>
      </w:r>
      <w:r w:rsidR="00E84046" w:rsidRPr="00006F2D">
        <w:t>о</w:t>
      </w:r>
      <w:r w:rsidR="00E84046" w:rsidRPr="00006F2D">
        <w:t>сознания, стремления к взаимопониманию между людьми разных сообществ, толерантного  отн</w:t>
      </w:r>
      <w:r w:rsidR="00E84046" w:rsidRPr="00006F2D">
        <w:t>о</w:t>
      </w:r>
      <w:r w:rsidR="00E84046" w:rsidRPr="00006F2D">
        <w:t>шения  к проявлению иной культуры; лучшее осознание своей  собственнойкультуры ;</w:t>
      </w:r>
    </w:p>
    <w:p w:rsidR="00E84046" w:rsidRPr="00006F2D" w:rsidRDefault="00E84046" w:rsidP="00923749">
      <w:pPr>
        <w:jc w:val="both"/>
      </w:pPr>
      <w:r w:rsidRPr="00006F2D">
        <w:t xml:space="preserve">    - развитие стремления к овладению  основами мировой культуры средствами иностранного яз</w:t>
      </w:r>
      <w:r w:rsidRPr="00006F2D">
        <w:t>ы</w:t>
      </w:r>
      <w:r w:rsidRPr="00006F2D">
        <w:t>ка;</w:t>
      </w:r>
    </w:p>
    <w:p w:rsidR="00DE31C0" w:rsidRPr="00006F2D" w:rsidRDefault="00E84046" w:rsidP="00923749">
      <w:pPr>
        <w:jc w:val="both"/>
      </w:pPr>
      <w:r w:rsidRPr="00006F2D">
        <w:t xml:space="preserve">    -осознание нео</w:t>
      </w:r>
      <w:r w:rsidR="00006F2D">
        <w:t>бходимости  вести здоровый обра</w:t>
      </w:r>
      <w:r w:rsidRPr="00006F2D">
        <w:t xml:space="preserve">з жизни путем </w:t>
      </w:r>
      <w:r w:rsidR="00086AC9" w:rsidRPr="00006F2D">
        <w:t>ин</w:t>
      </w:r>
      <w:r w:rsidRPr="00006F2D">
        <w:t xml:space="preserve">формирования </w:t>
      </w:r>
      <w:r w:rsidR="00086AC9" w:rsidRPr="00006F2D">
        <w:t xml:space="preserve"> об обществе</w:t>
      </w:r>
      <w:r w:rsidR="00086AC9" w:rsidRPr="00006F2D">
        <w:t>н</w:t>
      </w:r>
      <w:r w:rsidR="00086AC9" w:rsidRPr="00006F2D">
        <w:t>но признанных формах поддержания здоровья и обсуждения  необходимости отказа от вредных привычек.</w:t>
      </w:r>
    </w:p>
    <w:p w:rsidR="00DE31C0" w:rsidRPr="00006F2D" w:rsidRDefault="00DE31C0" w:rsidP="00923749">
      <w:pPr>
        <w:jc w:val="both"/>
      </w:pPr>
    </w:p>
    <w:p w:rsidR="00DE31C0" w:rsidRPr="00006F2D" w:rsidRDefault="00DE31C0" w:rsidP="006623B8">
      <w:pPr>
        <w:jc w:val="center"/>
        <w:rPr>
          <w:b/>
        </w:rPr>
      </w:pPr>
      <w:r w:rsidRPr="00006F2D">
        <w:rPr>
          <w:b/>
        </w:rPr>
        <w:t>Общая характеристика учебного предмета</w:t>
      </w:r>
    </w:p>
    <w:p w:rsidR="00F250D6" w:rsidRPr="00006F2D" w:rsidRDefault="00F250D6" w:rsidP="006623B8">
      <w:pPr>
        <w:jc w:val="center"/>
        <w:rPr>
          <w:b/>
        </w:rPr>
      </w:pPr>
    </w:p>
    <w:p w:rsidR="00DE31C0" w:rsidRPr="00006F2D" w:rsidRDefault="006623B8" w:rsidP="00006F2D">
      <w:pPr>
        <w:ind w:firstLine="709"/>
        <w:jc w:val="both"/>
      </w:pPr>
      <w:r w:rsidRPr="00006F2D">
        <w:t>Основная школа</w:t>
      </w:r>
      <w:r w:rsidR="00F250D6" w:rsidRPr="00006F2D">
        <w:t xml:space="preserve"> </w:t>
      </w:r>
      <w:r w:rsidRPr="00006F2D">
        <w:t>- вт</w:t>
      </w:r>
      <w:r w:rsidR="00006F2D">
        <w:t>орая ступень общего образования</w:t>
      </w:r>
      <w:r w:rsidRPr="00006F2D">
        <w:t>. Она является важным звеном, кот</w:t>
      </w:r>
      <w:r w:rsidRPr="00006F2D">
        <w:t>о</w:t>
      </w:r>
      <w:r w:rsidRPr="00006F2D">
        <w:t>рое соединяет все три ступени  общего образования: начальную, основную и старшую. Данная ступень характеризуется наличием  значительных изменений в развитии школьников, так как к моменту начала  обучения в основной школе у них расширился кругозор и общее представление о мире, сформированы  элементарные коммуникативные умении на иностранном языке в четырех видах речевой  деятельности, а также общеучебные умения, необходимые для изучения иностра</w:t>
      </w:r>
      <w:r w:rsidRPr="00006F2D">
        <w:t>н</w:t>
      </w:r>
      <w:r w:rsidRPr="00006F2D">
        <w:t>ного языка как учебного предмета; накоплены  некоторые знания  о правилах речевого поведения  на родном и иностранном языках.</w:t>
      </w:r>
    </w:p>
    <w:p w:rsidR="006623B8" w:rsidRPr="00006F2D" w:rsidRDefault="006623B8" w:rsidP="00006F2D">
      <w:pPr>
        <w:ind w:firstLine="709"/>
        <w:jc w:val="both"/>
      </w:pPr>
      <w:r w:rsidRPr="00006F2D">
        <w:t>На этой ступени  совершенствуются  приобретенные знания, навыки  и умения, увеличив</w:t>
      </w:r>
      <w:r w:rsidRPr="00006F2D">
        <w:t>а</w:t>
      </w:r>
      <w:r w:rsidRPr="00006F2D">
        <w:t xml:space="preserve">ется </w:t>
      </w:r>
      <w:r w:rsidR="00806BAF" w:rsidRPr="00006F2D">
        <w:t xml:space="preserve"> объем используемых учащимися языковых и речевы</w:t>
      </w:r>
      <w:r w:rsidR="000411D8" w:rsidRPr="00006F2D">
        <w:t>х</w:t>
      </w:r>
      <w:r w:rsidR="00806BAF" w:rsidRPr="00006F2D">
        <w:t xml:space="preserve"> средств, улучшается качество практ</w:t>
      </w:r>
      <w:r w:rsidR="00806BAF" w:rsidRPr="00006F2D">
        <w:t>и</w:t>
      </w:r>
      <w:r w:rsidR="00806BAF" w:rsidRPr="00006F2D">
        <w:t>ческого  владения иностранным языком, возрастает степень  самостоятельности школьников и их творческой активности.</w:t>
      </w:r>
    </w:p>
    <w:p w:rsidR="00806BAF" w:rsidRPr="00006F2D" w:rsidRDefault="00806BAF" w:rsidP="00006F2D">
      <w:pPr>
        <w:ind w:firstLine="709"/>
        <w:jc w:val="both"/>
      </w:pPr>
      <w:r w:rsidRPr="00006F2D">
        <w:t>В основной школе усиливается роль принципов когнитивной направленности учебного процесса, индивидуализации и дифференциации обучения, большее значение приобретает  осво</w:t>
      </w:r>
      <w:r w:rsidRPr="00006F2D">
        <w:t>е</w:t>
      </w:r>
      <w:r w:rsidRPr="00006F2D">
        <w:t>ние современных  технологий  изучения иностранного языка, формирование  учебно- исследов</w:t>
      </w:r>
      <w:r w:rsidRPr="00006F2D">
        <w:t>а</w:t>
      </w:r>
      <w:r w:rsidRPr="00006F2D">
        <w:t>тельских умений, осознание места и роли  родного и иностранных  языков  в цело</w:t>
      </w:r>
      <w:r w:rsidR="000411D8" w:rsidRPr="00006F2D">
        <w:t>стном  по</w:t>
      </w:r>
      <w:r w:rsidRPr="00006F2D">
        <w:t>л</w:t>
      </w:r>
      <w:r w:rsidRPr="00006F2D">
        <w:t>и</w:t>
      </w:r>
      <w:r w:rsidRPr="00006F2D">
        <w:t>культурном, полиязычном мире как  средств общения. Познания, самореализации и социальной адаптации. Развитие средствами учебного предмета таких качеств  личности, как  гражданстве</w:t>
      </w:r>
      <w:r w:rsidRPr="00006F2D">
        <w:t>н</w:t>
      </w:r>
      <w:r w:rsidRPr="00006F2D">
        <w:t xml:space="preserve">ность, национальная идентичность, патриотизм, толерантное  отношение к </w:t>
      </w:r>
      <w:r w:rsidR="00E64CE4" w:rsidRPr="00006F2D">
        <w:t xml:space="preserve"> проявлениям  иной культуры</w:t>
      </w:r>
      <w:r w:rsidR="000411D8" w:rsidRPr="00006F2D">
        <w:t>.</w:t>
      </w:r>
    </w:p>
    <w:p w:rsidR="000411D8" w:rsidRPr="00006F2D" w:rsidRDefault="000411D8" w:rsidP="00923749">
      <w:pPr>
        <w:jc w:val="both"/>
      </w:pPr>
    </w:p>
    <w:p w:rsidR="000411D8" w:rsidRPr="00D84416" w:rsidRDefault="000411D8" w:rsidP="000411D8">
      <w:pPr>
        <w:jc w:val="center"/>
        <w:rPr>
          <w:b/>
        </w:rPr>
      </w:pPr>
      <w:r w:rsidRPr="00D84416">
        <w:rPr>
          <w:b/>
        </w:rPr>
        <w:t>Описание места предмета  в учебном плане</w:t>
      </w:r>
      <w:r w:rsidR="007E50BF" w:rsidRPr="00D84416">
        <w:rPr>
          <w:b/>
        </w:rPr>
        <w:t xml:space="preserve">   </w:t>
      </w:r>
    </w:p>
    <w:p w:rsidR="00E300EB" w:rsidRPr="00006F2D" w:rsidRDefault="00E300EB" w:rsidP="00E300EB">
      <w:pPr>
        <w:jc w:val="both"/>
      </w:pPr>
    </w:p>
    <w:p w:rsidR="00D84416" w:rsidRPr="00D84416" w:rsidRDefault="00D84416" w:rsidP="00D84416">
      <w:pPr>
        <w:tabs>
          <w:tab w:val="left" w:pos="-4820"/>
        </w:tabs>
        <w:ind w:firstLine="709"/>
        <w:jc w:val="both"/>
        <w:rPr>
          <w:b/>
        </w:rPr>
      </w:pPr>
      <w:r w:rsidRPr="00D84416">
        <w:rPr>
          <w:kern w:val="2"/>
        </w:rPr>
        <w:t>Согласно примерному базисному учебному плану начального общего образования (исто</w:t>
      </w:r>
      <w:r w:rsidRPr="00D84416">
        <w:rPr>
          <w:kern w:val="2"/>
        </w:rPr>
        <w:t>ч</w:t>
      </w:r>
      <w:r w:rsidRPr="00D84416">
        <w:rPr>
          <w:kern w:val="2"/>
        </w:rPr>
        <w:t xml:space="preserve">ник: </w:t>
      </w:r>
      <w:hyperlink r:id="rId10" w:history="1">
        <w:r w:rsidRPr="00D84416">
          <w:rPr>
            <w:rStyle w:val="af"/>
            <w:color w:val="auto"/>
            <w:kern w:val="2"/>
            <w:lang w:val="en-US"/>
          </w:rPr>
          <w:t>http</w:t>
        </w:r>
        <w:r w:rsidRPr="00D84416">
          <w:rPr>
            <w:rStyle w:val="af"/>
            <w:color w:val="auto"/>
            <w:kern w:val="2"/>
          </w:rPr>
          <w:t>://минобрнауки.рф</w:t>
        </w:r>
      </w:hyperlink>
      <w:r w:rsidRPr="00D84416">
        <w:rPr>
          <w:kern w:val="2"/>
        </w:rPr>
        <w:t xml:space="preserve">; </w:t>
      </w:r>
      <w:hyperlink r:id="rId11" w:history="1">
        <w:r w:rsidRPr="00D84416">
          <w:rPr>
            <w:rStyle w:val="af"/>
            <w:color w:val="auto"/>
            <w:kern w:val="2"/>
            <w:lang w:val="en-US"/>
          </w:rPr>
          <w:t>http</w:t>
        </w:r>
        <w:r w:rsidRPr="00D84416">
          <w:rPr>
            <w:rStyle w:val="af"/>
            <w:color w:val="auto"/>
            <w:kern w:val="2"/>
          </w:rPr>
          <w:t>://</w:t>
        </w:r>
        <w:r w:rsidRPr="00D84416">
          <w:rPr>
            <w:rStyle w:val="af"/>
            <w:color w:val="auto"/>
            <w:kern w:val="2"/>
            <w:lang w:val="en-US"/>
          </w:rPr>
          <w:t>standart</w:t>
        </w:r>
        <w:r w:rsidRPr="00D84416">
          <w:rPr>
            <w:rStyle w:val="af"/>
            <w:color w:val="auto"/>
            <w:kern w:val="2"/>
          </w:rPr>
          <w:t>.</w:t>
        </w:r>
        <w:r w:rsidRPr="00D84416">
          <w:rPr>
            <w:rStyle w:val="af"/>
            <w:color w:val="auto"/>
            <w:kern w:val="2"/>
            <w:lang w:val="en-US"/>
          </w:rPr>
          <w:t>edu</w:t>
        </w:r>
        <w:r w:rsidRPr="00D84416">
          <w:rPr>
            <w:rStyle w:val="af"/>
            <w:color w:val="auto"/>
            <w:kern w:val="2"/>
          </w:rPr>
          <w:t>.</w:t>
        </w:r>
        <w:r w:rsidRPr="00D84416">
          <w:rPr>
            <w:rStyle w:val="af"/>
            <w:color w:val="auto"/>
            <w:kern w:val="2"/>
            <w:lang w:val="en-US"/>
          </w:rPr>
          <w:t>ru</w:t>
        </w:r>
      </w:hyperlink>
      <w:r w:rsidRPr="00D84416">
        <w:rPr>
          <w:kern w:val="2"/>
        </w:rPr>
        <w:t xml:space="preserve">; учебный предмет </w:t>
      </w:r>
      <w:r>
        <w:rPr>
          <w:kern w:val="2"/>
        </w:rPr>
        <w:t>немецкий язык</w:t>
      </w:r>
      <w:r w:rsidRPr="00D84416">
        <w:rPr>
          <w:kern w:val="2"/>
        </w:rPr>
        <w:t xml:space="preserve"> реализуется в количестве </w:t>
      </w:r>
      <w:r>
        <w:rPr>
          <w:kern w:val="2"/>
        </w:rPr>
        <w:t>105</w:t>
      </w:r>
      <w:r w:rsidRPr="00D84416">
        <w:rPr>
          <w:kern w:val="2"/>
        </w:rPr>
        <w:t xml:space="preserve"> ча</w:t>
      </w:r>
      <w:r w:rsidR="007D00DA">
        <w:rPr>
          <w:kern w:val="2"/>
        </w:rPr>
        <w:t>сов в год, 3</w:t>
      </w:r>
      <w:r w:rsidRPr="00D84416">
        <w:rPr>
          <w:kern w:val="2"/>
        </w:rPr>
        <w:t xml:space="preserve"> часов в неделю.</w:t>
      </w:r>
    </w:p>
    <w:p w:rsidR="00B471D4" w:rsidRPr="00006F2D" w:rsidRDefault="00B471D4" w:rsidP="00923749">
      <w:pPr>
        <w:jc w:val="both"/>
      </w:pPr>
    </w:p>
    <w:p w:rsidR="00385EB5" w:rsidRPr="00B471D4" w:rsidRDefault="00385EB5" w:rsidP="00385EB5">
      <w:pPr>
        <w:jc w:val="center"/>
        <w:rPr>
          <w:b/>
        </w:rPr>
      </w:pPr>
      <w:r w:rsidRPr="00B471D4">
        <w:rPr>
          <w:b/>
        </w:rPr>
        <w:t>Личностные, метапредметные и предметные  результаты  освоения  предмета</w:t>
      </w:r>
    </w:p>
    <w:p w:rsidR="00385EB5" w:rsidRPr="00006F2D" w:rsidRDefault="00385EB5" w:rsidP="00385EB5">
      <w:pPr>
        <w:jc w:val="center"/>
      </w:pP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lastRenderedPageBreak/>
        <w:t>Личностные результаты: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</w:t>
      </w:r>
      <w:r w:rsidRPr="00F31054">
        <w:rPr>
          <w:rStyle w:val="dash0421005f0442005f0440005f043e005f0433005f0438005f0439005f005fchar1char1"/>
          <w:b w:val="0"/>
        </w:rPr>
        <w:t>д</w:t>
      </w:r>
      <w:r w:rsidRPr="00F31054">
        <w:rPr>
          <w:rStyle w:val="dash0421005f0442005f0440005f043e005f0433005f0438005f0439005f005fchar1char1"/>
          <w:b w:val="0"/>
        </w:rPr>
        <w:t>лежности, знание истории, языка, культуры своего народа, своего края, основ культурного насл</w:t>
      </w:r>
      <w:r w:rsidRPr="00F31054">
        <w:rPr>
          <w:rStyle w:val="dash0421005f0442005f0440005f043e005f0433005f0438005f0439005f005fchar1char1"/>
          <w:b w:val="0"/>
        </w:rPr>
        <w:t>е</w:t>
      </w:r>
      <w:r w:rsidRPr="00F31054">
        <w:rPr>
          <w:rStyle w:val="dash0421005f0442005f0440005f043e005f0433005f0438005f0439005f005fchar1char1"/>
          <w:b w:val="0"/>
        </w:rPr>
        <w:t>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2) формирование ответственного отношения к учению, готовности и способности обуча</w:t>
      </w:r>
      <w:r w:rsidRPr="00F31054">
        <w:rPr>
          <w:rStyle w:val="dash0421005f0442005f0440005f043e005f0433005f0438005f0439005f005fchar1char1"/>
          <w:b w:val="0"/>
        </w:rPr>
        <w:t>ю</w:t>
      </w:r>
      <w:r w:rsidRPr="00F31054">
        <w:rPr>
          <w:rStyle w:val="dash0421005f0442005f0440005f043e005f0433005f0438005f0439005f005fchar1char1"/>
          <w:b w:val="0"/>
        </w:rPr>
        <w:t>щихся к саморазвитию и самообразованию на основе мотивации к обучению и познанию,  осо</w:t>
      </w:r>
      <w:r w:rsidRPr="00F31054">
        <w:rPr>
          <w:rStyle w:val="dash0421005f0442005f0440005f043e005f0433005f0438005f0439005f005fchar1char1"/>
          <w:b w:val="0"/>
        </w:rPr>
        <w:t>з</w:t>
      </w:r>
      <w:r w:rsidRPr="00F31054">
        <w:rPr>
          <w:rStyle w:val="dash0421005f0442005f0440005f043e005f0433005f0438005f0439005f005fchar1char1"/>
          <w:b w:val="0"/>
        </w:rPr>
        <w:t>нанному выбору и построению дальнейшей индивидуальной траектории образования на базе ор</w:t>
      </w:r>
      <w:r w:rsidRPr="00F31054">
        <w:rPr>
          <w:rStyle w:val="dash0421005f0442005f0440005f043e005f0433005f0438005f0439005f005fchar1char1"/>
          <w:b w:val="0"/>
        </w:rPr>
        <w:t>и</w:t>
      </w:r>
      <w:r w:rsidRPr="00F31054">
        <w:rPr>
          <w:rStyle w:val="dash0421005f0442005f0440005f043e005f0433005f0438005f0439005f005fchar1char1"/>
          <w:b w:val="0"/>
        </w:rPr>
        <w:t>ентировки в мире профессий и профессиональных предпочтений, с учётом устойчивых познав</w:t>
      </w:r>
      <w:r w:rsidRPr="00F31054">
        <w:rPr>
          <w:rStyle w:val="dash0421005f0442005f0440005f043e005f0433005f0438005f0439005f005fchar1char1"/>
          <w:b w:val="0"/>
        </w:rPr>
        <w:t>а</w:t>
      </w:r>
      <w:r w:rsidRPr="00F31054">
        <w:rPr>
          <w:rStyle w:val="dash0421005f0442005f0440005f043e005f0433005f0438005f0439005f005fchar1char1"/>
          <w:b w:val="0"/>
        </w:rPr>
        <w:t xml:space="preserve">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3) формирование целостного мировоззрения, соответствующего современному уровню ра</w:t>
      </w:r>
      <w:r w:rsidRPr="00F31054">
        <w:rPr>
          <w:rStyle w:val="dash0421005f0442005f0440005f043e005f0433005f0438005f0439005f005fchar1char1"/>
          <w:b w:val="0"/>
        </w:rPr>
        <w:t>з</w:t>
      </w:r>
      <w:r w:rsidRPr="00F31054">
        <w:rPr>
          <w:rStyle w:val="dash0421005f0442005f0440005f043e005f0433005f0438005f0439005f005fchar1char1"/>
          <w:b w:val="0"/>
        </w:rPr>
        <w:t>вития науки и общественной практики, учитывающего социальное, культурное, языковое, духо</w:t>
      </w:r>
      <w:r w:rsidRPr="00F31054">
        <w:rPr>
          <w:rStyle w:val="dash0421005f0442005f0440005f043e005f0433005f0438005f0439005f005fchar1char1"/>
          <w:b w:val="0"/>
        </w:rPr>
        <w:t>в</w:t>
      </w:r>
      <w:r w:rsidRPr="00F31054">
        <w:rPr>
          <w:rStyle w:val="dash0421005f0442005f0440005f043e005f0433005f0438005f0439005f005fchar1char1"/>
          <w:b w:val="0"/>
        </w:rPr>
        <w:t>ное многообразие современного мира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5) освоение социальных норм, правил поведения, ролей и форм социальной жизни в гру</w:t>
      </w:r>
      <w:r w:rsidRPr="00F31054">
        <w:rPr>
          <w:rStyle w:val="dash0421005f0442005f0440005f043e005f0433005f0438005f0439005f005fchar1char1"/>
          <w:b w:val="0"/>
        </w:rPr>
        <w:t>п</w:t>
      </w:r>
      <w:r w:rsidRPr="00F31054">
        <w:rPr>
          <w:rStyle w:val="dash0421005f0442005f0440005f043e005f0433005f0438005f0439005f005fchar1char1"/>
          <w:b w:val="0"/>
        </w:rPr>
        <w:t>пах и сообществах, включая взрослые и социальные сообщества; участие в школьном самоупра</w:t>
      </w:r>
      <w:r w:rsidRPr="00F31054">
        <w:rPr>
          <w:rStyle w:val="dash0421005f0442005f0440005f043e005f0433005f0438005f0439005f005fchar1char1"/>
          <w:b w:val="0"/>
        </w:rPr>
        <w:t>в</w:t>
      </w:r>
      <w:r w:rsidRPr="00F31054">
        <w:rPr>
          <w:rStyle w:val="dash0421005f0442005f0440005f043e005f0433005f0438005f0439005f005fchar1char1"/>
          <w:b w:val="0"/>
        </w:rPr>
        <w:t>лении и  общественной жизни в пределах возрастных компетенций с учётом региональных, этн</w:t>
      </w:r>
      <w:r w:rsidRPr="00F31054">
        <w:rPr>
          <w:rStyle w:val="dash0421005f0442005f0440005f043e005f0433005f0438005f0439005f005fchar1char1"/>
          <w:b w:val="0"/>
        </w:rPr>
        <w:t>о</w:t>
      </w:r>
      <w:r w:rsidRPr="00F31054">
        <w:rPr>
          <w:rStyle w:val="dash0421005f0442005f0440005f043e005f0433005f0438005f0439005f005fchar1char1"/>
          <w:b w:val="0"/>
        </w:rPr>
        <w:t xml:space="preserve">культурных, социальных и экономических особенностей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6) развитие морального сознания и компетентности в решении моральных проблем на о</w:t>
      </w:r>
      <w:r w:rsidRPr="00F31054">
        <w:rPr>
          <w:rStyle w:val="dash0421005f0442005f0440005f043e005f0433005f0438005f0439005f005fchar1char1"/>
          <w:b w:val="0"/>
        </w:rPr>
        <w:t>с</w:t>
      </w:r>
      <w:r w:rsidRPr="00F31054">
        <w:rPr>
          <w:rStyle w:val="dash0421005f0442005f0440005f043e005f0433005f0438005f0439005f005fchar1char1"/>
          <w:b w:val="0"/>
        </w:rPr>
        <w:t>нове личностного выбора, формирование нравственных чувств и нравственного поведения, осо</w:t>
      </w:r>
      <w:r w:rsidRPr="00F31054">
        <w:rPr>
          <w:rStyle w:val="dash0421005f0442005f0440005f043e005f0433005f0438005f0439005f005fchar1char1"/>
          <w:b w:val="0"/>
        </w:rPr>
        <w:t>з</w:t>
      </w:r>
      <w:r w:rsidRPr="00F31054">
        <w:rPr>
          <w:rStyle w:val="dash0421005f0442005f0440005f043e005f0433005f0438005f0439005f005fchar1char1"/>
          <w:b w:val="0"/>
        </w:rPr>
        <w:t xml:space="preserve">нанного и ответственного отношения к собственным поступкам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7) формирование коммуникативной компетентности в общении и  сотрудничестве со све</w:t>
      </w:r>
      <w:r w:rsidRPr="00F31054">
        <w:rPr>
          <w:rStyle w:val="dash0421005f0442005f0440005f043e005f0433005f0438005f0439005f005fchar1char1"/>
          <w:b w:val="0"/>
        </w:rPr>
        <w:t>р</w:t>
      </w:r>
      <w:r w:rsidRPr="00F31054">
        <w:rPr>
          <w:rStyle w:val="dash0421005f0442005f0440005f043e005f0433005f0438005f0439005f005fchar1char1"/>
          <w:b w:val="0"/>
        </w:rPr>
        <w:t>стниками, детьми старшего и младшего возраста, взрослыми в процессе образовательной, общес</w:t>
      </w:r>
      <w:r w:rsidRPr="00F31054">
        <w:rPr>
          <w:rStyle w:val="dash0421005f0442005f0440005f043e005f0433005f0438005f0439005f005fchar1char1"/>
          <w:b w:val="0"/>
        </w:rPr>
        <w:t>т</w:t>
      </w:r>
      <w:r w:rsidRPr="00F31054">
        <w:rPr>
          <w:rStyle w:val="dash0421005f0442005f0440005f043e005f0433005f0438005f0439005f005fchar1char1"/>
          <w:b w:val="0"/>
        </w:rPr>
        <w:t>венно полезной, учебно-исследовательской, творческой и других видов деятельности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8) формирование ценности  здорового и безопасного образа жизни; усвоение правил инд</w:t>
      </w:r>
      <w:r w:rsidRPr="00F31054">
        <w:rPr>
          <w:rStyle w:val="dash0421005f0442005f0440005f043e005f0433005f0438005f0439005f005fchar1char1"/>
          <w:b w:val="0"/>
        </w:rPr>
        <w:t>и</w:t>
      </w:r>
      <w:r w:rsidRPr="00F31054">
        <w:rPr>
          <w:rStyle w:val="dash0421005f0442005f0440005f043e005f0433005f0438005f0439005f005fchar1char1"/>
          <w:b w:val="0"/>
        </w:rPr>
        <w:t>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 xml:space="preserve">9) формирование основ экологической культуры соответствующей современному уровню </w:t>
      </w:r>
      <w:r w:rsidRPr="00F31054">
        <w:t>экологического мышления, развитие</w:t>
      </w:r>
      <w:r w:rsidRPr="00F31054">
        <w:rPr>
          <w:rStyle w:val="dash0421005f0442005f0440005f043e005f0433005f0438005f0439005f005fchar1char1"/>
          <w:b w:val="0"/>
        </w:rPr>
        <w:t xml:space="preserve"> </w:t>
      </w:r>
      <w:r w:rsidRPr="00F31054">
        <w:t>опыта экологически ориентированной рефлексивно-оценочной и практической  деятельности в жизненных ситуациях</w:t>
      </w:r>
      <w:r w:rsidRPr="00F31054">
        <w:rPr>
          <w:rStyle w:val="dash0421005f0442005f0440005f043e005f0433005f0438005f0439005f005fchar1char1"/>
          <w:b w:val="0"/>
        </w:rPr>
        <w:t>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31054" w:rsidRPr="00F31054" w:rsidRDefault="00F31054" w:rsidP="00F31054">
      <w:pPr>
        <w:ind w:firstLine="709"/>
        <w:jc w:val="both"/>
        <w:rPr>
          <w:rStyle w:val="dash0421005f0442005f0440005f043e005f0433005f0438005f0439005f005fchar1char1"/>
          <w:b w:val="0"/>
        </w:rPr>
      </w:pPr>
      <w:r w:rsidRPr="00F31054">
        <w:rPr>
          <w:rStyle w:val="dash0421005f0442005f0440005f043e005f0433005f0438005f0439005f005fchar1char1"/>
          <w:b w:val="0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F31054" w:rsidRPr="00F31054" w:rsidRDefault="00F31054" w:rsidP="00F31054">
      <w:pPr>
        <w:ind w:firstLine="709"/>
        <w:jc w:val="both"/>
        <w:rPr>
          <w:rStyle w:val="dash0421005f0442005f0440005f043e005f0433005f0438005f0439005f005fchar1char1"/>
          <w:b w:val="0"/>
          <w:bCs w:val="0"/>
        </w:rPr>
      </w:pP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Метапредметные результаты: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</w:t>
      </w:r>
      <w:r w:rsidRPr="00F31054">
        <w:rPr>
          <w:rStyle w:val="dash0421005f0442005f0440005f043e005f0433005f0438005f0439005f005fchar1char1"/>
          <w:b w:val="0"/>
        </w:rPr>
        <w:t>о</w:t>
      </w:r>
      <w:r w:rsidRPr="00F31054">
        <w:rPr>
          <w:rStyle w:val="dash0421005f0442005f0440005f043e005f0433005f0438005f0439005f005fchar1char1"/>
          <w:b w:val="0"/>
        </w:rPr>
        <w:t xml:space="preserve">знавательной деятельности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2) умение самостоятельно планировать пути  достижения целей,  в том числе альтернати</w:t>
      </w:r>
      <w:r w:rsidRPr="00F31054">
        <w:rPr>
          <w:rStyle w:val="dash0421005f0442005f0440005f043e005f0433005f0438005f0439005f005fchar1char1"/>
          <w:b w:val="0"/>
        </w:rPr>
        <w:t>в</w:t>
      </w:r>
      <w:r w:rsidRPr="00F31054">
        <w:rPr>
          <w:rStyle w:val="dash0421005f0442005f0440005f043e005f0433005f0438005f0439005f005fchar1char1"/>
          <w:b w:val="0"/>
        </w:rPr>
        <w:t>ные,  осознанно выбирать  наиболее эффективные способы решения учебных и познавательных задач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</w:t>
      </w:r>
      <w:r w:rsidRPr="00F31054">
        <w:rPr>
          <w:rStyle w:val="dash0421005f0442005f0440005f043e005f0433005f0438005f0439005f005fchar1char1"/>
          <w:b w:val="0"/>
        </w:rPr>
        <w:t>ю</w:t>
      </w:r>
      <w:r w:rsidRPr="00F31054">
        <w:rPr>
          <w:rStyle w:val="dash0421005f0442005f0440005f043e005f0433005f0438005f0439005f005fchar1char1"/>
          <w:b w:val="0"/>
        </w:rPr>
        <w:t xml:space="preserve">щейся ситуацией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4) умение оценивать правильность выполнения учебной задачи,  собственные возможности её решения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lastRenderedPageBreak/>
        <w:t xml:space="preserve">5) 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6) умение  определять понятия, создавать обобщения, устанавливать аналогии, классиф</w:t>
      </w:r>
      <w:r w:rsidRPr="00F31054">
        <w:rPr>
          <w:rStyle w:val="dash0421005f0442005f0440005f043e005f0433005f0438005f0439005f005fchar1char1"/>
          <w:b w:val="0"/>
        </w:rPr>
        <w:t>и</w:t>
      </w:r>
      <w:r w:rsidRPr="00F31054">
        <w:rPr>
          <w:rStyle w:val="dash0421005f0442005f0440005f043e005f0433005f0438005f0439005f005fchar1char1"/>
          <w:b w:val="0"/>
        </w:rPr>
        <w:t>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 xml:space="preserve">8) смысловое чтение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9) у</w:t>
      </w:r>
      <w:r w:rsidRPr="00F31054">
        <w:rPr>
          <w:bCs/>
        </w:rPr>
        <w:t xml:space="preserve">мение </w:t>
      </w:r>
      <w:r w:rsidRPr="00F31054">
        <w:rPr>
          <w:rStyle w:val="dash0421005f0442005f0440005f043e005f0433005f0438005f0439005f005fchar1char1"/>
          <w:b w:val="0"/>
        </w:rPr>
        <w:t>организовывать  учебное сотрудничество и совместную деятельность с учителем и сверстниками;   работать</w:t>
      </w:r>
      <w:r w:rsidRPr="00F31054">
        <w:rPr>
          <w:bCs/>
        </w:rPr>
        <w:t xml:space="preserve"> индивидуально и в группе:</w:t>
      </w:r>
      <w:r w:rsidRPr="00F31054">
        <w:t xml:space="preserve"> </w:t>
      </w:r>
      <w:r w:rsidRPr="00F31054">
        <w:rPr>
          <w:rStyle w:val="dash0421005f0442005f0440005f043e005f0433005f0438005f0439005f005fchar1char1"/>
          <w:b w:val="0"/>
        </w:rPr>
        <w:t>находить общее решение и разрешать ко</w:t>
      </w:r>
      <w:r w:rsidRPr="00F31054">
        <w:rPr>
          <w:rStyle w:val="dash0421005f0442005f0440005f043e005f0433005f0438005f0439005f005fchar1char1"/>
          <w:b w:val="0"/>
        </w:rPr>
        <w:t>н</w:t>
      </w:r>
      <w:r w:rsidRPr="00F31054">
        <w:rPr>
          <w:rStyle w:val="dash0421005f0442005f0440005f043e005f0433005f0438005f0439005f005fchar1char1"/>
          <w:b w:val="0"/>
        </w:rPr>
        <w:t xml:space="preserve">фликты на основе согласования позиций и учёта интересов;  формулировать, аргументировать и отстаивать своё мнение; </w:t>
      </w:r>
    </w:p>
    <w:p w:rsidR="00F31054" w:rsidRPr="00F31054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10) умение осознанно использовать речевые средства в соответствии с задачей коммуник</w:t>
      </w:r>
      <w:r w:rsidRPr="00F31054">
        <w:rPr>
          <w:rStyle w:val="dash0421005f0442005f0440005f043e005f0433005f0438005f0439005f005fchar1char1"/>
          <w:b w:val="0"/>
        </w:rPr>
        <w:t>а</w:t>
      </w:r>
      <w:r w:rsidRPr="00F31054">
        <w:rPr>
          <w:rStyle w:val="dash0421005f0442005f0440005f043e005f0433005f0438005f0439005f005fchar1char1"/>
          <w:b w:val="0"/>
        </w:rPr>
        <w:t>ции для выражения своих чувств, мыслей и потребностей; планирования и регуляции своей де</w:t>
      </w:r>
      <w:r w:rsidRPr="00F31054">
        <w:rPr>
          <w:rStyle w:val="dash0421005f0442005f0440005f043e005f0433005f0438005f0439005f005fchar1char1"/>
          <w:b w:val="0"/>
        </w:rPr>
        <w:t>я</w:t>
      </w:r>
      <w:r w:rsidRPr="00F31054">
        <w:rPr>
          <w:rStyle w:val="dash0421005f0442005f0440005f043e005f0433005f0438005f0439005f005fchar1char1"/>
          <w:b w:val="0"/>
        </w:rPr>
        <w:t xml:space="preserve">тельности;  владение устной и письменной речью, монологической контекстной речью; </w:t>
      </w:r>
    </w:p>
    <w:p w:rsidR="00F31054" w:rsidRPr="00F31054" w:rsidRDefault="00F31054" w:rsidP="00F31054">
      <w:pPr>
        <w:ind w:firstLine="709"/>
        <w:jc w:val="both"/>
        <w:rPr>
          <w:rStyle w:val="dash0421005f0442005f0440005f043e005f0433005f0438005f0439005f005fchar1char1"/>
          <w:b w:val="0"/>
        </w:rPr>
      </w:pPr>
      <w:r w:rsidRPr="00F31054">
        <w:rPr>
          <w:rStyle w:val="dash0421005f0442005f0440005f043e005f0433005f0438005f0439005f005fchar1char1"/>
          <w:b w:val="0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F31054" w:rsidRPr="001D74B2" w:rsidRDefault="00F31054" w:rsidP="00F31054">
      <w:pPr>
        <w:ind w:firstLine="709"/>
        <w:jc w:val="both"/>
      </w:pPr>
      <w:r w:rsidRPr="00F31054">
        <w:rPr>
          <w:rStyle w:val="dash0421005f0442005f0440005f043e005f0433005f0438005f0439005f005fchar1char1"/>
          <w:b w:val="0"/>
        </w:rPr>
        <w:t>12)</w:t>
      </w:r>
      <w:r w:rsidRPr="00872DCD">
        <w:t xml:space="preserve"> формирование и развитие экологического мышления, умение применять его в познав</w:t>
      </w:r>
      <w:r w:rsidRPr="00872DCD">
        <w:t>а</w:t>
      </w:r>
      <w:r w:rsidRPr="00872DCD">
        <w:t>тельной</w:t>
      </w:r>
      <w:r w:rsidRPr="001D74B2">
        <w:t>, коммуникативной, социальной практике и профессиональной ориентации</w:t>
      </w:r>
      <w:r w:rsidRPr="001D74B2">
        <w:rPr>
          <w:rStyle w:val="dash0421005f0442005f0440005f043e005f0433005f0438005f0439005f005fchar1char1"/>
        </w:rPr>
        <w:t>.</w:t>
      </w:r>
    </w:p>
    <w:p w:rsidR="00F31054" w:rsidRPr="001D74B2" w:rsidRDefault="00F31054" w:rsidP="00F31054">
      <w:pPr>
        <w:shd w:val="clear" w:color="auto" w:fill="FFFFFF"/>
        <w:ind w:firstLine="709"/>
        <w:jc w:val="both"/>
        <w:rPr>
          <w:b/>
          <w:bCs/>
          <w:color w:val="000000"/>
        </w:rPr>
      </w:pPr>
    </w:p>
    <w:p w:rsidR="00F31054" w:rsidRPr="00872DCD" w:rsidRDefault="00F31054" w:rsidP="00F31054">
      <w:pPr>
        <w:shd w:val="clear" w:color="auto" w:fill="FFFFFF"/>
        <w:ind w:firstLine="709"/>
        <w:jc w:val="both"/>
        <w:rPr>
          <w:bCs/>
          <w:color w:val="000000"/>
        </w:rPr>
      </w:pPr>
      <w:r w:rsidRPr="00872DCD">
        <w:rPr>
          <w:bCs/>
          <w:color w:val="000000"/>
        </w:rPr>
        <w:t>Предметные:</w:t>
      </w:r>
    </w:p>
    <w:p w:rsidR="00F31054" w:rsidRPr="001D74B2" w:rsidRDefault="00F31054" w:rsidP="00F31054">
      <w:pPr>
        <w:ind w:firstLine="709"/>
        <w:jc w:val="both"/>
      </w:pPr>
      <w:r w:rsidRPr="001D74B2">
        <w:t>1) формирование дружелюбного и толерантного отношения к ценностям иных  культур, о</w:t>
      </w:r>
      <w:r w:rsidRPr="001D74B2">
        <w:t>п</w:t>
      </w:r>
      <w:r w:rsidRPr="001D74B2">
        <w:t>тимизма и выраженной личностной позиции в восприятии мира, в развитии национального сам</w:t>
      </w:r>
      <w:r w:rsidRPr="001D74B2">
        <w:t>о</w:t>
      </w:r>
      <w:r w:rsidRPr="001D74B2">
        <w:t>сознания на основе знакомства с жизнью своих сверстников в других странах, с образцами зар</w:t>
      </w:r>
      <w:r w:rsidRPr="001D74B2">
        <w:t>у</w:t>
      </w:r>
      <w:r w:rsidRPr="001D74B2">
        <w:t xml:space="preserve">бежной литературы разных жанров, с учётом достигнутого обучающимися уровня иноязычной компетентности; </w:t>
      </w:r>
    </w:p>
    <w:p w:rsidR="00F31054" w:rsidRPr="001D74B2" w:rsidRDefault="00F31054" w:rsidP="00F31054">
      <w:pPr>
        <w:ind w:firstLine="709"/>
        <w:jc w:val="both"/>
      </w:pPr>
      <w:r w:rsidRPr="001D74B2">
        <w:t>2) формирование и совершенствование иноязычной  коммуникативной  компетенции; ра</w:t>
      </w:r>
      <w:r w:rsidRPr="001D74B2">
        <w:t>с</w:t>
      </w:r>
      <w:r w:rsidRPr="001D74B2">
        <w:t>ширение и систематизация знаний о языке, расширение  лингвистического кругозора и лексич</w:t>
      </w:r>
      <w:r w:rsidRPr="001D74B2">
        <w:t>е</w:t>
      </w:r>
      <w:r w:rsidRPr="001D74B2">
        <w:t>ского запаса, дальнейшее овладение общей речевой культурой;</w:t>
      </w:r>
    </w:p>
    <w:p w:rsidR="00F31054" w:rsidRPr="001D74B2" w:rsidRDefault="00F31054" w:rsidP="00F31054">
      <w:pPr>
        <w:ind w:firstLine="709"/>
        <w:jc w:val="both"/>
      </w:pPr>
      <w:r w:rsidRPr="001D74B2">
        <w:t>3) достижение допорогового уровня иноязычной коммуникативной компетенции;</w:t>
      </w:r>
    </w:p>
    <w:p w:rsidR="00DE31C0" w:rsidRPr="00B471D4" w:rsidRDefault="00F31054" w:rsidP="00B60D4F">
      <w:pPr>
        <w:ind w:firstLine="709"/>
        <w:jc w:val="both"/>
      </w:pPr>
      <w:r w:rsidRPr="001D74B2">
        <w:t>4) создание основы для формирования интереса к совершенствованию достигнутого уровня владения изучаемым иностранным языком,  в том числе на основе самонаблюдения и самооценки, к изучению второго/третьего иностранного языка, к использованию иностранного языка как сре</w:t>
      </w:r>
      <w:r w:rsidRPr="001D74B2">
        <w:t>д</w:t>
      </w:r>
      <w:r w:rsidRPr="001D74B2">
        <w:t>ства получения информации, позволяющей  расширять свои знания в других предметных обла</w:t>
      </w:r>
      <w:r w:rsidRPr="001D74B2">
        <w:t>с</w:t>
      </w:r>
      <w:r w:rsidRPr="001D74B2">
        <w:t>тях.</w:t>
      </w:r>
    </w:p>
    <w:p w:rsidR="00923749" w:rsidRPr="00B471D4" w:rsidRDefault="00923749" w:rsidP="00BB7289">
      <w:pPr>
        <w:ind w:firstLine="709"/>
        <w:jc w:val="both"/>
      </w:pPr>
      <w:r w:rsidRPr="00B471D4">
        <w:t>УМК ориентирован на совершенствование и дальнейшее развитие приобретенного в н</w:t>
      </w:r>
      <w:r w:rsidRPr="00B471D4">
        <w:t>а</w:t>
      </w:r>
      <w:r w:rsidRPr="00B471D4">
        <w:t>чальной школе уровня коммуникативной компетенции — уровня начинающего. Это предусматр</w:t>
      </w:r>
      <w:r w:rsidRPr="00B471D4">
        <w:t>и</w:t>
      </w:r>
      <w:r w:rsidRPr="00B471D4">
        <w:t>вает развитие умений решать следующие элементарные учебные и собственно коммуникативные задачи, а именно:</w:t>
      </w:r>
    </w:p>
    <w:p w:rsidR="00923749" w:rsidRPr="00B471D4" w:rsidRDefault="00923749" w:rsidP="00B471D4">
      <w:pPr>
        <w:ind w:firstLine="709"/>
        <w:jc w:val="both"/>
      </w:pPr>
      <w:r w:rsidRPr="00B471D4">
        <w:t>I. 1. Относительно правильно произносить уже известные, а также новые немецкие звук</w:t>
      </w:r>
      <w:r w:rsidRPr="00B471D4">
        <w:t>о</w:t>
      </w:r>
      <w:r w:rsidRPr="00B471D4">
        <w:t>сочетания, слова и фразы, соблюдая наиболее важные интонационные правила: ударение в слове, фразе, восходящую и нисходящую мелодии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2. Закрепить словарный запас, приобретенный ранее, и овладеть новым. Его объем — пр</w:t>
      </w:r>
      <w:r w:rsidRPr="00B471D4">
        <w:t>и</w:t>
      </w:r>
      <w:r w:rsidRPr="00B471D4">
        <w:t>мерно 157 лексических единиц (ЛЕ), включая также устойчивые словосочетания и обороты речи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3. Более сознательно грамматически оформлять свою речь в ходе решения как уже извес</w:t>
      </w:r>
      <w:r w:rsidRPr="00B471D4">
        <w:t>т</w:t>
      </w:r>
      <w:r w:rsidRPr="00B471D4">
        <w:t>ных, так и новых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4. Расширить представление и развивать знания о некоторых основополагающих языковых правилах/закономерностях, например: о порядке слов в немецком предложении, о наличии глаг</w:t>
      </w:r>
      <w:r w:rsidRPr="00B471D4">
        <w:t>о</w:t>
      </w:r>
      <w:r w:rsidRPr="00B471D4">
        <w:t>ла-связки, артикля, об отрицаниях „nicht“ и „kein“, о слабых и некоторых сильных глаголах в Präsens и Perfekt и др.</w:t>
      </w:r>
    </w:p>
    <w:p w:rsidR="00923749" w:rsidRPr="00B471D4" w:rsidRDefault="00923749" w:rsidP="00B471D4">
      <w:pPr>
        <w:ind w:firstLine="709"/>
        <w:jc w:val="both"/>
      </w:pPr>
    </w:p>
    <w:p w:rsidR="00923749" w:rsidRPr="00B471D4" w:rsidRDefault="00923749" w:rsidP="00B471D4">
      <w:pPr>
        <w:ind w:firstLine="709"/>
        <w:jc w:val="both"/>
        <w:rPr>
          <w:color w:val="C0504D"/>
        </w:rPr>
      </w:pPr>
      <w:r w:rsidRPr="00B471D4">
        <w:lastRenderedPageBreak/>
        <w:t xml:space="preserve">II. 1. Закрепить умения решать уже известные коммуникативные задачи, а также новые в русле </w:t>
      </w:r>
      <w:r w:rsidRPr="00B471D4">
        <w:rPr>
          <w:i/>
        </w:rPr>
        <w:t>говорения: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а)   — приветствовать сверстника, взрослого, используя вариативные формы приветствия;</w:t>
      </w:r>
    </w:p>
    <w:p w:rsidR="00923749" w:rsidRPr="00B471D4" w:rsidRDefault="00923749" w:rsidP="00B471D4">
      <w:pPr>
        <w:ind w:firstLine="709"/>
        <w:jc w:val="both"/>
      </w:pPr>
      <w:r w:rsidRPr="00B471D4">
        <w:t>— давать краткие сведения о себе, других и запрашивать аналогичную информацию у партнера;</w:t>
      </w:r>
    </w:p>
    <w:p w:rsidR="00923749" w:rsidRPr="00B471D4" w:rsidRDefault="00923749" w:rsidP="00B471D4">
      <w:pPr>
        <w:ind w:firstLine="709"/>
        <w:jc w:val="both"/>
      </w:pPr>
      <w:r w:rsidRPr="00B471D4">
        <w:t>— что-то утверждать, подтверждать;</w:t>
      </w:r>
    </w:p>
    <w:p w:rsidR="00923749" w:rsidRPr="00B471D4" w:rsidRDefault="00923749" w:rsidP="00B471D4">
      <w:pPr>
        <w:ind w:firstLine="709"/>
        <w:jc w:val="both"/>
      </w:pPr>
      <w:r w:rsidRPr="00B471D4">
        <w:t>— выражать сомнение, переспрашивать;</w:t>
      </w:r>
    </w:p>
    <w:p w:rsidR="00923749" w:rsidRPr="00B471D4" w:rsidRDefault="00923749" w:rsidP="00B471D4">
      <w:pPr>
        <w:ind w:firstLine="709"/>
        <w:jc w:val="both"/>
      </w:pPr>
      <w:r w:rsidRPr="00B471D4">
        <w:t>— возражать;</w:t>
      </w:r>
    </w:p>
    <w:p w:rsidR="00923749" w:rsidRPr="00B471D4" w:rsidRDefault="00923749" w:rsidP="00B471D4">
      <w:pPr>
        <w:ind w:firstLine="709"/>
        <w:jc w:val="both"/>
      </w:pPr>
      <w:r w:rsidRPr="00B471D4">
        <w:t>— запрашивать информацию с помощью вопросительных предложений с вопросительными словами: „Wer? Was? Wie? Wo? Wohin? Wann?“;</w:t>
      </w:r>
    </w:p>
    <w:p w:rsidR="00923749" w:rsidRPr="00B471D4" w:rsidRDefault="00923749" w:rsidP="00B471D4">
      <w:pPr>
        <w:ind w:firstLine="709"/>
        <w:jc w:val="both"/>
      </w:pPr>
      <w:r w:rsidRPr="00B471D4">
        <w:t>— о чем-то просить (с помощью повелительных предложений);</w:t>
      </w:r>
    </w:p>
    <w:p w:rsidR="00923749" w:rsidRPr="00B471D4" w:rsidRDefault="00923749" w:rsidP="00B471D4">
      <w:pPr>
        <w:ind w:firstLine="709"/>
        <w:jc w:val="both"/>
        <w:rPr>
          <w:lang w:val="en-US"/>
        </w:rPr>
      </w:pPr>
      <w:r w:rsidRPr="00B471D4">
        <w:t xml:space="preserve">— выражать мнение, оценку, используя оценочную лексику, клише: „Klasse! </w:t>
      </w:r>
      <w:r w:rsidRPr="00B471D4">
        <w:rPr>
          <w:lang w:val="de-AT"/>
        </w:rPr>
        <w:t>Toll! Ich de</w:t>
      </w:r>
      <w:r w:rsidRPr="00B471D4">
        <w:rPr>
          <w:lang w:val="de-AT"/>
        </w:rPr>
        <w:t>n</w:t>
      </w:r>
      <w:r w:rsidRPr="00B471D4">
        <w:rPr>
          <w:lang w:val="de-AT"/>
        </w:rPr>
        <w:t>ke/Ich glaube ... Ich finde das interessant. Wie</w:t>
      </w:r>
      <w:r w:rsidRPr="00B471D4">
        <w:rPr>
          <w:lang w:val="en-US"/>
        </w:rPr>
        <w:t xml:space="preserve"> </w:t>
      </w:r>
      <w:r w:rsidRPr="00B471D4">
        <w:rPr>
          <w:lang w:val="de-AT"/>
        </w:rPr>
        <w:t>sch</w:t>
      </w:r>
      <w:r w:rsidRPr="00B471D4">
        <w:rPr>
          <w:lang w:val="en-US"/>
        </w:rPr>
        <w:t>ö</w:t>
      </w:r>
      <w:r w:rsidRPr="00B471D4">
        <w:rPr>
          <w:lang w:val="de-AT"/>
        </w:rPr>
        <w:t>n</w:t>
      </w:r>
      <w:r w:rsidRPr="00B471D4">
        <w:rPr>
          <w:lang w:val="en-US"/>
        </w:rPr>
        <w:t>!“;</w:t>
      </w:r>
    </w:p>
    <w:p w:rsidR="00923749" w:rsidRPr="00B471D4" w:rsidRDefault="00923749" w:rsidP="00B471D4">
      <w:pPr>
        <w:ind w:firstLine="709"/>
        <w:jc w:val="both"/>
      </w:pPr>
      <w:r w:rsidRPr="00B471D4">
        <w:t>— соблюдать речевой этикет при непосредственном общении: знать, как обратиться к све</w:t>
      </w:r>
      <w:r w:rsidRPr="00B471D4">
        <w:t>р</w:t>
      </w:r>
      <w:r w:rsidRPr="00B471D4">
        <w:t>стнику, взрослому, как поблагодарить, начать разговор, завершить его и т. п.;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б) вести ритуализированные диалоги в таких типичных ситуациях общения, как «Знако</w:t>
      </w:r>
      <w:r w:rsidRPr="00B471D4">
        <w:t>м</w:t>
      </w:r>
      <w:r w:rsidRPr="00B471D4">
        <w:t>ство», «Встреча», «Разговор по телефону» (о том, кто что делает, приглашение прийти и т. п.), «Обмен впечатлениями» (о каникулах, о погоде, о празднике и др.);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в) уметь делать краткие связные сообщения: описывать, характеризовать, рассказывать о себе, своей семье, о погоде в разное время года, о каникулах, животных, а также кратко выражать свое мнение.</w:t>
      </w:r>
    </w:p>
    <w:p w:rsidR="00923749" w:rsidRPr="00B471D4" w:rsidRDefault="00923749" w:rsidP="00B471D4">
      <w:pPr>
        <w:ind w:firstLine="709"/>
        <w:jc w:val="both"/>
        <w:rPr>
          <w:i/>
        </w:rPr>
      </w:pPr>
      <w:r w:rsidRPr="00B471D4">
        <w:t xml:space="preserve"> 2. Уметь решать следующие коммуникативные задачи в области </w:t>
      </w:r>
      <w:r w:rsidRPr="00B471D4">
        <w:rPr>
          <w:i/>
        </w:rPr>
        <w:t>аудирования:</w:t>
      </w:r>
    </w:p>
    <w:p w:rsidR="00923749" w:rsidRPr="00B471D4" w:rsidRDefault="00923749" w:rsidP="00B471D4">
      <w:pPr>
        <w:ind w:firstLine="709"/>
        <w:jc w:val="both"/>
      </w:pPr>
      <w:r w:rsidRPr="00B471D4">
        <w:t>— понимать речь учителя по ведению урока;</w:t>
      </w:r>
    </w:p>
    <w:p w:rsidR="00923749" w:rsidRPr="00B471D4" w:rsidRDefault="00923749" w:rsidP="00B471D4">
      <w:pPr>
        <w:ind w:firstLine="709"/>
        <w:jc w:val="both"/>
      </w:pPr>
      <w:r w:rsidRPr="00B471D4">
        <w:t>— распознавать и полностью понимать речь одноклассника в ходе диалогического общения с ним;</w:t>
      </w:r>
    </w:p>
    <w:p w:rsidR="00D86390" w:rsidRPr="00B471D4" w:rsidRDefault="00923749" w:rsidP="00B471D4">
      <w:pPr>
        <w:ind w:firstLine="709"/>
        <w:jc w:val="both"/>
      </w:pPr>
      <w:r w:rsidRPr="00B471D4">
        <w:t>— распознавать на слух и полностью понимать монологическое высказывание соученика, построенное на знакомом языковом материале;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— понимать в целом основное содержание связного сообщения учителя, диктора, вкл</w:t>
      </w:r>
      <w:r w:rsidRPr="00B471D4">
        <w:t>ю</w:t>
      </w:r>
      <w:r w:rsidRPr="00B471D4">
        <w:t>чающего некоторые незнакомые явления, опираясь на языковую догадку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3. Уметь решать следующие коммуникативные задачи в русле </w:t>
      </w:r>
      <w:r w:rsidRPr="00692D31">
        <w:t>чтения: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а) с полным пониманием читаемого:</w:t>
      </w:r>
    </w:p>
    <w:p w:rsidR="00923749" w:rsidRPr="00B471D4" w:rsidRDefault="00923749" w:rsidP="00B471D4">
      <w:pPr>
        <w:ind w:firstLine="709"/>
        <w:jc w:val="both"/>
      </w:pPr>
      <w:r w:rsidRPr="00B471D4">
        <w:t>— прогнозировать общее содержание текста по заголовку, иллюстрациям;</w:t>
      </w:r>
    </w:p>
    <w:p w:rsidR="00923749" w:rsidRPr="00B471D4" w:rsidRDefault="00923749" w:rsidP="00B471D4">
      <w:pPr>
        <w:ind w:firstLine="709"/>
        <w:jc w:val="both"/>
      </w:pPr>
      <w:r w:rsidRPr="00B471D4">
        <w:t>— зрительно воспринимать текст, узнавая знакомые слова, грамматические явления;</w:t>
      </w:r>
    </w:p>
    <w:p w:rsidR="00923749" w:rsidRPr="00B471D4" w:rsidRDefault="00923749" w:rsidP="00B471D4">
      <w:pPr>
        <w:ind w:firstLine="709"/>
        <w:jc w:val="both"/>
      </w:pPr>
      <w:r w:rsidRPr="00B471D4">
        <w:t>— догадываться о значении отдельных незнакомых слов по сходству с русским языком, по контексту;</w:t>
      </w:r>
    </w:p>
    <w:p w:rsidR="00923749" w:rsidRPr="00B471D4" w:rsidRDefault="00923749" w:rsidP="00B471D4">
      <w:pPr>
        <w:ind w:firstLine="709"/>
        <w:jc w:val="both"/>
      </w:pPr>
      <w:r w:rsidRPr="00B471D4">
        <w:t>— определять значение незнакомого слова по данному в учебнике переводу, а также сам</w:t>
      </w:r>
      <w:r w:rsidRPr="00B471D4">
        <w:t>о</w:t>
      </w:r>
      <w:r w:rsidRPr="00B471D4">
        <w:t>стоятельно с помощью немецко-русского словаря (в учебнике);</w:t>
      </w:r>
    </w:p>
    <w:p w:rsidR="00923749" w:rsidRPr="00B471D4" w:rsidRDefault="00923749" w:rsidP="00B471D4">
      <w:pPr>
        <w:ind w:firstLine="709"/>
        <w:jc w:val="both"/>
      </w:pPr>
      <w:r w:rsidRPr="00B471D4">
        <w:t>— находить в тексте требуемую информацию;</w:t>
      </w:r>
    </w:p>
    <w:p w:rsidR="00923749" w:rsidRPr="00B471D4" w:rsidRDefault="00923749" w:rsidP="00B471D4">
      <w:pPr>
        <w:ind w:firstLine="709"/>
        <w:jc w:val="both"/>
      </w:pPr>
      <w:r w:rsidRPr="00B471D4">
        <w:t>— кратко выражать оценку прочитанного;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б) с пониманием основного содержания:</w:t>
      </w:r>
    </w:p>
    <w:p w:rsidR="00923749" w:rsidRPr="00B471D4" w:rsidRDefault="00923749" w:rsidP="00B471D4">
      <w:pPr>
        <w:ind w:firstLine="709"/>
        <w:jc w:val="both"/>
      </w:pPr>
      <w:r w:rsidRPr="00B471D4">
        <w:t>— осуществлять те же действия с текстом, но с установкой понять только основное, в ц</w:t>
      </w:r>
      <w:r w:rsidRPr="00B471D4">
        <w:t>е</w:t>
      </w:r>
      <w:r w:rsidRPr="00B471D4">
        <w:t>лом охватить его содержание, не стремясь понять каждое слово, лишь в случае необходимости о</w:t>
      </w:r>
      <w:r w:rsidRPr="00B471D4">
        <w:t>б</w:t>
      </w:r>
      <w:r w:rsidRPr="00B471D4">
        <w:t>ращаясь к словарю;</w:t>
      </w:r>
    </w:p>
    <w:p w:rsidR="00923749" w:rsidRPr="00B471D4" w:rsidRDefault="00923749" w:rsidP="00B471D4">
      <w:pPr>
        <w:ind w:firstLine="709"/>
        <w:jc w:val="both"/>
      </w:pPr>
      <w:r w:rsidRPr="00B471D4">
        <w:t>— опускать избыточную информацию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4. Совершенствовать </w:t>
      </w:r>
      <w:r w:rsidRPr="00B471D4">
        <w:rPr>
          <w:i/>
        </w:rPr>
        <w:t>технику письма</w:t>
      </w:r>
      <w:r w:rsidRPr="00B471D4">
        <w:t xml:space="preserve"> и письменные </w:t>
      </w:r>
      <w:r w:rsidRPr="00B471D4">
        <w:rPr>
          <w:i/>
        </w:rPr>
        <w:t>речевые умения:</w:t>
      </w:r>
    </w:p>
    <w:p w:rsidR="00923749" w:rsidRPr="00B471D4" w:rsidRDefault="00923749" w:rsidP="00B471D4">
      <w:pPr>
        <w:ind w:firstLine="709"/>
        <w:jc w:val="both"/>
      </w:pPr>
      <w:r w:rsidRPr="00B471D4">
        <w:t>— уметь кратко письменно излагать сведения о себе, о других, о погоде, описать картинку;</w:t>
      </w:r>
    </w:p>
    <w:p w:rsidR="00923749" w:rsidRPr="00B471D4" w:rsidRDefault="00923749" w:rsidP="00B60D4F">
      <w:pPr>
        <w:ind w:firstLine="709"/>
        <w:jc w:val="both"/>
      </w:pPr>
      <w:r w:rsidRPr="00B471D4">
        <w:t>— уметь написать поздравительную открытку, приглашение (по образцу).</w:t>
      </w:r>
    </w:p>
    <w:p w:rsidR="00923749" w:rsidRPr="00B471D4" w:rsidRDefault="00923749" w:rsidP="00B471D4">
      <w:pPr>
        <w:ind w:firstLine="709"/>
        <w:jc w:val="both"/>
      </w:pPr>
      <w:r w:rsidRPr="00B471D4">
        <w:t>III. 1. Знать ряд страноведческих реалий, например:</w:t>
      </w:r>
    </w:p>
    <w:p w:rsidR="00923749" w:rsidRPr="00B471D4" w:rsidRDefault="00923749" w:rsidP="00B471D4">
      <w:pPr>
        <w:ind w:firstLine="709"/>
        <w:jc w:val="both"/>
      </w:pPr>
      <w:r w:rsidRPr="00B471D4">
        <w:t>— имена некоторых великих представителей немецкой культуры;</w:t>
      </w:r>
    </w:p>
    <w:p w:rsidR="00923749" w:rsidRPr="00B471D4" w:rsidRDefault="00923749" w:rsidP="00B471D4">
      <w:pPr>
        <w:ind w:firstLine="709"/>
        <w:jc w:val="both"/>
      </w:pPr>
      <w:r w:rsidRPr="00B471D4">
        <w:t>— название наиболее популярных праздников, формы поздравления с этими праздниками („Weihnachten“, „Muttertag“, „Ostern“ и др.);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 — некоторые особенности быта немецких школьников, например: получение от родителей карманных денег, отношение к ним и т. п.;</w:t>
      </w:r>
    </w:p>
    <w:p w:rsidR="00923749" w:rsidRPr="00B471D4" w:rsidRDefault="00923749" w:rsidP="00B471D4">
      <w:pPr>
        <w:ind w:firstLine="709"/>
        <w:jc w:val="both"/>
      </w:pPr>
      <w:r w:rsidRPr="00B471D4">
        <w:t>— типы немецких домов, марки немецких автомобилей наиболее популярных в мире и др.</w:t>
      </w:r>
    </w:p>
    <w:p w:rsidR="00923749" w:rsidRPr="00B471D4" w:rsidRDefault="00923749" w:rsidP="00B471D4">
      <w:pPr>
        <w:ind w:firstLine="709"/>
        <w:jc w:val="both"/>
      </w:pPr>
      <w:r w:rsidRPr="00B471D4">
        <w:lastRenderedPageBreak/>
        <w:t xml:space="preserve"> 2. Получить некоторое представление об облике маленьких немецких городов (отсутствие деревень в нашем понимании и др.)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3. Несколько расширить представление о персонажах немецких сказок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4. Уметь воспроизводить произведения немецкого фольклора: стихи, считалки, песни.</w:t>
      </w:r>
    </w:p>
    <w:p w:rsidR="00923749" w:rsidRPr="00B471D4" w:rsidRDefault="00923749" w:rsidP="00D74BC7">
      <w:pPr>
        <w:ind w:firstLine="709"/>
        <w:jc w:val="both"/>
      </w:pPr>
      <w:r w:rsidRPr="00B471D4">
        <w:t xml:space="preserve"> 5. Уметь ориентироваться в упрощенном аутентичном тексте, пользуясь сносками, соде</w:t>
      </w:r>
      <w:r w:rsidRPr="00B471D4">
        <w:t>р</w:t>
      </w:r>
      <w:r w:rsidRPr="00B471D4">
        <w:t>жащими в том числе страноведческий комментарий.</w:t>
      </w:r>
    </w:p>
    <w:p w:rsidR="00923749" w:rsidRPr="00B471D4" w:rsidRDefault="00923749" w:rsidP="00B471D4">
      <w:pPr>
        <w:ind w:firstLine="709"/>
        <w:jc w:val="both"/>
      </w:pPr>
      <w:r w:rsidRPr="00B471D4">
        <w:t>IV. 1. Совершенствовать уже известные общеучебные умения (списывание, выписывание, элементарная работа с текстом) и развивать новые — выделение смысловых частей, установление логических связей в тексте.</w:t>
      </w:r>
    </w:p>
    <w:p w:rsidR="00923749" w:rsidRPr="00B471D4" w:rsidRDefault="00923749" w:rsidP="00B471D4">
      <w:pPr>
        <w:ind w:firstLine="709"/>
        <w:jc w:val="both"/>
      </w:pPr>
      <w:r w:rsidRPr="00B471D4">
        <w:t xml:space="preserve"> 2. Развивать специальные учебные умения, например: умение использовать языковую д</w:t>
      </w:r>
      <w:r w:rsidRPr="00B471D4">
        <w:t>о</w:t>
      </w:r>
      <w:r w:rsidRPr="00B471D4">
        <w:t>гадку на основе сходства немецких и русских слов, по знакомому корню, устанавливать тематич</w:t>
      </w:r>
      <w:r w:rsidRPr="00B471D4">
        <w:t>е</w:t>
      </w:r>
      <w:r w:rsidRPr="00B471D4">
        <w:t>ские и словообразовательные ассоциативные связи между словами, использовать немецко-русский словарь учебника для семантизации незнакомых слов.</w:t>
      </w:r>
    </w:p>
    <w:p w:rsidR="00923749" w:rsidRPr="00B471D4" w:rsidRDefault="00923749" w:rsidP="00B471D4">
      <w:pPr>
        <w:ind w:firstLine="709"/>
        <w:jc w:val="both"/>
      </w:pPr>
    </w:p>
    <w:p w:rsidR="00923749" w:rsidRDefault="0074232E" w:rsidP="0074232E">
      <w:pPr>
        <w:jc w:val="center"/>
        <w:rPr>
          <w:b/>
        </w:rPr>
      </w:pPr>
      <w:r w:rsidRPr="00692D31">
        <w:rPr>
          <w:b/>
        </w:rPr>
        <w:t>Содержание учебного предмета</w:t>
      </w:r>
    </w:p>
    <w:p w:rsidR="00692D31" w:rsidRPr="0074232E" w:rsidRDefault="00692D31" w:rsidP="0074232E">
      <w:pPr>
        <w:jc w:val="center"/>
        <w:rPr>
          <w:b/>
        </w:rPr>
      </w:pP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8045"/>
      </w:tblGrid>
      <w:tr w:rsidR="00692D31" w:rsidTr="00B60D4F">
        <w:tc>
          <w:tcPr>
            <w:tcW w:w="534" w:type="dxa"/>
          </w:tcPr>
          <w:p w:rsidR="00692D31" w:rsidRPr="00692D31" w:rsidRDefault="00692D31" w:rsidP="00D86390">
            <w:pPr>
              <w:jc w:val="center"/>
              <w:rPr>
                <w:b/>
              </w:rPr>
            </w:pPr>
            <w:r w:rsidRPr="00692D31">
              <w:rPr>
                <w:b/>
              </w:rPr>
              <w:t>№</w:t>
            </w:r>
          </w:p>
        </w:tc>
        <w:tc>
          <w:tcPr>
            <w:tcW w:w="1842" w:type="dxa"/>
          </w:tcPr>
          <w:p w:rsidR="00692D31" w:rsidRPr="00692D31" w:rsidRDefault="00692D31" w:rsidP="00D86390">
            <w:pPr>
              <w:jc w:val="center"/>
              <w:rPr>
                <w:b/>
              </w:rPr>
            </w:pPr>
            <w:r w:rsidRPr="00692D31">
              <w:rPr>
                <w:b/>
              </w:rPr>
              <w:t>Тема раздела</w:t>
            </w:r>
          </w:p>
        </w:tc>
        <w:tc>
          <w:tcPr>
            <w:tcW w:w="8045" w:type="dxa"/>
          </w:tcPr>
          <w:p w:rsidR="00692D31" w:rsidRPr="00692D31" w:rsidRDefault="00692D31" w:rsidP="00692D31">
            <w:pPr>
              <w:jc w:val="center"/>
              <w:rPr>
                <w:b/>
              </w:rPr>
            </w:pPr>
            <w:r w:rsidRPr="00692D31">
              <w:rPr>
                <w:b/>
              </w:rPr>
              <w:t xml:space="preserve">Содержание </w:t>
            </w:r>
          </w:p>
        </w:tc>
      </w:tr>
      <w:tr w:rsidR="00692D31" w:rsidTr="00B60D4F">
        <w:tc>
          <w:tcPr>
            <w:tcW w:w="534" w:type="dxa"/>
          </w:tcPr>
          <w:p w:rsidR="00692D31" w:rsidRPr="00D74BC7" w:rsidRDefault="00692D31" w:rsidP="00D863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692D31" w:rsidRPr="00690EC6" w:rsidRDefault="00692D31" w:rsidP="00692D31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en-US"/>
              </w:rPr>
              <w:t xml:space="preserve">KleinerWiederholungskurs. Hallo, 5. Klasse! Womit kommen wir aus der vierten Klasse? </w:t>
            </w:r>
          </w:p>
          <w:p w:rsidR="00692D31" w:rsidRDefault="00692D31" w:rsidP="00A92E02">
            <w:pPr>
              <w:jc w:val="both"/>
              <w:rPr>
                <w:b/>
                <w:color w:val="C0504D"/>
              </w:rPr>
            </w:pPr>
            <w:r w:rsidRPr="00690EC6">
              <w:rPr>
                <w:sz w:val="18"/>
                <w:szCs w:val="18"/>
              </w:rPr>
              <w:t>Курс повторения. Привет</w:t>
            </w:r>
            <w:r w:rsidR="00A92E02">
              <w:rPr>
                <w:sz w:val="18"/>
                <w:szCs w:val="18"/>
              </w:rPr>
              <w:t xml:space="preserve">, 5 класс! С чем пришли мы из 4 </w:t>
            </w:r>
            <w:r w:rsidRPr="00690EC6">
              <w:rPr>
                <w:sz w:val="18"/>
                <w:szCs w:val="18"/>
              </w:rPr>
              <w:t>класса?</w:t>
            </w:r>
          </w:p>
        </w:tc>
        <w:tc>
          <w:tcPr>
            <w:tcW w:w="8045" w:type="dxa"/>
          </w:tcPr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Первый школьный день в новом учебном году. 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оспоминания о лете. Обмен впечатлениями о летних каникулах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Грамматический материал: возвратные местоимения, систематизация грамм.знаний о спряжении глаголов в </w:t>
            </w:r>
            <w:r w:rsidRPr="0072517D">
              <w:rPr>
                <w:sz w:val="18"/>
                <w:szCs w:val="18"/>
                <w:lang w:val="en-US"/>
              </w:rPr>
              <w:t>Prasens</w:t>
            </w:r>
            <w:r w:rsidRPr="0072517D">
              <w:rPr>
                <w:sz w:val="18"/>
                <w:szCs w:val="18"/>
              </w:rPr>
              <w:t xml:space="preserve">, об образовании </w:t>
            </w:r>
            <w:r w:rsidRPr="0072517D">
              <w:rPr>
                <w:sz w:val="18"/>
                <w:szCs w:val="18"/>
                <w:lang w:val="en-US"/>
              </w:rPr>
              <w:t>Perfekt</w:t>
            </w:r>
            <w:r w:rsidRPr="0072517D">
              <w:rPr>
                <w:sz w:val="18"/>
                <w:szCs w:val="18"/>
              </w:rPr>
              <w:t xml:space="preserve">. </w:t>
            </w:r>
          </w:p>
          <w:p w:rsidR="00692D31" w:rsidRDefault="00692D31" w:rsidP="00A92E02">
            <w:pPr>
              <w:jc w:val="both"/>
              <w:rPr>
                <w:b/>
                <w:color w:val="C0504D"/>
              </w:rPr>
            </w:pPr>
            <w:r w:rsidRPr="0072517D">
              <w:rPr>
                <w:sz w:val="18"/>
                <w:szCs w:val="18"/>
              </w:rPr>
              <w:t>Повторение: образование степеней сравнения прилагательных.</w:t>
            </w:r>
          </w:p>
        </w:tc>
      </w:tr>
      <w:tr w:rsid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692D31" w:rsidRPr="00C42FE6" w:rsidRDefault="00692D31" w:rsidP="00692D31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en-US"/>
              </w:rPr>
              <w:t>Kapitel 1. Eine alte deutsche Stadt. Was gibt</w:t>
            </w:r>
            <w:r w:rsidRPr="00C42FE6">
              <w:rPr>
                <w:sz w:val="18"/>
                <w:szCs w:val="18"/>
                <w:lang w:val="en-US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es</w:t>
            </w:r>
            <w:r w:rsidRPr="00C42FE6">
              <w:rPr>
                <w:sz w:val="18"/>
                <w:szCs w:val="18"/>
                <w:lang w:val="en-US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 xml:space="preserve">hier? </w:t>
            </w:r>
          </w:p>
          <w:p w:rsidR="00692D31" w:rsidRPr="00C42FE6" w:rsidRDefault="00692D31" w:rsidP="00692D31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</w:t>
            </w:r>
            <w:r w:rsidRPr="004712F9">
              <w:rPr>
                <w:sz w:val="18"/>
                <w:szCs w:val="18"/>
                <w:lang w:val="en-US"/>
              </w:rPr>
              <w:t xml:space="preserve"> 1. </w:t>
            </w:r>
            <w:r>
              <w:rPr>
                <w:sz w:val="18"/>
                <w:szCs w:val="18"/>
              </w:rPr>
              <w:t>Старый немецкий город. Что здесь?</w:t>
            </w:r>
          </w:p>
        </w:tc>
        <w:tc>
          <w:tcPr>
            <w:tcW w:w="8045" w:type="dxa"/>
          </w:tcPr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Описание старого города. 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ородские объекты (введение новой лексики)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ывески на городских зданиях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тарый немецкий город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стреча на улиц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трановедческая информация о немецких городах Берлине, Веймере, Лейпциг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: типы образования мн.ч. существительных;</w:t>
            </w:r>
          </w:p>
          <w:p w:rsidR="00692D31" w:rsidRDefault="00692D31" w:rsidP="00A92E02">
            <w:pPr>
              <w:jc w:val="both"/>
              <w:rPr>
                <w:b/>
                <w:color w:val="C0504D"/>
              </w:rPr>
            </w:pPr>
            <w:r w:rsidRPr="0072517D">
              <w:rPr>
                <w:sz w:val="18"/>
                <w:szCs w:val="18"/>
              </w:rPr>
              <w:t xml:space="preserve">Отрицание </w:t>
            </w:r>
            <w:r w:rsidRPr="0072517D">
              <w:rPr>
                <w:sz w:val="18"/>
                <w:szCs w:val="18"/>
                <w:lang w:val="en-US"/>
              </w:rPr>
              <w:t>kein</w:t>
            </w:r>
            <w:r w:rsidRPr="0072517D">
              <w:rPr>
                <w:sz w:val="18"/>
                <w:szCs w:val="18"/>
              </w:rPr>
              <w:t>.</w:t>
            </w:r>
          </w:p>
        </w:tc>
      </w:tr>
      <w:tr w:rsidR="00692D31" w:rsidRPr="00DF73FB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en-US"/>
              </w:rPr>
              <w:t xml:space="preserve">Kapitel II. In der Stadt…Wer wohnt hier? 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 2. В гор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е…Кто здесь ж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ет?</w:t>
            </w:r>
          </w:p>
        </w:tc>
        <w:tc>
          <w:tcPr>
            <w:tcW w:w="8045" w:type="dxa"/>
          </w:tcPr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ма «Жители города: люди и животные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Образование новых слов с помощью словообразовательных элементов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казательные местоимения</w:t>
            </w:r>
            <w:r w:rsidRPr="0072517D">
              <w:rPr>
                <w:sz w:val="18"/>
                <w:szCs w:val="18"/>
                <w:lang w:val="en-US"/>
              </w:rPr>
              <w:t>diese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dieser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dieses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jene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jener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jenes</w:t>
            </w:r>
            <w:r w:rsidRPr="0072517D">
              <w:rPr>
                <w:sz w:val="18"/>
                <w:szCs w:val="18"/>
              </w:rPr>
              <w:t>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Короткие высказывания жителей города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я, направленные на совершенствование техники письма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ы познавательного характера для работы в группах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ород и его жител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Диалоги «</w:t>
            </w:r>
            <w:r w:rsidRPr="0072517D">
              <w:rPr>
                <w:sz w:val="18"/>
                <w:szCs w:val="18"/>
                <w:lang w:val="en-US"/>
              </w:rPr>
              <w:t>AufderStrasse</w:t>
            </w:r>
            <w:r w:rsidRPr="0072517D">
              <w:rPr>
                <w:sz w:val="18"/>
                <w:szCs w:val="18"/>
              </w:rPr>
              <w:t>» «</w:t>
            </w:r>
            <w:r w:rsidRPr="0072517D">
              <w:rPr>
                <w:sz w:val="18"/>
                <w:szCs w:val="18"/>
                <w:lang w:val="en-US"/>
              </w:rPr>
              <w:t>Begegnung</w:t>
            </w:r>
            <w:r w:rsidRPr="0072517D">
              <w:rPr>
                <w:sz w:val="18"/>
                <w:szCs w:val="18"/>
              </w:rPr>
              <w:t>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Задания, направленные на контроль усвоения лексического материала, умение вести в парах диалог-расспрос, контроль умений  и навыков чтения и монологической речи по теме главы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Повторение материала главы. 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бота над проектом.</w:t>
            </w:r>
          </w:p>
          <w:p w:rsidR="00692D31" w:rsidRPr="00692D31" w:rsidRDefault="00692D31" w:rsidP="00A92E02">
            <w:pPr>
              <w:jc w:val="both"/>
              <w:rPr>
                <w:b/>
                <w:color w:val="C0504D"/>
                <w:lang w:val="en-US"/>
              </w:rPr>
            </w:pPr>
            <w:r w:rsidRPr="0072517D">
              <w:rPr>
                <w:sz w:val="18"/>
                <w:szCs w:val="18"/>
              </w:rPr>
              <w:t>Тема</w:t>
            </w:r>
            <w:r w:rsidRPr="0072517D">
              <w:rPr>
                <w:sz w:val="18"/>
                <w:szCs w:val="18"/>
                <w:lang w:val="en-US"/>
              </w:rPr>
              <w:t xml:space="preserve"> «WelcheHaustierelieben die deutschen Kinder?»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692D31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  <w:lang w:val="en-US"/>
              </w:rPr>
              <w:t>Kapitel III. Die Strassen der Stadt. Wi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sind</w:t>
            </w:r>
            <w:r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sie</w:t>
            </w:r>
            <w:r w:rsidRPr="00C42FE6">
              <w:rPr>
                <w:sz w:val="18"/>
                <w:szCs w:val="18"/>
              </w:rPr>
              <w:t>?</w:t>
            </w:r>
          </w:p>
          <w:p w:rsidR="00692D31" w:rsidRDefault="00692D31" w:rsidP="00A92E02">
            <w:pPr>
              <w:jc w:val="both"/>
              <w:rPr>
                <w:sz w:val="18"/>
                <w:szCs w:val="18"/>
              </w:rPr>
            </w:pP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 3. Улицы города. Какие они?</w:t>
            </w:r>
          </w:p>
        </w:tc>
        <w:tc>
          <w:tcPr>
            <w:tcW w:w="8045" w:type="dxa"/>
          </w:tcPr>
          <w:p w:rsidR="00692D31" w:rsidRPr="00692D31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2D31">
              <w:rPr>
                <w:sz w:val="18"/>
                <w:szCs w:val="18"/>
                <w:lang w:val="en-US"/>
              </w:rPr>
              <w:t>«</w:t>
            </w:r>
            <w:r w:rsidRPr="0072517D">
              <w:rPr>
                <w:sz w:val="18"/>
                <w:szCs w:val="18"/>
                <w:lang w:val="en-US"/>
              </w:rPr>
              <w:t>Die</w:t>
            </w:r>
            <w:r w:rsidRPr="00692D31">
              <w:rPr>
                <w:sz w:val="18"/>
                <w:szCs w:val="18"/>
                <w:lang w:val="en-US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Strassen</w:t>
            </w:r>
            <w:r w:rsidRPr="00692D31">
              <w:rPr>
                <w:sz w:val="18"/>
                <w:szCs w:val="18"/>
                <w:lang w:val="en-US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der</w:t>
            </w:r>
            <w:r w:rsidRPr="00692D31">
              <w:rPr>
                <w:sz w:val="18"/>
                <w:szCs w:val="18"/>
                <w:lang w:val="en-US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Stadt</w:t>
            </w:r>
            <w:r w:rsidRPr="00692D31">
              <w:rPr>
                <w:sz w:val="18"/>
                <w:szCs w:val="18"/>
                <w:lang w:val="en-US"/>
              </w:rPr>
              <w:t>.» (</w:t>
            </w:r>
            <w:r w:rsidRPr="0072517D">
              <w:rPr>
                <w:sz w:val="18"/>
                <w:szCs w:val="18"/>
              </w:rPr>
              <w:t>лексикапотеме</w:t>
            </w:r>
            <w:r w:rsidRPr="00692D31">
              <w:rPr>
                <w:sz w:val="18"/>
                <w:szCs w:val="18"/>
                <w:lang w:val="en-US"/>
              </w:rPr>
              <w:t>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Антонимы к прилагательным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ы описательного характера с пропускам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Диалоги «</w:t>
            </w:r>
            <w:r w:rsidRPr="0072517D">
              <w:rPr>
                <w:sz w:val="18"/>
                <w:szCs w:val="18"/>
                <w:lang w:val="en-US"/>
              </w:rPr>
              <w:t>MarkusundGabi</w:t>
            </w:r>
            <w:r w:rsidRPr="0072517D">
              <w:rPr>
                <w:sz w:val="18"/>
                <w:szCs w:val="18"/>
              </w:rPr>
              <w:t>», «</w:t>
            </w:r>
            <w:r w:rsidRPr="0072517D">
              <w:rPr>
                <w:sz w:val="18"/>
                <w:szCs w:val="18"/>
                <w:lang w:val="en-US"/>
              </w:rPr>
              <w:t>Gabi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Markus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IlseundDietermiteinemunbekanntenLebewessen</w:t>
            </w:r>
            <w:r w:rsidRPr="0072517D">
              <w:rPr>
                <w:sz w:val="18"/>
                <w:szCs w:val="18"/>
              </w:rPr>
              <w:t>» с послете</w:t>
            </w:r>
            <w:r w:rsidRPr="0072517D">
              <w:rPr>
                <w:sz w:val="18"/>
                <w:szCs w:val="18"/>
              </w:rPr>
              <w:t>к</w:t>
            </w:r>
            <w:r w:rsidRPr="0072517D">
              <w:rPr>
                <w:sz w:val="18"/>
                <w:szCs w:val="18"/>
              </w:rPr>
              <w:t>стовыми заданиям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«</w:t>
            </w:r>
            <w:r w:rsidRPr="0072517D">
              <w:rPr>
                <w:sz w:val="18"/>
                <w:szCs w:val="18"/>
                <w:lang w:val="en-US"/>
              </w:rPr>
              <w:t>Die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Strassen</w:t>
            </w:r>
            <w:r w:rsidRPr="0072517D">
              <w:rPr>
                <w:sz w:val="18"/>
                <w:szCs w:val="18"/>
              </w:rPr>
              <w:t>» (стихотворение)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с пропусками (на отработку техники чтения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Диалог-расспрос (Кот в сапогах расспрашивает о пришельцах из космоса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72517D">
              <w:rPr>
                <w:sz w:val="18"/>
                <w:szCs w:val="18"/>
              </w:rPr>
              <w:t>Диалог</w:t>
            </w:r>
            <w:r w:rsidRPr="0072517D">
              <w:rPr>
                <w:sz w:val="18"/>
                <w:szCs w:val="18"/>
                <w:lang w:val="en-US"/>
              </w:rPr>
              <w:t xml:space="preserve"> «Kosmi, Gabi und Markus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: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ыражение принадлежности с помощью притяжательных местоимений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дляаудирования «</w:t>
            </w:r>
            <w:r w:rsidRPr="0072517D">
              <w:rPr>
                <w:sz w:val="18"/>
                <w:szCs w:val="18"/>
                <w:lang w:val="en-US"/>
              </w:rPr>
              <w:t>Robiinteressiertsich</w:t>
            </w:r>
            <w:r w:rsidRPr="0072517D">
              <w:rPr>
                <w:sz w:val="18"/>
                <w:szCs w:val="18"/>
                <w:lang w:val="de-DE"/>
              </w:rPr>
              <w:t>für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die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Verkehrsregeln</w:t>
            </w:r>
            <w:r w:rsidRPr="0072517D">
              <w:rPr>
                <w:sz w:val="18"/>
                <w:szCs w:val="18"/>
              </w:rPr>
              <w:t>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лексики по теме «Транспорт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итуации «На улице», «Описание пешеходной зоны», «Транспортное движение в городе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оставление рассказа по картинк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:</w:t>
            </w:r>
          </w:p>
          <w:p w:rsidR="00692D31" w:rsidRPr="0072517D" w:rsidRDefault="00692D31" w:rsidP="00A92E0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17D">
              <w:rPr>
                <w:rFonts w:ascii="Times New Roman" w:hAnsi="Times New Roman"/>
                <w:sz w:val="18"/>
                <w:szCs w:val="18"/>
              </w:rPr>
              <w:t xml:space="preserve">Спряжение сильных глаголов с корневой гласной,,е” и ,,а” в </w:t>
            </w:r>
            <w:r w:rsidRPr="0072517D">
              <w:rPr>
                <w:rFonts w:ascii="Times New Roman" w:hAnsi="Times New Roman"/>
                <w:sz w:val="18"/>
                <w:szCs w:val="18"/>
                <w:lang w:val="de-DE"/>
              </w:rPr>
              <w:t>Präsens</w:t>
            </w:r>
            <w:r w:rsidRPr="0072517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2D31" w:rsidRPr="0072517D" w:rsidRDefault="00692D31" w:rsidP="00A92E02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2517D">
              <w:rPr>
                <w:rFonts w:ascii="Times New Roman" w:hAnsi="Times New Roman"/>
                <w:sz w:val="18"/>
                <w:szCs w:val="18"/>
              </w:rPr>
              <w:lastRenderedPageBreak/>
              <w:t>Модальныеглаголы</w:t>
            </w:r>
            <w:r w:rsidRPr="0072517D">
              <w:rPr>
                <w:rFonts w:ascii="Times New Roman" w:hAnsi="Times New Roman"/>
                <w:sz w:val="18"/>
                <w:szCs w:val="18"/>
                <w:lang w:val="en-US"/>
              </w:rPr>
              <w:t>wollen</w:t>
            </w:r>
            <w:r w:rsidRPr="0072517D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2517D">
              <w:rPr>
                <w:rFonts w:ascii="Times New Roman" w:hAnsi="Times New Roman"/>
                <w:sz w:val="18"/>
                <w:szCs w:val="18"/>
                <w:lang w:val="de-DE"/>
              </w:rPr>
              <w:t>können, mögen, müssen, sollen, dürfen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ы с пропускам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Задания, нацеленные на повторение лексик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с пропускам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на контроль навыков чтения вслух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Задания, содержащие коммуникативные задач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главы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бота над проектом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предыдущих глав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об истории афишной тумбы.</w:t>
            </w: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Названи</w:t>
            </w:r>
            <w:r w:rsidRPr="0072517D">
              <w:rPr>
                <w:sz w:val="18"/>
                <w:szCs w:val="18"/>
              </w:rPr>
              <w:t>я известных марок автомобилей.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:rsidR="00692D31" w:rsidRPr="00690EC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en-US"/>
              </w:rPr>
              <w:t>Kapitel IV. Wo und wie wohnen hier die Menschen?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 4. Где и как живут здесь люди?</w:t>
            </w:r>
          </w:p>
        </w:tc>
        <w:tc>
          <w:tcPr>
            <w:tcW w:w="8045" w:type="dxa"/>
          </w:tcPr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«Жилище человека» (предъявление новой лексики с использованием рисунков учебника и слайдов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«Улицы города. Какие они?», «Дома, в которых живут люди». (предъявление новой лексики, в том числе наречий, отвечающих на вопрос </w:t>
            </w:r>
            <w:r w:rsidRPr="0072517D">
              <w:rPr>
                <w:sz w:val="18"/>
                <w:szCs w:val="18"/>
                <w:lang w:val="en-US"/>
              </w:rPr>
              <w:t>Wo</w:t>
            </w:r>
            <w:r w:rsidRPr="0072517D">
              <w:rPr>
                <w:sz w:val="18"/>
                <w:szCs w:val="18"/>
              </w:rPr>
              <w:t>?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Употребление существительных в </w:t>
            </w:r>
            <w:r w:rsidRPr="0072517D">
              <w:rPr>
                <w:sz w:val="18"/>
                <w:szCs w:val="18"/>
                <w:lang w:val="en-US"/>
              </w:rPr>
              <w:t>Dativ</w:t>
            </w:r>
            <w:r w:rsidRPr="0072517D">
              <w:rPr>
                <w:sz w:val="18"/>
                <w:szCs w:val="18"/>
              </w:rPr>
              <w:t xml:space="preserve">после предлогов </w:t>
            </w:r>
            <w:r w:rsidRPr="0072517D">
              <w:rPr>
                <w:sz w:val="18"/>
                <w:szCs w:val="18"/>
                <w:lang w:val="en-US"/>
              </w:rPr>
              <w:t>in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an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auf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hinter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neben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vor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zwischen</w:t>
            </w:r>
            <w:r w:rsidRPr="0072517D">
              <w:rPr>
                <w:sz w:val="18"/>
                <w:szCs w:val="18"/>
              </w:rPr>
              <w:t xml:space="preserve"> при ответе на вопрос </w:t>
            </w:r>
            <w:r w:rsidRPr="0072517D">
              <w:rPr>
                <w:sz w:val="18"/>
                <w:szCs w:val="18"/>
                <w:lang w:val="en-US"/>
              </w:rPr>
              <w:t>Wo</w:t>
            </w:r>
            <w:r w:rsidRPr="0072517D">
              <w:rPr>
                <w:sz w:val="18"/>
                <w:szCs w:val="18"/>
              </w:rPr>
              <w:t>?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ифмовка «</w:t>
            </w:r>
            <w:r w:rsidRPr="0072517D">
              <w:rPr>
                <w:sz w:val="18"/>
                <w:szCs w:val="18"/>
                <w:lang w:val="en-US"/>
              </w:rPr>
              <w:t>Wo</w:t>
            </w:r>
            <w:r w:rsidRPr="0072517D">
              <w:rPr>
                <w:sz w:val="18"/>
                <w:szCs w:val="18"/>
              </w:rPr>
              <w:t xml:space="preserve">? </w:t>
            </w:r>
            <w:r w:rsidRPr="0072517D">
              <w:rPr>
                <w:sz w:val="18"/>
                <w:szCs w:val="18"/>
                <w:lang w:val="en-US"/>
              </w:rPr>
              <w:t>Wo</w:t>
            </w:r>
            <w:r w:rsidRPr="0072517D">
              <w:rPr>
                <w:sz w:val="18"/>
                <w:szCs w:val="18"/>
              </w:rPr>
              <w:t xml:space="preserve">? </w:t>
            </w:r>
            <w:r w:rsidRPr="0072517D">
              <w:rPr>
                <w:sz w:val="18"/>
                <w:szCs w:val="18"/>
                <w:lang w:val="en-US"/>
              </w:rPr>
              <w:t>Wo</w:t>
            </w:r>
            <w:r w:rsidRPr="0072517D">
              <w:rPr>
                <w:sz w:val="18"/>
                <w:szCs w:val="18"/>
              </w:rPr>
              <w:t>?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с пропусками (чтение вслух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Диалог в ситуации «ориентирование в городе» (чтение и инсценирование в парах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 „</w:t>
            </w:r>
            <w:r w:rsidRPr="00B07311">
              <w:rPr>
                <w:sz w:val="18"/>
                <w:szCs w:val="18"/>
                <w:lang w:val="de-DE"/>
              </w:rPr>
              <w:t>Gabi</w:t>
            </w:r>
            <w:r w:rsidRPr="00B07311">
              <w:rPr>
                <w:sz w:val="18"/>
                <w:szCs w:val="18"/>
              </w:rPr>
              <w:t xml:space="preserve">  </w:t>
            </w:r>
            <w:r w:rsidRPr="00B07311">
              <w:rPr>
                <w:sz w:val="18"/>
                <w:szCs w:val="18"/>
                <w:lang w:val="de-DE"/>
              </w:rPr>
              <w:t>erz</w:t>
            </w:r>
            <w:r w:rsidRPr="00B07311">
              <w:rPr>
                <w:sz w:val="18"/>
                <w:szCs w:val="18"/>
              </w:rPr>
              <w:t>ä</w:t>
            </w:r>
            <w:r w:rsidRPr="00B07311">
              <w:rPr>
                <w:sz w:val="18"/>
                <w:szCs w:val="18"/>
                <w:lang w:val="de-DE"/>
              </w:rPr>
              <w:t>hlt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Kosmi</w:t>
            </w:r>
            <w:r w:rsidRPr="00B07311">
              <w:rPr>
                <w:sz w:val="18"/>
                <w:szCs w:val="18"/>
              </w:rPr>
              <w:t>“</w:t>
            </w:r>
            <w:r w:rsidRPr="0072517D">
              <w:rPr>
                <w:sz w:val="18"/>
                <w:szCs w:val="18"/>
              </w:rPr>
              <w:t xml:space="preserve"> для самостоятельного чтения и осмысления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я, нацеленные на решение устно-речевых задач: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А) описывать то или иное архитектурное сооружение,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Б) рассказывать о типичных для Германии домах,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) комментировать план города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звитие навыков диалогической речи в ситуации «Ориентирование в городе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я с пропусками.</w:t>
            </w:r>
          </w:p>
          <w:p w:rsidR="00692D31" w:rsidRPr="0072517D" w:rsidRDefault="00692D31" w:rsidP="00A92E02">
            <w:pPr>
              <w:jc w:val="both"/>
              <w:rPr>
                <w:i/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итуации «</w:t>
            </w:r>
            <w:r w:rsidRPr="0072517D">
              <w:rPr>
                <w:sz w:val="18"/>
                <w:szCs w:val="18"/>
                <w:lang w:val="de-DE"/>
              </w:rPr>
              <w:t>Auf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de-DE"/>
              </w:rPr>
              <w:t>der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de-DE"/>
              </w:rPr>
              <w:t>Stra</w:t>
            </w:r>
            <w:r w:rsidRPr="0072517D">
              <w:rPr>
                <w:sz w:val="18"/>
                <w:szCs w:val="18"/>
              </w:rPr>
              <w:t>ß</w:t>
            </w:r>
            <w:r w:rsidRPr="0072517D">
              <w:rPr>
                <w:sz w:val="18"/>
                <w:szCs w:val="18"/>
                <w:lang w:val="de-DE"/>
              </w:rPr>
              <w:t>e</w:t>
            </w:r>
            <w:r w:rsidRPr="0072517D">
              <w:rPr>
                <w:sz w:val="18"/>
                <w:szCs w:val="18"/>
              </w:rPr>
              <w:t xml:space="preserve">“ с </w:t>
            </w:r>
            <w:r w:rsidRPr="0072517D">
              <w:rPr>
                <w:i/>
                <w:sz w:val="18"/>
                <w:szCs w:val="18"/>
              </w:rPr>
              <w:t>использованием слов и словосочетаний по тем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истематизация лексики по словообразовательным элементам по теме „</w:t>
            </w:r>
            <w:r w:rsidRPr="0072517D">
              <w:rPr>
                <w:sz w:val="18"/>
                <w:szCs w:val="18"/>
                <w:lang w:val="de-DE"/>
              </w:rPr>
              <w:t>Die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de-DE"/>
              </w:rPr>
              <w:t>Stadt</w:t>
            </w:r>
            <w:r w:rsidRPr="0072517D">
              <w:rPr>
                <w:sz w:val="18"/>
                <w:szCs w:val="18"/>
              </w:rPr>
              <w:t>“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72517D">
              <w:rPr>
                <w:sz w:val="18"/>
                <w:szCs w:val="18"/>
              </w:rPr>
              <w:t>Диалог</w:t>
            </w:r>
            <w:r w:rsidRPr="0072517D">
              <w:rPr>
                <w:sz w:val="18"/>
                <w:szCs w:val="18"/>
                <w:lang w:val="de-DE"/>
              </w:rPr>
              <w:t xml:space="preserve"> «Kosmi und Gabi“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72517D">
              <w:rPr>
                <w:sz w:val="18"/>
                <w:szCs w:val="18"/>
              </w:rPr>
              <w:t>Стихотворение</w:t>
            </w:r>
            <w:r w:rsidRPr="0072517D">
              <w:rPr>
                <w:sz w:val="18"/>
                <w:szCs w:val="18"/>
                <w:lang w:val="de-DE"/>
              </w:rPr>
              <w:t xml:space="preserve"> «Meine Stadt“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Интервью Кота в сапогах о город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72517D">
              <w:rPr>
                <w:sz w:val="18"/>
                <w:szCs w:val="18"/>
              </w:rPr>
              <w:t>Песня</w:t>
            </w:r>
            <w:r w:rsidRPr="0072517D">
              <w:rPr>
                <w:sz w:val="18"/>
                <w:szCs w:val="18"/>
                <w:lang w:val="de-DE"/>
              </w:rPr>
              <w:t xml:space="preserve"> «Auf der Brücke, in den Straßen“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ов главы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бота над проектом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предыдущих глав.</w:t>
            </w: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 w:rsidRPr="0072517D">
              <w:rPr>
                <w:sz w:val="18"/>
                <w:szCs w:val="18"/>
              </w:rPr>
              <w:t>Фотографии различных типов немецких домов с их названиями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de-DE"/>
              </w:rPr>
              <w:t>Kapitel V. Bei Gabi zu Hause. Was</w:t>
            </w:r>
            <w:r w:rsidRPr="00690EC6">
              <w:rPr>
                <w:sz w:val="18"/>
                <w:szCs w:val="18"/>
                <w:lang w:val="en-US"/>
              </w:rPr>
              <w:t xml:space="preserve"> </w:t>
            </w:r>
            <w:r w:rsidRPr="00690EC6">
              <w:rPr>
                <w:sz w:val="18"/>
                <w:szCs w:val="18"/>
                <w:lang w:val="de-DE"/>
              </w:rPr>
              <w:t>sehen</w:t>
            </w:r>
            <w:r w:rsidRPr="00690EC6">
              <w:rPr>
                <w:sz w:val="18"/>
                <w:szCs w:val="18"/>
                <w:lang w:val="en-US"/>
              </w:rPr>
              <w:t xml:space="preserve"> </w:t>
            </w:r>
            <w:r w:rsidRPr="00690EC6">
              <w:rPr>
                <w:sz w:val="18"/>
                <w:szCs w:val="18"/>
                <w:lang w:val="de-DE"/>
              </w:rPr>
              <w:t>wir</w:t>
            </w:r>
            <w:r w:rsidRPr="00690EC6">
              <w:rPr>
                <w:sz w:val="18"/>
                <w:szCs w:val="18"/>
                <w:lang w:val="en-US"/>
              </w:rPr>
              <w:t xml:space="preserve"> </w:t>
            </w:r>
            <w:r w:rsidRPr="00690EC6">
              <w:rPr>
                <w:sz w:val="18"/>
                <w:szCs w:val="18"/>
                <w:lang w:val="de-DE"/>
              </w:rPr>
              <w:t>da</w:t>
            </w:r>
            <w:bookmarkStart w:id="0" w:name="_GoBack"/>
            <w:bookmarkEnd w:id="0"/>
            <w:r w:rsidRPr="00C42FE6">
              <w:rPr>
                <w:sz w:val="18"/>
                <w:szCs w:val="18"/>
                <w:lang w:val="en-US"/>
              </w:rPr>
              <w:t>.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</w:t>
            </w:r>
            <w:r w:rsidRPr="004712F9">
              <w:rPr>
                <w:sz w:val="18"/>
                <w:szCs w:val="18"/>
                <w:lang w:val="en-US"/>
              </w:rPr>
              <w:t xml:space="preserve"> 5. </w:t>
            </w:r>
            <w:r>
              <w:rPr>
                <w:sz w:val="18"/>
                <w:szCs w:val="18"/>
              </w:rPr>
              <w:t>В гостях у Габи. Что мы едим здесь.</w:t>
            </w:r>
          </w:p>
        </w:tc>
        <w:tc>
          <w:tcPr>
            <w:tcW w:w="8045" w:type="dxa"/>
          </w:tcPr>
          <w:p w:rsidR="00692D31" w:rsidRPr="00B07311" w:rsidRDefault="00692D31" w:rsidP="00A92E02">
            <w:pPr>
              <w:jc w:val="both"/>
              <w:rPr>
                <w:i/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«Обустройство квартиры/дома» </w:t>
            </w:r>
            <w:r w:rsidRPr="00B07311">
              <w:rPr>
                <w:i/>
                <w:sz w:val="18"/>
                <w:szCs w:val="18"/>
              </w:rPr>
              <w:t>предъявление новой лексики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 с пропусками и вопросы к нему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 для понимания на слух о семье Габи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 о доме, в котором живет Габи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Стихотворение «</w:t>
            </w:r>
            <w:r w:rsidRPr="00B07311">
              <w:rPr>
                <w:sz w:val="18"/>
                <w:szCs w:val="18"/>
                <w:lang w:val="de-DE"/>
              </w:rPr>
              <w:t>In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meinem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Haus</w:t>
            </w:r>
            <w:r w:rsidRPr="00B07311">
              <w:rPr>
                <w:sz w:val="18"/>
                <w:szCs w:val="18"/>
              </w:rPr>
              <w:t>»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Диалог»</w:t>
            </w:r>
            <w:r w:rsidRPr="00B07311">
              <w:rPr>
                <w:sz w:val="18"/>
                <w:szCs w:val="18"/>
                <w:lang w:val="de-DE"/>
              </w:rPr>
              <w:t>Ilse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Kosmi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und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Robi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besuchen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Gabi</w:t>
            </w:r>
            <w:r w:rsidRPr="00B07311">
              <w:rPr>
                <w:sz w:val="18"/>
                <w:szCs w:val="18"/>
              </w:rPr>
              <w:t>“(на слух, для чтения и инсценирования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Рисунки различных комнат (для описания их интерера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Серия вопросов к рисункам. 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t>Грамматический материал.</w:t>
            </w:r>
          </w:p>
          <w:p w:rsidR="00692D31" w:rsidRPr="00B07311" w:rsidRDefault="00692D31" w:rsidP="00A92E0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 xml:space="preserve">Спряжение глагола  </w:t>
            </w:r>
            <w:r w:rsidRPr="00B07311">
              <w:rPr>
                <w:rFonts w:ascii="Times New Roman" w:hAnsi="Times New Roman"/>
                <w:sz w:val="18"/>
                <w:szCs w:val="18"/>
                <w:lang w:val="de-DE"/>
              </w:rPr>
              <w:t>heifen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B07311">
              <w:rPr>
                <w:rFonts w:ascii="Times New Roman" w:hAnsi="Times New Roman"/>
                <w:sz w:val="18"/>
                <w:szCs w:val="18"/>
                <w:lang w:val="de-DE"/>
              </w:rPr>
              <w:t>Pr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ä</w:t>
            </w:r>
            <w:r w:rsidRPr="00B07311">
              <w:rPr>
                <w:rFonts w:ascii="Times New Roman" w:hAnsi="Times New Roman"/>
                <w:sz w:val="18"/>
                <w:szCs w:val="18"/>
                <w:lang w:val="de-DE"/>
              </w:rPr>
              <w:t>sens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2D31" w:rsidRPr="00B07311" w:rsidRDefault="00692D31" w:rsidP="00A92E02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07311">
              <w:rPr>
                <w:rFonts w:ascii="Times New Roman" w:hAnsi="Times New Roman"/>
                <w:sz w:val="18"/>
                <w:szCs w:val="18"/>
              </w:rPr>
              <w:t xml:space="preserve">Употребление существительных после глагола </w:t>
            </w:r>
            <w:r w:rsidRPr="00B07311">
              <w:rPr>
                <w:rFonts w:ascii="Times New Roman" w:hAnsi="Times New Roman"/>
                <w:sz w:val="18"/>
                <w:szCs w:val="18"/>
                <w:lang w:val="en-US"/>
              </w:rPr>
              <w:t>helfen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 xml:space="preserve"> в </w:t>
            </w:r>
            <w:r w:rsidRPr="00B07311">
              <w:rPr>
                <w:rFonts w:ascii="Times New Roman" w:hAnsi="Times New Roman"/>
                <w:sz w:val="18"/>
                <w:szCs w:val="18"/>
                <w:lang w:val="de-DE"/>
              </w:rPr>
              <w:t>Dativ</w:t>
            </w:r>
            <w:r w:rsidRPr="00B0731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Коммуникативные задания, нацеленные на описание интерера квартиры/ дома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Опоры в виде неполных вопросов для ведения диалога-расспроса о квартире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ы“</w:t>
            </w:r>
            <w:r w:rsidRPr="00B07311">
              <w:rPr>
                <w:sz w:val="18"/>
                <w:szCs w:val="18"/>
                <w:lang w:val="de-DE"/>
              </w:rPr>
              <w:t>Frau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Richter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erz</w:t>
            </w:r>
            <w:r w:rsidRPr="00B07311">
              <w:rPr>
                <w:sz w:val="18"/>
                <w:szCs w:val="18"/>
              </w:rPr>
              <w:t>ä</w:t>
            </w:r>
            <w:r w:rsidRPr="00B07311">
              <w:rPr>
                <w:sz w:val="18"/>
                <w:szCs w:val="18"/>
                <w:lang w:val="de-DE"/>
              </w:rPr>
              <w:t>hlt</w:t>
            </w:r>
            <w:r w:rsidRPr="00B07311">
              <w:rPr>
                <w:sz w:val="18"/>
                <w:szCs w:val="18"/>
              </w:rPr>
              <w:t>“ и „</w:t>
            </w:r>
            <w:r w:rsidRPr="00B07311">
              <w:rPr>
                <w:sz w:val="18"/>
                <w:szCs w:val="18"/>
                <w:lang w:val="de-DE"/>
              </w:rPr>
              <w:t>Luxi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erz</w:t>
            </w:r>
            <w:r w:rsidRPr="00B07311">
              <w:rPr>
                <w:sz w:val="18"/>
                <w:szCs w:val="18"/>
              </w:rPr>
              <w:t>ä</w:t>
            </w:r>
            <w:r w:rsidRPr="00B07311">
              <w:rPr>
                <w:sz w:val="18"/>
                <w:szCs w:val="18"/>
                <w:lang w:val="de-DE"/>
              </w:rPr>
              <w:t>hlt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demGestiefelten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Kater</w:t>
            </w:r>
            <w:r w:rsidRPr="00B07311">
              <w:rPr>
                <w:sz w:val="18"/>
                <w:szCs w:val="18"/>
              </w:rPr>
              <w:t>“(для чтения и обсуждения в гру</w:t>
            </w:r>
            <w:r w:rsidRPr="00B07311">
              <w:rPr>
                <w:sz w:val="18"/>
                <w:szCs w:val="18"/>
              </w:rPr>
              <w:t>п</w:t>
            </w:r>
            <w:r w:rsidRPr="00B07311">
              <w:rPr>
                <w:sz w:val="18"/>
                <w:szCs w:val="18"/>
              </w:rPr>
              <w:t>пах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t>Грамматический материал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</w:rPr>
              <w:t xml:space="preserve"> Глаголы с отделяемыми приставками(памятка и тренировочные упражнения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Небольшой текст для прослушивания с аудионосителя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B07311">
              <w:rPr>
                <w:sz w:val="18"/>
                <w:szCs w:val="18"/>
              </w:rPr>
              <w:t>Песня</w:t>
            </w:r>
            <w:r w:rsidRPr="00B07311">
              <w:rPr>
                <w:sz w:val="18"/>
                <w:szCs w:val="18"/>
                <w:lang w:val="de-DE"/>
              </w:rPr>
              <w:t xml:space="preserve"> „Wenn Mutti früh zur Arbeit geht“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ксты с пропусками (на контроль усвоения материала предыдущих уроков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 Упражнения, нацеленные на систематизацию грамматического материала (падежи в немецком яз</w:t>
            </w:r>
            <w:r w:rsidRPr="00B07311">
              <w:rPr>
                <w:sz w:val="18"/>
                <w:szCs w:val="18"/>
              </w:rPr>
              <w:t>ы</w:t>
            </w:r>
            <w:r w:rsidRPr="00B07311">
              <w:rPr>
                <w:sz w:val="18"/>
                <w:szCs w:val="18"/>
              </w:rPr>
              <w:t xml:space="preserve">ке, употребление </w:t>
            </w:r>
            <w:r w:rsidRPr="00B07311">
              <w:rPr>
                <w:sz w:val="18"/>
                <w:szCs w:val="18"/>
                <w:lang w:val="de-DE"/>
              </w:rPr>
              <w:t>Dativ</w:t>
            </w:r>
            <w:r w:rsidRPr="00B07311">
              <w:rPr>
                <w:sz w:val="18"/>
                <w:szCs w:val="18"/>
              </w:rPr>
              <w:t xml:space="preserve"> после предлогов  </w:t>
            </w:r>
            <w:r w:rsidRPr="00B07311">
              <w:rPr>
                <w:sz w:val="18"/>
                <w:szCs w:val="18"/>
                <w:lang w:val="de-DE"/>
              </w:rPr>
              <w:t>ann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auf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hinter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neben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in</w:t>
            </w:r>
            <w:r w:rsidRPr="00B07311">
              <w:rPr>
                <w:sz w:val="18"/>
                <w:szCs w:val="18"/>
              </w:rPr>
              <w:t>, ü</w:t>
            </w:r>
            <w:r w:rsidRPr="00B07311">
              <w:rPr>
                <w:sz w:val="18"/>
                <w:szCs w:val="18"/>
                <w:lang w:val="de-DE"/>
              </w:rPr>
              <w:t>ber</w:t>
            </w:r>
            <w:r w:rsidRPr="00B07311">
              <w:rPr>
                <w:sz w:val="18"/>
                <w:szCs w:val="18"/>
              </w:rPr>
              <w:t>,</w:t>
            </w:r>
            <w:r w:rsidRPr="00B07311">
              <w:rPr>
                <w:sz w:val="18"/>
                <w:szCs w:val="18"/>
                <w:lang w:val="de-DE"/>
              </w:rPr>
              <w:t>unter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vor</w:t>
            </w:r>
            <w:r w:rsidRPr="00B07311">
              <w:rPr>
                <w:sz w:val="18"/>
                <w:szCs w:val="18"/>
              </w:rPr>
              <w:t xml:space="preserve">, </w:t>
            </w:r>
            <w:r w:rsidRPr="00B07311">
              <w:rPr>
                <w:sz w:val="18"/>
                <w:szCs w:val="18"/>
                <w:lang w:val="de-DE"/>
              </w:rPr>
              <w:t>zwischen</w:t>
            </w:r>
            <w:r w:rsidRPr="00B07311">
              <w:rPr>
                <w:sz w:val="18"/>
                <w:szCs w:val="18"/>
              </w:rPr>
              <w:t xml:space="preserve"> , употре</w:t>
            </w:r>
            <w:r w:rsidRPr="00B07311">
              <w:rPr>
                <w:sz w:val="18"/>
                <w:szCs w:val="18"/>
              </w:rPr>
              <w:t>б</w:t>
            </w:r>
            <w:r w:rsidRPr="00B07311">
              <w:rPr>
                <w:sz w:val="18"/>
                <w:szCs w:val="18"/>
              </w:rPr>
              <w:t xml:space="preserve">ление существительных  и личных местоимений в </w:t>
            </w:r>
            <w:r w:rsidRPr="00B07311">
              <w:rPr>
                <w:sz w:val="18"/>
                <w:szCs w:val="18"/>
                <w:lang w:val="de-DE"/>
              </w:rPr>
              <w:t>Dativ</w:t>
            </w:r>
            <w:r w:rsidRPr="00B07311">
              <w:rPr>
                <w:sz w:val="18"/>
                <w:szCs w:val="18"/>
              </w:rPr>
              <w:t xml:space="preserve"> после глагола </w:t>
            </w:r>
            <w:r w:rsidRPr="00B07311">
              <w:rPr>
                <w:sz w:val="18"/>
                <w:szCs w:val="18"/>
                <w:lang w:val="de-DE"/>
              </w:rPr>
              <w:t>helfen</w:t>
            </w:r>
            <w:r w:rsidRPr="00B07311">
              <w:rPr>
                <w:sz w:val="18"/>
                <w:szCs w:val="18"/>
              </w:rPr>
              <w:t>)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Ситуации</w:t>
            </w:r>
            <w:r w:rsidRPr="00B07311">
              <w:rPr>
                <w:sz w:val="18"/>
                <w:szCs w:val="18"/>
                <w:lang w:val="de-DE"/>
              </w:rPr>
              <w:t xml:space="preserve"> “Auf der Straße“, “Gabi hilft der Mutter , der Oma und dem Opa bei der Hausarbeit“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Небольшой текст для аудирования об уборке города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Полилог</w:t>
            </w:r>
            <w:r w:rsidRPr="00B07311">
              <w:rPr>
                <w:sz w:val="18"/>
                <w:szCs w:val="18"/>
                <w:lang w:val="de-DE"/>
              </w:rPr>
              <w:t xml:space="preserve"> „ Kosmi hat eine Idee.“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 материала главы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Работа над проектом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 материала предыдущих глав.</w:t>
            </w: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 w:rsidRPr="00B07311">
              <w:rPr>
                <w:sz w:val="18"/>
                <w:szCs w:val="18"/>
              </w:rPr>
              <w:t>Сведения о наличии двухъярусной кровати в детской комнате, об игровых уголках в детских комн</w:t>
            </w:r>
            <w:r w:rsidRPr="00B07311">
              <w:rPr>
                <w:sz w:val="18"/>
                <w:szCs w:val="18"/>
              </w:rPr>
              <w:t>а</w:t>
            </w:r>
            <w:r w:rsidRPr="00B07311">
              <w:rPr>
                <w:sz w:val="18"/>
                <w:szCs w:val="18"/>
              </w:rPr>
              <w:t>тах немецких школьников, а также об экологических проблемах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6</w:t>
            </w:r>
          </w:p>
        </w:tc>
        <w:tc>
          <w:tcPr>
            <w:tcW w:w="1842" w:type="dxa"/>
          </w:tcPr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de-DE"/>
              </w:rPr>
              <w:t>Kapitel V</w:t>
            </w:r>
            <w:r w:rsidRPr="00690EC6">
              <w:rPr>
                <w:sz w:val="18"/>
                <w:szCs w:val="18"/>
                <w:lang w:val="en-US"/>
              </w:rPr>
              <w:t>I</w:t>
            </w:r>
            <w:r w:rsidRPr="00690EC6">
              <w:rPr>
                <w:sz w:val="18"/>
                <w:szCs w:val="18"/>
                <w:lang w:val="de-DE"/>
              </w:rPr>
              <w:t>. Wie sieht Gabis Stadt zu ve</w:t>
            </w:r>
            <w:r w:rsidRPr="00690EC6">
              <w:rPr>
                <w:sz w:val="18"/>
                <w:szCs w:val="18"/>
                <w:lang w:val="de-DE"/>
              </w:rPr>
              <w:t>r</w:t>
            </w:r>
            <w:r w:rsidRPr="00690EC6">
              <w:rPr>
                <w:sz w:val="18"/>
                <w:szCs w:val="18"/>
                <w:lang w:val="de-DE"/>
              </w:rPr>
              <w:t>schiedenen Jahresze</w:t>
            </w:r>
            <w:r w:rsidRPr="00690EC6">
              <w:rPr>
                <w:sz w:val="18"/>
                <w:szCs w:val="18"/>
                <w:lang w:val="de-DE"/>
              </w:rPr>
              <w:t>i</w:t>
            </w:r>
            <w:r w:rsidRPr="00690EC6">
              <w:rPr>
                <w:sz w:val="18"/>
                <w:szCs w:val="18"/>
                <w:lang w:val="de-DE"/>
              </w:rPr>
              <w:t>ten aus?</w:t>
            </w:r>
            <w:r w:rsidRPr="00690EC6">
              <w:rPr>
                <w:sz w:val="18"/>
                <w:szCs w:val="18"/>
                <w:lang w:val="en-US"/>
              </w:rPr>
              <w:t xml:space="preserve"> 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>
              <w:rPr>
                <w:sz w:val="18"/>
                <w:szCs w:val="18"/>
              </w:rPr>
              <w:t>Раздел 6. Как выгл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дит город Габи в различные времена года?</w:t>
            </w:r>
          </w:p>
        </w:tc>
        <w:tc>
          <w:tcPr>
            <w:tcW w:w="8045" w:type="dxa"/>
          </w:tcPr>
          <w:p w:rsidR="00692D31" w:rsidRPr="00B07311" w:rsidRDefault="00692D31" w:rsidP="00A92E02">
            <w:pPr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lastRenderedPageBreak/>
              <w:t>Диалог</w:t>
            </w:r>
            <w:r w:rsidRPr="00B07311">
              <w:rPr>
                <w:sz w:val="18"/>
                <w:szCs w:val="18"/>
                <w:lang w:val="de-DE"/>
              </w:rPr>
              <w:t xml:space="preserve"> – </w:t>
            </w:r>
            <w:r w:rsidRPr="00B07311">
              <w:rPr>
                <w:sz w:val="18"/>
                <w:szCs w:val="18"/>
              </w:rPr>
              <w:t>обмен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мнениями</w:t>
            </w:r>
            <w:r w:rsidRPr="00B07311">
              <w:rPr>
                <w:sz w:val="18"/>
                <w:szCs w:val="18"/>
                <w:lang w:val="de-DE"/>
              </w:rPr>
              <w:t xml:space="preserve"> «Dieter telefoniert mit Gabi»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Рисунки с подписями, в которых содержатся слова с пропусками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Тема « </w:t>
            </w:r>
            <w:r w:rsidRPr="00B07311">
              <w:rPr>
                <w:sz w:val="18"/>
                <w:szCs w:val="18"/>
                <w:lang w:val="en-US"/>
              </w:rPr>
              <w:t>Die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Jahreszeiten</w:t>
            </w:r>
            <w:r w:rsidRPr="00B07311">
              <w:rPr>
                <w:sz w:val="18"/>
                <w:szCs w:val="18"/>
              </w:rPr>
              <w:t>» (</w:t>
            </w:r>
            <w:r w:rsidRPr="00B07311">
              <w:rPr>
                <w:i/>
                <w:sz w:val="18"/>
                <w:szCs w:val="18"/>
              </w:rPr>
              <w:t>предъявление новой лексики</w:t>
            </w:r>
            <w:r w:rsidRPr="00B07311">
              <w:rPr>
                <w:sz w:val="18"/>
                <w:szCs w:val="18"/>
              </w:rPr>
              <w:t>)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Стихотворный материал (строки из песен о различных временах года)</w:t>
            </w:r>
          </w:p>
          <w:p w:rsidR="00692D31" w:rsidRPr="00B07311" w:rsidRDefault="00692D31" w:rsidP="00A92E02">
            <w:pPr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lastRenderedPageBreak/>
              <w:t>Грамматический материал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я на предъявление порядковых числительных и тренировку в их употреблении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Диалог «</w:t>
            </w:r>
            <w:r w:rsidRPr="00B07311">
              <w:rPr>
                <w:sz w:val="18"/>
                <w:szCs w:val="18"/>
                <w:lang w:val="en-US"/>
              </w:rPr>
              <w:t>Gabi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und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Robi</w:t>
            </w:r>
            <w:r w:rsidRPr="00B07311">
              <w:rPr>
                <w:sz w:val="18"/>
                <w:szCs w:val="18"/>
              </w:rPr>
              <w:t>»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Вопросы о праздниках в Германии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Образцы поздравительных открыток к различным праздникам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Вопросы о временах года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Диалог «</w:t>
            </w:r>
            <w:r w:rsidRPr="00B07311">
              <w:rPr>
                <w:sz w:val="18"/>
                <w:szCs w:val="18"/>
                <w:lang w:val="en-US"/>
              </w:rPr>
              <w:t>Frau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Fros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und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Frau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Holfeld</w:t>
            </w:r>
            <w:r w:rsidRPr="00B07311">
              <w:rPr>
                <w:sz w:val="18"/>
                <w:szCs w:val="18"/>
              </w:rPr>
              <w:t>».</w:t>
            </w:r>
          </w:p>
          <w:p w:rsidR="00692D31" w:rsidRPr="00B07311" w:rsidRDefault="00692D31" w:rsidP="00A92E02">
            <w:pPr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Диалог</w:t>
            </w:r>
            <w:r w:rsidRPr="00B07311">
              <w:rPr>
                <w:sz w:val="18"/>
                <w:szCs w:val="18"/>
                <w:lang w:val="de-DE"/>
              </w:rPr>
              <w:t xml:space="preserve"> «Sandra und die Verk</w:t>
            </w:r>
            <w:r w:rsidRPr="00B07311">
              <w:rPr>
                <w:sz w:val="18"/>
                <w:szCs w:val="18"/>
                <w:lang w:val="en-US"/>
              </w:rPr>
              <w:t>a</w:t>
            </w:r>
            <w:r w:rsidRPr="00B07311">
              <w:rPr>
                <w:sz w:val="18"/>
                <w:szCs w:val="18"/>
                <w:lang w:val="de-DE"/>
              </w:rPr>
              <w:t>uferin»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Упражнение, направленное на словообразование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я, направленные на повторение лексики.</w:t>
            </w:r>
          </w:p>
          <w:p w:rsidR="00692D31" w:rsidRPr="00B07311" w:rsidRDefault="00692D31" w:rsidP="00A92E02">
            <w:pPr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Ситуации</w:t>
            </w:r>
            <w:r w:rsidRPr="00B07311">
              <w:rPr>
                <w:sz w:val="18"/>
                <w:szCs w:val="18"/>
                <w:lang w:val="de-DE"/>
              </w:rPr>
              <w:t>: « Auf der Stra</w:t>
            </w:r>
            <w:r w:rsidRPr="00B07311">
              <w:rPr>
                <w:sz w:val="18"/>
                <w:szCs w:val="18"/>
                <w:lang w:val="en-US"/>
              </w:rPr>
              <w:t>β</w:t>
            </w:r>
            <w:r w:rsidRPr="00B07311">
              <w:rPr>
                <w:sz w:val="18"/>
                <w:szCs w:val="18"/>
                <w:lang w:val="de-DE"/>
              </w:rPr>
              <w:t>e», «Im Supermarkt», «Begegnung», «Bekanntschaft», «Ein Tourist m</w:t>
            </w:r>
            <w:r w:rsidRPr="00B07311">
              <w:rPr>
                <w:sz w:val="18"/>
                <w:szCs w:val="18"/>
              </w:rPr>
              <w:t>о</w:t>
            </w:r>
            <w:r w:rsidRPr="00B07311">
              <w:rPr>
                <w:sz w:val="18"/>
                <w:szCs w:val="18"/>
                <w:lang w:val="de-DE"/>
              </w:rPr>
              <w:t>chte wissen…».</w:t>
            </w:r>
          </w:p>
          <w:p w:rsidR="00692D31" w:rsidRPr="00B07311" w:rsidRDefault="00692D31" w:rsidP="00A92E02">
            <w:pPr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Текст</w:t>
            </w:r>
            <w:r w:rsidRPr="00B07311">
              <w:rPr>
                <w:sz w:val="18"/>
                <w:szCs w:val="18"/>
                <w:lang w:val="de-DE"/>
              </w:rPr>
              <w:t xml:space="preserve"> «Wo wohnt der Osterhase?»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Вопросы к тексту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 материала главы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Работа над проектом.</w:t>
            </w:r>
          </w:p>
          <w:p w:rsidR="00692D31" w:rsidRPr="00B07311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 материала предыдущих глав</w:t>
            </w:r>
          </w:p>
          <w:p w:rsidR="00692D31" w:rsidRPr="0072517D" w:rsidRDefault="00692D31" w:rsidP="00A92E02">
            <w:pPr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Информация о рождественском базаре и рождественской пирамиде, о проведении карнавала в Ге</w:t>
            </w:r>
            <w:r w:rsidRPr="00B07311">
              <w:rPr>
                <w:sz w:val="18"/>
                <w:szCs w:val="18"/>
              </w:rPr>
              <w:t>р</w:t>
            </w:r>
            <w:r w:rsidRPr="00B07311">
              <w:rPr>
                <w:sz w:val="18"/>
                <w:szCs w:val="18"/>
              </w:rPr>
              <w:t>мании, праздновании Пасхи и о поделках, которые могут мастерить в качестве подарков к праздн</w:t>
            </w:r>
            <w:r w:rsidRPr="00B07311">
              <w:rPr>
                <w:sz w:val="18"/>
                <w:szCs w:val="18"/>
              </w:rPr>
              <w:t>и</w:t>
            </w:r>
            <w:r w:rsidRPr="00B07311">
              <w:rPr>
                <w:sz w:val="18"/>
                <w:szCs w:val="18"/>
              </w:rPr>
              <w:t>кам.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2" w:type="dxa"/>
          </w:tcPr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B07311">
              <w:rPr>
                <w:sz w:val="18"/>
                <w:szCs w:val="18"/>
                <w:lang w:val="de-DE"/>
              </w:rPr>
              <w:t>Kapitel VII. Gro</w:t>
            </w:r>
            <w:r w:rsidRPr="00B07311">
              <w:rPr>
                <w:sz w:val="18"/>
                <w:szCs w:val="18"/>
                <w:lang w:val="en-US"/>
              </w:rPr>
              <w:t>β</w:t>
            </w:r>
            <w:r w:rsidRPr="00B07311">
              <w:rPr>
                <w:sz w:val="18"/>
                <w:szCs w:val="18"/>
              </w:rPr>
              <w:t>е</w:t>
            </w:r>
            <w:r w:rsidRPr="00B07311">
              <w:rPr>
                <w:sz w:val="18"/>
                <w:szCs w:val="18"/>
                <w:lang w:val="de-DE"/>
              </w:rPr>
              <w:t>s Reinemachen in der Stadt. Eine tolle Idee! Aber….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Pr="00692D31" w:rsidRDefault="00692D31" w:rsidP="00A92E02">
            <w:pPr>
              <w:jc w:val="both"/>
              <w:rPr>
                <w:b/>
                <w:color w:val="C0504D"/>
              </w:rPr>
            </w:pPr>
            <w:r w:rsidRPr="00B07311">
              <w:rPr>
                <w:sz w:val="18"/>
                <w:szCs w:val="18"/>
              </w:rPr>
              <w:t>Раздел</w:t>
            </w:r>
            <w:r w:rsidRPr="00152724">
              <w:rPr>
                <w:sz w:val="18"/>
                <w:szCs w:val="18"/>
              </w:rPr>
              <w:t xml:space="preserve"> 6. </w:t>
            </w:r>
            <w:r w:rsidRPr="00B07311">
              <w:rPr>
                <w:sz w:val="18"/>
                <w:szCs w:val="18"/>
              </w:rPr>
              <w:t>Генерал</w:t>
            </w:r>
            <w:r w:rsidRPr="00B07311">
              <w:rPr>
                <w:sz w:val="18"/>
                <w:szCs w:val="18"/>
              </w:rPr>
              <w:t>ь</w:t>
            </w:r>
            <w:r w:rsidRPr="00B07311">
              <w:rPr>
                <w:sz w:val="18"/>
                <w:szCs w:val="18"/>
              </w:rPr>
              <w:t>ная уборка в городе. Замечательная идея.!Но…</w:t>
            </w:r>
          </w:p>
        </w:tc>
        <w:tc>
          <w:tcPr>
            <w:tcW w:w="8045" w:type="dxa"/>
          </w:tcPr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«</w:t>
            </w:r>
            <w:r w:rsidRPr="00B07311">
              <w:rPr>
                <w:sz w:val="18"/>
                <w:szCs w:val="18"/>
                <w:lang w:val="de-DE"/>
              </w:rPr>
              <w:t>Umweltschutz</w:t>
            </w:r>
            <w:r w:rsidRPr="00B07311">
              <w:rPr>
                <w:sz w:val="18"/>
                <w:szCs w:val="18"/>
              </w:rPr>
              <w:t>» (презентация новой лексики по теме)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Текст</w:t>
            </w:r>
            <w:r w:rsidRPr="00B07311">
              <w:rPr>
                <w:sz w:val="18"/>
                <w:szCs w:val="18"/>
                <w:lang w:val="de-DE"/>
              </w:rPr>
              <w:t xml:space="preserve"> «Umweltschutz ist ein internationales Problem»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Диалог</w:t>
            </w:r>
            <w:r w:rsidRPr="00B07311">
              <w:rPr>
                <w:sz w:val="18"/>
                <w:szCs w:val="18"/>
                <w:lang w:val="de-DE"/>
              </w:rPr>
              <w:t xml:space="preserve"> «Gabi und Markus sprechen mit ihrer Klassenlehrerin»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t>Грамматический материал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Модальные глаголы  </w:t>
            </w:r>
            <w:r w:rsidRPr="00B07311">
              <w:rPr>
                <w:sz w:val="18"/>
                <w:szCs w:val="18"/>
                <w:lang w:val="en-US"/>
              </w:rPr>
              <w:t>m</w:t>
            </w:r>
            <w:r w:rsidRPr="00B07311">
              <w:rPr>
                <w:sz w:val="18"/>
                <w:szCs w:val="18"/>
              </w:rPr>
              <w:t>ü</w:t>
            </w:r>
            <w:r w:rsidRPr="00B07311">
              <w:rPr>
                <w:sz w:val="18"/>
                <w:szCs w:val="18"/>
                <w:lang w:val="en-US"/>
              </w:rPr>
              <w:t>ssen</w:t>
            </w:r>
            <w:r w:rsidRPr="00B07311">
              <w:rPr>
                <w:sz w:val="18"/>
                <w:szCs w:val="18"/>
              </w:rPr>
              <w:t xml:space="preserve"> и  </w:t>
            </w:r>
            <w:r w:rsidRPr="00B07311">
              <w:rPr>
                <w:sz w:val="18"/>
                <w:szCs w:val="18"/>
                <w:lang w:val="en-US"/>
              </w:rPr>
              <w:t>sollen</w:t>
            </w:r>
            <w:r w:rsidRPr="00B07311">
              <w:rPr>
                <w:sz w:val="18"/>
                <w:szCs w:val="18"/>
              </w:rPr>
              <w:t xml:space="preserve">  в </w:t>
            </w:r>
            <w:r w:rsidRPr="00B07311">
              <w:rPr>
                <w:sz w:val="18"/>
                <w:szCs w:val="18"/>
                <w:lang w:val="en-US"/>
              </w:rPr>
              <w:t>Pr</w:t>
            </w:r>
            <w:r w:rsidRPr="00B07311">
              <w:rPr>
                <w:rFonts w:eastAsia="MS Mincho"/>
                <w:sz w:val="18"/>
                <w:szCs w:val="18"/>
              </w:rPr>
              <w:t>ӓ</w:t>
            </w:r>
            <w:r w:rsidRPr="00B07311">
              <w:rPr>
                <w:sz w:val="18"/>
                <w:szCs w:val="18"/>
                <w:lang w:val="en-US"/>
              </w:rPr>
              <w:t>sens</w:t>
            </w:r>
            <w:r w:rsidRPr="00B07311">
              <w:rPr>
                <w:sz w:val="18"/>
                <w:szCs w:val="18"/>
              </w:rPr>
              <w:t>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Вопросы по теме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Рифмовка</w:t>
            </w:r>
            <w:r w:rsidRPr="00B07311">
              <w:rPr>
                <w:sz w:val="18"/>
                <w:szCs w:val="18"/>
                <w:lang w:val="de-DE"/>
              </w:rPr>
              <w:t xml:space="preserve"> « Wer arbeite</w:t>
            </w:r>
            <w:r w:rsidRPr="00B07311">
              <w:rPr>
                <w:sz w:val="18"/>
                <w:szCs w:val="18"/>
              </w:rPr>
              <w:t>е</w:t>
            </w:r>
            <w:r w:rsidRPr="00B07311">
              <w:rPr>
                <w:sz w:val="18"/>
                <w:szCs w:val="18"/>
                <w:lang w:val="de-DE"/>
              </w:rPr>
              <w:t xml:space="preserve"> wo?»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Диалоги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для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чтения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и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инсценирования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в</w:t>
            </w:r>
            <w:r w:rsidRPr="00B07311">
              <w:rPr>
                <w:sz w:val="18"/>
                <w:szCs w:val="18"/>
                <w:lang w:val="de-DE"/>
              </w:rPr>
              <w:t xml:space="preserve"> </w:t>
            </w:r>
            <w:r w:rsidRPr="00B07311">
              <w:rPr>
                <w:sz w:val="18"/>
                <w:szCs w:val="18"/>
              </w:rPr>
              <w:t>группах</w:t>
            </w:r>
            <w:r w:rsidRPr="00B07311">
              <w:rPr>
                <w:sz w:val="18"/>
                <w:szCs w:val="18"/>
                <w:lang w:val="de-DE"/>
              </w:rPr>
              <w:t>: «Dieter, Gabi, Kosmi und Markus», «Frau Weber und Herr Meier»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t>Грамматический материал</w:t>
            </w:r>
          </w:p>
          <w:p w:rsidR="00692D31" w:rsidRPr="00D74BC7" w:rsidRDefault="00692D31" w:rsidP="00D74BC7">
            <w:pPr>
              <w:jc w:val="both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Употребление</w:t>
            </w:r>
            <w:r w:rsidRPr="00D74BC7">
              <w:rPr>
                <w:sz w:val="18"/>
                <w:szCs w:val="18"/>
                <w:lang w:val="de-DE"/>
              </w:rPr>
              <w:t xml:space="preserve"> </w:t>
            </w:r>
            <w:r w:rsidRPr="00D74BC7">
              <w:rPr>
                <w:sz w:val="18"/>
                <w:szCs w:val="18"/>
              </w:rPr>
              <w:t>предлогов</w:t>
            </w:r>
            <w:r w:rsidRPr="00D74BC7">
              <w:rPr>
                <w:sz w:val="18"/>
                <w:szCs w:val="18"/>
                <w:lang w:val="de-DE"/>
              </w:rPr>
              <w:t xml:space="preserve"> mit, nach,  aus,  zu von,  bei + DAtiv.  </w:t>
            </w:r>
            <w:r w:rsidRPr="00D74BC7">
              <w:rPr>
                <w:sz w:val="18"/>
                <w:szCs w:val="18"/>
              </w:rPr>
              <w:t>Упражнения на предъявление и трен</w:t>
            </w:r>
            <w:r w:rsidRPr="00D74BC7">
              <w:rPr>
                <w:sz w:val="18"/>
                <w:szCs w:val="18"/>
              </w:rPr>
              <w:t>и</w:t>
            </w:r>
            <w:r w:rsidRPr="00D74BC7">
              <w:rPr>
                <w:sz w:val="18"/>
                <w:szCs w:val="18"/>
              </w:rPr>
              <w:t xml:space="preserve">ровку в употреблении предлогов </w:t>
            </w:r>
            <w:r w:rsidRPr="00D74BC7">
              <w:rPr>
                <w:sz w:val="18"/>
                <w:szCs w:val="18"/>
                <w:lang w:val="en-US"/>
              </w:rPr>
              <w:t>mit</w:t>
            </w:r>
            <w:r w:rsidRPr="00D74BC7">
              <w:rPr>
                <w:sz w:val="18"/>
                <w:szCs w:val="18"/>
              </w:rPr>
              <w:t xml:space="preserve">, </w:t>
            </w:r>
            <w:r w:rsidRPr="00D74BC7">
              <w:rPr>
                <w:sz w:val="18"/>
                <w:szCs w:val="18"/>
                <w:lang w:val="en-US"/>
              </w:rPr>
              <w:t>nach</w:t>
            </w:r>
            <w:r w:rsidRPr="00D74BC7">
              <w:rPr>
                <w:sz w:val="18"/>
                <w:szCs w:val="18"/>
              </w:rPr>
              <w:t xml:space="preserve">,  </w:t>
            </w:r>
            <w:r w:rsidRPr="00D74BC7">
              <w:rPr>
                <w:sz w:val="18"/>
                <w:szCs w:val="18"/>
                <w:lang w:val="en-US"/>
              </w:rPr>
              <w:t>aus</w:t>
            </w:r>
            <w:r w:rsidRPr="00D74BC7">
              <w:rPr>
                <w:sz w:val="18"/>
                <w:szCs w:val="18"/>
              </w:rPr>
              <w:t xml:space="preserve">,  </w:t>
            </w:r>
            <w:r w:rsidRPr="00D74BC7">
              <w:rPr>
                <w:sz w:val="18"/>
                <w:szCs w:val="18"/>
                <w:lang w:val="en-US"/>
              </w:rPr>
              <w:t>zu</w:t>
            </w:r>
            <w:r w:rsidRPr="00D74BC7">
              <w:rPr>
                <w:sz w:val="18"/>
                <w:szCs w:val="18"/>
              </w:rPr>
              <w:t xml:space="preserve"> </w:t>
            </w:r>
            <w:r w:rsidRPr="00D74BC7">
              <w:rPr>
                <w:sz w:val="18"/>
                <w:szCs w:val="18"/>
                <w:lang w:val="en-US"/>
              </w:rPr>
              <w:t>von</w:t>
            </w:r>
            <w:r w:rsidRPr="00D74BC7">
              <w:rPr>
                <w:sz w:val="18"/>
                <w:szCs w:val="18"/>
              </w:rPr>
              <w:t xml:space="preserve">,  </w:t>
            </w:r>
            <w:r w:rsidRPr="00D74BC7">
              <w:rPr>
                <w:sz w:val="18"/>
                <w:szCs w:val="18"/>
                <w:lang w:val="en-US"/>
              </w:rPr>
              <w:t>bei</w:t>
            </w:r>
            <w:r w:rsidRPr="00D74BC7">
              <w:rPr>
                <w:sz w:val="18"/>
                <w:szCs w:val="18"/>
              </w:rPr>
              <w:t xml:space="preserve"> + </w:t>
            </w:r>
            <w:r w:rsidRPr="00D74BC7">
              <w:rPr>
                <w:sz w:val="18"/>
                <w:szCs w:val="18"/>
                <w:lang w:val="en-US"/>
              </w:rPr>
              <w:t>DAtiv</w:t>
            </w:r>
            <w:r w:rsidRPr="00D74BC7">
              <w:rPr>
                <w:sz w:val="18"/>
                <w:szCs w:val="18"/>
              </w:rPr>
              <w:t>.</w:t>
            </w:r>
          </w:p>
          <w:p w:rsidR="00692D31" w:rsidRPr="00D74BC7" w:rsidRDefault="00692D31" w:rsidP="00D74BC7">
            <w:pPr>
              <w:jc w:val="both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Повторение:</w:t>
            </w:r>
          </w:p>
          <w:p w:rsidR="00692D31" w:rsidRPr="00D74BC7" w:rsidRDefault="00692D31" w:rsidP="00D74BC7">
            <w:pPr>
              <w:jc w:val="both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 xml:space="preserve">Употребление существительных в </w:t>
            </w:r>
            <w:r w:rsidRPr="00D74BC7">
              <w:rPr>
                <w:sz w:val="18"/>
                <w:szCs w:val="18"/>
                <w:lang w:val="en-US"/>
              </w:rPr>
              <w:t>Akkusativ</w:t>
            </w:r>
            <w:r w:rsidRPr="00D74BC7">
              <w:rPr>
                <w:sz w:val="18"/>
                <w:szCs w:val="18"/>
              </w:rPr>
              <w:t xml:space="preserve">  после глаголов  </w:t>
            </w:r>
            <w:r w:rsidRPr="00D74BC7">
              <w:rPr>
                <w:sz w:val="18"/>
                <w:szCs w:val="18"/>
                <w:lang w:val="en-US"/>
              </w:rPr>
              <w:t>nehmen</w:t>
            </w:r>
            <w:r w:rsidRPr="00D74BC7">
              <w:rPr>
                <w:sz w:val="18"/>
                <w:szCs w:val="18"/>
              </w:rPr>
              <w:t xml:space="preserve">, </w:t>
            </w:r>
            <w:r w:rsidRPr="00D74BC7">
              <w:rPr>
                <w:sz w:val="18"/>
                <w:szCs w:val="18"/>
                <w:lang w:val="en-US"/>
              </w:rPr>
              <w:t>sehen</w:t>
            </w:r>
            <w:r w:rsidRPr="00D74BC7">
              <w:rPr>
                <w:sz w:val="18"/>
                <w:szCs w:val="18"/>
              </w:rPr>
              <w:t xml:space="preserve">, </w:t>
            </w:r>
            <w:r w:rsidRPr="00D74BC7">
              <w:rPr>
                <w:sz w:val="18"/>
                <w:szCs w:val="18"/>
                <w:lang w:val="en-US"/>
              </w:rPr>
              <w:t>brauchen</w:t>
            </w:r>
            <w:r w:rsidRPr="00D74BC7">
              <w:rPr>
                <w:sz w:val="18"/>
                <w:szCs w:val="18"/>
              </w:rPr>
              <w:t>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дстановочные упражнения на составление упражнений по образцу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Рифмовка</w:t>
            </w:r>
            <w:r w:rsidRPr="00B07311">
              <w:rPr>
                <w:sz w:val="18"/>
                <w:szCs w:val="18"/>
                <w:lang w:val="de-DE"/>
              </w:rPr>
              <w:t xml:space="preserve"> «Wir malen, bauen, basteln…»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B07311">
              <w:rPr>
                <w:sz w:val="18"/>
                <w:szCs w:val="18"/>
                <w:u w:val="single"/>
              </w:rPr>
              <w:t>Грамматический материал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: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Образование степеней сравнения прилагательных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я на закрепление грамматического материала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Образцы высказываний о том, как школьники работают над проектами. Упражнения с пропусками для повторения лексики по теме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Серия мини-диалогов, которые характерны при работе над проектами.</w:t>
            </w:r>
          </w:p>
          <w:p w:rsidR="00692D3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Телефонный разговор “</w:t>
            </w:r>
            <w:r w:rsidRPr="00B07311">
              <w:rPr>
                <w:sz w:val="18"/>
                <w:szCs w:val="18"/>
                <w:lang w:val="en-US"/>
              </w:rPr>
              <w:t>Markus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und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Gabi</w:t>
            </w:r>
            <w:r w:rsidRPr="00B07311">
              <w:rPr>
                <w:sz w:val="18"/>
                <w:szCs w:val="18"/>
              </w:rPr>
              <w:t>”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я, направленные на систематизацию лексики по подтеме “</w:t>
            </w:r>
            <w:r w:rsidRPr="00B07311">
              <w:rPr>
                <w:sz w:val="18"/>
                <w:szCs w:val="18"/>
                <w:lang w:val="en-US"/>
              </w:rPr>
              <w:t>Schulsachen</w:t>
            </w:r>
            <w:r w:rsidRPr="00B07311">
              <w:rPr>
                <w:sz w:val="18"/>
                <w:szCs w:val="18"/>
              </w:rPr>
              <w:t>”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Ситуация</w:t>
            </w:r>
            <w:r w:rsidRPr="00B07311">
              <w:rPr>
                <w:sz w:val="18"/>
                <w:szCs w:val="18"/>
                <w:lang w:val="de-DE"/>
              </w:rPr>
              <w:t xml:space="preserve"> “Gesprach mit der Klassenlehrerin”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я, нацеленные на усвоение грамматического материала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Текст</w:t>
            </w:r>
            <w:r w:rsidRPr="00B07311">
              <w:rPr>
                <w:sz w:val="18"/>
                <w:szCs w:val="18"/>
                <w:lang w:val="de-DE"/>
              </w:rPr>
              <w:t xml:space="preserve"> “Wozu spielen Gabi, Markus und die anderen Bauarbeiter und Architekten?”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  <w:lang w:val="en-US"/>
              </w:rPr>
              <w:t>Wortsalat</w:t>
            </w:r>
            <w:r w:rsidRPr="00B07311">
              <w:rPr>
                <w:sz w:val="18"/>
                <w:szCs w:val="18"/>
              </w:rPr>
              <w:t xml:space="preserve"> (слова и словосочетания по теме “</w:t>
            </w:r>
            <w:r w:rsidRPr="00B07311">
              <w:rPr>
                <w:sz w:val="18"/>
                <w:szCs w:val="18"/>
                <w:lang w:val="en-US"/>
              </w:rPr>
              <w:t>Berufe</w:t>
            </w:r>
            <w:r w:rsidRPr="00B07311">
              <w:rPr>
                <w:sz w:val="18"/>
                <w:szCs w:val="18"/>
              </w:rPr>
              <w:t>”)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Повторение материала главы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 Работа над проектом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 Повторение материала предыдущих глав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Аутентичный материал по подтеме “</w:t>
            </w:r>
            <w:r w:rsidRPr="00B07311">
              <w:rPr>
                <w:sz w:val="18"/>
                <w:szCs w:val="18"/>
                <w:lang w:val="en-US"/>
              </w:rPr>
              <w:t>Wunschberufe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von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deutschen</w:t>
            </w:r>
            <w:r w:rsidRPr="00B07311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en-US"/>
              </w:rPr>
              <w:t>Kindern</w:t>
            </w:r>
            <w:r w:rsidRPr="00B07311">
              <w:rPr>
                <w:sz w:val="18"/>
                <w:szCs w:val="18"/>
              </w:rPr>
              <w:t xml:space="preserve"> “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  <w:lang w:val="de-DE"/>
              </w:rPr>
              <w:t xml:space="preserve">Kapitel VIII.  Wieder kommen Gaste in die Stadt?  Was meint ihr?  Welche? 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t>Раздел</w:t>
            </w:r>
            <w:r w:rsidRPr="004712F9">
              <w:rPr>
                <w:sz w:val="18"/>
                <w:szCs w:val="18"/>
                <w:lang w:val="en-US"/>
              </w:rPr>
              <w:t xml:space="preserve"> 8. </w:t>
            </w:r>
            <w:r>
              <w:rPr>
                <w:sz w:val="18"/>
                <w:szCs w:val="18"/>
              </w:rPr>
              <w:t>Гости с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 в городе? Какие?</w:t>
            </w:r>
          </w:p>
        </w:tc>
        <w:tc>
          <w:tcPr>
            <w:tcW w:w="8045" w:type="dxa"/>
          </w:tcPr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Рифмовка</w:t>
            </w:r>
            <w:r w:rsidRPr="00B07311">
              <w:rPr>
                <w:sz w:val="18"/>
                <w:szCs w:val="18"/>
                <w:lang w:val="de-DE"/>
              </w:rPr>
              <w:t xml:space="preserve"> “Wir bauen unsere eigene Stadt…”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«Покупки. Деньги» (</w:t>
            </w:r>
            <w:r w:rsidRPr="0072517D">
              <w:rPr>
                <w:sz w:val="18"/>
                <w:szCs w:val="18"/>
              </w:rPr>
              <w:t>предъявление новой лексики)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 Небольшой текст о построенном каждым из школьников городе и его достопримечательностях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Глагол  </w:t>
            </w:r>
            <w:r w:rsidRPr="0072517D">
              <w:rPr>
                <w:sz w:val="18"/>
                <w:szCs w:val="18"/>
                <w:lang w:val="en-US"/>
              </w:rPr>
              <w:t>haben</w:t>
            </w:r>
            <w:r w:rsidRPr="0072517D">
              <w:rPr>
                <w:sz w:val="18"/>
                <w:szCs w:val="18"/>
              </w:rPr>
              <w:t xml:space="preserve"> в самостоятельном значении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Упражнения на употребление глагола </w:t>
            </w:r>
            <w:r w:rsidRPr="0072517D">
              <w:rPr>
                <w:sz w:val="18"/>
                <w:szCs w:val="18"/>
                <w:lang w:val="en-US"/>
              </w:rPr>
              <w:t>brauchen</w:t>
            </w:r>
            <w:r w:rsidRPr="0072517D">
              <w:rPr>
                <w:sz w:val="18"/>
                <w:szCs w:val="18"/>
              </w:rPr>
              <w:t xml:space="preserve"> с существительными в  </w:t>
            </w:r>
            <w:r w:rsidRPr="0072517D">
              <w:rPr>
                <w:sz w:val="18"/>
                <w:szCs w:val="18"/>
                <w:lang w:val="en-US"/>
              </w:rPr>
              <w:t>Akkusativ</w:t>
            </w:r>
            <w:r w:rsidRPr="0072517D">
              <w:rPr>
                <w:sz w:val="18"/>
                <w:szCs w:val="18"/>
              </w:rPr>
              <w:t>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Вопросы по теме «Покупки»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Памятка об употреблении инфинитивного оборота </w:t>
            </w:r>
            <w:r w:rsidRPr="0072517D">
              <w:rPr>
                <w:sz w:val="18"/>
                <w:szCs w:val="18"/>
                <w:lang w:val="en-US"/>
              </w:rPr>
              <w:t>um</w:t>
            </w:r>
            <w:r w:rsidRPr="0072517D">
              <w:rPr>
                <w:sz w:val="18"/>
                <w:szCs w:val="18"/>
              </w:rPr>
              <w:t xml:space="preserve"> … </w:t>
            </w:r>
            <w:r w:rsidRPr="0072517D">
              <w:rPr>
                <w:sz w:val="18"/>
                <w:szCs w:val="18"/>
                <w:lang w:val="en-US"/>
              </w:rPr>
              <w:t>zu</w:t>
            </w:r>
            <w:r w:rsidRPr="0072517D">
              <w:rPr>
                <w:sz w:val="18"/>
                <w:szCs w:val="18"/>
              </w:rPr>
              <w:t xml:space="preserve"> + </w:t>
            </w:r>
            <w:r w:rsidRPr="00B07311">
              <w:rPr>
                <w:sz w:val="18"/>
                <w:szCs w:val="18"/>
                <w:lang w:val="en-US"/>
              </w:rPr>
              <w:t>Infinitiv</w:t>
            </w:r>
            <w:r w:rsidRPr="00B07311">
              <w:rPr>
                <w:sz w:val="18"/>
                <w:szCs w:val="18"/>
              </w:rPr>
              <w:t>.</w:t>
            </w:r>
          </w:p>
          <w:p w:rsidR="00692D31" w:rsidRPr="004712F9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B07311">
              <w:rPr>
                <w:sz w:val="18"/>
                <w:szCs w:val="18"/>
              </w:rPr>
              <w:t>Диалог</w:t>
            </w:r>
            <w:r w:rsidRPr="00B07311">
              <w:rPr>
                <w:sz w:val="18"/>
                <w:szCs w:val="18"/>
                <w:lang w:val="de-DE"/>
              </w:rPr>
              <w:t xml:space="preserve"> “Robi und Gabi”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B07311">
              <w:rPr>
                <w:sz w:val="18"/>
                <w:szCs w:val="18"/>
              </w:rPr>
              <w:t>Диалог</w:t>
            </w:r>
            <w:r w:rsidRPr="00B07311">
              <w:rPr>
                <w:sz w:val="18"/>
                <w:szCs w:val="18"/>
                <w:lang w:val="de-DE"/>
              </w:rPr>
              <w:t xml:space="preserve"> “Robi spricht mit Markus”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Упражнение с однокоренными словами.</w:t>
            </w:r>
          </w:p>
          <w:p w:rsidR="00692D31" w:rsidRPr="00B07311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 xml:space="preserve">Текст для аудирования. </w:t>
            </w:r>
          </w:p>
          <w:p w:rsidR="00692D31" w:rsidRPr="00152724" w:rsidRDefault="00692D31" w:rsidP="00A92E02">
            <w:pPr>
              <w:jc w:val="both"/>
              <w:rPr>
                <w:sz w:val="18"/>
                <w:szCs w:val="18"/>
              </w:rPr>
            </w:pPr>
            <w:r w:rsidRPr="00B07311">
              <w:rPr>
                <w:sz w:val="18"/>
                <w:szCs w:val="18"/>
              </w:rPr>
              <w:t>Стихотворение</w:t>
            </w:r>
            <w:r w:rsidRPr="00152724">
              <w:rPr>
                <w:sz w:val="18"/>
                <w:szCs w:val="18"/>
              </w:rPr>
              <w:t xml:space="preserve"> “</w:t>
            </w:r>
            <w:r w:rsidRPr="00B07311">
              <w:rPr>
                <w:sz w:val="18"/>
                <w:szCs w:val="18"/>
                <w:lang w:val="de-DE"/>
              </w:rPr>
              <w:t>Wann</w:t>
            </w:r>
            <w:r w:rsidRPr="00152724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Freunde</w:t>
            </w:r>
            <w:r w:rsidRPr="00152724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wichtig</w:t>
            </w:r>
            <w:r w:rsidRPr="00152724">
              <w:rPr>
                <w:sz w:val="18"/>
                <w:szCs w:val="18"/>
              </w:rPr>
              <w:t xml:space="preserve"> </w:t>
            </w:r>
            <w:r w:rsidRPr="00B07311">
              <w:rPr>
                <w:sz w:val="18"/>
                <w:szCs w:val="18"/>
                <w:lang w:val="de-DE"/>
              </w:rPr>
              <w:t>sind</w:t>
            </w:r>
            <w:r w:rsidRPr="00152724">
              <w:rPr>
                <w:sz w:val="18"/>
                <w:szCs w:val="18"/>
              </w:rPr>
              <w:t>”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Текст для чтения с полным пониманием содержания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Грамматический материа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Предлоги с </w:t>
            </w:r>
            <w:r w:rsidRPr="0072517D">
              <w:rPr>
                <w:sz w:val="18"/>
                <w:szCs w:val="18"/>
                <w:lang w:val="en-US"/>
              </w:rPr>
              <w:t>Akkusativ</w:t>
            </w:r>
            <w:r w:rsidRPr="0072517D">
              <w:rPr>
                <w:sz w:val="18"/>
                <w:szCs w:val="18"/>
              </w:rPr>
              <w:t xml:space="preserve"> и </w:t>
            </w:r>
            <w:r w:rsidRPr="0072517D">
              <w:rPr>
                <w:sz w:val="18"/>
                <w:szCs w:val="18"/>
                <w:lang w:val="en-US"/>
              </w:rPr>
              <w:t>Dativ</w:t>
            </w:r>
            <w:r w:rsidRPr="0072517D">
              <w:rPr>
                <w:sz w:val="18"/>
                <w:szCs w:val="18"/>
              </w:rPr>
              <w:t>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</w:rPr>
              <w:t>Ситуации: «Роби и Маркус знакомятся со своими гостями», «Косми рассказывает своим косимч</w:t>
            </w:r>
            <w:r w:rsidRPr="00690EC6">
              <w:rPr>
                <w:sz w:val="18"/>
                <w:szCs w:val="18"/>
              </w:rPr>
              <w:t>е</w:t>
            </w:r>
            <w:r w:rsidRPr="00690EC6">
              <w:rPr>
                <w:sz w:val="18"/>
                <w:szCs w:val="18"/>
              </w:rPr>
              <w:t>ским друзьям о проекте “</w:t>
            </w:r>
            <w:r w:rsidRPr="00690EC6">
              <w:rPr>
                <w:sz w:val="18"/>
                <w:szCs w:val="18"/>
                <w:lang w:val="en-US"/>
              </w:rPr>
              <w:t>Grosses</w:t>
            </w:r>
            <w:r w:rsidRPr="00690EC6"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Reine</w:t>
            </w:r>
            <w:r w:rsidRPr="00690EC6"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machen</w:t>
            </w:r>
            <w:r w:rsidRPr="00690EC6"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in</w:t>
            </w:r>
            <w:r w:rsidRPr="00690EC6">
              <w:rPr>
                <w:sz w:val="18"/>
                <w:szCs w:val="18"/>
              </w:rPr>
              <w:t xml:space="preserve">  </w:t>
            </w:r>
            <w:r w:rsidRPr="00690EC6">
              <w:rPr>
                <w:sz w:val="18"/>
                <w:szCs w:val="18"/>
                <w:lang w:val="en-US"/>
              </w:rPr>
              <w:t>der</w:t>
            </w:r>
            <w:r w:rsidRPr="00690EC6"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Stadt</w:t>
            </w:r>
            <w:r w:rsidRPr="00690EC6">
              <w:rPr>
                <w:sz w:val="18"/>
                <w:szCs w:val="18"/>
              </w:rPr>
              <w:t>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690EC6">
              <w:rPr>
                <w:sz w:val="18"/>
                <w:szCs w:val="18"/>
              </w:rPr>
              <w:t xml:space="preserve">  Стихотворение</w:t>
            </w:r>
            <w:r w:rsidRPr="00690EC6">
              <w:rPr>
                <w:sz w:val="18"/>
                <w:szCs w:val="18"/>
                <w:lang w:val="de-DE"/>
              </w:rPr>
              <w:t xml:space="preserve">  “Gaste kommen in die Stadt…”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</w:rPr>
              <w:lastRenderedPageBreak/>
              <w:t>Ситуация «Кот в сапогах проводит гостей по городу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е на повторение лексики по теме «Профессии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Упражнение на тренировку глагола </w:t>
            </w:r>
            <w:r w:rsidRPr="0072517D">
              <w:rPr>
                <w:sz w:val="18"/>
                <w:szCs w:val="18"/>
                <w:lang w:val="en-US"/>
              </w:rPr>
              <w:t>sich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interessieren</w:t>
            </w:r>
            <w:r w:rsidRPr="0072517D">
              <w:rPr>
                <w:sz w:val="18"/>
                <w:szCs w:val="18"/>
              </w:rPr>
              <w:t xml:space="preserve"> (с серией рисунков)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Ситуации: </w:t>
            </w:r>
            <w:r w:rsidRPr="00690EC6">
              <w:rPr>
                <w:sz w:val="18"/>
                <w:szCs w:val="18"/>
              </w:rPr>
              <w:t>«Знакомство с космическими гостями в городе», «Мы рассказываем о своих друзьях», «Зачем Габи, Косми и другие посещали кружки?», «Мы знакомим гостей Роби с городом», «Мы показываем план города и рассказываем, где что находится», «Мы совершаем заочную экскурсию по городу», «Мы рассказываем о городах, изображённых на рисунках»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</w:rPr>
              <w:t>Игра-лабиринт с системой заданий «Кто куда идёт и зачем?»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</w:rPr>
              <w:t>Диалог – расспрос о родном городе/селе.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  <w:lang w:val="de-DE"/>
              </w:rPr>
            </w:pPr>
            <w:r w:rsidRPr="00690EC6">
              <w:rPr>
                <w:sz w:val="18"/>
                <w:szCs w:val="18"/>
              </w:rPr>
              <w:t>Рифмовка</w:t>
            </w:r>
            <w:r w:rsidRPr="00690EC6">
              <w:rPr>
                <w:sz w:val="18"/>
                <w:szCs w:val="18"/>
                <w:lang w:val="de-DE"/>
              </w:rPr>
              <w:t xml:space="preserve"> “Male, bastle, projektiere…”.</w:t>
            </w:r>
          </w:p>
          <w:p w:rsidR="00692D31" w:rsidRPr="00C42FE6" w:rsidRDefault="00692D31" w:rsidP="00A92E02">
            <w:pPr>
              <w:jc w:val="both"/>
              <w:rPr>
                <w:sz w:val="18"/>
                <w:szCs w:val="18"/>
                <w:lang w:val="en-US"/>
              </w:rPr>
            </w:pPr>
            <w:r w:rsidRPr="00690EC6">
              <w:rPr>
                <w:sz w:val="18"/>
                <w:szCs w:val="18"/>
              </w:rPr>
              <w:t>Диалог</w:t>
            </w:r>
            <w:r w:rsidRPr="00690EC6">
              <w:rPr>
                <w:sz w:val="18"/>
                <w:szCs w:val="18"/>
                <w:lang w:val="de-DE"/>
              </w:rPr>
              <w:t xml:space="preserve"> “Robi 1 und Robi 2”</w:t>
            </w:r>
          </w:p>
          <w:p w:rsidR="00692D31" w:rsidRPr="00690EC6" w:rsidRDefault="00692D31" w:rsidP="00A92E02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</w:rPr>
              <w:t>Повторение материала главы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бота над проектом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предыдущих глав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трановедческая информация о денежной системе  Германии. Рисунки с изображением евро, а также изображения копилок для денег, которые используют немецкие дети.</w:t>
            </w:r>
          </w:p>
        </w:tc>
      </w:tr>
      <w:tr w:rsidR="00692D31" w:rsidRPr="00692D31" w:rsidTr="00B60D4F">
        <w:tc>
          <w:tcPr>
            <w:tcW w:w="534" w:type="dxa"/>
          </w:tcPr>
          <w:p w:rsidR="00692D31" w:rsidRPr="00D74BC7" w:rsidRDefault="00A92E02" w:rsidP="00D86390">
            <w:pPr>
              <w:jc w:val="center"/>
              <w:rPr>
                <w:sz w:val="18"/>
                <w:szCs w:val="18"/>
              </w:rPr>
            </w:pPr>
            <w:r w:rsidRPr="00D74BC7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</w:tcPr>
          <w:p w:rsidR="00692D31" w:rsidRDefault="00692D31" w:rsidP="00692D31">
            <w:pPr>
              <w:jc w:val="both"/>
              <w:rPr>
                <w:sz w:val="18"/>
                <w:szCs w:val="18"/>
              </w:rPr>
            </w:pPr>
            <w:r w:rsidRPr="00690EC6">
              <w:rPr>
                <w:sz w:val="18"/>
                <w:szCs w:val="18"/>
                <w:lang w:val="en-US"/>
              </w:rPr>
              <w:t>Kapitel  lX. Unsere deutschen Freundinnen und Freunde bereiten ein Abschiedsfest vor. Und</w:t>
            </w:r>
            <w:r w:rsidRPr="00690EC6">
              <w:rPr>
                <w:sz w:val="18"/>
                <w:szCs w:val="18"/>
              </w:rPr>
              <w:t xml:space="preserve"> </w:t>
            </w:r>
            <w:r w:rsidRPr="00690EC6">
              <w:rPr>
                <w:sz w:val="18"/>
                <w:szCs w:val="18"/>
                <w:lang w:val="en-US"/>
              </w:rPr>
              <w:t>wir</w:t>
            </w:r>
            <w:r w:rsidRPr="00690EC6">
              <w:rPr>
                <w:sz w:val="18"/>
                <w:szCs w:val="18"/>
              </w:rPr>
              <w:t xml:space="preserve">? </w:t>
            </w:r>
          </w:p>
          <w:p w:rsidR="00692D31" w:rsidRDefault="00692D31" w:rsidP="00692D31">
            <w:pPr>
              <w:jc w:val="both"/>
              <w:rPr>
                <w:sz w:val="18"/>
                <w:szCs w:val="18"/>
              </w:rPr>
            </w:pPr>
          </w:p>
          <w:p w:rsidR="00692D31" w:rsidRPr="00690EC6" w:rsidRDefault="00692D31" w:rsidP="00692D3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9. Наши н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мецкие друзья и подруги готовят выпускной. А мы? </w:t>
            </w:r>
          </w:p>
        </w:tc>
        <w:tc>
          <w:tcPr>
            <w:tcW w:w="8045" w:type="dxa"/>
          </w:tcPr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ерия вопросов для описания рисунка с изображением города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Небольшой текст для понимания на слух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  <w:u w:val="single"/>
              </w:rPr>
            </w:pPr>
            <w:r w:rsidRPr="0072517D">
              <w:rPr>
                <w:sz w:val="18"/>
                <w:szCs w:val="18"/>
                <w:u w:val="single"/>
              </w:rPr>
              <w:t>Грамматический материа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 xml:space="preserve">Предлоги с </w:t>
            </w:r>
            <w:r w:rsidRPr="0072517D">
              <w:rPr>
                <w:sz w:val="18"/>
                <w:szCs w:val="18"/>
                <w:lang w:val="en-US"/>
              </w:rPr>
              <w:t>Akkusativ</w:t>
            </w:r>
            <w:r w:rsidRPr="0072517D">
              <w:rPr>
                <w:sz w:val="18"/>
                <w:szCs w:val="18"/>
              </w:rPr>
              <w:t xml:space="preserve"> – </w:t>
            </w:r>
            <w:r w:rsidRPr="0072517D">
              <w:rPr>
                <w:sz w:val="18"/>
                <w:szCs w:val="18"/>
                <w:lang w:val="en-US"/>
              </w:rPr>
              <w:t>durch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fur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ohne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um</w:t>
            </w:r>
            <w:r w:rsidRPr="0072517D">
              <w:rPr>
                <w:sz w:val="18"/>
                <w:szCs w:val="18"/>
              </w:rPr>
              <w:t>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е на закрепление нового грамматического материала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Изображение сувениров и вопросы к рисункам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исунки, побуждающие к диалогу типа интервью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Образцы приглашений на прощальный вечер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Микротексты к серии рисунков для презентации лексики по теме «Подготовка к празднику»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есенка типа“</w:t>
            </w:r>
            <w:r w:rsidRPr="0072517D">
              <w:rPr>
                <w:sz w:val="18"/>
                <w:szCs w:val="18"/>
                <w:lang w:val="en-US"/>
              </w:rPr>
              <w:t>Tanz</w:t>
            </w:r>
            <w:r w:rsidRPr="0072517D">
              <w:rPr>
                <w:sz w:val="18"/>
                <w:szCs w:val="18"/>
              </w:rPr>
              <w:t xml:space="preserve">, </w:t>
            </w:r>
            <w:r w:rsidRPr="0072517D">
              <w:rPr>
                <w:sz w:val="18"/>
                <w:szCs w:val="18"/>
                <w:lang w:val="en-US"/>
              </w:rPr>
              <w:t>Mariechen</w:t>
            </w:r>
            <w:r w:rsidRPr="0072517D">
              <w:rPr>
                <w:sz w:val="18"/>
                <w:szCs w:val="18"/>
              </w:rPr>
              <w:t>”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Упражнение, нацеленное на проведение игры “</w:t>
            </w:r>
            <w:r w:rsidRPr="0072517D">
              <w:rPr>
                <w:sz w:val="18"/>
                <w:szCs w:val="18"/>
                <w:lang w:val="en-US"/>
              </w:rPr>
              <w:t>Der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sture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Hans</w:t>
            </w:r>
            <w:r w:rsidRPr="0072517D">
              <w:rPr>
                <w:sz w:val="18"/>
                <w:szCs w:val="18"/>
              </w:rPr>
              <w:t>”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Мини- диалоги и иллюстрации к ним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Ключевые слова для высказывания фрау вебер об идее Косми о генеральной уборке в городе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Задания направленные на обсуждение работ, выполненных в рамках проекта.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Сценка «За праздничным столом»(рисунок) и ряд ситуаций. Связанных с описанием праздничного стола и ритуалом «Угощение»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Формулы речевого этикета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есенка “</w:t>
            </w:r>
            <w:r w:rsidRPr="0072517D">
              <w:rPr>
                <w:sz w:val="18"/>
                <w:szCs w:val="18"/>
                <w:lang w:val="en-US"/>
              </w:rPr>
              <w:t>Auf</w:t>
            </w:r>
            <w:r w:rsidRPr="0072517D">
              <w:rPr>
                <w:sz w:val="18"/>
                <w:szCs w:val="18"/>
              </w:rPr>
              <w:t xml:space="preserve"> </w:t>
            </w:r>
            <w:r w:rsidRPr="0072517D">
              <w:rPr>
                <w:sz w:val="18"/>
                <w:szCs w:val="18"/>
                <w:lang w:val="en-US"/>
              </w:rPr>
              <w:t>Wiedersehen</w:t>
            </w:r>
            <w:r w:rsidRPr="0072517D">
              <w:rPr>
                <w:sz w:val="18"/>
                <w:szCs w:val="18"/>
              </w:rPr>
              <w:t>”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главы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Работа над проектом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материала учебника</w:t>
            </w:r>
          </w:p>
          <w:p w:rsidR="00692D31" w:rsidRPr="0072517D" w:rsidRDefault="00692D31" w:rsidP="00A92E02">
            <w:pPr>
              <w:jc w:val="both"/>
              <w:rPr>
                <w:sz w:val="18"/>
                <w:szCs w:val="18"/>
              </w:rPr>
            </w:pPr>
            <w:r w:rsidRPr="0072517D">
              <w:rPr>
                <w:sz w:val="18"/>
                <w:szCs w:val="18"/>
              </w:rPr>
              <w:t>Повторение страноведческого материала учебника</w:t>
            </w:r>
          </w:p>
        </w:tc>
      </w:tr>
    </w:tbl>
    <w:p w:rsidR="00B471D4" w:rsidRDefault="00B471D4" w:rsidP="00D74BC7">
      <w:pPr>
        <w:rPr>
          <w:b/>
          <w:color w:val="000000" w:themeColor="text1"/>
        </w:rPr>
      </w:pPr>
    </w:p>
    <w:p w:rsidR="00B471D4" w:rsidRDefault="00B471D4" w:rsidP="00D74BC7">
      <w:pPr>
        <w:jc w:val="center"/>
        <w:rPr>
          <w:b/>
          <w:color w:val="000000" w:themeColor="text1"/>
        </w:rPr>
        <w:sectPr w:rsidR="00B471D4" w:rsidSect="00F31054">
          <w:headerReference w:type="default" r:id="rId12"/>
          <w:pgSz w:w="11906" w:h="16838"/>
          <w:pgMar w:top="284" w:right="567" w:bottom="426" w:left="1134" w:header="709" w:footer="709" w:gutter="0"/>
          <w:cols w:space="708"/>
          <w:docGrid w:linePitch="360"/>
        </w:sectPr>
      </w:pPr>
    </w:p>
    <w:tbl>
      <w:tblPr>
        <w:tblStyle w:val="a8"/>
        <w:tblW w:w="15559" w:type="dxa"/>
        <w:tblLook w:val="04A0"/>
      </w:tblPr>
      <w:tblGrid>
        <w:gridCol w:w="3227"/>
        <w:gridCol w:w="992"/>
        <w:gridCol w:w="11340"/>
      </w:tblGrid>
      <w:tr w:rsidR="00D74BC7" w:rsidRPr="00B471D4" w:rsidTr="00F31054">
        <w:tc>
          <w:tcPr>
            <w:tcW w:w="15559" w:type="dxa"/>
            <w:gridSpan w:val="3"/>
          </w:tcPr>
          <w:p w:rsidR="00D74BC7" w:rsidRPr="0074232E" w:rsidRDefault="00D74BC7" w:rsidP="00D74BC7">
            <w:pPr>
              <w:jc w:val="center"/>
              <w:rPr>
                <w:b/>
              </w:rPr>
            </w:pPr>
            <w:r w:rsidRPr="0074232E">
              <w:rPr>
                <w:b/>
              </w:rPr>
              <w:lastRenderedPageBreak/>
              <w:t>Тематическое планирование с определением основных видов учебной деятельности</w:t>
            </w:r>
          </w:p>
          <w:p w:rsidR="00D74BC7" w:rsidRDefault="00D74BC7" w:rsidP="00D74BC7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74232E">
              <w:rPr>
                <w:b/>
              </w:rPr>
              <w:t>бучающихся</w:t>
            </w:r>
          </w:p>
          <w:p w:rsidR="00D74BC7" w:rsidRPr="00B471D4" w:rsidRDefault="00D74BC7" w:rsidP="00B471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74BC7" w:rsidRPr="00B471D4" w:rsidTr="00CE3BBF">
        <w:tc>
          <w:tcPr>
            <w:tcW w:w="3227" w:type="dxa"/>
          </w:tcPr>
          <w:p w:rsidR="00D74BC7" w:rsidRPr="00B471D4" w:rsidRDefault="00D74BC7" w:rsidP="00F31054">
            <w:pPr>
              <w:jc w:val="center"/>
              <w:rPr>
                <w:b/>
                <w:sz w:val="22"/>
                <w:szCs w:val="22"/>
              </w:rPr>
            </w:pPr>
            <w:r w:rsidRPr="00B471D4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D74BC7" w:rsidRPr="00B471D4" w:rsidRDefault="00D74BC7" w:rsidP="00F310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1340" w:type="dxa"/>
          </w:tcPr>
          <w:p w:rsidR="00D74BC7" w:rsidRPr="00B471D4" w:rsidRDefault="00D74BC7" w:rsidP="00F31054">
            <w:pPr>
              <w:jc w:val="center"/>
              <w:rPr>
                <w:b/>
                <w:sz w:val="22"/>
                <w:szCs w:val="22"/>
              </w:rPr>
            </w:pPr>
            <w:r w:rsidRPr="00B471D4">
              <w:rPr>
                <w:b/>
                <w:sz w:val="22"/>
                <w:szCs w:val="22"/>
              </w:rPr>
              <w:t>Характеристика</w:t>
            </w:r>
            <w:r>
              <w:rPr>
                <w:b/>
                <w:sz w:val="22"/>
                <w:szCs w:val="22"/>
              </w:rPr>
              <w:t xml:space="preserve"> основных</w:t>
            </w:r>
            <w:r w:rsidRPr="00B471D4">
              <w:rPr>
                <w:b/>
                <w:sz w:val="22"/>
                <w:szCs w:val="22"/>
              </w:rPr>
              <w:t xml:space="preserve"> видов деятельности</w:t>
            </w:r>
            <w:r>
              <w:rPr>
                <w:b/>
                <w:sz w:val="22"/>
                <w:szCs w:val="22"/>
              </w:rPr>
              <w:t xml:space="preserve"> обучающихся</w:t>
            </w:r>
          </w:p>
        </w:tc>
      </w:tr>
      <w:tr w:rsidR="00D74BC7" w:rsidRPr="00B471D4" w:rsidTr="00ED6834">
        <w:trPr>
          <w:trHeight w:val="1454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D74BC7">
            <w:pPr>
              <w:jc w:val="both"/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en-US"/>
              </w:rPr>
              <w:t>Kleiner Wiederholungskurs. Ha</w:t>
            </w:r>
            <w:r w:rsidRPr="00D74BC7">
              <w:rPr>
                <w:sz w:val="22"/>
                <w:szCs w:val="22"/>
                <w:lang w:val="en-US"/>
              </w:rPr>
              <w:t>l</w:t>
            </w:r>
            <w:r w:rsidRPr="00D74BC7">
              <w:rPr>
                <w:sz w:val="22"/>
                <w:szCs w:val="22"/>
                <w:lang w:val="en-US"/>
              </w:rPr>
              <w:t xml:space="preserve">lo, 5. Klasse! Womit kommen wir aus der vierten Klasse?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ать о себе и своей семье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рассказы о лете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собеседника о нем, о его семье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слушивать сообщения собеседника, выражать эмоциональную оценку сообщения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нимать основное содержание сообщения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делять основную мысль в воспринимаемом на слух тексте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нсценировать прослушанные диалоги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бирать проект, намечать план и этапы работы над ним</w:t>
            </w:r>
          </w:p>
        </w:tc>
      </w:tr>
      <w:tr w:rsidR="00D74BC7" w:rsidRPr="00B471D4" w:rsidTr="00ED6834">
        <w:trPr>
          <w:trHeight w:val="634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ED6834">
        <w:trPr>
          <w:trHeight w:val="1268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D74BC7">
            <w:pPr>
              <w:jc w:val="both"/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en-US"/>
              </w:rPr>
              <w:t xml:space="preserve"> Kapitel 1. Eine alte deutsche Stadt. Was gibt es hier?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знавать, воспроизводить, употреблять в письменном и устном тексте, устной речи, лексические единицы по теме «Город»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истематизировать лексику по теме «Городские объекты»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по-немецки объекты в городе, описывать старинный немецкий город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, отвечать на вопросы к тексту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текст в записи на диске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достопримечательностях старого немецкого города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ступать в речевой контакт в ситуациях «Ориентирование в городе» «Встреча на улице»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нсценировать диалоги в ситуации «разговоры на улице»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Систематизировать образование множественного числа существительных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Возражать, используя отрицание </w:t>
            </w:r>
            <w:r w:rsidRPr="00B471D4">
              <w:rPr>
                <w:sz w:val="22"/>
                <w:szCs w:val="22"/>
                <w:lang w:val="en-US"/>
              </w:rPr>
              <w:t>kein</w:t>
            </w:r>
            <w:r w:rsidRPr="00B471D4">
              <w:rPr>
                <w:sz w:val="22"/>
                <w:szCs w:val="22"/>
              </w:rPr>
              <w:t>/</w:t>
            </w:r>
            <w:r w:rsidRPr="00B471D4">
              <w:rPr>
                <w:sz w:val="22"/>
                <w:szCs w:val="22"/>
                <w:lang w:val="en-US"/>
              </w:rPr>
              <w:t>nicht</w:t>
            </w:r>
            <w:r w:rsidRPr="00B471D4">
              <w:rPr>
                <w:sz w:val="22"/>
                <w:szCs w:val="22"/>
              </w:rPr>
              <w:t>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исать словарный диктант, письмо другу по переписке, описывая свой город;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описывать достопримечательности немецких городов, выражая своё мнение.</w:t>
            </w:r>
          </w:p>
        </w:tc>
      </w:tr>
      <w:tr w:rsidR="00D74BC7" w:rsidRPr="00B471D4" w:rsidTr="00ED6834">
        <w:trPr>
          <w:trHeight w:val="2006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ED6834">
        <w:trPr>
          <w:trHeight w:val="1355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en-US"/>
              </w:rPr>
              <w:t xml:space="preserve">Kapitel II. In der Stadt…Wer wohnt hier? (9 </w:t>
            </w:r>
            <w:r w:rsidRPr="00D74BC7">
              <w:rPr>
                <w:sz w:val="22"/>
                <w:szCs w:val="22"/>
              </w:rPr>
              <w:t>часов</w:t>
            </w:r>
            <w:r w:rsidRPr="00D74BC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Использовать для семантизации лексики словарь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ределять значение новых слов по контексту на основе языковой догадки с опорой на словообразовательные эл</w:t>
            </w:r>
            <w:r w:rsidRPr="00B471D4">
              <w:rPr>
                <w:sz w:val="22"/>
                <w:szCs w:val="22"/>
              </w:rPr>
              <w:t>е</w:t>
            </w:r>
            <w:r w:rsidRPr="00B471D4">
              <w:rPr>
                <w:sz w:val="22"/>
                <w:szCs w:val="22"/>
              </w:rPr>
              <w:t>мент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новую лексику для опис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спользовать указательные местоимения</w:t>
            </w:r>
            <w:r w:rsidRPr="00B471D4">
              <w:rPr>
                <w:sz w:val="22"/>
                <w:szCs w:val="22"/>
                <w:lang w:val="en-US"/>
              </w:rPr>
              <w:t>diese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dieser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dieses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jene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jener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jenes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 Сравнивать, сопоставлять предметы, используя указательные местоиме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смысливать словосложение как один из видов словообразов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оспринимать на слух высказывания, касающиеся разных аспектов жизни в город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ладеть основными правилами орфографии, написанием слов по тем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нсценировать прослушанное в парах с опорой на текст и рисунк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в группах тексты с полным пониманием, опираясь на рисунк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бмениваться информацией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жителях города с опорой на рисунок и ключевые слов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Характеризовать жителей города, выражать своё мнение о них, используя как приобретённые ранее, так и новые лексические средств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диалоги с дисков, читать их в парах и инсценировать их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ширять диалоги, добавляя приветствия и клише, с помощью которых можно начать и закончить разговор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диалоги по аналоги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текст в записи с опорой на рисунк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по содержанию прослушанного текст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ыделять основную мысль в воспринимаемом на слух текст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истематизировать лексику по теме «Профессии жителей», «Характеристика жителей города», «Животные в гор</w:t>
            </w:r>
            <w:r w:rsidRPr="00B471D4">
              <w:rPr>
                <w:sz w:val="22"/>
                <w:szCs w:val="22"/>
              </w:rPr>
              <w:t>о</w:t>
            </w:r>
            <w:r w:rsidRPr="00B471D4">
              <w:rPr>
                <w:sz w:val="22"/>
                <w:szCs w:val="22"/>
              </w:rPr>
              <w:t>де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истематизировать лексику по словообразовательным элементам, выстраивая цепочку однокоренных сло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друга о его любимом животно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частвовать в ролевой игре «Выставка домашних животных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ыступать в роли хозяина животных и посетителя выставк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своих любимых животных, характеризуя их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ы с пропусками с полным пониманием прочитанного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городе с опорой на вопросы, используя их в качестве плана для высказыв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по темам «Профессии жителей», «Характеристика жителей города», «Животные в городе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упражнения из учебника и рабочей тетради по выбору учащихс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и описывать животных, популярных в Германи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ходить дополнительную информацию по теме в Интернете, использовать её на уроке и в работе над проектом.</w:t>
            </w:r>
          </w:p>
        </w:tc>
      </w:tr>
      <w:tr w:rsidR="00D74BC7" w:rsidRPr="00B471D4" w:rsidTr="00ED6834">
        <w:trPr>
          <w:trHeight w:val="2434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CE3BBF">
        <w:tc>
          <w:tcPr>
            <w:tcW w:w="3227" w:type="dxa"/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  <w:lang w:val="en-US"/>
              </w:rPr>
              <w:lastRenderedPageBreak/>
              <w:t>Kapitel III. DieStrassen der Stadt. Wie</w:t>
            </w:r>
            <w:r w:rsidRPr="00D74BC7">
              <w:rPr>
                <w:sz w:val="22"/>
                <w:szCs w:val="22"/>
              </w:rPr>
              <w:t xml:space="preserve"> </w:t>
            </w:r>
            <w:r w:rsidRPr="00D74BC7">
              <w:rPr>
                <w:sz w:val="22"/>
                <w:szCs w:val="22"/>
                <w:lang w:val="en-US"/>
              </w:rPr>
              <w:t>sind</w:t>
            </w:r>
            <w:r w:rsidRPr="00D74BC7">
              <w:rPr>
                <w:sz w:val="22"/>
                <w:szCs w:val="22"/>
              </w:rPr>
              <w:t xml:space="preserve"> </w:t>
            </w:r>
            <w:r w:rsidRPr="00D74BC7">
              <w:rPr>
                <w:sz w:val="22"/>
                <w:szCs w:val="22"/>
                <w:lang w:val="en-US"/>
              </w:rPr>
              <w:t>sie?</w:t>
            </w:r>
          </w:p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0" w:type="dxa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ходить в словаре нужные слова, выбирая правильные значе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предложения из отдельных слов по тем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текст с опорой на рисунок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по содержанию прослушанного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рисунок, используя информацию из текста и новую лексику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пары слов с противоположным значение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ропусками и придумывать к нему заголовок (определять общую тему текста)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471D4">
              <w:rPr>
                <w:sz w:val="22"/>
                <w:szCs w:val="22"/>
              </w:rPr>
              <w:t>Расспрашивать собеседника о том, что происходит на улицах города (с опорой на рисунок и прослушанный текст)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 Выразительно читать вслух стихи и рифмовки, содержащие только изученный материа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ропусками, соблюдая правила орфоэпии, а также правильную интонацию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одноклассников об инопланетянах, используя информацию из тексто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диалог«</w:t>
            </w:r>
            <w:r w:rsidRPr="00B471D4">
              <w:rPr>
                <w:sz w:val="22"/>
                <w:szCs w:val="22"/>
                <w:lang w:val="en-US"/>
              </w:rPr>
              <w:t>Kosmi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Gabi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und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Markus</w:t>
            </w:r>
            <w:r w:rsidRPr="00B471D4">
              <w:rPr>
                <w:sz w:val="22"/>
                <w:szCs w:val="22"/>
              </w:rPr>
              <w:t>» по роля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частвовать в ролевой игре «Заочная экскурсия по немецкому городу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своём родном городе /деревне с использованием иллюстраций, фотографий, видеофильмо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в речи притяжательные местоиме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лексику по теме «Уличное движение», «Транспорт» в реч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Характеризовать уличное движение в городе и называть виды транспорт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улицу и составлять рассказ по рисунку, используя текст спропусками в качестве опор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разительно читать вслух текст, содержащий изученный материа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нсценировать диалоги и вести беседу в ситуации «Разговоры на улицах города»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и грамматику по теме глав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упражнения из учебника и рабочей тетради по выбору учителя и учащихс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материал предыдущих гла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звлекать из текстов определённую информацию и находить дополнительную информацию в Интернете.</w:t>
            </w:r>
          </w:p>
        </w:tc>
      </w:tr>
      <w:tr w:rsidR="00D74BC7" w:rsidRPr="00B471D4" w:rsidTr="00D74BC7">
        <w:trPr>
          <w:trHeight w:val="1508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B60D4F" w:rsidRDefault="00D74BC7" w:rsidP="00B60D4F">
            <w:pPr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en-US"/>
              </w:rPr>
              <w:lastRenderedPageBreak/>
              <w:t>Kapitel IV. Wo und wie wohnen hier die Menschen?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емантизировать новые слова по рисункам с использованием словар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роверять понимание новых слов с помощью выборочного перевод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немецкие адрес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казывать на местоположение объектов в город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различные типы домов в город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 Составлять предложения из готовых элементо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рифмовку с аудионосител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рифмовку вслух, соблюдая правила интонирования предложений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ропусками вслух, запоминая правильное написание слов и предложений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Читать и инсценировать диалог в ситуации «Ориентирование в городе»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Читать текст с полным пониманием и </w:t>
            </w:r>
            <w:r w:rsidRPr="00B471D4">
              <w:rPr>
                <w:i/>
                <w:sz w:val="22"/>
                <w:szCs w:val="22"/>
              </w:rPr>
              <w:t xml:space="preserve">проверять </w:t>
            </w:r>
            <w:r w:rsidRPr="00B471D4">
              <w:rPr>
                <w:sz w:val="22"/>
                <w:szCs w:val="22"/>
              </w:rPr>
              <w:t>понимание  с помощью выборочного перевод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</w:t>
            </w:r>
            <w:r w:rsidRPr="00B471D4">
              <w:rPr>
                <w:i/>
                <w:sz w:val="22"/>
                <w:szCs w:val="22"/>
              </w:rPr>
              <w:t>ысказыват</w:t>
            </w:r>
            <w:r w:rsidRPr="00B471D4">
              <w:rPr>
                <w:sz w:val="22"/>
                <w:szCs w:val="22"/>
              </w:rPr>
              <w:t>ь свое мнение по поводу прочитанного, осуществляя поиск аргу</w:t>
            </w:r>
            <w:r>
              <w:rPr>
                <w:sz w:val="22"/>
                <w:szCs w:val="22"/>
              </w:rPr>
              <w:t>ментов в текст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Воспринимать на слух</w:t>
            </w:r>
            <w:r w:rsidRPr="00B471D4">
              <w:rPr>
                <w:sz w:val="22"/>
                <w:szCs w:val="22"/>
              </w:rPr>
              <w:t xml:space="preserve"> небольшой текст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 xml:space="preserve">Выбирать </w:t>
            </w:r>
            <w:r w:rsidRPr="00B471D4">
              <w:rPr>
                <w:sz w:val="22"/>
                <w:szCs w:val="22"/>
              </w:rPr>
              <w:t>правильный ответ, соответствующий содержанию прослушанного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Описывать</w:t>
            </w:r>
            <w:r w:rsidRPr="00B471D4">
              <w:rPr>
                <w:sz w:val="22"/>
                <w:szCs w:val="22"/>
              </w:rPr>
              <w:t xml:space="preserve"> дома разного типа и назначе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Комментировать</w:t>
            </w:r>
            <w:r w:rsidRPr="00B471D4">
              <w:rPr>
                <w:sz w:val="22"/>
                <w:szCs w:val="22"/>
              </w:rPr>
              <w:t xml:space="preserve"> план город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Читать и инсценировать</w:t>
            </w:r>
            <w:r w:rsidRPr="00B471D4">
              <w:rPr>
                <w:sz w:val="22"/>
                <w:szCs w:val="22"/>
              </w:rPr>
              <w:t xml:space="preserve"> диалог, заменяя выделенн</w:t>
            </w:r>
            <w:r>
              <w:rPr>
                <w:sz w:val="22"/>
                <w:szCs w:val="22"/>
              </w:rPr>
              <w:t>ые слова теми, что даны справ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Читать</w:t>
            </w:r>
            <w:r w:rsidRPr="00B471D4">
              <w:rPr>
                <w:sz w:val="22"/>
                <w:szCs w:val="22"/>
              </w:rPr>
              <w:t xml:space="preserve"> тексты с пропусками, соблюдая правильное ударение в словах и фразах, интонацию в цело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i/>
                <w:sz w:val="22"/>
                <w:szCs w:val="22"/>
              </w:rPr>
              <w:t>-Систематизировать</w:t>
            </w:r>
            <w:r w:rsidRPr="00B471D4">
              <w:rPr>
                <w:sz w:val="22"/>
                <w:szCs w:val="22"/>
              </w:rPr>
              <w:t xml:space="preserve"> лексику по теме «Город» на основе словообразовательных элементов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>Вести</w:t>
            </w:r>
            <w:r w:rsidRPr="00B471D4">
              <w:rPr>
                <w:sz w:val="22"/>
                <w:szCs w:val="22"/>
              </w:rPr>
              <w:t xml:space="preserve"> беседу в ситуации «Ориентирование  в городе»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</w:t>
            </w:r>
            <w:r w:rsidRPr="00B471D4">
              <w:rPr>
                <w:i/>
                <w:sz w:val="22"/>
                <w:szCs w:val="22"/>
              </w:rPr>
              <w:t xml:space="preserve">Читать </w:t>
            </w:r>
            <w:r w:rsidRPr="00B471D4">
              <w:rPr>
                <w:sz w:val="22"/>
                <w:szCs w:val="22"/>
              </w:rPr>
              <w:t xml:space="preserve">текст с полным пониманием и </w:t>
            </w:r>
            <w:r w:rsidRPr="00B471D4">
              <w:rPr>
                <w:i/>
                <w:sz w:val="22"/>
                <w:szCs w:val="22"/>
              </w:rPr>
              <w:t>отвечать</w:t>
            </w:r>
            <w:r w:rsidRPr="00B471D4">
              <w:rPr>
                <w:sz w:val="22"/>
                <w:szCs w:val="22"/>
              </w:rPr>
              <w:t xml:space="preserve"> на вопросы по поводу прочитанного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ыразительно читать стихотворение с опорой на аудиозапись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ести диалог-расспрос типа</w:t>
            </w:r>
            <w:r>
              <w:rPr>
                <w:sz w:val="22"/>
                <w:szCs w:val="22"/>
              </w:rPr>
              <w:t xml:space="preserve"> интервью о родном городе/сел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и грамматику по теме главы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упражнения из учебника и рабочей тетради по выбору учителя и учащихс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</w:t>
            </w:r>
            <w:r>
              <w:rPr>
                <w:sz w:val="22"/>
                <w:szCs w:val="22"/>
              </w:rPr>
              <w:t>орять материал предыдущих глав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личать типичные немецкие дома, называть их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некоторые архитектурные достопримечательности немецких городов.</w:t>
            </w:r>
          </w:p>
        </w:tc>
      </w:tr>
      <w:tr w:rsidR="00D74BC7" w:rsidRPr="00B471D4" w:rsidTr="00D74BC7">
        <w:trPr>
          <w:trHeight w:val="5829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lastRenderedPageBreak/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360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B60D4F">
            <w:pPr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de-DE"/>
              </w:rPr>
              <w:lastRenderedPageBreak/>
              <w:t>Kapitel V. Bei Gabi zu Hause. Was</w:t>
            </w:r>
            <w:r w:rsidRPr="00D74BC7">
              <w:rPr>
                <w:sz w:val="22"/>
                <w:szCs w:val="22"/>
                <w:lang w:val="en-US"/>
              </w:rPr>
              <w:t xml:space="preserve"> </w:t>
            </w:r>
            <w:r w:rsidRPr="00D74BC7">
              <w:rPr>
                <w:sz w:val="22"/>
                <w:szCs w:val="22"/>
                <w:lang w:val="de-DE"/>
              </w:rPr>
              <w:t>sehen</w:t>
            </w:r>
            <w:r w:rsidRPr="00D74BC7">
              <w:rPr>
                <w:sz w:val="22"/>
                <w:szCs w:val="22"/>
                <w:lang w:val="en-US"/>
              </w:rPr>
              <w:t xml:space="preserve"> </w:t>
            </w:r>
            <w:r w:rsidRPr="00D74BC7">
              <w:rPr>
                <w:sz w:val="22"/>
                <w:szCs w:val="22"/>
                <w:lang w:val="de-DE"/>
              </w:rPr>
              <w:t>wir</w:t>
            </w:r>
            <w:r w:rsidRPr="00D74BC7">
              <w:rPr>
                <w:sz w:val="22"/>
                <w:szCs w:val="22"/>
                <w:lang w:val="en-US"/>
              </w:rPr>
              <w:t xml:space="preserve"> </w:t>
            </w:r>
            <w:r w:rsidRPr="00D74BC7">
              <w:rPr>
                <w:sz w:val="22"/>
                <w:szCs w:val="22"/>
                <w:lang w:val="de-DE"/>
              </w:rPr>
              <w:t>d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Читать текст с пропусками , совершенствовать технику чте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Отвечать на вопросы по содержанию прочитанного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Воспринимать на слух небольшой по объему текст  о семье Габи с опорой на рисунок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Рассказывать о семье Габи, используя информацию из текст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Определять значение новых слов по контексту или с использованием словар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Читать с полным пониманием с опорой на рисунок.</w:t>
            </w:r>
          </w:p>
          <w:p w:rsidR="00D74BC7" w:rsidRPr="00B471D4" w:rsidRDefault="00D74BC7" w:rsidP="0074232E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Слушать стихотворение в записи и повторять за диктором, обращать внимание на интонацию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нимать содержание диалога при его прослушивани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диалог по ролям и инсценировать его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ести диалог-расспрос в парах об интерьере комнат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рисунки с изображением различных комнат, используя новую лексику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своей комнате.</w:t>
            </w:r>
          </w:p>
          <w:p w:rsidR="00D74BC7" w:rsidRPr="00B471D4" w:rsidRDefault="00D74BC7" w:rsidP="0074232E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в речи существительные в </w:t>
            </w:r>
            <w:r w:rsidRPr="00B471D4">
              <w:rPr>
                <w:sz w:val="22"/>
                <w:szCs w:val="22"/>
                <w:lang w:val="de-DE"/>
              </w:rPr>
              <w:t>Dativ</w:t>
            </w:r>
            <w:r w:rsidRPr="00B471D4">
              <w:rPr>
                <w:sz w:val="22"/>
                <w:szCs w:val="22"/>
              </w:rPr>
              <w:t xml:space="preserve"> после глагола </w:t>
            </w:r>
            <w:r w:rsidRPr="00B471D4">
              <w:rPr>
                <w:sz w:val="22"/>
                <w:szCs w:val="22"/>
                <w:lang w:val="de-DE"/>
              </w:rPr>
              <w:t>helfen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частвовать в ролевой игре и расспрашивать собеседника о визите Косми, Роби и Маркуса в дом Габ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различные комнаты в доме Габи с опорой на рисунок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друга/подругу о его/ее квартире/комнатах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сказывать предположения по поводу жилищ, в которых живут домашние животны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с полным пониманием небольшие по объему тексты и осуществлять контроль понимания с помощью тест</w:t>
            </w:r>
            <w:r w:rsidRPr="00B471D4">
              <w:rPr>
                <w:sz w:val="22"/>
                <w:szCs w:val="22"/>
              </w:rPr>
              <w:t>о</w:t>
            </w:r>
            <w:r w:rsidRPr="00B471D4">
              <w:rPr>
                <w:sz w:val="22"/>
                <w:szCs w:val="22"/>
              </w:rPr>
              <w:t>вых заданий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</w:t>
            </w:r>
            <w:r>
              <w:rPr>
                <w:sz w:val="22"/>
                <w:szCs w:val="22"/>
              </w:rPr>
              <w:t>азучивать песню и исполнять е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, дополняя его сведениями страноведческого характер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</w:t>
            </w:r>
            <w:r w:rsidRPr="00B471D4">
              <w:rPr>
                <w:sz w:val="22"/>
                <w:szCs w:val="22"/>
                <w:lang w:val="de-DE"/>
              </w:rPr>
              <w:t>Dativ</w:t>
            </w:r>
            <w:r w:rsidRPr="00B471D4">
              <w:rPr>
                <w:sz w:val="22"/>
                <w:szCs w:val="22"/>
              </w:rPr>
              <w:t xml:space="preserve"> существительных после предлогов, отвечающих на вопрос </w:t>
            </w:r>
            <w:r w:rsidRPr="00B471D4">
              <w:rPr>
                <w:sz w:val="22"/>
                <w:szCs w:val="22"/>
                <w:lang w:val="de-DE"/>
              </w:rPr>
              <w:t>Wo</w:t>
            </w:r>
            <w:r w:rsidRPr="00B471D4">
              <w:rPr>
                <w:sz w:val="22"/>
                <w:szCs w:val="22"/>
              </w:rPr>
              <w:t>?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существительные и личные местоимения в </w:t>
            </w:r>
            <w:r w:rsidRPr="00B471D4">
              <w:rPr>
                <w:sz w:val="22"/>
                <w:szCs w:val="22"/>
                <w:lang w:val="de-DE"/>
              </w:rPr>
              <w:t>Dativ</w:t>
            </w:r>
            <w:r w:rsidRPr="00B471D4">
              <w:rPr>
                <w:sz w:val="22"/>
                <w:szCs w:val="22"/>
              </w:rPr>
              <w:t xml:space="preserve"> после глаголов </w:t>
            </w:r>
            <w:r w:rsidRPr="00B471D4">
              <w:rPr>
                <w:sz w:val="22"/>
                <w:szCs w:val="22"/>
                <w:lang w:val="de-DE"/>
              </w:rPr>
              <w:t>helfen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de-DE"/>
              </w:rPr>
              <w:t>schreiben</w:t>
            </w:r>
            <w:r w:rsidRPr="00B471D4">
              <w:rPr>
                <w:sz w:val="22"/>
                <w:szCs w:val="22"/>
              </w:rPr>
              <w:t xml:space="preserve"> и др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ыгрывать сценки в парах в соответствии с коммуникативной задачей и ситуацией обще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нимать основное содержание текста и отвечать на вопросы по содержанию прослушанного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полилог , проверяя понимание прочитанного с помощью вопросов и поиска в тексте эквив</w:t>
            </w:r>
            <w:r>
              <w:rPr>
                <w:sz w:val="22"/>
                <w:szCs w:val="22"/>
              </w:rPr>
              <w:t>алентов к русским предложения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и грамматику по теме главы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упражнения из учебника и рабочей тетради по выбору учителя и учащихс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</w:t>
            </w:r>
            <w:r>
              <w:rPr>
                <w:sz w:val="22"/>
                <w:szCs w:val="22"/>
              </w:rPr>
              <w:t>орять материал предыдущих глав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комнату немецкого школьник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б экологических проблемах</w:t>
            </w:r>
          </w:p>
        </w:tc>
      </w:tr>
      <w:tr w:rsidR="00D74BC7" w:rsidRPr="00B471D4" w:rsidTr="00D74BC7">
        <w:trPr>
          <w:trHeight w:val="687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D74BC7" w:rsidRPr="00D74BC7" w:rsidRDefault="00D74BC7" w:rsidP="00B471D4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74BC7" w:rsidRDefault="00D74BC7" w:rsidP="00B471D4">
            <w:pPr>
              <w:rPr>
                <w:sz w:val="22"/>
                <w:szCs w:val="22"/>
              </w:rPr>
            </w:pP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960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B60D4F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5332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B60D4F" w:rsidRDefault="00D74BC7" w:rsidP="00B60D4F">
            <w:pPr>
              <w:jc w:val="both"/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de-DE"/>
              </w:rPr>
              <w:lastRenderedPageBreak/>
              <w:t>Kapitel V</w:t>
            </w:r>
            <w:r w:rsidRPr="00D74BC7">
              <w:rPr>
                <w:sz w:val="22"/>
                <w:szCs w:val="22"/>
                <w:lang w:val="en-US"/>
              </w:rPr>
              <w:t>I</w:t>
            </w:r>
            <w:r w:rsidRPr="00D74BC7">
              <w:rPr>
                <w:sz w:val="22"/>
                <w:szCs w:val="22"/>
                <w:lang w:val="de-DE"/>
              </w:rPr>
              <w:t>. Wie sieht Gabis Stadt zu verschiedenen Jahreszeiten aus?</w:t>
            </w:r>
            <w:r w:rsidRPr="00D74BC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текст в аудиозаписи с пониманием основного содерж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диалог по ролям и инсценировать его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рисунки, используя небольшие тексты к рисункам с пропускам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емантизировать незнакомую лексику с опорой на контекст и с помощью перевод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новые слова при составлении подписей под рисунками.</w:t>
            </w:r>
          </w:p>
          <w:p w:rsidR="00D74BC7" w:rsidRPr="00B471D4" w:rsidRDefault="00D74BC7" w:rsidP="0074232E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ереводить словосочетания с русского языка на немецкий по теме «Времена года»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на слух строки немецких песен о временах года и находить соответствия немецкого текста и русск</w:t>
            </w:r>
            <w:r w:rsidRPr="00B471D4">
              <w:rPr>
                <w:sz w:val="22"/>
                <w:szCs w:val="22"/>
              </w:rPr>
              <w:t>о</w:t>
            </w:r>
            <w:r w:rsidRPr="00B471D4">
              <w:rPr>
                <w:sz w:val="22"/>
                <w:szCs w:val="22"/>
              </w:rPr>
              <w:t>го перевод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в речи порядковые числительные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на слух небольшой по объему диалог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диалог по ролям и инсценировать его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Называть по-немецки праздники в германии и делать подписи к рисунка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Расспрашивать собеседника о праздниках в Германии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Писать поздра</w:t>
            </w:r>
            <w:r>
              <w:rPr>
                <w:sz w:val="22"/>
                <w:szCs w:val="22"/>
              </w:rPr>
              <w:t>вительные открытки (по образцу)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своего речевого партнера о временах года в город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диалог в аудиозаписи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в группах диалог вместе с дикторо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ыгрывать диалоги в группах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диалоги по аналогии</w:t>
            </w:r>
          </w:p>
          <w:p w:rsidR="00D74BC7" w:rsidRPr="00B471D4" w:rsidRDefault="00D74BC7" w:rsidP="0074232E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ределять значение однокоренных слов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исать правильно новые слов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истематизировать лексику по тематическому принципу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город в любое время год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ести диалоги  в ситуациях «На улице», «В супермаркете», «Знакомство»  и т.д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сказывать предположения о содержании текста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ониманием основного содержа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по содержанию прочитанного, используя инфор</w:t>
            </w:r>
            <w:r>
              <w:rPr>
                <w:sz w:val="22"/>
                <w:szCs w:val="22"/>
              </w:rPr>
              <w:t>мацию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и грамматику по теме глав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упражнения из учебника и рабочей тетради по выбору учителя и учащихс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</w:t>
            </w:r>
            <w:r>
              <w:rPr>
                <w:sz w:val="22"/>
                <w:szCs w:val="22"/>
              </w:rPr>
              <w:t>торять материал предыдущих глав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выбором необходимой/интересующей информации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спользовать полученную из текстов информацию</w:t>
            </w:r>
          </w:p>
        </w:tc>
      </w:tr>
      <w:tr w:rsidR="00D74BC7" w:rsidRPr="00B471D4" w:rsidTr="00D74BC7">
        <w:trPr>
          <w:trHeight w:val="1251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t>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2983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B60D4F">
            <w:pPr>
              <w:rPr>
                <w:sz w:val="22"/>
                <w:szCs w:val="22"/>
                <w:lang w:val="en-US"/>
              </w:rPr>
            </w:pPr>
            <w:r w:rsidRPr="00D74BC7">
              <w:rPr>
                <w:sz w:val="22"/>
                <w:szCs w:val="22"/>
                <w:lang w:val="de-DE"/>
              </w:rPr>
              <w:lastRenderedPageBreak/>
              <w:t>Kapitel VII. Gro</w:t>
            </w:r>
            <w:r w:rsidRPr="00D74BC7">
              <w:rPr>
                <w:sz w:val="22"/>
                <w:szCs w:val="22"/>
                <w:lang w:val="en-US"/>
              </w:rPr>
              <w:t>β</w:t>
            </w:r>
            <w:r w:rsidRPr="00D74BC7">
              <w:rPr>
                <w:sz w:val="22"/>
                <w:szCs w:val="22"/>
              </w:rPr>
              <w:t>е</w:t>
            </w:r>
            <w:r w:rsidRPr="00D74BC7">
              <w:rPr>
                <w:sz w:val="22"/>
                <w:szCs w:val="22"/>
                <w:lang w:val="de-DE"/>
              </w:rPr>
              <w:t xml:space="preserve">s Reinemachen in der Stadt. Eine tolle Idee! Aber…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емантизировать самостоятельно лексику (с опорой на рисунок и контекст)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, осуществляя выбор значимой информаци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на слух диалог, читать его по ролям и инсценировать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 Употреблять модальные глаголы </w:t>
            </w:r>
            <w:r w:rsidRPr="00B471D4">
              <w:rPr>
                <w:sz w:val="22"/>
                <w:szCs w:val="22"/>
                <w:lang w:val="en-US"/>
              </w:rPr>
              <w:t>m</w:t>
            </w:r>
            <w:r w:rsidRPr="00B471D4">
              <w:rPr>
                <w:sz w:val="22"/>
                <w:szCs w:val="22"/>
              </w:rPr>
              <w:t>ü</w:t>
            </w:r>
            <w:r w:rsidRPr="00B471D4">
              <w:rPr>
                <w:sz w:val="22"/>
                <w:szCs w:val="22"/>
                <w:lang w:val="en-US"/>
              </w:rPr>
              <w:t>ssen</w:t>
            </w:r>
            <w:r w:rsidRPr="00B471D4">
              <w:rPr>
                <w:sz w:val="22"/>
                <w:szCs w:val="22"/>
              </w:rPr>
              <w:t xml:space="preserve"> и  </w:t>
            </w:r>
            <w:r w:rsidRPr="00B471D4">
              <w:rPr>
                <w:sz w:val="22"/>
                <w:szCs w:val="22"/>
                <w:lang w:val="en-US"/>
              </w:rPr>
              <w:t>sollen</w:t>
            </w:r>
            <w:r w:rsidRPr="00B471D4">
              <w:rPr>
                <w:sz w:val="22"/>
                <w:szCs w:val="22"/>
              </w:rPr>
              <w:t xml:space="preserve"> в речи  в </w:t>
            </w:r>
            <w:r w:rsidRPr="00B471D4">
              <w:rPr>
                <w:sz w:val="22"/>
                <w:szCs w:val="22"/>
                <w:lang w:val="en-US"/>
              </w:rPr>
              <w:t>Pr</w:t>
            </w:r>
            <w:r w:rsidRPr="00B471D4">
              <w:rPr>
                <w:rFonts w:eastAsia="MS Mincho"/>
                <w:sz w:val="22"/>
                <w:szCs w:val="22"/>
              </w:rPr>
              <w:t>ӓ</w:t>
            </w:r>
            <w:r w:rsidRPr="00B471D4">
              <w:rPr>
                <w:sz w:val="22"/>
                <w:szCs w:val="22"/>
                <w:lang w:val="en-US"/>
              </w:rPr>
              <w:t>sens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бсуждать информацию,  полученную из диалога, с использованием вопросов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вершенствовать фонетические умения и навыки, используя при этом различные рифмовки и стихотворе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диалогами в группах с последующим обменом информацией о прочитанном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в речи предлоги, требующие </w:t>
            </w:r>
            <w:r w:rsidRPr="00B471D4">
              <w:rPr>
                <w:sz w:val="22"/>
                <w:szCs w:val="22"/>
                <w:lang w:val="en-US"/>
              </w:rPr>
              <w:t>Dativ</w:t>
            </w:r>
            <w:r w:rsidRPr="00B471D4">
              <w:rPr>
                <w:sz w:val="22"/>
                <w:szCs w:val="22"/>
              </w:rPr>
              <w:t xml:space="preserve">  существительных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знавать на слух\ при чтении и употреблять в устных высказываниях и письменных произведениях существител</w:t>
            </w:r>
            <w:r w:rsidRPr="00B471D4">
              <w:rPr>
                <w:sz w:val="22"/>
                <w:szCs w:val="22"/>
              </w:rPr>
              <w:t>ь</w:t>
            </w:r>
            <w:r w:rsidRPr="00B471D4">
              <w:rPr>
                <w:sz w:val="22"/>
                <w:szCs w:val="22"/>
              </w:rPr>
              <w:t xml:space="preserve">ные в </w:t>
            </w:r>
            <w:r w:rsidRPr="00B471D4">
              <w:rPr>
                <w:sz w:val="22"/>
                <w:szCs w:val="22"/>
                <w:lang w:val="en-US"/>
              </w:rPr>
              <w:t>Akkusativ</w:t>
            </w:r>
            <w:r w:rsidRPr="00B471D4">
              <w:rPr>
                <w:sz w:val="22"/>
                <w:szCs w:val="22"/>
              </w:rPr>
              <w:t xml:space="preserve">  после глаголов </w:t>
            </w:r>
            <w:r w:rsidRPr="00B471D4">
              <w:rPr>
                <w:sz w:val="22"/>
                <w:szCs w:val="22"/>
                <w:lang w:val="en-US"/>
              </w:rPr>
              <w:t>nehmen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sehen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brauchen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учить рифмовку, осмысливая ее содержание и обращая внимание на произношение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потреблять в речи степени сравнения прилагательных, включая исключения из правил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высказывания школьников о работе над проектами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собственный рассказ о ходе работы над созданием город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слова с пропусками по подтеме “</w:t>
            </w:r>
            <w:r w:rsidRPr="00B471D4">
              <w:rPr>
                <w:sz w:val="22"/>
                <w:szCs w:val="22"/>
                <w:lang w:val="en-US"/>
              </w:rPr>
              <w:t>Schulsachen</w:t>
            </w:r>
            <w:r w:rsidRPr="00B471D4">
              <w:rPr>
                <w:sz w:val="22"/>
                <w:szCs w:val="22"/>
              </w:rPr>
              <w:t>”.</w:t>
            </w:r>
          </w:p>
          <w:p w:rsidR="00D74BC7" w:rsidRPr="00B471D4" w:rsidRDefault="00D74BC7" w:rsidP="00B471D4">
            <w:pPr>
              <w:rPr>
                <w:b/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и инсценировать в парах мини-диалог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ести беседу по телефону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диалоги по ролям с заменой отдельных реплик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истематизировать лексику по теме“</w:t>
            </w:r>
            <w:r w:rsidRPr="00B471D4">
              <w:rPr>
                <w:sz w:val="22"/>
                <w:szCs w:val="22"/>
                <w:lang w:val="en-US"/>
              </w:rPr>
              <w:t>Schulsachen</w:t>
            </w:r>
            <w:r w:rsidRPr="00B471D4">
              <w:rPr>
                <w:sz w:val="22"/>
                <w:szCs w:val="22"/>
              </w:rPr>
              <w:t>” и употреблять её в реч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ыгрывать сценку в ситуации «Разговор Габи с классным руководителем»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существительные в </w:t>
            </w:r>
            <w:r w:rsidRPr="00B471D4">
              <w:rPr>
                <w:sz w:val="22"/>
                <w:szCs w:val="22"/>
                <w:lang w:val="en-US"/>
              </w:rPr>
              <w:t>Dativ</w:t>
            </w:r>
            <w:r w:rsidRPr="00B471D4">
              <w:rPr>
                <w:sz w:val="22"/>
                <w:szCs w:val="22"/>
              </w:rPr>
              <w:t xml:space="preserve"> после предлогов, требующих  </w:t>
            </w:r>
            <w:r w:rsidRPr="00B471D4">
              <w:rPr>
                <w:sz w:val="22"/>
                <w:szCs w:val="22"/>
                <w:lang w:val="en-US"/>
              </w:rPr>
              <w:t>Dativ</w:t>
            </w:r>
            <w:r w:rsidRPr="00B471D4">
              <w:rPr>
                <w:sz w:val="22"/>
                <w:szCs w:val="22"/>
              </w:rPr>
              <w:t xml:space="preserve">, а также предлогов с </w:t>
            </w:r>
            <w:r w:rsidRPr="00B471D4">
              <w:rPr>
                <w:sz w:val="22"/>
                <w:szCs w:val="22"/>
                <w:lang w:val="en-US"/>
              </w:rPr>
              <w:t>Dativ</w:t>
            </w:r>
            <w:r w:rsidRPr="00B471D4">
              <w:rPr>
                <w:sz w:val="22"/>
                <w:szCs w:val="22"/>
              </w:rPr>
              <w:t xml:space="preserve"> и </w:t>
            </w:r>
            <w:r w:rsidRPr="00B471D4">
              <w:rPr>
                <w:sz w:val="22"/>
                <w:szCs w:val="22"/>
                <w:lang w:val="en-US"/>
              </w:rPr>
              <w:t>Akkusativ</w:t>
            </w:r>
            <w:r w:rsidRPr="00B471D4">
              <w:rPr>
                <w:sz w:val="22"/>
                <w:szCs w:val="22"/>
              </w:rPr>
              <w:t xml:space="preserve">, отвечающих на вопрос </w:t>
            </w:r>
            <w:r w:rsidRPr="00B471D4">
              <w:rPr>
                <w:sz w:val="22"/>
                <w:szCs w:val="22"/>
                <w:lang w:val="en-US"/>
              </w:rPr>
              <w:t>Wo</w:t>
            </w:r>
            <w:r w:rsidRPr="00B471D4">
              <w:rPr>
                <w:sz w:val="22"/>
                <w:szCs w:val="22"/>
              </w:rPr>
              <w:t>?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ониманием основного содержа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высказывания о профессиях, используя слова и словосочетания из таблицы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лексику и грамматику по теме главы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ыполнять упражнения из учебника и рабочей тетради по выбору учителя и учащихс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ботать над выбранным проектом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материал предыдущих глав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пожелания немецких детей о будущих профессиях и комментировать их высказывания.</w:t>
            </w:r>
          </w:p>
        </w:tc>
      </w:tr>
      <w:tr w:rsidR="00D74BC7" w:rsidRPr="00B471D4" w:rsidTr="00D74BC7">
        <w:trPr>
          <w:trHeight w:val="3086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B60D4F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1166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B60D4F" w:rsidRDefault="00D74BC7" w:rsidP="00B60D4F">
            <w:pPr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  <w:lang w:val="de-DE"/>
              </w:rPr>
              <w:t xml:space="preserve">Kapitel VIII.  Wieder kommen Gaste in die Stadt?  Was meint ihr?  Welche?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вершенствовать фонетические умения и навыки, используя рифмовк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 Читать текст и использовать его в качестве образца для рассказа о построенном школьниками город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ставлять предложения по подстановочной таблиц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глагол </w:t>
            </w:r>
            <w:r w:rsidRPr="00B471D4">
              <w:rPr>
                <w:sz w:val="22"/>
                <w:szCs w:val="22"/>
                <w:lang w:val="en-US"/>
              </w:rPr>
              <w:t>brauchen</w:t>
            </w:r>
            <w:r w:rsidRPr="00B471D4">
              <w:rPr>
                <w:sz w:val="22"/>
                <w:szCs w:val="22"/>
              </w:rPr>
              <w:t xml:space="preserve"> с существительными в </w:t>
            </w:r>
            <w:r w:rsidRPr="00B471D4">
              <w:rPr>
                <w:sz w:val="22"/>
                <w:szCs w:val="22"/>
                <w:lang w:val="en-US"/>
              </w:rPr>
              <w:t>Akkusativ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по теме «Покупки»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Переводить предложения с инфинитивным оборотом </w:t>
            </w:r>
            <w:r w:rsidRPr="00B471D4">
              <w:rPr>
                <w:sz w:val="22"/>
                <w:szCs w:val="22"/>
                <w:lang w:val="en-US"/>
              </w:rPr>
              <w:t>um</w:t>
            </w:r>
            <w:r w:rsidRPr="00B471D4">
              <w:rPr>
                <w:sz w:val="22"/>
                <w:szCs w:val="22"/>
              </w:rPr>
              <w:t xml:space="preserve"> … </w:t>
            </w:r>
            <w:r w:rsidRPr="00B471D4">
              <w:rPr>
                <w:sz w:val="22"/>
                <w:szCs w:val="22"/>
                <w:lang w:val="en-US"/>
              </w:rPr>
              <w:t>zu</w:t>
            </w:r>
            <w:r w:rsidRPr="00B471D4">
              <w:rPr>
                <w:sz w:val="22"/>
                <w:szCs w:val="22"/>
              </w:rPr>
              <w:t xml:space="preserve"> + </w:t>
            </w:r>
            <w:r w:rsidRPr="00B471D4">
              <w:rPr>
                <w:sz w:val="22"/>
                <w:szCs w:val="22"/>
                <w:lang w:val="en-US"/>
              </w:rPr>
              <w:t>Infinitiv</w:t>
            </w:r>
            <w:r w:rsidRPr="00B471D4">
              <w:rPr>
                <w:sz w:val="22"/>
                <w:szCs w:val="22"/>
              </w:rPr>
              <w:t>, опираясь на грамматическую памятку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в аудиозаписи и читать диалог, отвечать на вопрос “</w:t>
            </w:r>
            <w:r w:rsidRPr="00B471D4">
              <w:rPr>
                <w:sz w:val="22"/>
                <w:szCs w:val="22"/>
                <w:lang w:val="en-US"/>
              </w:rPr>
              <w:t>Wozu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brauchen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die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Menschen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Geld</w:t>
            </w:r>
            <w:r w:rsidRPr="00B471D4">
              <w:rPr>
                <w:sz w:val="22"/>
                <w:szCs w:val="22"/>
              </w:rPr>
              <w:t>?”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и инсценировать диалог с опорой на рисунк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Догадываться о значении однокоренных слов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 Понимать на слух сообщения, построенные на знакомом языковом материал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стихотворение про себя, стараясь понять его содержани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стихотворение друг другу вслух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текст с полным пониманием содержания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по содержанию прочитанного с опорой на рисунок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предлоги с </w:t>
            </w:r>
            <w:r w:rsidRPr="00B471D4">
              <w:rPr>
                <w:sz w:val="22"/>
                <w:szCs w:val="22"/>
                <w:lang w:val="en-US"/>
              </w:rPr>
              <w:t>Akkusativ</w:t>
            </w:r>
            <w:r w:rsidRPr="00B471D4">
              <w:rPr>
                <w:sz w:val="22"/>
                <w:szCs w:val="22"/>
              </w:rPr>
              <w:t xml:space="preserve"> и </w:t>
            </w:r>
            <w:r w:rsidRPr="00B471D4">
              <w:rPr>
                <w:sz w:val="22"/>
                <w:szCs w:val="22"/>
                <w:lang w:val="en-US"/>
              </w:rPr>
              <w:t>Dativ</w:t>
            </w:r>
            <w:r w:rsidRPr="00B471D4">
              <w:rPr>
                <w:sz w:val="22"/>
                <w:szCs w:val="22"/>
              </w:rPr>
              <w:t xml:space="preserve"> в речи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зыгрывать сценки «Школьники знакомятся с инопланетянами и рассказывают о себе»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«инопланетянам» о достопримечательностях город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овершенствовать технику чтения вслух, используя рифмовки, и проводить заочную экскурсию по городу, испол</w:t>
            </w:r>
            <w:r w:rsidRPr="00B471D4">
              <w:rPr>
                <w:sz w:val="22"/>
                <w:szCs w:val="22"/>
              </w:rPr>
              <w:t>ь</w:t>
            </w:r>
            <w:r w:rsidRPr="00B471D4">
              <w:rPr>
                <w:sz w:val="22"/>
                <w:szCs w:val="22"/>
              </w:rPr>
              <w:t>зуя реплики, выражающие эмоциональную реакцию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Использовать в речи лексику по теме «Профессии», а также модальный глагол </w:t>
            </w:r>
            <w:r w:rsidRPr="00B471D4">
              <w:rPr>
                <w:sz w:val="22"/>
                <w:szCs w:val="22"/>
                <w:lang w:val="en-US"/>
              </w:rPr>
              <w:t>mogen</w:t>
            </w:r>
            <w:r w:rsidRPr="00B471D4">
              <w:rPr>
                <w:sz w:val="22"/>
                <w:szCs w:val="22"/>
              </w:rPr>
              <w:t xml:space="preserve"> в форме </w:t>
            </w:r>
            <w:r w:rsidRPr="00B471D4">
              <w:rPr>
                <w:sz w:val="22"/>
                <w:szCs w:val="22"/>
                <w:lang w:val="de-DE"/>
              </w:rPr>
              <w:t>mochte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глагол </w:t>
            </w:r>
            <w:r w:rsidRPr="00B471D4">
              <w:rPr>
                <w:sz w:val="22"/>
                <w:szCs w:val="22"/>
                <w:lang w:val="en-US"/>
              </w:rPr>
              <w:t>sich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interessieren</w:t>
            </w:r>
            <w:r w:rsidRPr="00B471D4">
              <w:rPr>
                <w:sz w:val="22"/>
                <w:szCs w:val="22"/>
              </w:rPr>
              <w:t xml:space="preserve"> в различных речевых ситуациях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Делать высказывания в одной или нескольких ситуациях (по выбору)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ести беседу и ситуации «Экскурсия по городу» с опорой на иллюстрации и план города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казывать на направление действия, употребляя вопрос </w:t>
            </w:r>
            <w:r w:rsidRPr="00B471D4">
              <w:rPr>
                <w:sz w:val="22"/>
                <w:szCs w:val="22"/>
                <w:lang w:val="en-US"/>
              </w:rPr>
              <w:t>wohin</w:t>
            </w:r>
            <w:r w:rsidRPr="00B471D4">
              <w:rPr>
                <w:sz w:val="22"/>
                <w:szCs w:val="22"/>
              </w:rPr>
              <w:t>? и инфинитивный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оборот </w:t>
            </w:r>
            <w:r w:rsidRPr="00B471D4">
              <w:rPr>
                <w:sz w:val="22"/>
                <w:szCs w:val="22"/>
                <w:lang w:val="en-US"/>
              </w:rPr>
              <w:t>um</w:t>
            </w:r>
            <w:r w:rsidRPr="00B471D4">
              <w:rPr>
                <w:sz w:val="22"/>
                <w:szCs w:val="22"/>
              </w:rPr>
              <w:t>…</w:t>
            </w:r>
            <w:r w:rsidRPr="00B471D4">
              <w:rPr>
                <w:sz w:val="22"/>
                <w:szCs w:val="22"/>
                <w:lang w:val="en-US"/>
              </w:rPr>
              <w:t>zu</w:t>
            </w:r>
            <w:r w:rsidRPr="00B471D4">
              <w:rPr>
                <w:sz w:val="22"/>
                <w:szCs w:val="22"/>
              </w:rPr>
              <w:t xml:space="preserve"> + </w:t>
            </w:r>
            <w:r w:rsidRPr="00B471D4">
              <w:rPr>
                <w:sz w:val="22"/>
                <w:szCs w:val="22"/>
                <w:lang w:val="en-US"/>
              </w:rPr>
              <w:t>Infinitiv</w:t>
            </w:r>
            <w:r w:rsidRPr="00B471D4">
              <w:rPr>
                <w:sz w:val="22"/>
                <w:szCs w:val="22"/>
              </w:rPr>
              <w:t>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собеседника о его родном городе/селе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рифмовку вслух с правильной интонацией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казывать о своём макете города с опорой на образец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Читать и инсценировать диалог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Повторить лексику и грамматику по теме глав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Выполнять упражнения из учебника и рабочей тетради по выбору учителя и учащихся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Работать над выбранным проектом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Повторить материал предыдущих глав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Описывать копилки для денег, которые есть у каждого ребенка в Германии</w:t>
            </w:r>
          </w:p>
        </w:tc>
      </w:tr>
      <w:tr w:rsidR="00D74BC7" w:rsidRPr="00B471D4" w:rsidTr="00D74BC7">
        <w:trPr>
          <w:trHeight w:val="1114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Default="00D74BC7" w:rsidP="00B471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1629"/>
        </w:trPr>
        <w:tc>
          <w:tcPr>
            <w:tcW w:w="3227" w:type="dxa"/>
            <w:tcBorders>
              <w:bottom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  <w:lang w:val="en-US"/>
              </w:rPr>
              <w:lastRenderedPageBreak/>
              <w:t>Kapitel  lX. Unsere deutschen Freundinnen und Freunde bereiten ein Abschiedsfest vor. Und</w:t>
            </w:r>
            <w:r w:rsidRPr="00D74BC7">
              <w:rPr>
                <w:sz w:val="22"/>
                <w:szCs w:val="22"/>
              </w:rPr>
              <w:t xml:space="preserve"> </w:t>
            </w:r>
            <w:r w:rsidRPr="00D74BC7">
              <w:rPr>
                <w:sz w:val="22"/>
                <w:szCs w:val="22"/>
                <w:lang w:val="en-US"/>
              </w:rPr>
              <w:t>wir</w:t>
            </w:r>
            <w:r w:rsidR="00B60D4F">
              <w:rPr>
                <w:sz w:val="22"/>
                <w:szCs w:val="22"/>
              </w:rPr>
              <w:t xml:space="preserve">?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340" w:type="dxa"/>
            <w:vMerge w:val="restart"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Делать презентацию своих проектов ( макет города, рисунки с изображением города и т.д.)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город своей мечты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оспринимать на слух небольшой текст с пониманием основного содерж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Выполнять тестовые задания с целью проверки понимания прослушанного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 xml:space="preserve">- Употреблять в речи предлоги </w:t>
            </w:r>
            <w:r w:rsidRPr="00B471D4">
              <w:rPr>
                <w:sz w:val="22"/>
                <w:szCs w:val="22"/>
                <w:lang w:val="en-US"/>
              </w:rPr>
              <w:t>durch</w:t>
            </w:r>
            <w:r w:rsidRPr="00B471D4">
              <w:rPr>
                <w:sz w:val="22"/>
                <w:szCs w:val="22"/>
              </w:rPr>
              <w:t xml:space="preserve"> ,</w:t>
            </w:r>
            <w:r w:rsidRPr="00B471D4">
              <w:rPr>
                <w:sz w:val="22"/>
                <w:szCs w:val="22"/>
                <w:lang w:val="en-US"/>
              </w:rPr>
              <w:t>fur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ohne</w:t>
            </w:r>
            <w:r w:rsidRPr="00B471D4">
              <w:rPr>
                <w:sz w:val="22"/>
                <w:szCs w:val="22"/>
              </w:rPr>
              <w:t xml:space="preserve">, </w:t>
            </w:r>
            <w:r w:rsidRPr="00B471D4">
              <w:rPr>
                <w:sz w:val="22"/>
                <w:szCs w:val="22"/>
                <w:lang w:val="en-US"/>
              </w:rPr>
              <w:t>um</w:t>
            </w:r>
            <w:r w:rsidRPr="00B471D4">
              <w:rPr>
                <w:sz w:val="22"/>
                <w:szCs w:val="22"/>
              </w:rPr>
              <w:t xml:space="preserve"> с существительными в </w:t>
            </w:r>
            <w:r w:rsidRPr="00B471D4">
              <w:rPr>
                <w:sz w:val="22"/>
                <w:szCs w:val="22"/>
                <w:lang w:val="en-US"/>
              </w:rPr>
              <w:t>Akkusativ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Расспрашивать о подготовке прощального вечера с опорой на рисунки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lastRenderedPageBreak/>
              <w:t>- Писать приглашения на праздник по образцу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емантизировать  лексику по контексту и с опорой на рисунок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ереводить отдельные фразы из микротекстов, используя словарь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твечать на вопросы к картинкам, используя новую лексику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 Разучивать новую песню к празднику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Участвовать в игре «Упрямый Ганс», используя образе</w:t>
            </w:r>
            <w:r>
              <w:rPr>
                <w:sz w:val="22"/>
                <w:szCs w:val="22"/>
              </w:rPr>
              <w:t>ц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Слушать мини-диалоги с аудионосителя  полным пониманием содержания.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Готовить выступление от лица фрау Вебер об идее Косми с использованием ключевых слов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бсуждать работы, выполненные в рамках проекта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Описывать рисунок «За праздничным столом» с использованием вопросов.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спользовать формулы речевого этикета в ситуации «Угощение за праздничным столом»</w:t>
            </w:r>
          </w:p>
          <w:p w:rsidR="00D74BC7" w:rsidRPr="00B471D4" w:rsidRDefault="00D74BC7" w:rsidP="00B471D4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Использовать песенку “</w:t>
            </w:r>
            <w:r w:rsidRPr="00B471D4">
              <w:rPr>
                <w:sz w:val="22"/>
                <w:szCs w:val="22"/>
                <w:lang w:val="en-US"/>
              </w:rPr>
              <w:t>Auf</w:t>
            </w:r>
            <w:r w:rsidRPr="00B471D4">
              <w:rPr>
                <w:sz w:val="22"/>
                <w:szCs w:val="22"/>
              </w:rPr>
              <w:t xml:space="preserve"> </w:t>
            </w:r>
            <w:r w:rsidRPr="00B471D4">
              <w:rPr>
                <w:sz w:val="22"/>
                <w:szCs w:val="22"/>
                <w:lang w:val="en-US"/>
              </w:rPr>
              <w:t>Wiedersehen</w:t>
            </w:r>
            <w:r w:rsidRPr="00B471D4">
              <w:rPr>
                <w:sz w:val="22"/>
                <w:szCs w:val="22"/>
              </w:rPr>
              <w:t>”  с использованием аудиозаписи, сопровождая пение танцевальными дв</w:t>
            </w:r>
            <w:r w:rsidRPr="00B471D4">
              <w:rPr>
                <w:sz w:val="22"/>
                <w:szCs w:val="22"/>
              </w:rPr>
              <w:t>и</w:t>
            </w:r>
            <w:r w:rsidRPr="00B471D4">
              <w:rPr>
                <w:sz w:val="22"/>
                <w:szCs w:val="22"/>
              </w:rPr>
              <w:t>жениями</w:t>
            </w:r>
          </w:p>
          <w:p w:rsidR="00D74BC7" w:rsidRPr="00B471D4" w:rsidRDefault="00D74BC7" w:rsidP="0074232E">
            <w:pPr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материал главы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дводить итоги работы над выбранным проектом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материал учебника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 w:rsidRPr="00B471D4">
              <w:rPr>
                <w:sz w:val="22"/>
                <w:szCs w:val="22"/>
              </w:rPr>
              <w:t>- Повторять страноведческий материал учебника</w:t>
            </w:r>
          </w:p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  <w:tr w:rsidR="00D74BC7" w:rsidRPr="00B471D4" w:rsidTr="00D74BC7">
        <w:trPr>
          <w:trHeight w:val="4408"/>
        </w:trPr>
        <w:tc>
          <w:tcPr>
            <w:tcW w:w="3227" w:type="dxa"/>
            <w:tcBorders>
              <w:top w:val="single" w:sz="4" w:space="0" w:color="auto"/>
            </w:tcBorders>
          </w:tcPr>
          <w:p w:rsidR="00D74BC7" w:rsidRPr="00D74BC7" w:rsidRDefault="00D74BC7" w:rsidP="00B471D4">
            <w:pPr>
              <w:jc w:val="both"/>
              <w:rPr>
                <w:sz w:val="22"/>
                <w:szCs w:val="22"/>
              </w:rPr>
            </w:pPr>
            <w:r w:rsidRPr="00D74BC7">
              <w:rPr>
                <w:sz w:val="22"/>
                <w:szCs w:val="22"/>
              </w:rPr>
              <w:lastRenderedPageBreak/>
              <w:t xml:space="preserve">Контрольная работа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0" w:type="dxa"/>
            <w:vMerge/>
          </w:tcPr>
          <w:p w:rsidR="00D74BC7" w:rsidRPr="00B471D4" w:rsidRDefault="00D74BC7" w:rsidP="00B471D4">
            <w:pPr>
              <w:jc w:val="both"/>
              <w:rPr>
                <w:sz w:val="22"/>
                <w:szCs w:val="22"/>
              </w:rPr>
            </w:pPr>
          </w:p>
        </w:tc>
      </w:tr>
    </w:tbl>
    <w:p w:rsidR="00D74BC7" w:rsidRDefault="00D74BC7" w:rsidP="00B471D4">
      <w:pPr>
        <w:jc w:val="center"/>
        <w:rPr>
          <w:b/>
          <w:color w:val="000000" w:themeColor="text1"/>
        </w:rPr>
      </w:pPr>
    </w:p>
    <w:p w:rsidR="00D74BC7" w:rsidRDefault="00D74BC7" w:rsidP="00B471D4">
      <w:pPr>
        <w:jc w:val="center"/>
        <w:rPr>
          <w:b/>
          <w:color w:val="000000" w:themeColor="text1"/>
        </w:rPr>
      </w:pPr>
    </w:p>
    <w:p w:rsidR="00D74BC7" w:rsidRDefault="00D74BC7" w:rsidP="00B471D4">
      <w:pPr>
        <w:jc w:val="center"/>
        <w:rPr>
          <w:b/>
          <w:color w:val="000000" w:themeColor="text1"/>
        </w:rPr>
      </w:pPr>
    </w:p>
    <w:p w:rsidR="00D74BC7" w:rsidRDefault="00D74BC7" w:rsidP="00B471D4">
      <w:pPr>
        <w:jc w:val="center"/>
        <w:rPr>
          <w:b/>
          <w:color w:val="000000" w:themeColor="text1"/>
        </w:rPr>
      </w:pPr>
    </w:p>
    <w:p w:rsidR="00B471D4" w:rsidRDefault="00B471D4" w:rsidP="00B471D4">
      <w:pPr>
        <w:jc w:val="center"/>
        <w:rPr>
          <w:b/>
          <w:color w:val="000000" w:themeColor="text1"/>
        </w:rPr>
      </w:pPr>
    </w:p>
    <w:p w:rsidR="00B471D4" w:rsidRDefault="00B471D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</w:rPr>
      </w:pPr>
    </w:p>
    <w:p w:rsidR="00F31054" w:rsidRDefault="00F31054" w:rsidP="00F31054">
      <w:pPr>
        <w:rPr>
          <w:b/>
          <w:color w:val="000000" w:themeColor="text1"/>
          <w:highlight w:val="yellow"/>
        </w:rPr>
        <w:sectPr w:rsidR="00F31054" w:rsidSect="00B471D4">
          <w:pgSz w:w="16838" w:h="11906" w:orient="landscape"/>
          <w:pgMar w:top="1276" w:right="567" w:bottom="851" w:left="851" w:header="709" w:footer="709" w:gutter="0"/>
          <w:cols w:space="708"/>
          <w:docGrid w:linePitch="360"/>
        </w:sectPr>
      </w:pPr>
    </w:p>
    <w:p w:rsidR="00B471D4" w:rsidRPr="00B60D4F" w:rsidRDefault="00B471D4" w:rsidP="00B60D4F">
      <w:pPr>
        <w:jc w:val="center"/>
        <w:rPr>
          <w:b/>
          <w:color w:val="000000" w:themeColor="text1"/>
        </w:rPr>
      </w:pPr>
      <w:r w:rsidRPr="00B60D4F">
        <w:rPr>
          <w:b/>
          <w:color w:val="000000" w:themeColor="text1"/>
        </w:rPr>
        <w:lastRenderedPageBreak/>
        <w:t>Описание  материально- технического   обеспечения</w:t>
      </w:r>
    </w:p>
    <w:p w:rsidR="00B471D4" w:rsidRPr="00B60D4F" w:rsidRDefault="00B471D4" w:rsidP="00B60D4F">
      <w:pPr>
        <w:jc w:val="center"/>
        <w:rPr>
          <w:b/>
          <w:color w:val="000000" w:themeColor="text1"/>
        </w:rPr>
      </w:pPr>
      <w:r w:rsidRPr="00B60D4F">
        <w:rPr>
          <w:b/>
          <w:color w:val="000000" w:themeColor="text1"/>
        </w:rPr>
        <w:t>образовательного процесса</w:t>
      </w:r>
    </w:p>
    <w:p w:rsidR="00C36220" w:rsidRPr="0074232E" w:rsidRDefault="00C36220" w:rsidP="00C36220">
      <w:pPr>
        <w:ind w:left="-180"/>
        <w:rPr>
          <w:color w:val="333333"/>
          <w:highlight w:val="yellow"/>
        </w:rPr>
      </w:pPr>
    </w:p>
    <w:p w:rsidR="00B60D4F" w:rsidRPr="00B60D4F" w:rsidRDefault="00B60D4F" w:rsidP="00B60D4F">
      <w:pPr>
        <w:autoSpaceDE w:val="0"/>
        <w:autoSpaceDN w:val="0"/>
        <w:adjustRightInd w:val="0"/>
        <w:ind w:right="34"/>
        <w:jc w:val="both"/>
        <w:rPr>
          <w:bCs/>
          <w:color w:val="000000"/>
          <w:spacing w:val="1"/>
          <w:highlight w:val="white"/>
        </w:rPr>
      </w:pPr>
      <w:r w:rsidRPr="00B60D4F">
        <w:rPr>
          <w:bCs/>
          <w:color w:val="000000"/>
          <w:spacing w:val="1"/>
          <w:highlight w:val="white"/>
        </w:rPr>
        <w:t>Методическая литература для учителя</w:t>
      </w:r>
    </w:p>
    <w:p w:rsidR="00B60D4F" w:rsidRPr="00B60D4F" w:rsidRDefault="00B60D4F" w:rsidP="00B60D4F">
      <w:pPr>
        <w:autoSpaceDE w:val="0"/>
        <w:autoSpaceDN w:val="0"/>
        <w:adjustRightInd w:val="0"/>
        <w:ind w:left="720" w:right="34"/>
        <w:jc w:val="both"/>
        <w:rPr>
          <w:bCs/>
          <w:color w:val="000000"/>
          <w:spacing w:val="1"/>
          <w:highlight w:val="white"/>
        </w:rPr>
      </w:pPr>
      <w:r w:rsidRPr="00B60D4F">
        <w:rPr>
          <w:bCs/>
          <w:color w:val="000000"/>
          <w:spacing w:val="1"/>
          <w:highlight w:val="white"/>
        </w:rPr>
        <w:t>Основная</w:t>
      </w:r>
    </w:p>
    <w:p w:rsidR="00172346" w:rsidRDefault="00172346" w:rsidP="00172346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color w:val="000000"/>
          <w:spacing w:val="1"/>
        </w:rPr>
      </w:pPr>
      <w:r w:rsidRPr="00305F62">
        <w:rPr>
          <w:color w:val="000000"/>
          <w:spacing w:val="1"/>
        </w:rPr>
        <w:t xml:space="preserve">Примерные программы по учебным предметам. Иностранный язык. 5-9 классы. – 2-е изд. – М.: Просвещение, 2011. – 144 с. -   (Стандарты второго поколения). </w:t>
      </w:r>
    </w:p>
    <w:p w:rsidR="00172346" w:rsidRPr="00172346" w:rsidRDefault="00172346" w:rsidP="00172346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color w:val="000000"/>
          <w:spacing w:val="1"/>
        </w:rPr>
      </w:pPr>
      <w:r>
        <w:t>И.Л. Бим, Л.И. Рыжова -</w:t>
      </w:r>
      <w:r w:rsidRPr="00006F2D">
        <w:t xml:space="preserve"> «Немецкий язык»</w:t>
      </w:r>
      <w:r>
        <w:t>, книга для учителя к учебнику для 5 класса.- М.: Просвещение, 2012</w:t>
      </w:r>
    </w:p>
    <w:p w:rsidR="00B60D4F" w:rsidRDefault="00172346" w:rsidP="00B60D4F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color w:val="000000"/>
          <w:spacing w:val="1"/>
        </w:rPr>
      </w:pPr>
      <w:r w:rsidRPr="001F7AC9">
        <w:t>Интернет – поддержка учебников и дополнительные материалы</w:t>
      </w:r>
    </w:p>
    <w:p w:rsidR="00B60D4F" w:rsidRDefault="00B26F4B" w:rsidP="00B60D4F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color w:val="000000"/>
          <w:spacing w:val="1"/>
        </w:rPr>
      </w:pPr>
      <w:hyperlink r:id="rId13" w:history="1">
        <w:r w:rsidR="00172346" w:rsidRPr="001F7AC9">
          <w:t>http://pedsovet.su/</w:t>
        </w:r>
      </w:hyperlink>
    </w:p>
    <w:p w:rsidR="00172346" w:rsidRPr="00B60D4F" w:rsidRDefault="00B26F4B" w:rsidP="00B60D4F">
      <w:pPr>
        <w:numPr>
          <w:ilvl w:val="0"/>
          <w:numId w:val="27"/>
        </w:numPr>
        <w:autoSpaceDE w:val="0"/>
        <w:autoSpaceDN w:val="0"/>
        <w:adjustRightInd w:val="0"/>
        <w:ind w:left="720" w:hanging="360"/>
        <w:jc w:val="both"/>
        <w:rPr>
          <w:color w:val="000000"/>
          <w:spacing w:val="1"/>
        </w:rPr>
      </w:pPr>
      <w:hyperlink r:id="rId14" w:history="1">
        <w:r w:rsidR="00B60D4F" w:rsidRPr="00B60D4F">
          <w:rPr>
            <w:rStyle w:val="af"/>
            <w:color w:val="auto"/>
            <w:u w:val="none"/>
            <w:lang w:val="en-US"/>
          </w:rPr>
          <w:t>www</w:t>
        </w:r>
        <w:r w:rsidR="00B60D4F" w:rsidRPr="00B60D4F">
          <w:rPr>
            <w:rStyle w:val="af"/>
            <w:color w:val="auto"/>
            <w:u w:val="none"/>
          </w:rPr>
          <w:t>.</w:t>
        </w:r>
        <w:r w:rsidR="00B60D4F" w:rsidRPr="00B60D4F">
          <w:rPr>
            <w:rStyle w:val="af"/>
            <w:color w:val="auto"/>
            <w:u w:val="none"/>
            <w:lang w:val="en-US"/>
          </w:rPr>
          <w:t>prosv</w:t>
        </w:r>
        <w:r w:rsidR="00B60D4F" w:rsidRPr="00B60D4F">
          <w:rPr>
            <w:rStyle w:val="af"/>
            <w:color w:val="auto"/>
            <w:u w:val="none"/>
          </w:rPr>
          <w:t>.</w:t>
        </w:r>
        <w:r w:rsidR="00B60D4F" w:rsidRPr="00B60D4F">
          <w:rPr>
            <w:rStyle w:val="af"/>
            <w:color w:val="auto"/>
            <w:u w:val="none"/>
            <w:lang w:val="en-US"/>
          </w:rPr>
          <w:t>ru</w:t>
        </w:r>
      </w:hyperlink>
    </w:p>
    <w:p w:rsidR="00B60D4F" w:rsidRPr="00B60D4F" w:rsidRDefault="00B60D4F" w:rsidP="00172346"/>
    <w:p w:rsidR="00B60D4F" w:rsidRPr="00B60D4F" w:rsidRDefault="00B60D4F" w:rsidP="00B60D4F">
      <w:p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 w:rsidRPr="00B60D4F">
        <w:rPr>
          <w:bCs/>
          <w:color w:val="000000"/>
          <w:spacing w:val="1"/>
        </w:rPr>
        <w:t>Литература для обучающихся</w:t>
      </w:r>
    </w:p>
    <w:p w:rsidR="00B60D4F" w:rsidRPr="00B60D4F" w:rsidRDefault="00B60D4F" w:rsidP="00B60D4F">
      <w:pPr>
        <w:autoSpaceDE w:val="0"/>
        <w:autoSpaceDN w:val="0"/>
        <w:adjustRightInd w:val="0"/>
        <w:jc w:val="both"/>
        <w:rPr>
          <w:bCs/>
          <w:color w:val="000000"/>
          <w:spacing w:val="1"/>
        </w:rPr>
      </w:pPr>
      <w:r w:rsidRPr="00B60D4F">
        <w:rPr>
          <w:bCs/>
          <w:color w:val="000000"/>
          <w:spacing w:val="1"/>
        </w:rPr>
        <w:t>Основная</w:t>
      </w:r>
    </w:p>
    <w:p w:rsidR="00172346" w:rsidRPr="00B60D4F" w:rsidRDefault="00172346" w:rsidP="00172346">
      <w:pPr>
        <w:numPr>
          <w:ilvl w:val="0"/>
          <w:numId w:val="5"/>
        </w:numPr>
        <w:tabs>
          <w:tab w:val="clear" w:pos="1420"/>
          <w:tab w:val="num" w:pos="0"/>
        </w:tabs>
        <w:ind w:left="142" w:hanging="2"/>
        <w:jc w:val="both"/>
        <w:rPr>
          <w:color w:val="333333"/>
        </w:rPr>
      </w:pPr>
      <w:r w:rsidRPr="00B60D4F">
        <w:t>И.Л. Бим, Л.И. Рыжова - «Немецкий язык», учебник для 5 класса.- М.: Просвещение, 201</w:t>
      </w:r>
      <w:r w:rsidR="008B01B6">
        <w:t>4</w:t>
      </w:r>
    </w:p>
    <w:p w:rsidR="00172346" w:rsidRPr="00B60D4F" w:rsidRDefault="00172346" w:rsidP="00172346">
      <w:pPr>
        <w:numPr>
          <w:ilvl w:val="0"/>
          <w:numId w:val="5"/>
        </w:numPr>
        <w:tabs>
          <w:tab w:val="clear" w:pos="1420"/>
          <w:tab w:val="num" w:pos="0"/>
        </w:tabs>
        <w:ind w:left="142" w:hanging="2"/>
        <w:jc w:val="both"/>
        <w:rPr>
          <w:color w:val="333333"/>
        </w:rPr>
      </w:pPr>
      <w:r w:rsidRPr="00B60D4F">
        <w:t>И.Л. Бим, Л.И. Рыжова - «Немецкий язык», рабочая тетрадь для 5 класса.- М.: Просв</w:t>
      </w:r>
      <w:r w:rsidRPr="00B60D4F">
        <w:t>е</w:t>
      </w:r>
      <w:r w:rsidR="008B01B6">
        <w:t>щение, 2014</w:t>
      </w:r>
    </w:p>
    <w:p w:rsidR="00B60D4F" w:rsidRPr="00B60D4F" w:rsidRDefault="00B60D4F" w:rsidP="00B60D4F">
      <w:pPr>
        <w:autoSpaceDE w:val="0"/>
        <w:autoSpaceDN w:val="0"/>
        <w:adjustRightInd w:val="0"/>
        <w:jc w:val="both"/>
        <w:rPr>
          <w:bCs/>
        </w:rPr>
      </w:pPr>
      <w:r w:rsidRPr="00B60D4F">
        <w:rPr>
          <w:bCs/>
        </w:rPr>
        <w:t>Электронные ресурсы</w:t>
      </w:r>
    </w:p>
    <w:p w:rsidR="00C36220" w:rsidRPr="00B60D4F" w:rsidRDefault="00B60D4F" w:rsidP="00B60D4F">
      <w:pPr>
        <w:pStyle w:val="a3"/>
        <w:numPr>
          <w:ilvl w:val="1"/>
          <w:numId w:val="5"/>
        </w:numPr>
        <w:tabs>
          <w:tab w:val="clear" w:pos="1440"/>
          <w:tab w:val="num" w:pos="1134"/>
        </w:tabs>
        <w:ind w:left="709" w:hanging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B60D4F">
        <w:rPr>
          <w:rFonts w:ascii="Times New Roman" w:hAnsi="Times New Roman"/>
          <w:color w:val="333333"/>
          <w:sz w:val="24"/>
          <w:szCs w:val="24"/>
          <w:lang w:val="en-US"/>
        </w:rPr>
        <w:t>CD</w:t>
      </w:r>
      <w:r w:rsidRPr="00B60D4F">
        <w:rPr>
          <w:rFonts w:ascii="Times New Roman" w:hAnsi="Times New Roman"/>
          <w:color w:val="333333"/>
          <w:sz w:val="24"/>
          <w:szCs w:val="24"/>
        </w:rPr>
        <w:t>-диск для учебника 5 класса И.Л. Бим, Л.И. Рыжовой.</w:t>
      </w:r>
    </w:p>
    <w:p w:rsidR="00B60D4F" w:rsidRPr="00B60D4F" w:rsidRDefault="00B60D4F" w:rsidP="00B60D4F">
      <w:pPr>
        <w:tabs>
          <w:tab w:val="left" w:pos="4147"/>
        </w:tabs>
      </w:pPr>
      <w:r w:rsidRPr="00B60D4F">
        <w:t>Печатные пособия</w:t>
      </w:r>
    </w:p>
    <w:p w:rsidR="00B60D4F" w:rsidRPr="00C41224" w:rsidRDefault="00B60D4F" w:rsidP="00B60D4F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C41224">
        <w:t>Грамматические таблицы к основным разделам грамматического материала, содерж</w:t>
      </w:r>
      <w:r w:rsidRPr="00C41224">
        <w:t>а</w:t>
      </w:r>
      <w:r w:rsidRPr="00C41224">
        <w:t>щегося в стандартах для каждого ступени обучения</w:t>
      </w:r>
    </w:p>
    <w:p w:rsidR="00B60D4F" w:rsidRPr="00C41224" w:rsidRDefault="00B60D4F" w:rsidP="00B60D4F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C41224">
        <w:t>Карты на иностранном языке</w:t>
      </w:r>
    </w:p>
    <w:p w:rsidR="00B60D4F" w:rsidRPr="00B60D4F" w:rsidRDefault="00B60D4F" w:rsidP="00B60D4F">
      <w:pPr>
        <w:numPr>
          <w:ilvl w:val="0"/>
          <w:numId w:val="28"/>
        </w:numPr>
        <w:shd w:val="clear" w:color="auto" w:fill="FFFFFF"/>
        <w:ind w:left="0" w:firstLine="0"/>
        <w:jc w:val="both"/>
      </w:pPr>
      <w:r w:rsidRPr="00C41224">
        <w:t>Набор  фотографий с изображением ландшафта, городов, отдельных достопримеч</w:t>
      </w:r>
      <w:r w:rsidRPr="00C41224">
        <w:t>а</w:t>
      </w:r>
      <w:r w:rsidRPr="00C41224">
        <w:t>тельностей стран изучаемого языка</w:t>
      </w:r>
    </w:p>
    <w:p w:rsidR="00B60D4F" w:rsidRPr="00B60D4F" w:rsidRDefault="00B60D4F" w:rsidP="00B60D4F">
      <w:r w:rsidRPr="00B60D4F">
        <w:t>Экранно-звуковые пособия</w:t>
      </w:r>
    </w:p>
    <w:p w:rsidR="00B60D4F" w:rsidRPr="00C41224" w:rsidRDefault="00B60D4F" w:rsidP="00B60D4F">
      <w:pPr>
        <w:numPr>
          <w:ilvl w:val="0"/>
          <w:numId w:val="29"/>
        </w:numPr>
        <w:shd w:val="clear" w:color="auto" w:fill="FFFFFF"/>
        <w:ind w:left="0" w:firstLine="0"/>
        <w:jc w:val="both"/>
      </w:pPr>
      <w:r w:rsidRPr="00C41224">
        <w:t>Аудиозаписи к УМК, которые используются для изучения иностранного языка</w:t>
      </w:r>
    </w:p>
    <w:p w:rsidR="00B60D4F" w:rsidRPr="00B60D4F" w:rsidRDefault="00B60D4F" w:rsidP="00B60D4F">
      <w:pPr>
        <w:numPr>
          <w:ilvl w:val="0"/>
          <w:numId w:val="29"/>
        </w:numPr>
        <w:shd w:val="clear" w:color="auto" w:fill="FFFFFF"/>
        <w:ind w:left="0" w:firstLine="0"/>
        <w:jc w:val="both"/>
      </w:pPr>
      <w:r w:rsidRPr="00C41224">
        <w:t>Видеофильмы, соответствующие тематике.</w:t>
      </w:r>
    </w:p>
    <w:p w:rsidR="00B60D4F" w:rsidRPr="00B60D4F" w:rsidRDefault="00B60D4F" w:rsidP="00B60D4F">
      <w:r w:rsidRPr="00B60D4F">
        <w:t>Информационно-коммуникативные средства</w:t>
      </w:r>
    </w:p>
    <w:p w:rsidR="00B60D4F" w:rsidRPr="00C41224" w:rsidRDefault="00B60D4F" w:rsidP="00B60D4F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C41224">
        <w:t>Электронные учебники, практикумы и мультимедийные обучающие программы по иностранным языкам</w:t>
      </w:r>
    </w:p>
    <w:p w:rsidR="00B60D4F" w:rsidRPr="00C41224" w:rsidRDefault="00B60D4F" w:rsidP="00B60D4F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C41224">
        <w:t>Компьютерные словари</w:t>
      </w:r>
    </w:p>
    <w:p w:rsidR="00B60D4F" w:rsidRPr="00B60D4F" w:rsidRDefault="00B60D4F" w:rsidP="00B60D4F">
      <w:pPr>
        <w:numPr>
          <w:ilvl w:val="0"/>
          <w:numId w:val="30"/>
        </w:numPr>
        <w:shd w:val="clear" w:color="auto" w:fill="FFFFFF"/>
        <w:ind w:left="0" w:firstLine="0"/>
        <w:jc w:val="both"/>
      </w:pPr>
      <w:r w:rsidRPr="00C41224">
        <w:t>Игровые компьютерные программы (по изучаемым языкам)</w:t>
      </w:r>
    </w:p>
    <w:p w:rsidR="00B60D4F" w:rsidRPr="00B60D4F" w:rsidRDefault="00B60D4F" w:rsidP="00B60D4F">
      <w:r w:rsidRPr="00B60D4F">
        <w:t>Технические средства обучения</w:t>
      </w:r>
    </w:p>
    <w:p w:rsidR="00B60D4F" w:rsidRPr="00C41224" w:rsidRDefault="00B60D4F" w:rsidP="00B60D4F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C41224">
        <w:rPr>
          <w:color w:val="000000"/>
        </w:rPr>
        <w:t>Мультимедийный компьютер</w:t>
      </w:r>
    </w:p>
    <w:p w:rsidR="00B60D4F" w:rsidRDefault="00B60D4F" w:rsidP="00B60D4F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  <w:lang w:val="en-US"/>
        </w:rPr>
        <w:t>DVD</w:t>
      </w:r>
      <w:r>
        <w:rPr>
          <w:color w:val="000000"/>
        </w:rPr>
        <w:t>-плеер</w:t>
      </w:r>
    </w:p>
    <w:p w:rsidR="00C36220" w:rsidRPr="00B60D4F" w:rsidRDefault="00B60D4F" w:rsidP="00C36220">
      <w:pPr>
        <w:numPr>
          <w:ilvl w:val="0"/>
          <w:numId w:val="31"/>
        </w:numPr>
        <w:shd w:val="clear" w:color="auto" w:fill="FFFFFF"/>
        <w:ind w:left="0" w:firstLine="0"/>
        <w:jc w:val="both"/>
        <w:rPr>
          <w:color w:val="000000"/>
        </w:rPr>
      </w:pPr>
      <w:r w:rsidRPr="00C41224">
        <w:rPr>
          <w:color w:val="000000"/>
        </w:rPr>
        <w:t>Телевизор</w:t>
      </w:r>
    </w:p>
    <w:p w:rsidR="00B14724" w:rsidRPr="00006F2D" w:rsidRDefault="00B14724" w:rsidP="0074232E">
      <w:pPr>
        <w:jc w:val="both"/>
      </w:pPr>
    </w:p>
    <w:p w:rsidR="00A847C9" w:rsidRPr="00006F2D" w:rsidRDefault="00A847C9" w:rsidP="00C36220">
      <w:pPr>
        <w:ind w:left="142"/>
        <w:jc w:val="both"/>
      </w:pPr>
    </w:p>
    <w:p w:rsidR="00F31054" w:rsidRDefault="00F31054" w:rsidP="00F31054">
      <w:pPr>
        <w:jc w:val="center"/>
        <w:rPr>
          <w:b/>
        </w:rPr>
      </w:pPr>
      <w:r w:rsidRPr="002C6792">
        <w:rPr>
          <w:b/>
        </w:rPr>
        <w:t xml:space="preserve">Планируемые результаты </w:t>
      </w:r>
      <w:r>
        <w:rPr>
          <w:b/>
        </w:rPr>
        <w:t xml:space="preserve">изучения </w:t>
      </w:r>
      <w:r w:rsidRPr="002C6792">
        <w:rPr>
          <w:b/>
        </w:rPr>
        <w:t>учебного предмета</w:t>
      </w:r>
    </w:p>
    <w:p w:rsidR="00F31054" w:rsidRPr="002C6792" w:rsidRDefault="00F31054" w:rsidP="00F31054">
      <w:pPr>
        <w:jc w:val="center"/>
        <w:rPr>
          <w:b/>
        </w:rPr>
      </w:pPr>
    </w:p>
    <w:p w:rsidR="00F31054" w:rsidRPr="00172346" w:rsidRDefault="00F31054" w:rsidP="00172346">
      <w:pPr>
        <w:ind w:firstLine="567"/>
        <w:jc w:val="both"/>
      </w:pPr>
      <w:r w:rsidRPr="00172346">
        <w:t>Представленная пр</w:t>
      </w:r>
      <w:r w:rsidR="00172346" w:rsidRPr="00172346">
        <w:t>ограмма обеспечивает достижение: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>1. Воспитание гражданственности, патриотизма, уважения к правам, свободам и об</w:t>
      </w:r>
      <w:r w:rsidRPr="00172346">
        <w:rPr>
          <w:bCs/>
          <w:i/>
        </w:rPr>
        <w:t>я</w:t>
      </w:r>
      <w:r w:rsidRPr="00172346">
        <w:rPr>
          <w:bCs/>
          <w:i/>
        </w:rPr>
        <w:t>занностям человека.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tabs>
          <w:tab w:val="num" w:pos="531"/>
        </w:tabs>
        <w:ind w:left="0" w:firstLine="567"/>
        <w:jc w:val="both"/>
      </w:pPr>
      <w:r w:rsidRPr="00172346">
        <w:t>ценностное отношение к своей малой родине, семейным традициям; государственной символике, родному языку, к России;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ind w:left="0" w:firstLine="567"/>
        <w:jc w:val="both"/>
      </w:pPr>
      <w:r w:rsidRPr="00172346">
        <w:t>элементарные представления о культурном достоянии малой Родины;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ind w:left="0" w:firstLine="567"/>
        <w:jc w:val="both"/>
      </w:pPr>
      <w:r w:rsidRPr="00172346">
        <w:t>первоначальный опыт постижения ценностей национальной культуры;</w:t>
      </w:r>
    </w:p>
    <w:p w:rsidR="00F31054" w:rsidRPr="00172346" w:rsidRDefault="00F31054" w:rsidP="00172346">
      <w:pPr>
        <w:numPr>
          <w:ilvl w:val="0"/>
          <w:numId w:val="12"/>
        </w:numPr>
        <w:ind w:left="0" w:firstLine="567"/>
        <w:jc w:val="both"/>
      </w:pPr>
      <w:r w:rsidRPr="00172346">
        <w:lastRenderedPageBreak/>
        <w:t>первоначальный опыт участия в межкультурной коммуникации и умение представлять родную культуру;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ind w:left="0" w:firstLine="567"/>
        <w:jc w:val="both"/>
        <w:rPr>
          <w:b/>
          <w:bCs/>
        </w:rPr>
      </w:pPr>
      <w:r w:rsidRPr="00172346">
        <w:t xml:space="preserve"> представления о правах и обязанностях человека и товарища;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>2. Воспитание нравственных чувств и этического сознания.</w:t>
      </w:r>
    </w:p>
    <w:p w:rsidR="00F31054" w:rsidRPr="00172346" w:rsidRDefault="00F31054" w:rsidP="00172346">
      <w:pPr>
        <w:numPr>
          <w:ilvl w:val="0"/>
          <w:numId w:val="13"/>
        </w:numPr>
        <w:ind w:left="0" w:firstLine="567"/>
        <w:jc w:val="both"/>
      </w:pPr>
      <w:r w:rsidRPr="00172346">
        <w:t>элементарные представления о моральных нормах и правилах нравственного повед</w:t>
      </w:r>
      <w:r w:rsidRPr="00172346">
        <w:t>е</w:t>
      </w:r>
      <w:r w:rsidRPr="00172346">
        <w:t>ния, в том числе об этических нормах взаимоотношений в семье, классе, школе, а также ме</w:t>
      </w:r>
      <w:r w:rsidRPr="00172346">
        <w:t>ж</w:t>
      </w:r>
      <w:r w:rsidRPr="00172346">
        <w:t>ду носителями разных культур;</w:t>
      </w:r>
    </w:p>
    <w:p w:rsidR="00F31054" w:rsidRPr="00172346" w:rsidRDefault="00F31054" w:rsidP="00172346">
      <w:pPr>
        <w:numPr>
          <w:ilvl w:val="0"/>
          <w:numId w:val="13"/>
        </w:numPr>
        <w:ind w:left="0" w:firstLine="567"/>
        <w:jc w:val="both"/>
      </w:pPr>
      <w:r w:rsidRPr="00172346">
        <w:t>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</w:t>
      </w:r>
      <w:r w:rsidRPr="00172346">
        <w:t>и</w:t>
      </w:r>
      <w:r w:rsidRPr="00172346">
        <w:t>щество и взаимопомощь;</w:t>
      </w:r>
    </w:p>
    <w:p w:rsidR="00F31054" w:rsidRPr="00172346" w:rsidRDefault="00F31054" w:rsidP="00172346">
      <w:pPr>
        <w:numPr>
          <w:ilvl w:val="0"/>
          <w:numId w:val="13"/>
        </w:numPr>
        <w:ind w:left="0" w:firstLine="567"/>
        <w:jc w:val="both"/>
      </w:pPr>
      <w:r w:rsidRPr="00172346">
        <w:t>стремление делать правильный нравственный выбор: способность анализировать нра</w:t>
      </w:r>
      <w:r w:rsidRPr="00172346">
        <w:t>в</w:t>
      </w:r>
      <w:r w:rsidRPr="00172346">
        <w:t>ственную сторону своих поступков и поступков других людей;</w:t>
      </w:r>
    </w:p>
    <w:p w:rsidR="00F31054" w:rsidRPr="00172346" w:rsidRDefault="00F31054" w:rsidP="00172346">
      <w:pPr>
        <w:numPr>
          <w:ilvl w:val="0"/>
          <w:numId w:val="13"/>
        </w:numPr>
        <w:ind w:left="0" w:firstLine="567"/>
        <w:jc w:val="both"/>
      </w:pPr>
      <w:r w:rsidRPr="00172346">
        <w:t>почтительное отношение к родителям, уважительное отношение к старшим, заботливое отношение к младшим;</w:t>
      </w:r>
    </w:p>
    <w:p w:rsidR="00F31054" w:rsidRPr="00172346" w:rsidRDefault="00F31054" w:rsidP="00172346">
      <w:pPr>
        <w:numPr>
          <w:ilvl w:val="0"/>
          <w:numId w:val="14"/>
        </w:numPr>
        <w:ind w:left="0" w:firstLine="567"/>
        <w:jc w:val="both"/>
      </w:pPr>
      <w:r w:rsidRPr="00172346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F31054" w:rsidRPr="00172346" w:rsidRDefault="00F31054" w:rsidP="00172346">
      <w:pPr>
        <w:numPr>
          <w:ilvl w:val="0"/>
          <w:numId w:val="14"/>
        </w:numPr>
        <w:ind w:left="0" w:firstLine="567"/>
        <w:jc w:val="both"/>
      </w:pPr>
      <w:r w:rsidRPr="00172346">
        <w:t>доброжелательное отношение к другим участникам учебной и игровой деятельности на основе этических норм;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 xml:space="preserve">3. Воспитание уважения к культуре народов стран изучаемого языка. </w:t>
      </w:r>
    </w:p>
    <w:p w:rsidR="00F31054" w:rsidRPr="00172346" w:rsidRDefault="00F31054" w:rsidP="00172346">
      <w:pPr>
        <w:widowControl w:val="0"/>
        <w:numPr>
          <w:ilvl w:val="0"/>
          <w:numId w:val="15"/>
        </w:numPr>
        <w:ind w:left="0" w:firstLine="567"/>
        <w:jc w:val="both"/>
      </w:pPr>
      <w:r w:rsidRPr="00172346">
        <w:t>элементарные представления о культурном достоянии стран;</w:t>
      </w:r>
    </w:p>
    <w:p w:rsidR="00F31054" w:rsidRPr="00172346" w:rsidRDefault="00F31054" w:rsidP="00172346">
      <w:pPr>
        <w:widowControl w:val="0"/>
        <w:numPr>
          <w:ilvl w:val="0"/>
          <w:numId w:val="15"/>
        </w:numPr>
        <w:ind w:left="0" w:firstLine="567"/>
        <w:jc w:val="both"/>
        <w:rPr>
          <w:b/>
          <w:bCs/>
        </w:rPr>
      </w:pPr>
      <w:r w:rsidRPr="00172346">
        <w:t>первоначальный опыт межкультурной  коммуникации;</w:t>
      </w:r>
    </w:p>
    <w:p w:rsidR="00F31054" w:rsidRPr="00172346" w:rsidRDefault="00F31054" w:rsidP="00172346">
      <w:pPr>
        <w:ind w:firstLine="567"/>
        <w:jc w:val="both"/>
      </w:pPr>
      <w:r w:rsidRPr="00172346">
        <w:t>уважение к иному мнению и культуре других народов;</w:t>
      </w:r>
    </w:p>
    <w:p w:rsidR="00F31054" w:rsidRPr="00172346" w:rsidRDefault="00F31054" w:rsidP="00172346">
      <w:pPr>
        <w:widowControl w:val="0"/>
        <w:ind w:firstLine="567"/>
        <w:jc w:val="both"/>
        <w:rPr>
          <w:bCs/>
          <w:i/>
        </w:rPr>
      </w:pPr>
      <w:r w:rsidRPr="00172346">
        <w:rPr>
          <w:bCs/>
          <w:i/>
        </w:rPr>
        <w:t>4. Воспитание ценностного отношения к прекрасному, формирование представлений об эстетических идеалах и ценностях (эстетическое воспитание)</w:t>
      </w:r>
    </w:p>
    <w:p w:rsidR="00F31054" w:rsidRPr="00172346" w:rsidRDefault="00F31054" w:rsidP="00172346">
      <w:pPr>
        <w:pStyle w:val="210"/>
        <w:widowControl w:val="0"/>
        <w:numPr>
          <w:ilvl w:val="0"/>
          <w:numId w:val="16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567"/>
        <w:jc w:val="both"/>
        <w:rPr>
          <w:sz w:val="24"/>
          <w:szCs w:val="24"/>
        </w:rPr>
      </w:pPr>
      <w:r w:rsidRPr="00172346">
        <w:rPr>
          <w:sz w:val="24"/>
          <w:szCs w:val="24"/>
        </w:rPr>
        <w:t>элементарные представления об эстетических и художественных ценностях родной культуры и  культуры других стран;</w:t>
      </w:r>
    </w:p>
    <w:p w:rsidR="00F31054" w:rsidRPr="00172346" w:rsidRDefault="00F31054" w:rsidP="00172346">
      <w:pPr>
        <w:pStyle w:val="210"/>
        <w:widowControl w:val="0"/>
        <w:numPr>
          <w:ilvl w:val="0"/>
          <w:numId w:val="16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567"/>
        <w:jc w:val="both"/>
        <w:rPr>
          <w:sz w:val="24"/>
          <w:szCs w:val="24"/>
        </w:rPr>
      </w:pPr>
      <w:r w:rsidRPr="00172346">
        <w:rPr>
          <w:sz w:val="24"/>
          <w:szCs w:val="24"/>
        </w:rPr>
        <w:t>опыт эмоционального постижения народного творчества, детского фольклора, памя</w:t>
      </w:r>
      <w:r w:rsidRPr="00172346">
        <w:rPr>
          <w:sz w:val="24"/>
          <w:szCs w:val="24"/>
        </w:rPr>
        <w:t>т</w:t>
      </w:r>
      <w:r w:rsidRPr="00172346">
        <w:rPr>
          <w:sz w:val="24"/>
          <w:szCs w:val="24"/>
        </w:rPr>
        <w:t>ников культуры;</w:t>
      </w:r>
    </w:p>
    <w:p w:rsidR="00F31054" w:rsidRPr="00172346" w:rsidRDefault="00F31054" w:rsidP="00172346">
      <w:pPr>
        <w:pStyle w:val="210"/>
        <w:widowControl w:val="0"/>
        <w:numPr>
          <w:ilvl w:val="0"/>
          <w:numId w:val="16"/>
        </w:numPr>
        <w:tabs>
          <w:tab w:val="clear" w:pos="8222"/>
        </w:tabs>
        <w:overflowPunct w:val="0"/>
        <w:autoSpaceDE w:val="0"/>
        <w:autoSpaceDN w:val="0"/>
        <w:adjustRightInd w:val="0"/>
        <w:ind w:left="0" w:right="0" w:firstLine="567"/>
        <w:jc w:val="both"/>
        <w:rPr>
          <w:sz w:val="24"/>
          <w:szCs w:val="24"/>
        </w:rPr>
      </w:pPr>
      <w:r w:rsidRPr="00172346">
        <w:rPr>
          <w:sz w:val="24"/>
          <w:szCs w:val="24"/>
        </w:rPr>
        <w:t>опыт самореализации в различных видах творческой деятельности, формирования п</w:t>
      </w:r>
      <w:r w:rsidRPr="00172346">
        <w:rPr>
          <w:sz w:val="24"/>
          <w:szCs w:val="24"/>
        </w:rPr>
        <w:t>о</w:t>
      </w:r>
      <w:r w:rsidRPr="00172346">
        <w:rPr>
          <w:sz w:val="24"/>
          <w:szCs w:val="24"/>
        </w:rPr>
        <w:t>требности и умения выражать себя в доступных видах творчества;</w:t>
      </w:r>
    </w:p>
    <w:p w:rsidR="00F31054" w:rsidRPr="00172346" w:rsidRDefault="00F31054" w:rsidP="00172346">
      <w:pPr>
        <w:numPr>
          <w:ilvl w:val="0"/>
          <w:numId w:val="16"/>
        </w:numPr>
        <w:ind w:left="0" w:firstLine="567"/>
        <w:jc w:val="both"/>
      </w:pPr>
      <w:r w:rsidRPr="00172346">
        <w:t>мотивация к реализации эстетических ценностей в пространстве школы и семьи;</w:t>
      </w:r>
    </w:p>
    <w:p w:rsidR="00F31054" w:rsidRPr="00172346" w:rsidRDefault="00F31054" w:rsidP="00172346">
      <w:pPr>
        <w:numPr>
          <w:ilvl w:val="0"/>
          <w:numId w:val="16"/>
        </w:numPr>
        <w:ind w:left="0" w:firstLine="567"/>
        <w:jc w:val="both"/>
      </w:pPr>
      <w:r w:rsidRPr="00172346">
        <w:t>отношение к учебе как творческой деятельности;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>5.</w:t>
      </w:r>
      <w:r w:rsidRPr="00172346">
        <w:rPr>
          <w:i/>
        </w:rPr>
        <w:t xml:space="preserve"> </w:t>
      </w:r>
      <w:r w:rsidRPr="00172346">
        <w:rPr>
          <w:bCs/>
          <w:i/>
        </w:rPr>
        <w:t>Воспитание трудолюбия, творческого отношения к учению, труду, жизни.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ценностное отношение к труду, учебе и творчеству, трудолюбие;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потребности и умения выражать себя в различных доступных и наиболее привлек</w:t>
      </w:r>
      <w:r w:rsidRPr="00172346">
        <w:t>а</w:t>
      </w:r>
      <w:r w:rsidRPr="00172346">
        <w:t>тельных для ребенка видах творческой деятельности;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дисциплинированность, последовательность, настойчивость и самостоятельность;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опыт участия в учебной деятельности по овладению иностранным языком и осознание ее значимости для личности учащегося;</w:t>
      </w:r>
    </w:p>
    <w:p w:rsidR="00F31054" w:rsidRPr="00172346" w:rsidRDefault="00F31054" w:rsidP="00172346">
      <w:pPr>
        <w:pStyle w:val="21"/>
        <w:widowControl w:val="0"/>
        <w:numPr>
          <w:ilvl w:val="0"/>
          <w:numId w:val="17"/>
        </w:numPr>
        <w:ind w:left="0" w:firstLine="567"/>
        <w:jc w:val="both"/>
        <w:rPr>
          <w:rFonts w:cs="Times New Roman"/>
          <w:szCs w:val="24"/>
          <w:lang w:val="ru-RU"/>
        </w:rPr>
      </w:pPr>
      <w:r w:rsidRPr="00172346">
        <w:rPr>
          <w:rFonts w:cs="Times New Roman"/>
          <w:szCs w:val="24"/>
          <w:lang w:val="ru-RU"/>
        </w:rPr>
        <w:t xml:space="preserve"> навыки сотрудничества в процессе учебной и игровой деятельности со сверстниками и взрослыми;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бережное отношение к результатам своего труда, труда других людей, к школьному имуществу, учебникам, личным вещам,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мотивация к самореализации в познавательной и учебной деятельности;</w:t>
      </w:r>
    </w:p>
    <w:p w:rsidR="00F31054" w:rsidRPr="00172346" w:rsidRDefault="00F31054" w:rsidP="00172346">
      <w:pPr>
        <w:widowControl w:val="0"/>
        <w:numPr>
          <w:ilvl w:val="0"/>
          <w:numId w:val="17"/>
        </w:numPr>
        <w:ind w:left="0" w:firstLine="567"/>
        <w:jc w:val="both"/>
      </w:pPr>
      <w:r w:rsidRPr="00172346">
        <w:t>любознательность и стремление расширять кругозор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>6.</w:t>
      </w:r>
      <w:r w:rsidRPr="00172346">
        <w:rPr>
          <w:i/>
        </w:rPr>
        <w:t xml:space="preserve"> </w:t>
      </w:r>
      <w:r w:rsidRPr="00172346">
        <w:rPr>
          <w:bCs/>
          <w:i/>
        </w:rPr>
        <w:t>Формирование ценностного отношения к здоровью и здоровому образу жизни.</w:t>
      </w:r>
    </w:p>
    <w:p w:rsidR="00F31054" w:rsidRPr="00172346" w:rsidRDefault="00F31054" w:rsidP="00172346">
      <w:pPr>
        <w:widowControl w:val="0"/>
        <w:numPr>
          <w:ilvl w:val="0"/>
          <w:numId w:val="18"/>
        </w:numPr>
        <w:ind w:left="0" w:firstLine="567"/>
        <w:jc w:val="both"/>
      </w:pPr>
      <w:r w:rsidRPr="00172346">
        <w:t>ценностное отношение к своему здоровью, здоровью близких и окружающих людей;</w:t>
      </w:r>
    </w:p>
    <w:p w:rsidR="00F31054" w:rsidRPr="00172346" w:rsidRDefault="00F31054" w:rsidP="00172346">
      <w:pPr>
        <w:widowControl w:val="0"/>
        <w:numPr>
          <w:ilvl w:val="0"/>
          <w:numId w:val="18"/>
        </w:numPr>
        <w:ind w:left="0" w:firstLine="567"/>
        <w:jc w:val="both"/>
      </w:pPr>
      <w:r w:rsidRPr="00172346">
        <w:t>представления о роли физической культуры и спорта для здоровья человека;</w:t>
      </w:r>
    </w:p>
    <w:p w:rsidR="00F31054" w:rsidRPr="00172346" w:rsidRDefault="00F31054" w:rsidP="00172346">
      <w:pPr>
        <w:widowControl w:val="0"/>
        <w:numPr>
          <w:ilvl w:val="0"/>
          <w:numId w:val="18"/>
        </w:numPr>
        <w:ind w:left="0" w:firstLine="567"/>
        <w:jc w:val="both"/>
      </w:pPr>
      <w:r w:rsidRPr="00172346">
        <w:t>личный опыт здоровьесберегающей деятельности;</w:t>
      </w:r>
    </w:p>
    <w:p w:rsidR="00F31054" w:rsidRPr="00172346" w:rsidRDefault="00F31054" w:rsidP="00172346">
      <w:pPr>
        <w:ind w:firstLine="567"/>
        <w:jc w:val="both"/>
        <w:rPr>
          <w:bCs/>
          <w:i/>
        </w:rPr>
      </w:pPr>
      <w:r w:rsidRPr="00172346">
        <w:rPr>
          <w:bCs/>
          <w:i/>
        </w:rPr>
        <w:t>7.</w:t>
      </w:r>
      <w:r w:rsidRPr="00172346">
        <w:rPr>
          <w:i/>
        </w:rPr>
        <w:t xml:space="preserve"> </w:t>
      </w:r>
      <w:r w:rsidRPr="00172346">
        <w:rPr>
          <w:bCs/>
          <w:i/>
        </w:rPr>
        <w:t>Воспитание ценностного отношения к природе, окружающей среде (экологическое воспитание).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ind w:left="0" w:firstLine="567"/>
        <w:jc w:val="both"/>
      </w:pPr>
      <w:r w:rsidRPr="00172346">
        <w:lastRenderedPageBreak/>
        <w:t>ценностное отношение к природе;</w:t>
      </w:r>
    </w:p>
    <w:p w:rsidR="00F31054" w:rsidRPr="00172346" w:rsidRDefault="00F31054" w:rsidP="00172346">
      <w:pPr>
        <w:widowControl w:val="0"/>
        <w:numPr>
          <w:ilvl w:val="0"/>
          <w:numId w:val="12"/>
        </w:numPr>
        <w:ind w:left="0" w:firstLine="567"/>
        <w:jc w:val="both"/>
      </w:pPr>
      <w:r w:rsidRPr="00172346">
        <w:t>опыт эстетического, эмоционально-нравственного отношения к природе.</w:t>
      </w:r>
    </w:p>
    <w:p w:rsidR="00F31054" w:rsidRPr="00172346" w:rsidRDefault="00F31054" w:rsidP="00172346">
      <w:pPr>
        <w:jc w:val="both"/>
        <w:rPr>
          <w:i/>
        </w:rPr>
      </w:pPr>
      <w:r w:rsidRPr="00172346">
        <w:rPr>
          <w:i/>
        </w:rPr>
        <w:t>В процессе овладения познавательным (социокультурным) аспектом выпускник научится:</w:t>
      </w:r>
    </w:p>
    <w:p w:rsidR="00F31054" w:rsidRPr="00172346" w:rsidRDefault="00F31054" w:rsidP="00172346">
      <w:pPr>
        <w:ind w:firstLine="567"/>
        <w:jc w:val="both"/>
      </w:pPr>
      <w:r w:rsidRPr="00172346">
        <w:t>- находить на карте страны изучаемого языка и континенты;</w:t>
      </w:r>
    </w:p>
    <w:p w:rsidR="00F31054" w:rsidRPr="00172346" w:rsidRDefault="00F31054" w:rsidP="00172346">
      <w:pPr>
        <w:ind w:firstLine="567"/>
        <w:jc w:val="both"/>
      </w:pPr>
      <w:r w:rsidRPr="00172346">
        <w:t>- узнавать достопримечательности стран изучаемого языка/родной страны;</w:t>
      </w:r>
    </w:p>
    <w:p w:rsidR="00F31054" w:rsidRPr="00172346" w:rsidRDefault="00F31054" w:rsidP="00172346">
      <w:pPr>
        <w:ind w:firstLine="567"/>
        <w:jc w:val="both"/>
      </w:pPr>
      <w:r w:rsidRPr="00172346">
        <w:t>- понимать особенности национальных и семейных праздников и традиций стран из</w:t>
      </w:r>
      <w:r w:rsidRPr="00172346">
        <w:t>у</w:t>
      </w:r>
      <w:r w:rsidRPr="00172346">
        <w:t>чаемого языка;</w:t>
      </w:r>
    </w:p>
    <w:p w:rsidR="00F31054" w:rsidRPr="00172346" w:rsidRDefault="00F31054" w:rsidP="00172346">
      <w:pPr>
        <w:ind w:firstLine="567"/>
        <w:jc w:val="both"/>
      </w:pPr>
      <w:r w:rsidRPr="00172346">
        <w:t>-понимать особенности образа жизни своих зарубежных сверстников;</w:t>
      </w:r>
    </w:p>
    <w:p w:rsidR="00F31054" w:rsidRPr="00172346" w:rsidRDefault="00F31054" w:rsidP="00172346">
      <w:pPr>
        <w:ind w:firstLine="567"/>
        <w:jc w:val="both"/>
      </w:pPr>
      <w:r w:rsidRPr="00172346">
        <w:t>- узнавать наиболее известных персонажей иностранной детской литературы и популя</w:t>
      </w:r>
      <w:r w:rsidRPr="00172346">
        <w:t>р</w:t>
      </w:r>
      <w:r w:rsidRPr="00172346">
        <w:t>ные литературные произведения для детей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Пятиклассник получит возможность: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 xml:space="preserve">     - сопоставлять реалии стран изучаемого языка и родной страны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редставлять реалии своей страны средствами иностранного языка.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ознакомиться и выучить наизусть популярные детские песенки и стихотворения;</w:t>
      </w:r>
    </w:p>
    <w:p w:rsidR="00F31054" w:rsidRPr="00172346" w:rsidRDefault="00F31054" w:rsidP="00172346">
      <w:pPr>
        <w:ind w:firstLine="567"/>
        <w:jc w:val="both"/>
      </w:pPr>
      <w:r w:rsidRPr="00172346">
        <w:t xml:space="preserve">В процессе овладения учебным аспектом у учащихся будут развиты </w:t>
      </w:r>
      <w:r w:rsidRPr="00172346">
        <w:rPr>
          <w:b/>
          <w:i/>
        </w:rPr>
        <w:t>коммуникативные умения</w:t>
      </w:r>
      <w:r w:rsidRPr="00172346">
        <w:t xml:space="preserve"> по видам речевой деятельности.</w:t>
      </w:r>
    </w:p>
    <w:p w:rsidR="00F31054" w:rsidRPr="00172346" w:rsidRDefault="00F31054" w:rsidP="00172346">
      <w:pPr>
        <w:pStyle w:val="af9"/>
        <w:spacing w:line="240" w:lineRule="auto"/>
        <w:ind w:firstLine="567"/>
        <w:rPr>
          <w:b/>
          <w:bCs/>
          <w:i/>
          <w:iCs/>
          <w:sz w:val="24"/>
          <w:szCs w:val="24"/>
        </w:rPr>
      </w:pPr>
      <w:r w:rsidRPr="00172346">
        <w:rPr>
          <w:b/>
          <w:bCs/>
          <w:i/>
          <w:iCs/>
          <w:sz w:val="24"/>
          <w:szCs w:val="24"/>
        </w:rPr>
        <w:t xml:space="preserve">В говорении </w:t>
      </w:r>
      <w:r w:rsidRPr="00172346">
        <w:rPr>
          <w:sz w:val="24"/>
          <w:szCs w:val="24"/>
        </w:rPr>
        <w:t xml:space="preserve"> научится:</w:t>
      </w:r>
    </w:p>
    <w:p w:rsidR="00F31054" w:rsidRPr="00172346" w:rsidRDefault="00F31054" w:rsidP="00172346">
      <w:pPr>
        <w:pStyle w:val="af9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172346">
        <w:rPr>
          <w:sz w:val="24"/>
          <w:szCs w:val="24"/>
        </w:rPr>
        <w:t>вести и поддерживать элементарный диалог: этикетный, диалог-расспрос, диалог-побуждение, диалог-обмен мнениями;</w:t>
      </w:r>
    </w:p>
    <w:p w:rsidR="00F31054" w:rsidRPr="00172346" w:rsidRDefault="00F31054" w:rsidP="00172346">
      <w:pPr>
        <w:pStyle w:val="af9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172346">
        <w:rPr>
          <w:sz w:val="24"/>
          <w:szCs w:val="24"/>
        </w:rPr>
        <w:t>кратко описывать и характеризовать предмет, картинку, персонаж;</w:t>
      </w:r>
    </w:p>
    <w:p w:rsidR="00F31054" w:rsidRPr="00172346" w:rsidRDefault="00F31054" w:rsidP="00172346">
      <w:pPr>
        <w:pStyle w:val="af9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172346">
        <w:rPr>
          <w:sz w:val="24"/>
          <w:szCs w:val="24"/>
        </w:rPr>
        <w:t>рассказывать о себе, своей семье, друге, школе, родном крае, стране и т.п. (в пределах тематики основной школы).</w:t>
      </w:r>
    </w:p>
    <w:p w:rsidR="00F31054" w:rsidRPr="00172346" w:rsidRDefault="00F31054" w:rsidP="00172346">
      <w:pPr>
        <w:pStyle w:val="af9"/>
        <w:spacing w:line="240" w:lineRule="auto"/>
        <w:ind w:firstLine="567"/>
        <w:rPr>
          <w:i/>
          <w:iCs/>
          <w:sz w:val="24"/>
          <w:szCs w:val="24"/>
        </w:rPr>
      </w:pPr>
      <w:r w:rsidRPr="00172346">
        <w:rPr>
          <w:i/>
          <w:iCs/>
          <w:sz w:val="24"/>
          <w:szCs w:val="24"/>
        </w:rPr>
        <w:t>Пятиклассник  получит возможность научиться:</w:t>
      </w:r>
    </w:p>
    <w:p w:rsidR="00F31054" w:rsidRPr="00172346" w:rsidRDefault="00F31054" w:rsidP="00172346">
      <w:pPr>
        <w:pStyle w:val="af9"/>
        <w:numPr>
          <w:ilvl w:val="0"/>
          <w:numId w:val="20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172346">
        <w:rPr>
          <w:i/>
          <w:iCs/>
          <w:sz w:val="24"/>
          <w:szCs w:val="24"/>
        </w:rPr>
        <w:t>воспроизводить наизусть небольшие произведения детского фольклора: рифмовки, стихотворения, песни;</w:t>
      </w:r>
    </w:p>
    <w:p w:rsidR="00F31054" w:rsidRPr="00172346" w:rsidRDefault="00F31054" w:rsidP="00172346">
      <w:pPr>
        <w:pStyle w:val="af9"/>
        <w:numPr>
          <w:ilvl w:val="0"/>
          <w:numId w:val="20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172346">
        <w:rPr>
          <w:i/>
          <w:iCs/>
          <w:sz w:val="24"/>
          <w:szCs w:val="24"/>
        </w:rPr>
        <w:t>кратко передавать содержание прочитанного/услышанного  текста;</w:t>
      </w:r>
    </w:p>
    <w:p w:rsidR="00F31054" w:rsidRPr="00172346" w:rsidRDefault="00F31054" w:rsidP="00172346">
      <w:pPr>
        <w:pStyle w:val="af9"/>
        <w:numPr>
          <w:ilvl w:val="0"/>
          <w:numId w:val="20"/>
        </w:numPr>
        <w:spacing w:line="240" w:lineRule="auto"/>
        <w:ind w:left="0" w:firstLine="567"/>
        <w:rPr>
          <w:i/>
          <w:iCs/>
          <w:sz w:val="24"/>
          <w:szCs w:val="24"/>
        </w:rPr>
      </w:pPr>
      <w:r w:rsidRPr="00172346">
        <w:rPr>
          <w:i/>
          <w:iCs/>
          <w:sz w:val="24"/>
          <w:szCs w:val="24"/>
        </w:rPr>
        <w:t>выражать отношение к прочитанному/услышанному.</w:t>
      </w:r>
    </w:p>
    <w:p w:rsidR="00F31054" w:rsidRPr="00172346" w:rsidRDefault="00F31054" w:rsidP="00172346">
      <w:pPr>
        <w:ind w:firstLine="567"/>
        <w:jc w:val="both"/>
        <w:rPr>
          <w:b/>
          <w:bCs/>
          <w:i/>
          <w:iCs/>
        </w:rPr>
      </w:pPr>
      <w:r w:rsidRPr="00172346">
        <w:rPr>
          <w:b/>
          <w:bCs/>
          <w:i/>
          <w:iCs/>
        </w:rPr>
        <w:t xml:space="preserve">В аудировании </w:t>
      </w:r>
      <w:r w:rsidRPr="00172346">
        <w:t xml:space="preserve"> научится:</w:t>
      </w:r>
    </w:p>
    <w:p w:rsidR="00F31054" w:rsidRPr="00172346" w:rsidRDefault="00F31054" w:rsidP="00172346">
      <w:pPr>
        <w:numPr>
          <w:ilvl w:val="0"/>
          <w:numId w:val="21"/>
        </w:numPr>
        <w:tabs>
          <w:tab w:val="num" w:pos="360"/>
        </w:tabs>
        <w:ind w:left="0" w:firstLine="567"/>
        <w:jc w:val="both"/>
      </w:pPr>
      <w:r w:rsidRPr="00172346">
        <w:t>понимать на слух:</w:t>
      </w:r>
    </w:p>
    <w:p w:rsidR="00F31054" w:rsidRPr="00172346" w:rsidRDefault="00F31054" w:rsidP="00172346">
      <w:pPr>
        <w:ind w:firstLine="567"/>
        <w:jc w:val="both"/>
      </w:pPr>
      <w:r w:rsidRPr="00172346">
        <w:t>- речь учителя по ведению урока;</w:t>
      </w:r>
    </w:p>
    <w:p w:rsidR="00F31054" w:rsidRPr="00172346" w:rsidRDefault="00F31054" w:rsidP="00172346">
      <w:pPr>
        <w:ind w:firstLine="567"/>
        <w:jc w:val="both"/>
      </w:pPr>
      <w:r w:rsidRPr="00172346">
        <w:t>- связные высказывания учителя, построенные на знакомом материале или содержащие некоторые незнакомые слова;</w:t>
      </w:r>
    </w:p>
    <w:p w:rsidR="00F31054" w:rsidRPr="00172346" w:rsidRDefault="00F31054" w:rsidP="00172346">
      <w:pPr>
        <w:ind w:firstLine="567"/>
        <w:jc w:val="both"/>
      </w:pPr>
      <w:r w:rsidRPr="00172346">
        <w:t>- выказывания одноклассников;</w:t>
      </w:r>
    </w:p>
    <w:p w:rsidR="00F31054" w:rsidRPr="00172346" w:rsidRDefault="00F31054" w:rsidP="00172346">
      <w:pPr>
        <w:ind w:firstLine="567"/>
        <w:jc w:val="both"/>
      </w:pPr>
      <w:r w:rsidRPr="00172346">
        <w:t>-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F31054" w:rsidRPr="00172346" w:rsidRDefault="00F31054" w:rsidP="00172346">
      <w:pPr>
        <w:ind w:firstLine="567"/>
        <w:jc w:val="both"/>
      </w:pPr>
      <w:r w:rsidRPr="00172346">
        <w:t>- содержание текста на уровне значения (уметь отвечать на вопросы по содержанию те</w:t>
      </w:r>
      <w:r w:rsidRPr="00172346">
        <w:t>к</w:t>
      </w:r>
      <w:r w:rsidRPr="00172346">
        <w:t>ста);</w:t>
      </w:r>
    </w:p>
    <w:p w:rsidR="00F31054" w:rsidRPr="00172346" w:rsidRDefault="00F31054" w:rsidP="00172346">
      <w:pPr>
        <w:numPr>
          <w:ilvl w:val="0"/>
          <w:numId w:val="21"/>
        </w:numPr>
        <w:tabs>
          <w:tab w:val="num" w:pos="0"/>
          <w:tab w:val="left" w:pos="360"/>
        </w:tabs>
        <w:ind w:left="0" w:firstLine="567"/>
        <w:jc w:val="both"/>
      </w:pPr>
      <w:r w:rsidRPr="00172346">
        <w:t>понимать основную информацию услышанного;</w:t>
      </w:r>
    </w:p>
    <w:p w:rsidR="00F31054" w:rsidRPr="00172346" w:rsidRDefault="00F31054" w:rsidP="00172346">
      <w:pPr>
        <w:numPr>
          <w:ilvl w:val="0"/>
          <w:numId w:val="21"/>
        </w:numPr>
        <w:tabs>
          <w:tab w:val="num" w:pos="0"/>
          <w:tab w:val="left" w:pos="360"/>
        </w:tabs>
        <w:ind w:left="0" w:firstLine="567"/>
        <w:jc w:val="both"/>
      </w:pPr>
      <w:r w:rsidRPr="00172346">
        <w:t>извлекать конкретную информацию из услышанного;</w:t>
      </w:r>
    </w:p>
    <w:p w:rsidR="00F31054" w:rsidRPr="00172346" w:rsidRDefault="00F31054" w:rsidP="00172346">
      <w:pPr>
        <w:numPr>
          <w:ilvl w:val="0"/>
          <w:numId w:val="21"/>
        </w:numPr>
        <w:tabs>
          <w:tab w:val="num" w:pos="0"/>
          <w:tab w:val="left" w:pos="360"/>
        </w:tabs>
        <w:ind w:left="0" w:firstLine="567"/>
        <w:jc w:val="both"/>
      </w:pPr>
      <w:r w:rsidRPr="00172346">
        <w:t>понимать детали текста;</w:t>
      </w:r>
    </w:p>
    <w:p w:rsidR="00F31054" w:rsidRPr="00172346" w:rsidRDefault="00F31054" w:rsidP="00172346">
      <w:pPr>
        <w:numPr>
          <w:ilvl w:val="0"/>
          <w:numId w:val="21"/>
        </w:numPr>
        <w:tabs>
          <w:tab w:val="num" w:pos="0"/>
          <w:tab w:val="left" w:pos="360"/>
        </w:tabs>
        <w:ind w:left="0" w:firstLine="567"/>
        <w:jc w:val="both"/>
      </w:pPr>
      <w:r w:rsidRPr="00172346">
        <w:t>вербально или невербально реагировать на услышанное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Пятиклассник получит возможность научиться:</w:t>
      </w:r>
    </w:p>
    <w:p w:rsidR="00F31054" w:rsidRPr="00172346" w:rsidRDefault="00F31054" w:rsidP="00172346">
      <w:pPr>
        <w:numPr>
          <w:ilvl w:val="0"/>
          <w:numId w:val="22"/>
        </w:numPr>
        <w:ind w:left="0" w:firstLine="567"/>
        <w:jc w:val="both"/>
        <w:rPr>
          <w:i/>
          <w:iCs/>
        </w:rPr>
      </w:pPr>
      <w:r w:rsidRPr="00172346">
        <w:rPr>
          <w:i/>
          <w:iCs/>
        </w:rPr>
        <w:t>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F31054" w:rsidRPr="00172346" w:rsidRDefault="00F31054" w:rsidP="00172346">
      <w:pPr>
        <w:numPr>
          <w:ilvl w:val="0"/>
          <w:numId w:val="22"/>
        </w:numPr>
        <w:ind w:left="0" w:firstLine="567"/>
        <w:jc w:val="both"/>
        <w:rPr>
          <w:i/>
          <w:iCs/>
        </w:rPr>
      </w:pPr>
      <w:r w:rsidRPr="00172346">
        <w:rPr>
          <w:i/>
          <w:iCs/>
        </w:rPr>
        <w:t>использовать контекстуальную или языковую догадку;</w:t>
      </w:r>
    </w:p>
    <w:p w:rsidR="00F31054" w:rsidRPr="00172346" w:rsidRDefault="00F31054" w:rsidP="00172346">
      <w:pPr>
        <w:numPr>
          <w:ilvl w:val="0"/>
          <w:numId w:val="22"/>
        </w:numPr>
        <w:ind w:left="0" w:firstLine="567"/>
        <w:jc w:val="both"/>
        <w:rPr>
          <w:i/>
          <w:iCs/>
        </w:rPr>
      </w:pPr>
      <w:r w:rsidRPr="00172346">
        <w:rPr>
          <w:i/>
          <w:iCs/>
        </w:rPr>
        <w:t>не обращать внимание на незнакомые слова, не мешающие понимать основное соде</w:t>
      </w:r>
      <w:r w:rsidRPr="00172346">
        <w:rPr>
          <w:i/>
          <w:iCs/>
        </w:rPr>
        <w:t>р</w:t>
      </w:r>
      <w:r w:rsidRPr="00172346">
        <w:rPr>
          <w:i/>
          <w:iCs/>
        </w:rPr>
        <w:t>жание текста.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</w:rPr>
      </w:pPr>
      <w:r w:rsidRPr="00172346">
        <w:rPr>
          <w:b/>
          <w:bCs/>
          <w:i/>
          <w:iCs/>
        </w:rPr>
        <w:t xml:space="preserve">В чтении </w:t>
      </w:r>
      <w:r w:rsidRPr="00172346">
        <w:t xml:space="preserve"> овладеет техникой чтения, т.е. научится читать: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172346">
        <w:t>по транскрипции;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172346">
        <w:t>с помощью (изученных) правил чтения и с правильным словесным ударением;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172346">
        <w:t>написанные цифрами время, количественные и порядковые числительные и даты;</w:t>
      </w:r>
    </w:p>
    <w:p w:rsidR="00F31054" w:rsidRPr="00172346" w:rsidRDefault="00F31054" w:rsidP="00172346">
      <w:pPr>
        <w:pStyle w:val="21"/>
        <w:numPr>
          <w:ilvl w:val="0"/>
          <w:numId w:val="23"/>
        </w:numPr>
        <w:ind w:left="0" w:firstLine="567"/>
        <w:jc w:val="both"/>
        <w:rPr>
          <w:rFonts w:cs="Times New Roman"/>
          <w:szCs w:val="24"/>
          <w:lang w:val="ru-RU"/>
        </w:rPr>
      </w:pPr>
      <w:r w:rsidRPr="00172346">
        <w:rPr>
          <w:rFonts w:cs="Times New Roman"/>
          <w:szCs w:val="24"/>
          <w:lang w:val="ru-RU"/>
        </w:rPr>
        <w:lastRenderedPageBreak/>
        <w:t>с правильным логическим и фразовым ударением простые нераспространенные пре</w:t>
      </w:r>
      <w:r w:rsidRPr="00172346">
        <w:rPr>
          <w:rFonts w:cs="Times New Roman"/>
          <w:szCs w:val="24"/>
          <w:lang w:val="ru-RU"/>
        </w:rPr>
        <w:t>д</w:t>
      </w:r>
      <w:r w:rsidRPr="00172346">
        <w:rPr>
          <w:rFonts w:cs="Times New Roman"/>
          <w:szCs w:val="24"/>
          <w:lang w:val="ru-RU"/>
        </w:rPr>
        <w:t>ложения;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172346">
        <w:t>основные коммуникативные типы предложений (повествовательные, вопросительные, побудительные, восклицательные);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</w:pPr>
      <w:r w:rsidRPr="00172346">
        <w:t>с определенной скоростью, обеспечивающей понимание читаемого.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</w:pPr>
      <w:r w:rsidRPr="00172346">
        <w:t>Пятиклассник овладеет умением читать, т.е. научится:</w:t>
      </w:r>
    </w:p>
    <w:p w:rsidR="00F31054" w:rsidRPr="00172346" w:rsidRDefault="00F31054" w:rsidP="00172346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172346">
        <w:t>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</w:t>
      </w:r>
      <w:r w:rsidRPr="00172346">
        <w:t>а</w:t>
      </w:r>
      <w:r w:rsidRPr="00172346">
        <w:t>прашиваемой) информации;</w:t>
      </w:r>
    </w:p>
    <w:p w:rsidR="00F31054" w:rsidRPr="00172346" w:rsidRDefault="00F31054" w:rsidP="00172346">
      <w:pPr>
        <w:numPr>
          <w:ilvl w:val="0"/>
          <w:numId w:val="24"/>
        </w:numPr>
        <w:autoSpaceDE w:val="0"/>
        <w:autoSpaceDN w:val="0"/>
        <w:adjustRightInd w:val="0"/>
        <w:ind w:left="0" w:firstLine="567"/>
        <w:jc w:val="both"/>
      </w:pPr>
      <w:r w:rsidRPr="00172346">
        <w:t>читать и понимать содержание текста на уровне значения, т.е. сумеет на основе пон</w:t>
      </w:r>
      <w:r w:rsidRPr="00172346">
        <w:t>и</w:t>
      </w:r>
      <w:r w:rsidRPr="00172346">
        <w:t>мания взаимоотношений между членами простых предложений ответить на вопросы по с</w:t>
      </w:r>
      <w:r w:rsidRPr="00172346">
        <w:t>о</w:t>
      </w:r>
      <w:r w:rsidRPr="00172346">
        <w:t>держанию текста;</w:t>
      </w:r>
    </w:p>
    <w:p w:rsidR="00F31054" w:rsidRPr="00172346" w:rsidRDefault="00F31054" w:rsidP="00172346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</w:pPr>
      <w:r w:rsidRPr="00172346">
        <w:t xml:space="preserve">определять значения незнакомых слов по: 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</w:pPr>
      <w:r w:rsidRPr="00172346">
        <w:t xml:space="preserve">- знакомым словообразовательным элементам (приставки, суффиксы) и по известным составляющим элементам сложных слов, 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</w:pPr>
      <w:r w:rsidRPr="00172346">
        <w:t>- аналогии с родным языком,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t>- конверсии,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</w:pPr>
      <w:r w:rsidRPr="00172346">
        <w:t>- контексту,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</w:pPr>
      <w:r w:rsidRPr="00172346">
        <w:t>- иллюстративной наглядности;</w:t>
      </w:r>
    </w:p>
    <w:p w:rsidR="00F31054" w:rsidRPr="00172346" w:rsidRDefault="00F31054" w:rsidP="00172346">
      <w:pPr>
        <w:numPr>
          <w:ilvl w:val="0"/>
          <w:numId w:val="26"/>
        </w:numPr>
        <w:ind w:left="0" w:firstLine="567"/>
        <w:jc w:val="both"/>
      </w:pPr>
      <w:r w:rsidRPr="00172346">
        <w:t>пользоваться справочными материалами (двуязычным словарем, лингвострановедч</w:t>
      </w:r>
      <w:r w:rsidRPr="00172346">
        <w:t>е</w:t>
      </w:r>
      <w:r w:rsidRPr="00172346">
        <w:t>ским справочником) с применением знаний алфавита и транскрипции;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Пятиклассник получит возможность научиться: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172346">
        <w:rPr>
          <w:i/>
          <w:iCs/>
        </w:rPr>
        <w:t>читать и понимать тексты, написанные разными типами шрифтов;</w:t>
      </w:r>
    </w:p>
    <w:p w:rsidR="00F31054" w:rsidRPr="00172346" w:rsidRDefault="00F31054" w:rsidP="00172346">
      <w:pPr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172346">
        <w:rPr>
          <w:i/>
          <w:iCs/>
        </w:rPr>
        <w:t>читать с соответствующим ритмико-интонационным оформлением простые ра</w:t>
      </w:r>
      <w:r w:rsidRPr="00172346">
        <w:rPr>
          <w:i/>
          <w:iCs/>
        </w:rPr>
        <w:t>с</w:t>
      </w:r>
      <w:r w:rsidRPr="00172346">
        <w:rPr>
          <w:i/>
          <w:iCs/>
        </w:rPr>
        <w:t>пространенные предложения с однородными членами;</w:t>
      </w:r>
    </w:p>
    <w:p w:rsidR="00F31054" w:rsidRPr="00172346" w:rsidRDefault="00F31054" w:rsidP="00172346">
      <w:pPr>
        <w:numPr>
          <w:ilvl w:val="0"/>
          <w:numId w:val="25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172346">
        <w:rPr>
          <w:i/>
          <w:iCs/>
        </w:rPr>
        <w:t>понимать внутреннюю организацию текста и определять: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- главную идею текста и предложения, подчиненные главному предложению;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- хронологический/логический порядок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ричинно-следственные и другие смысловые связи текста с помощью лексических и грамматических средств;</w:t>
      </w:r>
    </w:p>
    <w:p w:rsidR="00F31054" w:rsidRPr="00172346" w:rsidRDefault="00F31054" w:rsidP="00172346">
      <w:pPr>
        <w:numPr>
          <w:ilvl w:val="0"/>
          <w:numId w:val="11"/>
        </w:numPr>
        <w:autoSpaceDE w:val="0"/>
        <w:autoSpaceDN w:val="0"/>
        <w:adjustRightInd w:val="0"/>
        <w:ind w:left="0" w:firstLine="567"/>
        <w:jc w:val="both"/>
        <w:rPr>
          <w:i/>
          <w:iCs/>
        </w:rPr>
      </w:pPr>
      <w:r w:rsidRPr="00172346">
        <w:rPr>
          <w:i/>
          <w:iCs/>
        </w:rPr>
        <w:t xml:space="preserve">читать и понимать содержание текста на уровне смысла и: 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- делать выводы из прочитанного;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 xml:space="preserve"> - выражать собственное мнение по поводу прочитанного;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- выражать суждение относительно поступков героев;</w:t>
      </w:r>
    </w:p>
    <w:p w:rsidR="00F31054" w:rsidRPr="00172346" w:rsidRDefault="00F31054" w:rsidP="00172346">
      <w:pPr>
        <w:autoSpaceDE w:val="0"/>
        <w:autoSpaceDN w:val="0"/>
        <w:adjustRightInd w:val="0"/>
        <w:ind w:firstLine="567"/>
        <w:jc w:val="both"/>
        <w:rPr>
          <w:i/>
          <w:iCs/>
        </w:rPr>
      </w:pPr>
      <w:r w:rsidRPr="00172346">
        <w:rPr>
          <w:i/>
          <w:iCs/>
        </w:rPr>
        <w:t>- соотносить события в тексте с личным опытом;</w:t>
      </w:r>
    </w:p>
    <w:p w:rsidR="00F31054" w:rsidRPr="00172346" w:rsidRDefault="00F31054" w:rsidP="00172346">
      <w:pPr>
        <w:ind w:firstLine="567"/>
        <w:jc w:val="both"/>
        <w:rPr>
          <w:b/>
          <w:bCs/>
          <w:i/>
          <w:iCs/>
        </w:rPr>
      </w:pPr>
      <w:r w:rsidRPr="00172346">
        <w:rPr>
          <w:b/>
          <w:bCs/>
          <w:i/>
          <w:iCs/>
        </w:rPr>
        <w:t xml:space="preserve">В письме </w:t>
      </w:r>
      <w:r w:rsidRPr="00172346">
        <w:t xml:space="preserve"> научится:</w:t>
      </w:r>
    </w:p>
    <w:p w:rsidR="00F31054" w:rsidRPr="00172346" w:rsidRDefault="00F31054" w:rsidP="00172346">
      <w:pPr>
        <w:ind w:firstLine="567"/>
        <w:jc w:val="both"/>
      </w:pPr>
      <w:r w:rsidRPr="00172346">
        <w:t xml:space="preserve">- правильно списывать, </w:t>
      </w:r>
    </w:p>
    <w:p w:rsidR="00F31054" w:rsidRPr="00172346" w:rsidRDefault="00F31054" w:rsidP="00172346">
      <w:pPr>
        <w:ind w:firstLine="567"/>
        <w:jc w:val="both"/>
      </w:pPr>
      <w:r w:rsidRPr="00172346">
        <w:t>- выполнять лексико-грамматические упражнения,</w:t>
      </w:r>
    </w:p>
    <w:p w:rsidR="00F31054" w:rsidRPr="00172346" w:rsidRDefault="00F31054" w:rsidP="00172346">
      <w:pPr>
        <w:ind w:firstLine="567"/>
        <w:jc w:val="both"/>
      </w:pPr>
      <w:r w:rsidRPr="00172346">
        <w:t>- делать записи (выписки из текста),</w:t>
      </w:r>
    </w:p>
    <w:p w:rsidR="00F31054" w:rsidRPr="00172346" w:rsidRDefault="00F31054" w:rsidP="00172346">
      <w:pPr>
        <w:ind w:firstLine="567"/>
        <w:jc w:val="both"/>
      </w:pPr>
      <w:r w:rsidRPr="00172346">
        <w:t>- делать подписи к рисункам,</w:t>
      </w:r>
    </w:p>
    <w:p w:rsidR="00F31054" w:rsidRPr="00172346" w:rsidRDefault="00F31054" w:rsidP="00172346">
      <w:pPr>
        <w:ind w:firstLine="567"/>
        <w:jc w:val="both"/>
      </w:pPr>
      <w:r w:rsidRPr="00172346">
        <w:t>- отвечать письменно на вопросы,</w:t>
      </w:r>
    </w:p>
    <w:p w:rsidR="00F31054" w:rsidRPr="00172346" w:rsidRDefault="00F31054" w:rsidP="00172346">
      <w:pPr>
        <w:ind w:firstLine="567"/>
        <w:jc w:val="both"/>
      </w:pPr>
      <w:r w:rsidRPr="00172346">
        <w:t>- писать открытки - поздравления с праздником (объём 20-30 слов),</w:t>
      </w:r>
    </w:p>
    <w:p w:rsidR="00F31054" w:rsidRPr="00172346" w:rsidRDefault="00F31054" w:rsidP="00172346">
      <w:pPr>
        <w:ind w:firstLine="567"/>
        <w:jc w:val="both"/>
      </w:pPr>
      <w:r w:rsidRPr="00172346">
        <w:t>- писать личные письма в рамках изучаемой тематики (объём 30-40 слов) с опорой на о</w:t>
      </w:r>
      <w:r w:rsidRPr="00172346">
        <w:t>б</w:t>
      </w:r>
      <w:r w:rsidRPr="00172346">
        <w:t>разец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Пятиклассник получит возможность научиться: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исать русские имена и фамилии на иностранном языке,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 заполнять анкеты (имя, фамилия, возраст, хобби), сообщать краткие сведения о с</w:t>
      </w:r>
      <w:r w:rsidRPr="00172346">
        <w:rPr>
          <w:i/>
          <w:iCs/>
        </w:rPr>
        <w:t>е</w:t>
      </w:r>
      <w:r w:rsidRPr="00172346">
        <w:rPr>
          <w:i/>
          <w:iCs/>
        </w:rPr>
        <w:t>бе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в личных письмах запрашивать интересующую информацию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исать короткие сообщения (в рамках изучаемой тематики) с опорой на план/ключевые слова  (объём 50-60 слов);</w:t>
      </w:r>
    </w:p>
    <w:p w:rsidR="00F31054" w:rsidRPr="00172346" w:rsidRDefault="00F31054" w:rsidP="00172346">
      <w:pPr>
        <w:ind w:firstLine="567"/>
        <w:jc w:val="both"/>
        <w:rPr>
          <w:i/>
          <w:iCs/>
        </w:rPr>
      </w:pPr>
      <w:r w:rsidRPr="00172346">
        <w:rPr>
          <w:i/>
          <w:iCs/>
        </w:rPr>
        <w:t>- правильно оформлять конверт (с опорой на образец)</w:t>
      </w:r>
    </w:p>
    <w:p w:rsidR="00A847C9" w:rsidRPr="00F31054" w:rsidRDefault="00A847C9" w:rsidP="00A938B4">
      <w:pPr>
        <w:ind w:firstLine="567"/>
        <w:jc w:val="both"/>
        <w:rPr>
          <w:b/>
          <w:color w:val="0000FF"/>
        </w:rPr>
        <w:sectPr w:rsidR="00A847C9" w:rsidRPr="00F31054" w:rsidSect="00F31054">
          <w:pgSz w:w="11906" w:h="16838"/>
          <w:pgMar w:top="567" w:right="851" w:bottom="851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="-176" w:tblpY="168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339"/>
        <w:gridCol w:w="25"/>
        <w:gridCol w:w="80"/>
        <w:gridCol w:w="51"/>
        <w:gridCol w:w="6"/>
        <w:gridCol w:w="13"/>
        <w:gridCol w:w="7"/>
        <w:gridCol w:w="8"/>
        <w:gridCol w:w="104"/>
        <w:gridCol w:w="47"/>
        <w:gridCol w:w="132"/>
        <w:gridCol w:w="24"/>
        <w:gridCol w:w="82"/>
        <w:gridCol w:w="147"/>
        <w:gridCol w:w="16"/>
        <w:gridCol w:w="15"/>
        <w:gridCol w:w="1073"/>
        <w:gridCol w:w="24"/>
        <w:gridCol w:w="16"/>
        <w:gridCol w:w="19"/>
        <w:gridCol w:w="647"/>
        <w:gridCol w:w="142"/>
        <w:gridCol w:w="30"/>
        <w:gridCol w:w="11"/>
        <w:gridCol w:w="26"/>
        <w:gridCol w:w="1625"/>
        <w:gridCol w:w="34"/>
        <w:gridCol w:w="11"/>
        <w:gridCol w:w="32"/>
        <w:gridCol w:w="1782"/>
        <w:gridCol w:w="17"/>
        <w:gridCol w:w="42"/>
        <w:gridCol w:w="1210"/>
        <w:gridCol w:w="22"/>
        <w:gridCol w:w="24"/>
        <w:gridCol w:w="18"/>
        <w:gridCol w:w="1346"/>
        <w:gridCol w:w="25"/>
        <w:gridCol w:w="24"/>
        <w:gridCol w:w="20"/>
        <w:gridCol w:w="3455"/>
        <w:gridCol w:w="283"/>
        <w:gridCol w:w="30"/>
        <w:gridCol w:w="28"/>
        <w:gridCol w:w="25"/>
        <w:gridCol w:w="1045"/>
        <w:gridCol w:w="37"/>
        <w:gridCol w:w="31"/>
        <w:gridCol w:w="23"/>
        <w:gridCol w:w="217"/>
        <w:gridCol w:w="74"/>
        <w:gridCol w:w="610"/>
        <w:gridCol w:w="83"/>
        <w:gridCol w:w="58"/>
        <w:gridCol w:w="83"/>
        <w:gridCol w:w="47"/>
        <w:gridCol w:w="398"/>
      </w:tblGrid>
      <w:tr w:rsidR="00AA4679" w:rsidRPr="0071747D" w:rsidTr="00A938B4">
        <w:trPr>
          <w:cantSplit/>
          <w:trHeight w:val="839"/>
        </w:trPr>
        <w:tc>
          <w:tcPr>
            <w:tcW w:w="339" w:type="dxa"/>
            <w:vMerge w:val="restart"/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lastRenderedPageBreak/>
              <w:t>№ урока</w:t>
            </w:r>
          </w:p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8"/>
            <w:vMerge w:val="restart"/>
            <w:textDirection w:val="btLr"/>
          </w:tcPr>
          <w:p w:rsidR="008743EE" w:rsidRPr="0040116B" w:rsidRDefault="00A938B4" w:rsidP="00A938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план</w:t>
            </w:r>
          </w:p>
        </w:tc>
        <w:tc>
          <w:tcPr>
            <w:tcW w:w="285" w:type="dxa"/>
            <w:gridSpan w:val="4"/>
            <w:vMerge w:val="restart"/>
            <w:textDirection w:val="btLr"/>
          </w:tcPr>
          <w:p w:rsidR="008743EE" w:rsidRPr="0040116B" w:rsidRDefault="00A938B4" w:rsidP="00A938B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факт</w:t>
            </w:r>
          </w:p>
        </w:tc>
        <w:tc>
          <w:tcPr>
            <w:tcW w:w="1251" w:type="dxa"/>
            <w:gridSpan w:val="4"/>
            <w:vMerge w:val="restart"/>
          </w:tcPr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Тема урока</w:t>
            </w:r>
          </w:p>
        </w:tc>
        <w:tc>
          <w:tcPr>
            <w:tcW w:w="848" w:type="dxa"/>
            <w:gridSpan w:val="5"/>
            <w:vMerge w:val="restart"/>
          </w:tcPr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 xml:space="preserve">Тип </w:t>
            </w: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урока</w:t>
            </w:r>
          </w:p>
        </w:tc>
        <w:tc>
          <w:tcPr>
            <w:tcW w:w="1692" w:type="dxa"/>
            <w:gridSpan w:val="4"/>
            <w:vMerge w:val="restart"/>
          </w:tcPr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Характеристика основных видов деятельности учащихся</w:t>
            </w:r>
          </w:p>
        </w:tc>
        <w:tc>
          <w:tcPr>
            <w:tcW w:w="3128" w:type="dxa"/>
            <w:gridSpan w:val="7"/>
            <w:vMerge w:val="restart"/>
            <w:tcBorders>
              <w:right w:val="single" w:sz="4" w:space="0" w:color="auto"/>
            </w:tcBorders>
          </w:tcPr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A938B4" w:rsidRDefault="00A938B4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Содержание урока</w:t>
            </w:r>
          </w:p>
        </w:tc>
        <w:tc>
          <w:tcPr>
            <w:tcW w:w="6345" w:type="dxa"/>
            <w:gridSpan w:val="13"/>
            <w:tcBorders>
              <w:bottom w:val="single" w:sz="4" w:space="0" w:color="auto"/>
            </w:tcBorders>
          </w:tcPr>
          <w:p w:rsidR="008743EE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  <w:p w:rsidR="008743EE" w:rsidRPr="0040116B" w:rsidRDefault="008743EE" w:rsidP="00EC2F26">
            <w:pPr>
              <w:rPr>
                <w:b/>
                <w:sz w:val="18"/>
                <w:szCs w:val="18"/>
              </w:rPr>
            </w:pPr>
          </w:p>
          <w:p w:rsidR="008743EE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Формирова</w:t>
            </w:r>
            <w:r>
              <w:rPr>
                <w:b/>
                <w:sz w:val="18"/>
                <w:szCs w:val="18"/>
              </w:rPr>
              <w:t>ние УУД</w:t>
            </w:r>
          </w:p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 w:val="restart"/>
            <w:tcBorders>
              <w:left w:val="single" w:sz="4" w:space="0" w:color="auto"/>
            </w:tcBorders>
            <w:textDirection w:val="btLr"/>
          </w:tcPr>
          <w:p w:rsidR="008743EE" w:rsidRPr="0040116B" w:rsidRDefault="00513293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ашнее з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дание</w:t>
            </w:r>
          </w:p>
        </w:tc>
        <w:tc>
          <w:tcPr>
            <w:tcW w:w="669" w:type="dxa"/>
            <w:gridSpan w:val="5"/>
            <w:vMerge w:val="restart"/>
            <w:tcBorders>
              <w:left w:val="single" w:sz="4" w:space="0" w:color="auto"/>
            </w:tcBorders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Примечания</w:t>
            </w:r>
          </w:p>
        </w:tc>
      </w:tr>
      <w:tr w:rsidR="00AA4679" w:rsidRPr="0071747D" w:rsidTr="00A938B4">
        <w:trPr>
          <w:cantSplit/>
          <w:trHeight w:val="213"/>
        </w:trPr>
        <w:tc>
          <w:tcPr>
            <w:tcW w:w="339" w:type="dxa"/>
            <w:vMerge/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8"/>
            <w:vMerge/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vMerge/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gridSpan w:val="4"/>
            <w:vMerge/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4"/>
            <w:vMerge/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28" w:type="dxa"/>
            <w:gridSpan w:val="7"/>
            <w:vMerge/>
            <w:tcBorders>
              <w:right w:val="single" w:sz="4" w:space="0" w:color="auto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43EE" w:rsidRPr="0040116B" w:rsidRDefault="008743EE" w:rsidP="00EC2F26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Личностные УУД</w:t>
            </w:r>
          </w:p>
        </w:tc>
        <w:tc>
          <w:tcPr>
            <w:tcW w:w="3524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743EE" w:rsidRPr="0040116B" w:rsidRDefault="008743EE" w:rsidP="00EC2F26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апредметные УУД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743EE" w:rsidRPr="0040116B" w:rsidRDefault="008743EE" w:rsidP="00EC2F26">
            <w:pPr>
              <w:ind w:left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едметные УУД</w:t>
            </w: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vMerge/>
            <w:tcBorders>
              <w:left w:val="single" w:sz="4" w:space="0" w:color="auto"/>
            </w:tcBorders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</w:tr>
      <w:tr w:rsidR="00AA4679" w:rsidRPr="0071747D" w:rsidTr="00A938B4">
        <w:trPr>
          <w:cantSplit/>
          <w:trHeight w:val="451"/>
        </w:trPr>
        <w:tc>
          <w:tcPr>
            <w:tcW w:w="339" w:type="dxa"/>
            <w:vMerge/>
            <w:tcBorders>
              <w:bottom w:val="single" w:sz="4" w:space="0" w:color="000000"/>
            </w:tcBorders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4" w:type="dxa"/>
            <w:gridSpan w:val="8"/>
            <w:vMerge/>
            <w:tcBorders>
              <w:bottom w:val="single" w:sz="4" w:space="0" w:color="000000"/>
            </w:tcBorders>
            <w:textDirection w:val="btLr"/>
          </w:tcPr>
          <w:p w:rsidR="008743EE" w:rsidRPr="0040116B" w:rsidRDefault="008743EE" w:rsidP="00EC2F2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5" w:type="dxa"/>
            <w:gridSpan w:val="4"/>
            <w:vMerge/>
            <w:tcBorders>
              <w:bottom w:val="single" w:sz="4" w:space="0" w:color="000000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1" w:type="dxa"/>
            <w:gridSpan w:val="4"/>
            <w:vMerge/>
            <w:tcBorders>
              <w:bottom w:val="single" w:sz="4" w:space="0" w:color="000000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48" w:type="dxa"/>
            <w:gridSpan w:val="5"/>
            <w:vMerge/>
            <w:tcBorders>
              <w:bottom w:val="single" w:sz="4" w:space="0" w:color="000000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  <w:gridSpan w:val="4"/>
            <w:vMerge/>
            <w:tcBorders>
              <w:bottom w:val="single" w:sz="4" w:space="0" w:color="000000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Лексика</w:t>
            </w: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EE" w:rsidRPr="0040116B" w:rsidRDefault="008743EE" w:rsidP="00EC2F26">
            <w:pPr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>Грамматика</w:t>
            </w:r>
          </w:p>
        </w:tc>
        <w:tc>
          <w:tcPr>
            <w:tcW w:w="1410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743EE" w:rsidRPr="0040116B" w:rsidRDefault="008743EE" w:rsidP="00EC2F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2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8743EE" w:rsidRPr="0040116B" w:rsidRDefault="008743EE" w:rsidP="00EC2F26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1" w:type="dxa"/>
            <w:gridSpan w:val="5"/>
            <w:vMerge/>
            <w:tcBorders>
              <w:left w:val="single" w:sz="4" w:space="0" w:color="auto"/>
            </w:tcBorders>
          </w:tcPr>
          <w:p w:rsidR="008743EE" w:rsidRPr="0040116B" w:rsidRDefault="008743EE" w:rsidP="00EC2F2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4" w:space="0" w:color="auto"/>
            </w:tcBorders>
          </w:tcPr>
          <w:p w:rsidR="008743EE" w:rsidRPr="0040116B" w:rsidRDefault="008743EE" w:rsidP="00EC2F26">
            <w:pPr>
              <w:rPr>
                <w:b/>
                <w:sz w:val="18"/>
                <w:szCs w:val="18"/>
              </w:rPr>
            </w:pPr>
          </w:p>
        </w:tc>
        <w:tc>
          <w:tcPr>
            <w:tcW w:w="669" w:type="dxa"/>
            <w:gridSpan w:val="5"/>
            <w:vMerge/>
            <w:tcBorders>
              <w:left w:val="single" w:sz="4" w:space="0" w:color="auto"/>
            </w:tcBorders>
          </w:tcPr>
          <w:p w:rsidR="008743EE" w:rsidRPr="0040116B" w:rsidRDefault="008743EE" w:rsidP="00EC2F26">
            <w:pPr>
              <w:rPr>
                <w:b/>
                <w:sz w:val="18"/>
                <w:szCs w:val="18"/>
              </w:rPr>
            </w:pPr>
          </w:p>
        </w:tc>
      </w:tr>
      <w:tr w:rsidR="004712F9" w:rsidRPr="0071747D" w:rsidTr="00EC2F26">
        <w:trPr>
          <w:trHeight w:val="835"/>
        </w:trPr>
        <w:tc>
          <w:tcPr>
            <w:tcW w:w="15843" w:type="dxa"/>
            <w:gridSpan w:val="57"/>
          </w:tcPr>
          <w:p w:rsidR="004712F9" w:rsidRPr="0040116B" w:rsidRDefault="004712F9" w:rsidP="00EC2F26">
            <w:pPr>
              <w:tabs>
                <w:tab w:val="left" w:pos="12308"/>
              </w:tabs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  <w:lang w:val="de-AT"/>
              </w:rPr>
              <w:t xml:space="preserve">Hallo, 5. (fünfte) Klasse! Womit kommen wir aus der vierten Klasse? </w:t>
            </w:r>
            <w:r w:rsidRPr="0040116B">
              <w:rPr>
                <w:b/>
                <w:sz w:val="18"/>
                <w:szCs w:val="18"/>
              </w:rPr>
              <w:t xml:space="preserve">Kleiner Wiederholungskurs </w:t>
            </w:r>
          </w:p>
          <w:p w:rsidR="004712F9" w:rsidRPr="0040116B" w:rsidRDefault="004712F9" w:rsidP="00EC2F26">
            <w:pPr>
              <w:tabs>
                <w:tab w:val="left" w:pos="12308"/>
              </w:tabs>
              <w:jc w:val="center"/>
              <w:rPr>
                <w:b/>
                <w:sz w:val="18"/>
                <w:szCs w:val="18"/>
              </w:rPr>
            </w:pPr>
            <w:r w:rsidRPr="0040116B">
              <w:rPr>
                <w:b/>
                <w:sz w:val="18"/>
                <w:szCs w:val="18"/>
              </w:rPr>
              <w:t xml:space="preserve">Привет, 5 класс! Курс повторения. </w:t>
            </w:r>
          </w:p>
          <w:p w:rsidR="004712F9" w:rsidRDefault="004712F9" w:rsidP="00EC2F26">
            <w:pPr>
              <w:tabs>
                <w:tab w:val="left" w:pos="12308"/>
              </w:tabs>
              <w:jc w:val="center"/>
              <w:rPr>
                <w:b/>
                <w:sz w:val="18"/>
                <w:szCs w:val="18"/>
              </w:rPr>
            </w:pPr>
          </w:p>
          <w:p w:rsidR="00513293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ипы уроков:</w:t>
            </w:r>
          </w:p>
          <w:p w:rsidR="00513293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ПМ – повторение пройденного материала</w:t>
            </w:r>
          </w:p>
          <w:p w:rsidR="00513293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З – контроль знаний</w:t>
            </w:r>
          </w:p>
          <w:p w:rsidR="00513293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 – комбинированный урок</w:t>
            </w:r>
          </w:p>
          <w:p w:rsidR="00513293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ЗУ – применение знаний и умений</w:t>
            </w:r>
          </w:p>
          <w:p w:rsidR="00513293" w:rsidRPr="0040116B" w:rsidRDefault="00513293" w:rsidP="00EC2F26">
            <w:pPr>
              <w:tabs>
                <w:tab w:val="left" w:pos="1230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М – изучение нового материала</w:t>
            </w:r>
          </w:p>
          <w:p w:rsidR="004712F9" w:rsidRPr="0040116B" w:rsidRDefault="004712F9" w:rsidP="00EC2F26">
            <w:pPr>
              <w:tabs>
                <w:tab w:val="left" w:pos="12308"/>
              </w:tabs>
              <w:jc w:val="center"/>
              <w:rPr>
                <w:b/>
                <w:sz w:val="18"/>
                <w:szCs w:val="18"/>
                <w:lang w:val="de-AT"/>
              </w:rPr>
            </w:pPr>
          </w:p>
        </w:tc>
      </w:tr>
      <w:tr w:rsidR="00AA4679" w:rsidRPr="0071747D" w:rsidTr="00A938B4">
        <w:trPr>
          <w:trHeight w:val="1598"/>
        </w:trPr>
        <w:tc>
          <w:tcPr>
            <w:tcW w:w="339" w:type="dxa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ервый школьный день в новом учебном году.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Воспринимать на слух и понимать несложного аут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тичного текста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Рассказывать о себе.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ein Neuer, eine Neue, </w:t>
            </w:r>
          </w:p>
        </w:tc>
        <w:tc>
          <w:tcPr>
            <w:tcW w:w="1269" w:type="dxa"/>
            <w:gridSpan w:val="3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рядок слов в пред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и, схемы предложений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.</w:t>
            </w: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  <w:p w:rsidR="008743EE" w:rsidRPr="0071747D" w:rsidRDefault="008743EE" w:rsidP="00EC2F26">
            <w:pPr>
              <w:tabs>
                <w:tab w:val="left" w:pos="2581"/>
              </w:tabs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ab/>
            </w:r>
          </w:p>
        </w:tc>
        <w:tc>
          <w:tcPr>
            <w:tcW w:w="3524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планировать своё речевое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едение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ции.</w:t>
            </w:r>
          </w:p>
          <w:p w:rsidR="008743EE" w:rsidRPr="00513293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Целеполагание как постановка учебной задачи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еник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ится расс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зывать себе</w:t>
            </w: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 упр. 1, 4 учить с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а</w:t>
            </w:r>
          </w:p>
        </w:tc>
        <w:tc>
          <w:tcPr>
            <w:tcW w:w="586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1704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>5.09</w:t>
            </w: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Родители новых у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ков тоже знакомятся.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Познакомить У. с возвратными 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ми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Воспринимать на слух небольшие диалоги в ситуации «Знакомство» и 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ать их по ролям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en-US"/>
              </w:rPr>
              <w:t>4. Разучить новую песенку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er Bekannte, die Bekannte (die B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 xml:space="preserve">kannten), </w:t>
            </w:r>
          </w:p>
        </w:tc>
        <w:tc>
          <w:tcPr>
            <w:tcW w:w="1269" w:type="dxa"/>
            <w:gridSpan w:val="3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озвратные местоимения и их уп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ребление в речи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и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ранных я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ов.</w:t>
            </w:r>
          </w:p>
        </w:tc>
        <w:tc>
          <w:tcPr>
            <w:tcW w:w="3524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Формирование коммуникативной ко</w:t>
            </w:r>
            <w:r w:rsidRPr="0071747D">
              <w:rPr>
                <w:sz w:val="18"/>
                <w:szCs w:val="18"/>
              </w:rPr>
              <w:t>м</w:t>
            </w:r>
            <w:r w:rsidRPr="0071747D">
              <w:rPr>
                <w:sz w:val="18"/>
                <w:szCs w:val="18"/>
              </w:rPr>
              <w:t>петенции в межкультурной и межэтн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коммуникации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Самооценка в процессе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й деятельности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научатся 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ать  неб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шие диалоги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075" w:type="dxa"/>
            <w:gridSpan w:val="7"/>
            <w:tcBorders>
              <w:right w:val="single" w:sz="4" w:space="0" w:color="auto"/>
            </w:tcBorders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 упр. 1, 2</w:t>
            </w:r>
          </w:p>
        </w:tc>
        <w:tc>
          <w:tcPr>
            <w:tcW w:w="586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3428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3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ы зна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мимся с 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ыми пер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ажами с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зок.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 Воспринимать на слух рассказ Кота в сапогах и затем 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ать этот текст с пропусками вслух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Применя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е схемы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ний в  состав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и сообщений, используя их в ка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тве опор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3. Знать спряжение глаголов в </w:t>
            </w:r>
            <w:r w:rsidRPr="0071747D">
              <w:rPr>
                <w:sz w:val="18"/>
                <w:szCs w:val="18"/>
                <w:lang w:val="en-US"/>
              </w:rPr>
              <w:t>Pr</w:t>
            </w:r>
            <w:r w:rsidRPr="0071747D">
              <w:rPr>
                <w:sz w:val="18"/>
                <w:szCs w:val="18"/>
              </w:rPr>
              <w:t>ä</w:t>
            </w:r>
            <w:r w:rsidRPr="0071747D">
              <w:rPr>
                <w:sz w:val="18"/>
                <w:szCs w:val="18"/>
                <w:lang w:val="en-US"/>
              </w:rPr>
              <w:t>sens</w:t>
            </w:r>
            <w:r w:rsidRPr="0071747D">
              <w:rPr>
                <w:sz w:val="18"/>
                <w:szCs w:val="18"/>
              </w:rPr>
              <w:t>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. Читать сокращ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ый вариант сказки о Коте в сапогах с опорой на рисунки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schlau, überlisten, verwandeln, befreien, </w:t>
            </w: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Спряжение глаголов в 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en-US"/>
              </w:rPr>
              <w:t>Pr</w:t>
            </w:r>
            <w:r w:rsidRPr="0071747D">
              <w:rPr>
                <w:sz w:val="18"/>
                <w:szCs w:val="18"/>
              </w:rPr>
              <w:t>ä</w:t>
            </w:r>
            <w:r w:rsidRPr="0071747D">
              <w:rPr>
                <w:sz w:val="18"/>
                <w:szCs w:val="18"/>
                <w:lang w:val="en-US"/>
              </w:rPr>
              <w:t>sens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их народов.</w:t>
            </w:r>
          </w:p>
        </w:tc>
        <w:tc>
          <w:tcPr>
            <w:tcW w:w="3524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владение правильной моно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речью по образцу.</w:t>
            </w: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Выслушивать сообщение собеседника, выражать эмоциональную оценку этого сообщения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умения планировать своё р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евое и неречевое поведение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запис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ть глаголы в настоящем времени</w:t>
            </w:r>
          </w:p>
        </w:tc>
        <w:tc>
          <w:tcPr>
            <w:tcW w:w="1216" w:type="dxa"/>
            <w:gridSpan w:val="9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 упр. 3, 4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1969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о обычно дети делают летом?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 Рассказывать о занятиях детей 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ом с опорой на рисунки и слово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четания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Знать лексику по теме «Лето» и 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пользовать ее при описании летней погоды и природы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 Знать  названия цветов и домашних животных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. Систематиз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знания У. о степенях сравнения прилагательных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as Land (die Länder), auf dem Lande, aufs Land, die Wiese (die Wiesen)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разование степеней сравнения прилаг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х</w:t>
            </w:r>
          </w:p>
          <w:p w:rsidR="008743EE" w:rsidRPr="0071747D" w:rsidRDefault="008743EE" w:rsidP="00EC2F26">
            <w:pPr>
              <w:ind w:right="1992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ab/>
            </w:r>
          </w:p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осознанно строить речевое высказывание по образцу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коммуникативных задач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Умение контролировать и оценивать учебные действия в соответствии с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авленной задачей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п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ильно зап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сывать слова  по теме</w:t>
            </w:r>
          </w:p>
        </w:tc>
        <w:tc>
          <w:tcPr>
            <w:tcW w:w="1216" w:type="dxa"/>
            <w:gridSpan w:val="9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0 упр. 3, 4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02"/>
        </w:trPr>
        <w:tc>
          <w:tcPr>
            <w:tcW w:w="339" w:type="dxa"/>
          </w:tcPr>
          <w:p w:rsidR="008743EE" w:rsidRPr="00513293" w:rsidRDefault="008743EE" w:rsidP="00EC2F26">
            <w:pPr>
              <w:jc w:val="center"/>
              <w:rPr>
                <w:sz w:val="18"/>
                <w:szCs w:val="18"/>
              </w:rPr>
            </w:pPr>
            <w:r w:rsidRPr="00513293">
              <w:rPr>
                <w:sz w:val="18"/>
                <w:szCs w:val="18"/>
              </w:rPr>
              <w:t>5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о делали Свен, Саб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на и другие летом?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Употреблять во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вратные глаголы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Систематиз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вать знания У. о </w:t>
            </w:r>
            <w:r w:rsidRPr="0071747D">
              <w:rPr>
                <w:sz w:val="18"/>
                <w:szCs w:val="18"/>
                <w:lang w:val="en-US"/>
              </w:rPr>
              <w:t>Perfekt</w:t>
            </w:r>
            <w:r w:rsidRPr="0071747D">
              <w:rPr>
                <w:sz w:val="18"/>
                <w:szCs w:val="18"/>
              </w:rPr>
              <w:t xml:space="preserve"> и учить 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пользовать его в речи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 Разучить новую рифмовку о летних каникулах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de-AT"/>
              </w:rPr>
              <w:t>sich freuen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Возвратные глаголы. Образование  </w:t>
            </w:r>
            <w:r w:rsidRPr="0071747D">
              <w:rPr>
                <w:sz w:val="18"/>
                <w:szCs w:val="18"/>
                <w:lang w:val="en-US"/>
              </w:rPr>
              <w:t>Perfekt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Использование знаково - символ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х средств для решения учебных задач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коммуникативных задач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Самооценка в процессе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й деятельности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 аучатся уп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реблять во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вратные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ы в сл. пр. вр.</w:t>
            </w:r>
          </w:p>
        </w:tc>
        <w:tc>
          <w:tcPr>
            <w:tcW w:w="1216" w:type="dxa"/>
            <w:gridSpan w:val="9"/>
          </w:tcPr>
          <w:p w:rsidR="008743EE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2 упр. 2-4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02"/>
        </w:trPr>
        <w:tc>
          <w:tcPr>
            <w:tcW w:w="339" w:type="dxa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</w:t>
            </w: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ети расс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зывают о своих летних каникулах.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 Воспринимать на слух  небольшие диалоги, а затем читать их в группах и инсценировать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Употреблять из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 xml:space="preserve">ченные глаголы в  </w:t>
            </w:r>
            <w:r w:rsidRPr="0071747D">
              <w:rPr>
                <w:sz w:val="18"/>
                <w:szCs w:val="18"/>
                <w:lang w:val="en-US"/>
              </w:rPr>
              <w:t>Perfekt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ie Kusine (die Kus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 xml:space="preserve">nen), zu Gast sein, Gute Reise!, Viel Spaß! 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en-US"/>
              </w:rPr>
              <w:t>Perfekt</w:t>
            </w:r>
            <w:r w:rsidRPr="0071747D">
              <w:rPr>
                <w:sz w:val="18"/>
                <w:szCs w:val="18"/>
              </w:rPr>
              <w:t xml:space="preserve"> сл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бых глаголов</w:t>
            </w: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воение и формирование личностного смысла учения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владение навыками смыслового ч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договариваться о распреде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и ролей совместной деятельности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 в процессе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й денятельности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 xml:space="preserve">лять слабые глаголы в </w:t>
            </w:r>
            <w:r w:rsidRPr="0071747D">
              <w:rPr>
                <w:sz w:val="18"/>
                <w:szCs w:val="18"/>
                <w:lang w:val="en-US"/>
              </w:rPr>
              <w:t>Perfekt</w:t>
            </w:r>
          </w:p>
        </w:tc>
        <w:tc>
          <w:tcPr>
            <w:tcW w:w="1216" w:type="dxa"/>
            <w:gridSpan w:val="9"/>
          </w:tcPr>
          <w:p w:rsidR="008743EE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5 упр. 2,3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513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исьмо С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бины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исать личные письма с опорой на образец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en-US"/>
              </w:rPr>
              <w:t>bei</w:t>
            </w:r>
            <w:r w:rsidRPr="0071747D">
              <w:rPr>
                <w:sz w:val="18"/>
                <w:szCs w:val="18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zu</w:t>
            </w:r>
            <w:r w:rsidRPr="0071747D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Gast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ное построение речевого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сказывания в письменной форме с уч</w:t>
            </w:r>
            <w:r w:rsidRPr="0071747D">
              <w:rPr>
                <w:sz w:val="18"/>
                <w:szCs w:val="18"/>
              </w:rPr>
              <w:t>ё</w:t>
            </w:r>
            <w:r w:rsidRPr="0071747D">
              <w:rPr>
                <w:sz w:val="18"/>
                <w:szCs w:val="18"/>
              </w:rPr>
              <w:t>том возмож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ей школь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ов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работать с учебными модел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ми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навыками письма в соотве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ствии с целями и задачами обучения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самонаблюдение в процессе комму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ативной компетенции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писать письма по 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разцу</w:t>
            </w:r>
          </w:p>
        </w:tc>
        <w:tc>
          <w:tcPr>
            <w:tcW w:w="1216" w:type="dxa"/>
            <w:gridSpan w:val="9"/>
          </w:tcPr>
          <w:p w:rsidR="008743EE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6 упр. 4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1557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ои каник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лы.</w:t>
            </w:r>
          </w:p>
        </w:tc>
        <w:tc>
          <w:tcPr>
            <w:tcW w:w="706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рок бес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да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Составлять ра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сказы о лете и о летних каникулах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Выслушивать сообщение собесе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ника и выражать эмоциональную оценку этого со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щения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as Land (die Länder), auf dem Lande, aufs Land, die Wiese (die Wiesen)</w:t>
            </w:r>
            <w:r w:rsidRPr="0071747D">
              <w:rPr>
                <w:sz w:val="18"/>
                <w:szCs w:val="18"/>
                <w:lang w:val="en-US"/>
              </w:rPr>
              <w:t>,</w:t>
            </w:r>
            <w:r w:rsidRPr="0071747D">
              <w:rPr>
                <w:sz w:val="18"/>
                <w:szCs w:val="18"/>
                <w:lang w:val="de-AT"/>
              </w:rPr>
              <w:t xml:space="preserve"> die Kusine (die Kusinen), zu Gast sein, Gute Reise!, Viel Spaß!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чувств доб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лательности, эмоционально-нравственной отзывчивости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станавливать логическую послед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ость основных фактов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Готовность излагать своё мнение и аргументировать его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ых учебных заданий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делать сообщение о лете</w:t>
            </w:r>
          </w:p>
        </w:tc>
        <w:tc>
          <w:tcPr>
            <w:tcW w:w="1216" w:type="dxa"/>
            <w:gridSpan w:val="9"/>
          </w:tcPr>
          <w:p w:rsidR="008743EE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ь слова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555"/>
        </w:trPr>
        <w:tc>
          <w:tcPr>
            <w:tcW w:w="339" w:type="dxa"/>
          </w:tcPr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</w:t>
            </w:r>
          </w:p>
          <w:p w:rsidR="008743EE" w:rsidRPr="0071747D" w:rsidRDefault="008743EE" w:rsidP="00EC2F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й – значит 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комиться со страной и людьми.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редставить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дающихся людей и их вклад в мировую культуру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ого народа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работать в информационной среде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Использование различных способов поиска информации в соответствии с коммуникативными задачами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исследовательских учебных действий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изв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кать инфор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ю из текста</w:t>
            </w:r>
          </w:p>
        </w:tc>
        <w:tc>
          <w:tcPr>
            <w:tcW w:w="1216" w:type="dxa"/>
            <w:gridSpan w:val="9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02"/>
        </w:trPr>
        <w:tc>
          <w:tcPr>
            <w:tcW w:w="339" w:type="dxa"/>
          </w:tcPr>
          <w:p w:rsidR="008743EE" w:rsidRPr="0071747D" w:rsidRDefault="008743EE" w:rsidP="00EC2F26">
            <w:pPr>
              <w:ind w:left="-142"/>
              <w:jc w:val="center"/>
              <w:rPr>
                <w:sz w:val="18"/>
                <w:szCs w:val="18"/>
              </w:rPr>
            </w:pPr>
          </w:p>
          <w:p w:rsidR="008743EE" w:rsidRPr="0071747D" w:rsidRDefault="008743EE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</w:t>
            </w: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дготовка к защите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екта «Я и мои каник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лы»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Выбирать проект, намечать план и этапы работы над ним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исследовательских учебных действий, включая навыки работы с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ей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логическими действиями анализа, обобщения, рассуждения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умения планировать в соответствии с поставленными задачами и условиями и х реализации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Учащиеся научатся 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ечать план своей работы</w:t>
            </w:r>
          </w:p>
        </w:tc>
        <w:tc>
          <w:tcPr>
            <w:tcW w:w="1216" w:type="dxa"/>
            <w:gridSpan w:val="9"/>
          </w:tcPr>
          <w:p w:rsidR="008743EE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овка проекта</w:t>
            </w: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02"/>
        </w:trPr>
        <w:tc>
          <w:tcPr>
            <w:tcW w:w="339" w:type="dxa"/>
          </w:tcPr>
          <w:p w:rsidR="008743EE" w:rsidRPr="0071747D" w:rsidRDefault="008743EE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1</w:t>
            </w:r>
          </w:p>
          <w:p w:rsidR="008743EE" w:rsidRPr="0071747D" w:rsidRDefault="008743EE" w:rsidP="00EC2F26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dxa"/>
            <w:gridSpan w:val="8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285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Защита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екта по теме «Я и мои каникулы»</w:t>
            </w:r>
          </w:p>
        </w:tc>
        <w:tc>
          <w:tcPr>
            <w:tcW w:w="706" w:type="dxa"/>
            <w:gridSpan w:val="4"/>
          </w:tcPr>
          <w:p w:rsidR="008743EE" w:rsidRPr="0071747D" w:rsidRDefault="0051329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  <w:r w:rsidR="008743EE" w:rsidRPr="0071747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34" w:type="dxa"/>
            <w:gridSpan w:val="5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редставлять о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бенности образа жизни зарубежных сверстников.</w:t>
            </w:r>
          </w:p>
        </w:tc>
        <w:tc>
          <w:tcPr>
            <w:tcW w:w="1859" w:type="dxa"/>
            <w:gridSpan w:val="4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lastRenderedPageBreak/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524" w:type="dxa"/>
            <w:gridSpan w:val="4"/>
            <w:tcBorders>
              <w:lef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средств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онных и коммуникационных технологий для решения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и познавательных задач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сказывания.</w:t>
            </w:r>
          </w:p>
          <w:p w:rsidR="008743EE" w:rsidRPr="0071747D" w:rsidRDefault="008743E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, самооценки.</w:t>
            </w:r>
          </w:p>
        </w:tc>
        <w:tc>
          <w:tcPr>
            <w:tcW w:w="1411" w:type="dxa"/>
            <w:gridSpan w:val="5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 делать  сообщение  о себе и каник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lastRenderedPageBreak/>
              <w:t>лах</w:t>
            </w:r>
          </w:p>
        </w:tc>
        <w:tc>
          <w:tcPr>
            <w:tcW w:w="1216" w:type="dxa"/>
            <w:gridSpan w:val="9"/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right w:val="single" w:sz="4" w:space="0" w:color="auto"/>
            </w:tcBorders>
          </w:tcPr>
          <w:p w:rsidR="008743EE" w:rsidRPr="0071747D" w:rsidRDefault="008743EE" w:rsidP="00EC2F26">
            <w:pPr>
              <w:rPr>
                <w:sz w:val="18"/>
                <w:szCs w:val="18"/>
              </w:rPr>
            </w:pPr>
          </w:p>
        </w:tc>
      </w:tr>
      <w:tr w:rsidR="0040116B" w:rsidRPr="0071747D" w:rsidTr="00EC2F26">
        <w:trPr>
          <w:trHeight w:val="802"/>
        </w:trPr>
        <w:tc>
          <w:tcPr>
            <w:tcW w:w="15843" w:type="dxa"/>
            <w:gridSpan w:val="57"/>
            <w:tcBorders>
              <w:right w:val="single" w:sz="4" w:space="0" w:color="auto"/>
            </w:tcBorders>
          </w:tcPr>
          <w:p w:rsidR="0040116B" w:rsidRPr="0071747D" w:rsidRDefault="0040116B" w:rsidP="00EC2F26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426" w:hanging="66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lastRenderedPageBreak/>
              <w:t>Eine alte deutsche Stadt. Was gibt es hier?</w:t>
            </w:r>
          </w:p>
          <w:p w:rsidR="0040116B" w:rsidRPr="0071747D" w:rsidRDefault="0040116B" w:rsidP="00EC2F26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1. Старый немецкий город. Что в нем?  </w:t>
            </w:r>
          </w:p>
          <w:p w:rsidR="0040116B" w:rsidRPr="0071747D" w:rsidRDefault="0040116B" w:rsidP="00EC2F26">
            <w:pPr>
              <w:pStyle w:val="a3"/>
              <w:spacing w:after="0" w:line="240" w:lineRule="auto"/>
              <w:ind w:left="426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</w:p>
        </w:tc>
      </w:tr>
      <w:tr w:rsidR="00EC2F26" w:rsidRPr="0071747D" w:rsidTr="00A938B4">
        <w:trPr>
          <w:trHeight w:val="291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2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Архитектура старого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города.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Систематиз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по подтеме «Городские объ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ты»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Расширить лек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й запас по тем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Узнавать, вос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зводить,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в устной речи лексические еди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цы по теме «Город»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.Систематизировать образование м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ственного числа существительных.</w:t>
            </w:r>
          </w:p>
        </w:tc>
        <w:tc>
          <w:tcPr>
            <w:tcW w:w="1859" w:type="dxa"/>
            <w:gridSpan w:val="4"/>
            <w:vMerge w:val="restart"/>
          </w:tcPr>
          <w:p w:rsidR="00EC2F26" w:rsidRPr="0071747D" w:rsidRDefault="00EC2F26" w:rsidP="007D00DA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ie Kirche (die Ki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chen), das Rathaus, das Lebensmittelg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schäft, das Werk (die Werke), die Brücke (die Brücken), die Burg (die Burgen), der Ritter (die Ritter), der Jugendklub (die J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gendklubs), modern, das Mittelalter, unter roten Ziegeldächern (das Dach — die D</w:t>
            </w:r>
            <w:r w:rsidRPr="0071747D">
              <w:rPr>
                <w:sz w:val="18"/>
                <w:szCs w:val="18"/>
                <w:lang w:val="de-AT"/>
              </w:rPr>
              <w:t>ä</w:t>
            </w:r>
            <w:r w:rsidRPr="0071747D">
              <w:rPr>
                <w:sz w:val="18"/>
                <w:szCs w:val="18"/>
                <w:lang w:val="de-AT"/>
              </w:rPr>
              <w:t>cher), fremd (Ich bin hier fremd.), die B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gegnung (die Bege</w:t>
            </w:r>
            <w:r w:rsidRPr="0071747D">
              <w:rPr>
                <w:sz w:val="18"/>
                <w:szCs w:val="18"/>
                <w:lang w:val="de-AT"/>
              </w:rPr>
              <w:t>g</w:t>
            </w:r>
            <w:r w:rsidRPr="0071747D">
              <w:rPr>
                <w:sz w:val="18"/>
                <w:szCs w:val="18"/>
                <w:lang w:val="de-AT"/>
              </w:rPr>
              <w:t>nungen).</w:t>
            </w: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Множ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е число существ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х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ния в соответствии с задачами коммуни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основ оптимистического восприятия мира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в у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ной речи  новую л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ику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8 упр. 2, 3, учить слова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41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3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остопри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ательности  старого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города.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описывать немецкий город, используя новый лексический ма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иал в реч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Употреблять 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 и словосочетания адекватно ситуации общен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 Употреблять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 xml:space="preserve">рицания </w:t>
            </w:r>
            <w:r w:rsidRPr="0071747D">
              <w:rPr>
                <w:sz w:val="18"/>
                <w:szCs w:val="18"/>
                <w:lang w:val="en-US"/>
              </w:rPr>
              <w:t>nicht, kein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Отрицания </w:t>
            </w:r>
            <w:r w:rsidRPr="0071747D">
              <w:rPr>
                <w:sz w:val="18"/>
                <w:szCs w:val="18"/>
                <w:lang w:val="en-US"/>
              </w:rPr>
              <w:t>kein</w:t>
            </w:r>
            <w:r w:rsidRPr="0071747D">
              <w:rPr>
                <w:sz w:val="18"/>
                <w:szCs w:val="18"/>
              </w:rPr>
              <w:t>,</w:t>
            </w:r>
            <w:r w:rsidRPr="0071747D">
              <w:rPr>
                <w:sz w:val="18"/>
                <w:szCs w:val="18"/>
                <w:lang w:val="en-US"/>
              </w:rPr>
              <w:t xml:space="preserve"> nicht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ния в соответствии с задачами коммуни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основ оптимистического восприятия мира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от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 xml:space="preserve">цание </w:t>
            </w:r>
            <w:r w:rsidRPr="0071747D">
              <w:rPr>
                <w:sz w:val="18"/>
                <w:szCs w:val="18"/>
                <w:lang w:val="en-US"/>
              </w:rPr>
              <w:t>kein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1 упр. 2, 5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4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Кот в са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ах  в старом немецком город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Читать текст и отвечать на вопросы к тексту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Составлять по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писи к рисункам, соответствующим содержанию текста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Слушать текст в записи на диск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</w:tcPr>
          <w:p w:rsidR="00EC2F26" w:rsidRPr="007B14AE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уктура вопро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ого предложения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установки на бережное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ношение ма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иальных и духовных ц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стей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в группе и определять общую цель и пути её достижения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воение взаимоконтроля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отвечать на вопросы  к тексту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3 упр. 1, 2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15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Досто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ечатель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 города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учащихся рассказывать о 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оде, достопримеч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остях.</w:t>
            </w:r>
          </w:p>
        </w:tc>
        <w:tc>
          <w:tcPr>
            <w:tcW w:w="1859" w:type="dxa"/>
            <w:gridSpan w:val="4"/>
            <w:vMerge w:val="restart"/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ie Kirche (die Ki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chen), das Rathaus, das Lebensmittelg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schäft, das Werk (die Werke), die Brücke (die Brücken), die Burg (die Burgen), der Ritter (die Ritter), der Jugendklub (die J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gendklubs), modern, das Mittelalter, unter roten Ziegeldächern (das Dach — die D</w:t>
            </w:r>
            <w:r w:rsidRPr="0071747D">
              <w:rPr>
                <w:sz w:val="18"/>
                <w:szCs w:val="18"/>
                <w:lang w:val="de-AT"/>
              </w:rPr>
              <w:t>ä</w:t>
            </w:r>
            <w:r w:rsidRPr="0071747D">
              <w:rPr>
                <w:sz w:val="18"/>
                <w:szCs w:val="18"/>
                <w:lang w:val="de-AT"/>
              </w:rPr>
              <w:t>cher)</w:t>
            </w:r>
          </w:p>
          <w:p w:rsidR="00EC2F26" w:rsidRPr="0071747D" w:rsidRDefault="00EC2F26" w:rsidP="007D00DA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fremd (Ich bin hier fremd.), die Bege</w:t>
            </w:r>
            <w:r w:rsidRPr="0071747D">
              <w:rPr>
                <w:sz w:val="18"/>
                <w:szCs w:val="18"/>
                <w:lang w:val="de-AT"/>
              </w:rPr>
              <w:t>g</w:t>
            </w:r>
            <w:r w:rsidRPr="0071747D">
              <w:rPr>
                <w:sz w:val="18"/>
                <w:szCs w:val="18"/>
                <w:lang w:val="de-AT"/>
              </w:rPr>
              <w:t>nung (die Begegnu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gen).</w:t>
            </w: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чувств доб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лательности, эмоционально-нравственной отзывчивости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станавливать логическую последов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сть основных фактов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Готовность излагать своё мнение и арг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ментировать его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Учащиеся научатся рас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ть о  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роде 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сообщение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6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А о чем б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едуют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хожие на улицах го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а?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ценивать город, выражая своё м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о его досто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ечательностях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Вступать в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онтакт в ситу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ях «Ориентир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 в городе», «Встреча на улице»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 Инсценировать диалоги в ситуации «Встреча на улице»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спознавание и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в устной речи и пис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менной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норм р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евого этикета, принятых в немецкоязы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ых странах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, выполняя разные социальные 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Готовность слушать собеседника и вести диалог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, самоконтроля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инсцен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диа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и в ситу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«В городе»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5 упр. 4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7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о мы  уже знаем и у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ем.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Читать слова с пропущенными бу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вами по теме «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од»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Вести диалоги, высказывая своё мнени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. Писать письмо другу по переписки, описывая свой 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од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спознавание и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в устной речи и пис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менной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норм р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евого этикета, принятых в немецкоязы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ых странах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, выполняя разные социальные 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Готовность слушать собеседника и вести диалог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, самоконтроля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писать письмо другу, оп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сывая свой город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5 упр. 1, 2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983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8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й – значит 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комиться со страной и людьми.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редставить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ю о ку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турных центрах Германии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ого народа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работать в информационной сред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Использование различных способов поиска информации в соответствии с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ми задачам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Учащиеся научатся составлять коллаж о городах Германии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6 упр. 3, 4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364" w:type="dxa"/>
            <w:gridSpan w:val="2"/>
          </w:tcPr>
          <w:p w:rsidR="00EC2F26" w:rsidRPr="0071747D" w:rsidRDefault="00EC2F26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9</w:t>
            </w:r>
          </w:p>
          <w:p w:rsidR="00EC2F26" w:rsidRPr="0071747D" w:rsidRDefault="00EC2F26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дготовка к защите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екта «Ст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рый неме</w:t>
            </w:r>
            <w:r w:rsidRPr="0071747D">
              <w:rPr>
                <w:sz w:val="18"/>
                <w:szCs w:val="18"/>
              </w:rPr>
              <w:t>ц</w:t>
            </w:r>
            <w:r w:rsidRPr="0071747D">
              <w:rPr>
                <w:sz w:val="18"/>
                <w:szCs w:val="18"/>
              </w:rPr>
              <w:t>кий город»</w:t>
            </w:r>
          </w:p>
        </w:tc>
        <w:tc>
          <w:tcPr>
            <w:tcW w:w="706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83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Выбирать проект, намечать план и этапы работы над ним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, включая навыки работы с информац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ей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логическими действиями ана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за, обобщения, рассуждения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умения планировать в со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ии с поставленными задачами и у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иями и х реализации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намечать план и эт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пы  работы  над про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том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ить проект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364" w:type="dxa"/>
            <w:gridSpan w:val="2"/>
          </w:tcPr>
          <w:p w:rsidR="008C06CA" w:rsidRPr="0071747D" w:rsidRDefault="008C06CA" w:rsidP="00EC2F26">
            <w:pPr>
              <w:ind w:left="-142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20</w:t>
            </w:r>
          </w:p>
          <w:p w:rsidR="008C06CA" w:rsidRPr="0071747D" w:rsidRDefault="008C06CA" w:rsidP="00EC2F26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6" w:type="dxa"/>
            <w:gridSpan w:val="8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Защита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екта по теме «Старый немецкий город»</w:t>
            </w:r>
          </w:p>
        </w:tc>
        <w:tc>
          <w:tcPr>
            <w:tcW w:w="706" w:type="dxa"/>
            <w:gridSpan w:val="4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834" w:type="dxa"/>
            <w:gridSpan w:val="5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редставление архитектурных о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бенностей старого немецкого города</w:t>
            </w:r>
          </w:p>
        </w:tc>
        <w:tc>
          <w:tcPr>
            <w:tcW w:w="1859" w:type="dxa"/>
            <w:gridSpan w:val="4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средств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онных и коммуникационных технологий для решения коммуникативных и позна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задач.</w:t>
            </w:r>
          </w:p>
          <w:p w:rsidR="008C06CA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ния.</w:t>
            </w:r>
          </w:p>
          <w:p w:rsidR="008C06CA" w:rsidRPr="0071747D" w:rsidRDefault="008C06CA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, самооценки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делать связное сообщение по теме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8C06CA" w:rsidRPr="0071747D" w:rsidRDefault="008C06CA" w:rsidP="00EC2F26">
            <w:pPr>
              <w:rPr>
                <w:sz w:val="18"/>
                <w:szCs w:val="18"/>
              </w:rPr>
            </w:pPr>
          </w:p>
        </w:tc>
      </w:tr>
      <w:tr w:rsidR="00367503" w:rsidRPr="0071747D" w:rsidTr="00EC2F26">
        <w:trPr>
          <w:trHeight w:val="849"/>
        </w:trPr>
        <w:tc>
          <w:tcPr>
            <w:tcW w:w="15843" w:type="dxa"/>
            <w:gridSpan w:val="57"/>
            <w:tcBorders>
              <w:right w:val="single" w:sz="4" w:space="0" w:color="auto"/>
            </w:tcBorders>
          </w:tcPr>
          <w:p w:rsidR="00367503" w:rsidRPr="0071747D" w:rsidRDefault="00367503" w:rsidP="00EC2F26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In der Stadt ... Wer wohnt hier?</w:t>
            </w:r>
          </w:p>
          <w:p w:rsidR="00367503" w:rsidRPr="0071747D" w:rsidRDefault="00367503" w:rsidP="00EC2F26">
            <w:pPr>
              <w:pStyle w:val="a3"/>
              <w:ind w:left="108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2. В городе… Кто здесь живет? </w:t>
            </w:r>
          </w:p>
          <w:p w:rsidR="00367503" w:rsidRPr="0071747D" w:rsidRDefault="00367503" w:rsidP="00EC2F26">
            <w:pPr>
              <w:jc w:val="center"/>
              <w:rPr>
                <w:b/>
                <w:sz w:val="18"/>
                <w:szCs w:val="18"/>
                <w:lang w:val="de-AT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ind w:left="363"/>
              <w:jc w:val="center"/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1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 городе живёт много людей, ра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ных профе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сий.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Расширить л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ический запас по подтем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Развивать у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и навыки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имать на слух сообщения раз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о характера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 w:val="restart"/>
          </w:tcPr>
          <w:p w:rsidR="00EC2F26" w:rsidRPr="0071747D" w:rsidRDefault="00EC2F26" w:rsidP="007D00DA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er Beruf (die Ber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fe), Was ist er / sie von Beruf?, der Arbe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ter (die Arbeiter), der Arzt (die Ärzte), der Angestellte (die A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gestellten), der Han</w:t>
            </w:r>
            <w:r w:rsidRPr="0071747D">
              <w:rPr>
                <w:sz w:val="18"/>
                <w:szCs w:val="18"/>
                <w:lang w:val="de-AT"/>
              </w:rPr>
              <w:t>d</w:t>
            </w:r>
            <w:r w:rsidRPr="0071747D">
              <w:rPr>
                <w:sz w:val="18"/>
                <w:szCs w:val="18"/>
                <w:lang w:val="de-AT"/>
              </w:rPr>
              <w:t>werker (die Handw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ker), der Ingenieur (die Ingenieure), der Rentner (die Rentner), das Gespenst (die Gespenster), verschi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den, das Schaufenster (die Schaufenster), das Schild (die Schi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der), das Symbol (die Symbole), Seid ihr/bist du einversta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 xml:space="preserve">den? </w:t>
            </w:r>
          </w:p>
          <w:p w:rsidR="00EC2F26" w:rsidRPr="007D00DA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EC2F26" w:rsidRPr="007D00DA" w:rsidRDefault="00EC2F26" w:rsidP="00EC2F26">
            <w:pPr>
              <w:rPr>
                <w:sz w:val="18"/>
                <w:szCs w:val="18"/>
                <w:lang w:val="en-US"/>
              </w:rPr>
            </w:pPr>
          </w:p>
          <w:p w:rsidR="00EC2F26" w:rsidRPr="0071747D" w:rsidRDefault="00EC2F26" w:rsidP="007D00DA">
            <w:pPr>
              <w:ind w:firstLine="708"/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Знакомство с указ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ми 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ми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</w:t>
            </w:r>
          </w:p>
          <w:p w:rsidR="00EC2F26" w:rsidRPr="0071747D" w:rsidRDefault="00EC2F26" w:rsidP="00EC2F2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Использование различных способов поиска информации в соответствии с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ми задачами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умения планировать в со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ии с поставленными задачами и у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иями и х реализации.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работать со словарем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8 упр. 2,3, учить слова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2</w:t>
            </w:r>
          </w:p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Активизация лексики по т «Профе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сии»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читать тексты по подтеме с полным пони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м, пользуясь для осмысления текста сносками, словарем, язы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ой догадкой с опорой на сло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образовательные элементы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7D00DA">
            <w:pPr>
              <w:ind w:firstLine="708"/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ука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 xml:space="preserve">стоимений 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 языка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навыков  работы с информацией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 самооценки</w:t>
            </w:r>
          </w:p>
        </w:tc>
        <w:tc>
          <w:tcPr>
            <w:tcW w:w="1128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орфог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фически правильно записывать слова по теме</w:t>
            </w:r>
          </w:p>
        </w:tc>
        <w:tc>
          <w:tcPr>
            <w:tcW w:w="1133" w:type="dxa"/>
            <w:gridSpan w:val="8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29 упр. 4, 5</w:t>
            </w:r>
          </w:p>
        </w:tc>
        <w:tc>
          <w:tcPr>
            <w:tcW w:w="528" w:type="dxa"/>
            <w:gridSpan w:val="3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3</w:t>
            </w:r>
          </w:p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  <w:lang w:val="de-AT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А что нам рассказы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ют о жителях города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идения?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читать тексты в группах и обмениваться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ей о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читанном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7D00DA">
            <w:pPr>
              <w:ind w:firstLine="708"/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ука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тоимений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в группе и определять общую цель и пути её достижения.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обме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ся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ей о про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анном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0 упр. 1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1153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4</w:t>
            </w:r>
          </w:p>
          <w:p w:rsidR="00EC2F26" w:rsidRPr="0071747D" w:rsidRDefault="00EC2F26" w:rsidP="00EC2F26">
            <w:pPr>
              <w:pStyle w:val="a3"/>
              <w:rPr>
                <w:rFonts w:ascii="Times New Roman" w:hAnsi="Times New Roman"/>
                <w:sz w:val="18"/>
                <w:szCs w:val="18"/>
                <w:lang w:val="de-AT"/>
              </w:rPr>
            </w:pPr>
          </w:p>
          <w:p w:rsidR="00EC2F26" w:rsidRPr="00B77EB1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  <w:lang w:val="de-AT"/>
              </w:rPr>
            </w:pPr>
          </w:p>
        </w:tc>
        <w:tc>
          <w:tcPr>
            <w:tcW w:w="238" w:type="dxa"/>
            <w:gridSpan w:val="3"/>
          </w:tcPr>
          <w:p w:rsidR="00EC2F26" w:rsidRPr="00B77EB1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Указ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е</w:t>
            </w: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</w:t>
            </w:r>
            <w:r w:rsidRPr="0071747D">
              <w:rPr>
                <w:sz w:val="18"/>
                <w:szCs w:val="18"/>
                <w:lang w:val="de-AT"/>
              </w:rPr>
              <w:t xml:space="preserve"> „di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 xml:space="preserve">ser, diese, dieses, diese, jener, jene, 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jenes, jene“.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У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1.Познакомить с указательными местоимениями „dieser, diese, dieses, diese, jener, jene, jenes, jene“ и </w:t>
            </w:r>
            <w:r w:rsidRPr="0071747D">
              <w:rPr>
                <w:sz w:val="18"/>
                <w:szCs w:val="18"/>
              </w:rPr>
              <w:lastRenderedPageBreak/>
              <w:t>учить сравнивать, сопоставлять предметы, исп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зуя их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7D00D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Указ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е</w:t>
            </w: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</w:t>
            </w:r>
            <w:r w:rsidRPr="0071747D">
              <w:rPr>
                <w:sz w:val="18"/>
                <w:szCs w:val="18"/>
                <w:lang w:val="de-AT"/>
              </w:rPr>
              <w:t xml:space="preserve"> „di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 xml:space="preserve">ser, diese, dieses, diese, jener, jene, 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jenes, jene“.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lastRenderedPageBreak/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lastRenderedPageBreak/>
              <w:t xml:space="preserve">П: </w:t>
            </w:r>
            <w:r w:rsidRPr="0071747D">
              <w:rPr>
                <w:sz w:val="18"/>
                <w:szCs w:val="18"/>
              </w:rPr>
              <w:t>Устанавливать логическую последов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сть основных фактов.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ния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  <w:r w:rsidRPr="0071747D">
              <w:rPr>
                <w:sz w:val="18"/>
                <w:szCs w:val="18"/>
              </w:rPr>
              <w:lastRenderedPageBreak/>
              <w:t>самонаблюдения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1  упр. 3, 4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276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5</w:t>
            </w:r>
          </w:p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DF1D4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DF1D4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B77EB1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лово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жение 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ознакомить учащихся со с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обом образования существительных - словосложение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7D00DA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ловос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один из распрост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енных в способов словообраз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я.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навыков работы с информацией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Использование различных способов поиска информации в соответствии с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ми задачам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переводить сложные существ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е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3 упр. 2, 4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985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6</w:t>
            </w:r>
          </w:p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DF1D4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B77EB1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тношение жителей к своему го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у, какое оно?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вести 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-спор о погоде, обмениваться мнениями, выс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зывать различные точки зрения о городе и его жи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ях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 языка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средств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онных и коммуникационных технологий для решения коммуникативных и позна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задач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в паре и определять 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щую цель и пути её достижен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умения планировать в со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ии с поставленными задачами и у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иями и х реализации.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ееся научатся вести 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и о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оде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4 упр. 1, 2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436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7</w:t>
            </w:r>
          </w:p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DF1D4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B77EB1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Беседа в городе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ать орфографические навыки и технику чтения.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 языка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Умение работать в информационной среде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ознанное построение речевого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н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научатся делать 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общение о немецком городе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4 упр. 3, 4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44" w:type="dxa"/>
            <w:gridSpan w:val="3"/>
          </w:tcPr>
          <w:p w:rsidR="00B77EB1" w:rsidRPr="0071747D" w:rsidRDefault="00B77EB1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B77EB1" w:rsidRPr="0071747D" w:rsidRDefault="00B77EB1" w:rsidP="00EC2F26">
            <w:pPr>
              <w:rPr>
                <w:sz w:val="18"/>
                <w:szCs w:val="18"/>
              </w:rPr>
            </w:pPr>
            <w:r w:rsidRPr="00DF1D4D">
              <w:rPr>
                <w:sz w:val="18"/>
                <w:szCs w:val="18"/>
              </w:rPr>
              <w:t>2</w:t>
            </w:r>
            <w:r w:rsidRPr="0071747D">
              <w:rPr>
                <w:sz w:val="18"/>
                <w:szCs w:val="18"/>
              </w:rPr>
              <w:t>8</w:t>
            </w:r>
          </w:p>
          <w:p w:rsidR="00B77EB1" w:rsidRPr="00DF1D4D" w:rsidRDefault="00B77EB1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77EB1" w:rsidRPr="0071747D" w:rsidRDefault="00B77EB1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77EB1" w:rsidRPr="00B77EB1" w:rsidRDefault="00B77EB1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ы берем интервью</w:t>
            </w:r>
          </w:p>
        </w:tc>
        <w:tc>
          <w:tcPr>
            <w:tcW w:w="848" w:type="dxa"/>
            <w:gridSpan w:val="5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умение  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ической р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и,спрвшивать о городе и его жи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ях (в том числе с опорой на рис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нок, ключевые слова).</w:t>
            </w:r>
          </w:p>
        </w:tc>
        <w:tc>
          <w:tcPr>
            <w:tcW w:w="1859" w:type="dxa"/>
            <w:gridSpan w:val="4"/>
          </w:tcPr>
          <w:p w:rsidR="00B77EB1" w:rsidRPr="0071747D" w:rsidRDefault="00B77EB1" w:rsidP="00EC2F26">
            <w:pPr>
              <w:pStyle w:val="a3"/>
              <w:ind w:left="-10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sz w:val="18"/>
                <w:szCs w:val="18"/>
                <w:lang w:val="en-US"/>
              </w:rPr>
              <w:t>Was sind die Menschen von Beruf?</w:t>
            </w:r>
          </w:p>
          <w:p w:rsidR="00B77EB1" w:rsidRPr="0071747D" w:rsidRDefault="00B77EB1" w:rsidP="00EC2F26">
            <w:pPr>
              <w:pStyle w:val="a3"/>
              <w:ind w:left="-10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sz w:val="18"/>
                <w:szCs w:val="18"/>
                <w:lang w:val="en-US"/>
              </w:rPr>
              <w:t>Wie sind sie?</w:t>
            </w:r>
          </w:p>
          <w:p w:rsidR="00B77EB1" w:rsidRPr="0071747D" w:rsidRDefault="00B77EB1" w:rsidP="00EC2F26">
            <w:pPr>
              <w:pStyle w:val="a3"/>
              <w:ind w:left="-10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sz w:val="18"/>
                <w:szCs w:val="18"/>
                <w:lang w:val="en-US"/>
              </w:rPr>
              <w:t>Wer ist jung alt?</w:t>
            </w:r>
          </w:p>
          <w:p w:rsidR="00B77EB1" w:rsidRPr="0071747D" w:rsidRDefault="00B77EB1" w:rsidP="00EC2F26">
            <w:pPr>
              <w:pStyle w:val="a3"/>
              <w:ind w:left="-10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sz w:val="18"/>
                <w:szCs w:val="18"/>
                <w:lang w:val="en-US"/>
              </w:rPr>
              <w:t>Wer ist gut, bose , freundlich ?</w:t>
            </w:r>
          </w:p>
        </w:tc>
        <w:tc>
          <w:tcPr>
            <w:tcW w:w="1269" w:type="dxa"/>
            <w:gridSpan w:val="3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уктура построения вопро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ого предложения</w:t>
            </w:r>
          </w:p>
        </w:tc>
        <w:tc>
          <w:tcPr>
            <w:tcW w:w="1410" w:type="dxa"/>
            <w:gridSpan w:val="4"/>
          </w:tcPr>
          <w:p w:rsidR="00B77EB1" w:rsidRPr="0071747D" w:rsidRDefault="00B77EB1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  <w:p w:rsidR="00B77EB1" w:rsidRPr="0071747D" w:rsidRDefault="00B77EB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807" w:type="dxa"/>
            <w:gridSpan w:val="5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B77EB1" w:rsidRPr="0071747D" w:rsidRDefault="00B77EB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в паре и определять 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щую цель и пути её достижения</w:t>
            </w:r>
          </w:p>
          <w:p w:rsidR="00B77EB1" w:rsidRPr="0071747D" w:rsidRDefault="00B77EB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задавать вопросы  о тех, кто живет в городе</w:t>
            </w:r>
          </w:p>
        </w:tc>
        <w:tc>
          <w:tcPr>
            <w:tcW w:w="1133" w:type="dxa"/>
            <w:gridSpan w:val="8"/>
          </w:tcPr>
          <w:p w:rsidR="00B77EB1" w:rsidRPr="0071747D" w:rsidRDefault="00DF1D4D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4 упр. 5, 6</w:t>
            </w:r>
          </w:p>
        </w:tc>
        <w:tc>
          <w:tcPr>
            <w:tcW w:w="528" w:type="dxa"/>
            <w:gridSpan w:val="3"/>
          </w:tcPr>
          <w:p w:rsidR="00B77EB1" w:rsidRPr="0071747D" w:rsidRDefault="00B77EB1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653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9</w:t>
            </w:r>
          </w:p>
          <w:p w:rsidR="00EC2F26" w:rsidRPr="0071747D" w:rsidRDefault="00EC2F26" w:rsidP="00EC2F26">
            <w:pPr>
              <w:ind w:left="363"/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Что мы</w:t>
            </w:r>
            <w:r>
              <w:rPr>
                <w:sz w:val="18"/>
                <w:szCs w:val="18"/>
              </w:rPr>
              <w:t xml:space="preserve"> еще </w:t>
            </w:r>
            <w:r w:rsidRPr="0071747D">
              <w:rPr>
                <w:sz w:val="18"/>
                <w:szCs w:val="18"/>
              </w:rPr>
              <w:t xml:space="preserve"> хотим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вторить </w:t>
            </w:r>
            <w:r w:rsidRPr="0071747D">
              <w:rPr>
                <w:sz w:val="18"/>
                <w:szCs w:val="18"/>
                <w:lang w:val="de-AT"/>
              </w:rPr>
              <w:t xml:space="preserve"> </w:t>
            </w:r>
          </w:p>
        </w:tc>
        <w:tc>
          <w:tcPr>
            <w:tcW w:w="848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бобщить и систематизировать знания учащихся по теме</w:t>
            </w:r>
          </w:p>
        </w:tc>
        <w:tc>
          <w:tcPr>
            <w:tcW w:w="1859" w:type="dxa"/>
            <w:gridSpan w:val="4"/>
            <w:vMerge w:val="restart"/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er Beruf (die Ber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fe), Was ist er / sie von Beruf?, der Arbe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ter (die Arbeiter), der Arzt (die Ärzte), der Angestellte (die A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gestellten), der Han</w:t>
            </w:r>
            <w:r w:rsidRPr="0071747D">
              <w:rPr>
                <w:sz w:val="18"/>
                <w:szCs w:val="18"/>
                <w:lang w:val="de-AT"/>
              </w:rPr>
              <w:t>d</w:t>
            </w:r>
            <w:r w:rsidRPr="0071747D">
              <w:rPr>
                <w:sz w:val="18"/>
                <w:szCs w:val="18"/>
                <w:lang w:val="de-AT"/>
              </w:rPr>
              <w:t>werker (die Handw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 xml:space="preserve">ker), der Ingenieur 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(die Ingenieure), der Rentner (die Rentner), das Gespenst (die Gespenster), verschi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den, das Schaufenster (die Schaufenster), das Schild (die Schi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der), das Symbol (die Symbole), Seid ihr/bist du einversta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den</w:t>
            </w: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lastRenderedPageBreak/>
              <w:t>Указ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е</w:t>
            </w: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</w:t>
            </w:r>
            <w:r w:rsidRPr="0071747D">
              <w:rPr>
                <w:sz w:val="18"/>
                <w:szCs w:val="18"/>
                <w:lang w:val="de-AT"/>
              </w:rPr>
              <w:t xml:space="preserve"> „di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ser, diese, dieses, diese, jener, jene, jenes, jene</w:t>
            </w: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.</w:t>
            </w:r>
          </w:p>
        </w:tc>
        <w:tc>
          <w:tcPr>
            <w:tcW w:w="3807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средств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онных и коммуникационных технологий для решения коммуникативных и позна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задач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логическими действиями ана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за, обобщения, рассуждения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нтроль владения лексикой по теме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705"/>
        </w:trPr>
        <w:tc>
          <w:tcPr>
            <w:tcW w:w="444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30</w:t>
            </w:r>
          </w:p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gridSpan w:val="7"/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Контрольная работа </w:t>
            </w:r>
            <w:r>
              <w:rPr>
                <w:sz w:val="18"/>
                <w:szCs w:val="18"/>
              </w:rPr>
              <w:t>к разделам 1-2</w:t>
            </w:r>
          </w:p>
        </w:tc>
        <w:tc>
          <w:tcPr>
            <w:tcW w:w="848" w:type="dxa"/>
            <w:gridSpan w:val="5"/>
          </w:tcPr>
          <w:p w:rsidR="00EC2F26" w:rsidRPr="00B77EB1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692" w:type="dxa"/>
            <w:gridSpan w:val="4"/>
          </w:tcPr>
          <w:p w:rsidR="00EC2F26" w:rsidRPr="0071747D" w:rsidRDefault="00EC2F26" w:rsidP="00EC2F2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>Систематизация изученного  мат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е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риала</w:t>
            </w:r>
          </w:p>
        </w:tc>
        <w:tc>
          <w:tcPr>
            <w:tcW w:w="1859" w:type="dxa"/>
            <w:gridSpan w:val="4"/>
            <w:vMerge/>
          </w:tcPr>
          <w:p w:rsidR="00EC2F26" w:rsidRPr="0071747D" w:rsidRDefault="00EC2F26" w:rsidP="00EC2F26">
            <w:pPr>
              <w:pStyle w:val="a3"/>
              <w:ind w:left="72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807" w:type="dxa"/>
            <w:gridSpan w:val="5"/>
            <w:tcBorders>
              <w:bottom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логическими действиями  обобщен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</w:t>
            </w:r>
          </w:p>
        </w:tc>
        <w:tc>
          <w:tcPr>
            <w:tcW w:w="1128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орфог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фически правильно   оформлять работу</w:t>
            </w:r>
          </w:p>
        </w:tc>
        <w:tc>
          <w:tcPr>
            <w:tcW w:w="1133" w:type="dxa"/>
            <w:gridSpan w:val="8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528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367503" w:rsidRPr="0071747D" w:rsidTr="00EC2F26">
        <w:trPr>
          <w:trHeight w:val="849"/>
        </w:trPr>
        <w:tc>
          <w:tcPr>
            <w:tcW w:w="15843" w:type="dxa"/>
            <w:gridSpan w:val="57"/>
          </w:tcPr>
          <w:p w:rsidR="00367503" w:rsidRPr="0071747D" w:rsidRDefault="00367503" w:rsidP="00EC2F26">
            <w:pPr>
              <w:pStyle w:val="a3"/>
              <w:numPr>
                <w:ilvl w:val="0"/>
                <w:numId w:val="6"/>
              </w:numPr>
              <w:ind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lastRenderedPageBreak/>
              <w:t>Die Straßen der Stadt. Wie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sind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sie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?</w:t>
            </w:r>
          </w:p>
          <w:p w:rsidR="00367503" w:rsidRPr="0071747D" w:rsidRDefault="00367503" w:rsidP="00EC2F26">
            <w:pPr>
              <w:pStyle w:val="a3"/>
              <w:ind w:left="1080" w:right="19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3. Улицы города. Какие они? </w:t>
            </w:r>
          </w:p>
          <w:p w:rsidR="00367503" w:rsidRPr="0071747D" w:rsidRDefault="00367503" w:rsidP="00EC2F26">
            <w:pPr>
              <w:ind w:right="1992"/>
              <w:jc w:val="center"/>
              <w:rPr>
                <w:b/>
                <w:sz w:val="18"/>
                <w:szCs w:val="18"/>
                <w:lang w:val="de-AT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44" w:type="dxa"/>
            <w:gridSpan w:val="3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1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 выгл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дят улицы немецких городов.</w:t>
            </w:r>
          </w:p>
        </w:tc>
        <w:tc>
          <w:tcPr>
            <w:tcW w:w="848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семантиз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ровать новую л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ику по контексту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 w:val="restart"/>
            <w:tcBorders>
              <w:right w:val="single" w:sz="4" w:space="0" w:color="auto"/>
            </w:tcBorders>
          </w:tcPr>
          <w:p w:rsidR="00A938B4" w:rsidRPr="0071747D" w:rsidRDefault="00A938B4" w:rsidP="007D00DA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still, laut, lang, kurz, breit, schmal, der Verkehr, das V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kehrsmittel (die V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kehrsmittel), die Str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ßenbahn (die Straße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bahnen), das Lebew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sen (die Lebewesen), ein unbekanntes L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bewesen, nennen, warten auf, passieren, nah, die Verkehrsa</w:t>
            </w:r>
            <w:r w:rsidRPr="0071747D">
              <w:rPr>
                <w:sz w:val="18"/>
                <w:szCs w:val="18"/>
                <w:lang w:val="de-AT"/>
              </w:rPr>
              <w:t>m</w:t>
            </w:r>
            <w:r w:rsidRPr="0071747D">
              <w:rPr>
                <w:sz w:val="18"/>
                <w:szCs w:val="18"/>
                <w:lang w:val="de-AT"/>
              </w:rPr>
              <w:t>pel (die Verkehrsa</w:t>
            </w:r>
            <w:r w:rsidRPr="0071747D">
              <w:rPr>
                <w:sz w:val="18"/>
                <w:szCs w:val="18"/>
                <w:lang w:val="de-AT"/>
              </w:rPr>
              <w:t>m</w:t>
            </w:r>
            <w:r w:rsidRPr="0071747D">
              <w:rPr>
                <w:sz w:val="18"/>
                <w:szCs w:val="18"/>
                <w:lang w:val="de-AT"/>
              </w:rPr>
              <w:t>peln), die Verkehrsr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gel (die Verkehrsr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geln), das Licht, ha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ten, dürfen, bedeuten, stehen bleiben, bei Rot / bei Gelb / bei Grün.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Спряжение сильных глаголов в </w:t>
            </w:r>
            <w:r w:rsidRPr="0071747D">
              <w:rPr>
                <w:sz w:val="18"/>
                <w:szCs w:val="18"/>
                <w:lang w:val="en-US"/>
              </w:rPr>
              <w:t>PRASENS</w:t>
            </w:r>
          </w:p>
        </w:tc>
        <w:tc>
          <w:tcPr>
            <w:tcW w:w="141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 xml:space="preserve">Развитию </w:t>
            </w:r>
            <w:r w:rsidRPr="0071747D">
              <w:rPr>
                <w:i/>
                <w:sz w:val="18"/>
                <w:szCs w:val="18"/>
              </w:rPr>
              <w:t>стратегий смыслового чтения</w:t>
            </w:r>
            <w:r w:rsidRPr="0071747D">
              <w:rPr>
                <w:sz w:val="18"/>
                <w:szCs w:val="18"/>
              </w:rPr>
              <w:t xml:space="preserve"> и </w:t>
            </w:r>
            <w:r w:rsidRPr="0071747D">
              <w:rPr>
                <w:i/>
                <w:sz w:val="18"/>
                <w:szCs w:val="18"/>
              </w:rPr>
              <w:t>работе с информацией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, выполняя разные социальные роли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, самоконтроля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щиеся науча</w:t>
            </w:r>
            <w:r w:rsidRPr="0071747D">
              <w:rPr>
                <w:sz w:val="18"/>
                <w:szCs w:val="18"/>
              </w:rPr>
              <w:t xml:space="preserve">тся правильно писать изученные слова 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7 упр. 1, 2, учить слова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44" w:type="dxa"/>
            <w:gridSpan w:val="3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2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о и кого можно здесь увидеть?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употреблять новую лексику в беседе и кратких высказываниях по подтеме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 xml:space="preserve">Спряжение глагола </w:t>
            </w:r>
            <w:r w:rsidRPr="0071747D">
              <w:rPr>
                <w:sz w:val="18"/>
                <w:szCs w:val="18"/>
                <w:lang w:val="en-US"/>
              </w:rPr>
              <w:t>fahren</w:t>
            </w:r>
          </w:p>
        </w:tc>
        <w:tc>
          <w:tcPr>
            <w:tcW w:w="141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 языка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навыков  работы с информацией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 самооценки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научатся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новую лексику в  высказы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 xml:space="preserve">ниях 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9 упр. 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44" w:type="dxa"/>
            <w:gridSpan w:val="3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3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Активизация лексики по теме</w:t>
            </w:r>
          </w:p>
        </w:tc>
        <w:tc>
          <w:tcPr>
            <w:tcW w:w="848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письменно фиксировать у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ные сообщения (делать описания рисунков)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  <w:tcBorders>
              <w:right w:val="single" w:sz="4" w:space="0" w:color="auto"/>
            </w:tcBorders>
          </w:tcPr>
          <w:p w:rsidR="00A938B4" w:rsidRPr="0071747D" w:rsidRDefault="00A938B4" w:rsidP="00A938B4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 xml:space="preserve">Спряжение глагола </w:t>
            </w:r>
            <w:r w:rsidRPr="0071747D">
              <w:rPr>
                <w:sz w:val="18"/>
                <w:szCs w:val="18"/>
                <w:lang w:val="en-US"/>
              </w:rPr>
              <w:t>essen</w:t>
            </w:r>
          </w:p>
        </w:tc>
        <w:tc>
          <w:tcPr>
            <w:tcW w:w="141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в группе и определять общую цель и пути её достижения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своение лексики по подтеме «Улицы города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39 упр. 1, 2, повторить лексику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701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4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пряжение сильных глаголов в Präsens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вторить спр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жение сильных глаголов с кор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гласной „е“ и „a“ в Präsens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fahren laufen  sehen 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Спряжение сильных глаголов в </w:t>
            </w:r>
            <w:r w:rsidRPr="0071747D">
              <w:rPr>
                <w:sz w:val="18"/>
                <w:szCs w:val="18"/>
                <w:lang w:val="de-AT"/>
              </w:rPr>
              <w:t>Pr</w:t>
            </w:r>
            <w:r w:rsidRPr="0071747D">
              <w:rPr>
                <w:sz w:val="18"/>
                <w:szCs w:val="18"/>
              </w:rPr>
              <w:t>ä</w:t>
            </w:r>
            <w:r w:rsidRPr="0071747D">
              <w:rPr>
                <w:sz w:val="18"/>
                <w:szCs w:val="18"/>
                <w:lang w:val="de-AT"/>
              </w:rPr>
              <w:t>sens</w:t>
            </w:r>
            <w:r w:rsidRPr="0071747D">
              <w:rPr>
                <w:sz w:val="18"/>
                <w:szCs w:val="18"/>
              </w:rPr>
              <w:t>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чувств доб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лательности, эмоционально-нравственной отзывчивости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с информацией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правильно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ы  в наст. вр.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рягать глаголы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35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то же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летел из космоса?</w:t>
            </w: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читать т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ты с полным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иманием, исп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зуя словарь, с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ки, смысловое членение текста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ссказывать о городе, используя знакомые и новые лексические единицы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 самооценки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произ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ить см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словое деление текста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3 упр. 3, 4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394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6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BA00FB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DF1D4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ришельцы из космоса знакомятся</w:t>
            </w: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ать умения и навыки аудирования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Der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Freund</w:t>
            </w:r>
            <w:r w:rsidRPr="007D00DA">
              <w:rPr>
                <w:sz w:val="18"/>
                <w:szCs w:val="18"/>
                <w:lang w:val="en-US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freut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mich</w:t>
            </w:r>
            <w:r w:rsidRPr="007D00DA">
              <w:rPr>
                <w:sz w:val="18"/>
                <w:szCs w:val="18"/>
                <w:lang w:val="en-US"/>
              </w:rPr>
              <w:t xml:space="preserve"> ,</w:t>
            </w:r>
            <w:r w:rsidRPr="0071747D">
              <w:rPr>
                <w:sz w:val="18"/>
                <w:szCs w:val="18"/>
                <w:lang w:val="en-US"/>
              </w:rPr>
              <w:t>der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Roboter</w:t>
            </w:r>
            <w:r w:rsidRPr="007D00DA">
              <w:rPr>
                <w:sz w:val="18"/>
                <w:szCs w:val="18"/>
                <w:lang w:val="en-US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wer bist du?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ловооб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зование</w:t>
            </w: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 в целом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средств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онных и коммуникационных технологий для решения коммуникативных и позна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х задач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Использование различных способов поиска информации в соответствии с коммуник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ми задачами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оспри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ать на слух и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имать зна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ую/нужную/запрашиваемую инфор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ю в 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тентичных текстах, содерж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щих как изученные языковые явления, так и не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торое 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ичество неизуч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ых язы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ых яв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й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4 упр. 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37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DF1D4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Немецкие дети по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ют Косми и Роби свой город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ать технику чтения вслух и орфог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фические навыки У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ie Gasse (die Ga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sen), zu Fuß gehen, der Fußgänger (die Fußgänger), die Fu</w:t>
            </w:r>
            <w:r w:rsidRPr="0071747D">
              <w:rPr>
                <w:sz w:val="18"/>
                <w:szCs w:val="18"/>
                <w:lang w:val="de-AT"/>
              </w:rPr>
              <w:t>ß</w:t>
            </w:r>
            <w:r w:rsidRPr="0071747D">
              <w:rPr>
                <w:sz w:val="18"/>
                <w:szCs w:val="18"/>
                <w:lang w:val="de-AT"/>
              </w:rPr>
              <w:t>gängerzone (die Fu</w:t>
            </w:r>
            <w:r w:rsidRPr="0071747D">
              <w:rPr>
                <w:sz w:val="18"/>
                <w:szCs w:val="18"/>
                <w:lang w:val="de-AT"/>
              </w:rPr>
              <w:t>ß</w:t>
            </w:r>
            <w:r w:rsidRPr="0071747D">
              <w:rPr>
                <w:sz w:val="18"/>
                <w:szCs w:val="18"/>
                <w:lang w:val="de-AT"/>
              </w:rPr>
              <w:t>gängerzonen), einka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fen (gehen), die Tel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fonzelle (die Telefo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zellen), die Litfaßsä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le (die Litfaßsäulen),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Развитие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сти и личной 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енности в процессе учения.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устанав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логическую последовательнос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х фактов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описать разные аспекты жизни городской улицы, охарактеризовать улицы города, уличное движение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, самоконтроля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suppressAutoHyphens/>
              <w:jc w:val="both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итать и понимать основное содержание несложных аутентичных текстов, содержащих некоторое количест</w:t>
            </w:r>
            <w:r>
              <w:rPr>
                <w:sz w:val="18"/>
                <w:szCs w:val="18"/>
              </w:rPr>
              <w:t>во неизученных языковых явлений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.т. с. 44 упр. 1,2</w:t>
            </w:r>
            <w:r w:rsidRPr="007174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ind w:firstLine="454"/>
              <w:jc w:val="both"/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38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DF1D4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одальные глаголы</w:t>
            </w: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ренировать в употреблении модальных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ов „wollen, können, mögen, müssen, sollen, dürfen“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wollen, können, mögen, müssen, sollen, dürfen“.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Модальные глаголы „wollen, kö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nen, mögen, müssen, so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len, dürfen“.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навыков  работы с информацией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владение логическими действиями ана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за, обобщения, рассуждения</w:t>
            </w:r>
          </w:p>
          <w:p w:rsidR="00BA00FB" w:rsidRPr="0071747D" w:rsidRDefault="00BA00FB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Формирование умения планировать в со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тствии с поставленными задачами и усл</w:t>
            </w:r>
            <w:r w:rsidRPr="0071747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иями </w:t>
            </w:r>
            <w:r w:rsidRPr="007174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х реализации.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правильно запи</w:t>
            </w:r>
            <w:r>
              <w:rPr>
                <w:sz w:val="18"/>
                <w:szCs w:val="18"/>
              </w:rPr>
              <w:t>сывать мод</w:t>
            </w:r>
            <w:r w:rsidRPr="0071747D">
              <w:rPr>
                <w:sz w:val="18"/>
                <w:szCs w:val="18"/>
              </w:rPr>
              <w:t>альные глаголы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модальные глаголы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44" w:type="dxa"/>
            <w:gridSpan w:val="3"/>
          </w:tcPr>
          <w:p w:rsidR="00BA00FB" w:rsidRPr="0071747D" w:rsidRDefault="00BA00FB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 xml:space="preserve"> 39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BA00FB" w:rsidRPr="00DF1D4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ритяж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ые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тоимения</w:t>
            </w:r>
          </w:p>
        </w:tc>
        <w:tc>
          <w:tcPr>
            <w:tcW w:w="848" w:type="dxa"/>
            <w:gridSpan w:val="5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2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работать со словарем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Mein, dein . sein ,ihr  ,unser ,euer 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ыражение принадле</w:t>
            </w:r>
            <w:r w:rsidRPr="0071747D">
              <w:rPr>
                <w:sz w:val="18"/>
                <w:szCs w:val="18"/>
              </w:rPr>
              <w:t>ж</w:t>
            </w:r>
            <w:r w:rsidRPr="0071747D">
              <w:rPr>
                <w:sz w:val="18"/>
                <w:szCs w:val="18"/>
              </w:rPr>
              <w:t>ности с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мощью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яжательных местоимений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 языка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работать с информацией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строить пред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с 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польз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м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яж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х 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й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6 упр. 5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44" w:type="dxa"/>
            <w:gridSpan w:val="3"/>
          </w:tcPr>
          <w:p w:rsidR="00A938B4" w:rsidRPr="0071747D" w:rsidRDefault="00A938B4" w:rsidP="00EC2F26">
            <w:pPr>
              <w:ind w:left="720" w:hanging="720"/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0</w:t>
            </w:r>
          </w:p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gridSpan w:val="4"/>
          </w:tcPr>
          <w:p w:rsidR="00A938B4" w:rsidRPr="0071747D" w:rsidRDefault="00A938B4" w:rsidP="00EC2F26">
            <w:pPr>
              <w:pStyle w:val="a3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>Виды тран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с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пор</w:t>
            </w:r>
            <w:r>
              <w:rPr>
                <w:rFonts w:ascii="Times New Roman" w:hAnsi="Times New Roman"/>
                <w:sz w:val="18"/>
                <w:szCs w:val="18"/>
              </w:rPr>
              <w:t>та</w:t>
            </w:r>
          </w:p>
        </w:tc>
        <w:tc>
          <w:tcPr>
            <w:tcW w:w="848" w:type="dxa"/>
            <w:gridSpan w:val="5"/>
          </w:tcPr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</w:t>
            </w:r>
          </w:p>
        </w:tc>
        <w:tc>
          <w:tcPr>
            <w:tcW w:w="169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инсцен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диалоги и вести беседу по аналогии.</w:t>
            </w:r>
          </w:p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 w:val="restart"/>
            <w:tcBorders>
              <w:right w:val="single" w:sz="4" w:space="0" w:color="auto"/>
            </w:tcBorders>
          </w:tcPr>
          <w:p w:rsidR="00A938B4" w:rsidRPr="0071747D" w:rsidRDefault="00A938B4" w:rsidP="00A938B4">
            <w:pPr>
              <w:pStyle w:val="a3"/>
              <w:ind w:left="142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 xml:space="preserve"> der Verkehr, das Verkehrsmittel (die Verkehrsmittel), die Straßenbahn (die Straßenbahnen), </w:t>
            </w:r>
            <w:r w:rsidRPr="0071747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r Bus der Obus  die Metro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d warten auf,  die Verkehrsampel (die Verkehrsa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m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peln), die Verkehr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s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regel (die Verkehr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s</w:t>
            </w:r>
            <w:r w:rsidRPr="0071747D">
              <w:rPr>
                <w:rFonts w:ascii="Times New Roman" w:hAnsi="Times New Roman"/>
                <w:sz w:val="18"/>
                <w:szCs w:val="18"/>
                <w:lang w:val="de-AT"/>
              </w:rPr>
              <w:t>regeln), das Licht, halten, bedeuten, stehen bleiben, bei Rot / bei Gelb / bei Grün.</w:t>
            </w: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pStyle w:val="a3"/>
              <w:ind w:left="142" w:hanging="142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10" w:type="dxa"/>
            <w:gridSpan w:val="4"/>
          </w:tcPr>
          <w:p w:rsidR="00A938B4" w:rsidRPr="0071747D" w:rsidRDefault="00A938B4" w:rsidP="00EC2F26">
            <w:pPr>
              <w:pStyle w:val="a3"/>
              <w:ind w:left="0" w:firstLine="36"/>
              <w:rPr>
                <w:rFonts w:ascii="Times New Roman" w:hAnsi="Times New Roman"/>
                <w:sz w:val="18"/>
                <w:szCs w:val="18"/>
              </w:rPr>
            </w:pPr>
            <w:r w:rsidRPr="0071747D">
              <w:rPr>
                <w:rFonts w:ascii="Times New Roman" w:hAnsi="Times New Roman"/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ции средств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а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ми иностра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н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pStyle w:val="a3"/>
              <w:ind w:left="-1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: </w:t>
            </w:r>
            <w:r w:rsidRPr="0071747D">
              <w:rPr>
                <w:rFonts w:ascii="Times New Roman" w:hAnsi="Times New Roman"/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вести диалог — обмен мнениями по подтеме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вести ди</w:t>
            </w:r>
            <w:r w:rsidRPr="0071747D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логи  по ана</w:t>
            </w:r>
            <w:r w:rsidRPr="0071747D">
              <w:rPr>
                <w:sz w:val="18"/>
                <w:szCs w:val="18"/>
              </w:rPr>
              <w:t>логии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диалог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44" w:type="dxa"/>
            <w:gridSpan w:val="3"/>
          </w:tcPr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1</w:t>
            </w:r>
          </w:p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7"/>
          </w:tcPr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51" w:type="dxa"/>
            <w:gridSpan w:val="4"/>
          </w:tcPr>
          <w:p w:rsidR="00A938B4" w:rsidRPr="0071747D" w:rsidRDefault="00A938B4" w:rsidP="00EC2F26">
            <w:pPr>
              <w:ind w:left="-108" w:firstLine="108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Описание </w:t>
            </w:r>
          </w:p>
          <w:p w:rsidR="00A938B4" w:rsidRPr="0071747D" w:rsidRDefault="00A938B4" w:rsidP="00EC2F26">
            <w:pPr>
              <w:ind w:left="-108" w:firstLine="108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родских</w:t>
            </w:r>
          </w:p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улиц</w:t>
            </w:r>
          </w:p>
        </w:tc>
        <w:tc>
          <w:tcPr>
            <w:tcW w:w="848" w:type="dxa"/>
            <w:gridSpan w:val="5"/>
          </w:tcPr>
          <w:p w:rsidR="00A938B4" w:rsidRPr="0071747D" w:rsidRDefault="00A938B4" w:rsidP="00EC2F26">
            <w:pPr>
              <w:ind w:left="-108" w:firstLine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расспраш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 собеседника о том, что происх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ит на улицах города, с опорой на рисунок и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лушанный текст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1859" w:type="dxa"/>
            <w:gridSpan w:val="4"/>
            <w:vMerge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ind w:left="720" w:hanging="720"/>
              <w:rPr>
                <w:sz w:val="18"/>
                <w:szCs w:val="18"/>
              </w:rPr>
            </w:pPr>
          </w:p>
        </w:tc>
        <w:tc>
          <w:tcPr>
            <w:tcW w:w="141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.</w:t>
            </w:r>
          </w:p>
        </w:tc>
        <w:tc>
          <w:tcPr>
            <w:tcW w:w="3807" w:type="dxa"/>
            <w:gridSpan w:val="5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Активное использование речевых средств для решения познавательных задач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</w:t>
            </w: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рассп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шивать собесед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а об у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цах города</w:t>
            </w:r>
          </w:p>
        </w:tc>
        <w:tc>
          <w:tcPr>
            <w:tcW w:w="1133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52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BA00FB" w:rsidRPr="0071747D" w:rsidTr="00EC2F26">
        <w:trPr>
          <w:trHeight w:val="849"/>
        </w:trPr>
        <w:tc>
          <w:tcPr>
            <w:tcW w:w="15843" w:type="dxa"/>
            <w:gridSpan w:val="57"/>
          </w:tcPr>
          <w:p w:rsidR="00BA00FB" w:rsidRPr="0071747D" w:rsidRDefault="00BA00FB" w:rsidP="00EC2F26">
            <w:pPr>
              <w:pStyle w:val="a3"/>
              <w:numPr>
                <w:ilvl w:val="0"/>
                <w:numId w:val="6"/>
              </w:numPr>
              <w:ind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Wo und wie wohnen hier die Menschen?</w:t>
            </w:r>
          </w:p>
          <w:p w:rsidR="00BA00FB" w:rsidRPr="0071747D" w:rsidRDefault="00BA00FB" w:rsidP="00EC2F26">
            <w:pPr>
              <w:pStyle w:val="a3"/>
              <w:ind w:left="1080" w:right="19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4. Где и как здесь живут люди? </w:t>
            </w:r>
          </w:p>
          <w:p w:rsidR="00BA00FB" w:rsidRPr="0071747D" w:rsidRDefault="00BA00FB" w:rsidP="00EC2F26">
            <w:pPr>
              <w:ind w:right="1992"/>
              <w:jc w:val="center"/>
              <w:rPr>
                <w:b/>
                <w:sz w:val="18"/>
                <w:szCs w:val="18"/>
                <w:lang w:val="de-AT"/>
              </w:rPr>
            </w:pPr>
          </w:p>
        </w:tc>
      </w:tr>
      <w:tr w:rsidR="00A938B4" w:rsidRPr="0071747D" w:rsidTr="00A938B4">
        <w:trPr>
          <w:trHeight w:val="2086"/>
        </w:trPr>
        <w:tc>
          <w:tcPr>
            <w:tcW w:w="444" w:type="dxa"/>
            <w:gridSpan w:val="3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42</w:t>
            </w: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51" w:type="dxa"/>
            <w:gridSpan w:val="4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 Габи в городе .</w:t>
            </w:r>
          </w:p>
        </w:tc>
        <w:tc>
          <w:tcPr>
            <w:tcW w:w="848" w:type="dxa"/>
            <w:gridSpan w:val="5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769" w:type="dxa"/>
            <w:gridSpan w:val="7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знакомление с новой  лексикой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782" w:type="dxa"/>
            <w:vMerge w:val="restart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as Hochhaus (die Hochhäuser), das Einfamilienhaus, das Mehrfamilienhaus, der Wohnblock (die Wohnblocks), hoch, niedrig, bequem, der Platz (die Plätze), der Markt (die Märkte), die Vorstadt (die Vorstädte), der Stad</w:t>
            </w:r>
            <w:r w:rsidRPr="0071747D">
              <w:rPr>
                <w:sz w:val="18"/>
                <w:szCs w:val="18"/>
                <w:lang w:val="de-AT"/>
              </w:rPr>
              <w:t>t</w:t>
            </w:r>
            <w:r w:rsidRPr="0071747D">
              <w:rPr>
                <w:sz w:val="18"/>
                <w:szCs w:val="18"/>
                <w:lang w:val="de-AT"/>
              </w:rPr>
              <w:t>teil (die Stadtteile), genug, das Spric</w:t>
            </w:r>
            <w:r w:rsidRPr="0071747D">
              <w:rPr>
                <w:sz w:val="18"/>
                <w:szCs w:val="18"/>
                <w:lang w:val="de-AT"/>
              </w:rPr>
              <w:t>h</w:t>
            </w:r>
            <w:r w:rsidRPr="0071747D">
              <w:rPr>
                <w:sz w:val="18"/>
                <w:szCs w:val="18"/>
                <w:lang w:val="de-AT"/>
              </w:rPr>
              <w:t>wort (die Sprichwö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 xml:space="preserve">ter), der Stadtrand, die Erde, die Natur, die Luft, das Gras.  </w:t>
            </w:r>
          </w:p>
        </w:tc>
        <w:tc>
          <w:tcPr>
            <w:tcW w:w="1269" w:type="dxa"/>
            <w:gridSpan w:val="3"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сущ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тельных в Dativ после предлогов „in, an, auf, hinter, neben, vor, zwischen“ при ответе на вопрос „Wo?“.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37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писывать события с опорой на зрительную наглядность и ключевые слова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смыслового чтения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й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щиеся </w:t>
            </w:r>
            <w:r w:rsidRPr="0071747D">
              <w:rPr>
                <w:sz w:val="18"/>
                <w:szCs w:val="18"/>
              </w:rPr>
              <w:t>нау</w:t>
            </w:r>
            <w:r>
              <w:rPr>
                <w:sz w:val="18"/>
                <w:szCs w:val="18"/>
              </w:rPr>
              <w:t>ча</w:t>
            </w:r>
            <w:r w:rsidRPr="0071747D">
              <w:rPr>
                <w:sz w:val="18"/>
                <w:szCs w:val="18"/>
              </w:rPr>
              <w:t>тся правильно писать из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енные слова</w:t>
            </w:r>
          </w:p>
        </w:tc>
        <w:tc>
          <w:tcPr>
            <w:tcW w:w="1179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7 упр. 3, 4, учить слова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707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3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лан города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азывать адрес по-немецки.</w:t>
            </w: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сущ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тельных в дат.п.</w:t>
            </w:r>
          </w:p>
        </w:tc>
        <w:tc>
          <w:tcPr>
            <w:tcW w:w="141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ого народа.</w:t>
            </w:r>
          </w:p>
        </w:tc>
        <w:tc>
          <w:tcPr>
            <w:tcW w:w="3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я планировать  свое речевое 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взаимодействовать с другим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оценки в процессе коммуникативной деятельности на иностранном языке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Отвечать на вопрс </w:t>
            </w:r>
            <w:r w:rsidRPr="0071747D">
              <w:rPr>
                <w:sz w:val="18"/>
                <w:szCs w:val="18"/>
                <w:lang w:val="en-US"/>
              </w:rPr>
              <w:t>wo?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8 упр. 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1739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4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риентация в незнакомом городе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83200F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ение диалога-распроса о разных городских объ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тах (ситуация «Ориентация в незнакомом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Wo ist </w:t>
            </w:r>
            <w:r w:rsidRPr="0071747D">
              <w:rPr>
                <w:sz w:val="18"/>
                <w:szCs w:val="18"/>
              </w:rPr>
              <w:t xml:space="preserve">…? </w:t>
            </w:r>
            <w:r w:rsidRPr="0071747D">
              <w:rPr>
                <w:sz w:val="18"/>
                <w:szCs w:val="18"/>
                <w:lang w:val="en-US"/>
              </w:rPr>
              <w:t>Wo sind</w:t>
            </w:r>
            <w:r w:rsidRPr="0071747D">
              <w:rPr>
                <w:sz w:val="18"/>
                <w:szCs w:val="18"/>
              </w:rPr>
              <w:t>….?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отв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ать на 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просы о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топо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и горо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ских объ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тоа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коммуникативной компетенции, выполняя разные социальные роли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оценки в процессе коммуникативной деятельности на иностранном языке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самооценку выполненных учебных заданий.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читать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</w:t>
            </w:r>
          </w:p>
        </w:tc>
        <w:tc>
          <w:tcPr>
            <w:tcW w:w="11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48 упр. 1, 2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773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5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Аудирование </w:t>
            </w:r>
            <w:r>
              <w:rPr>
                <w:sz w:val="18"/>
                <w:szCs w:val="18"/>
              </w:rPr>
              <w:t>«</w:t>
            </w:r>
            <w:r w:rsidRPr="0071747D">
              <w:rPr>
                <w:sz w:val="18"/>
                <w:szCs w:val="18"/>
              </w:rPr>
              <w:t>Что мы знаем о Ко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ми и Роби»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вать умения и навыки понимать на слух текст с опорой на рисунок.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общекульту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ной и этн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иденти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ости как 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авляющих гражданской идентичности личности</w:t>
            </w:r>
          </w:p>
        </w:tc>
        <w:tc>
          <w:tcPr>
            <w:tcW w:w="38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C3161" w:rsidRPr="008C3161" w:rsidRDefault="008C3161" w:rsidP="00EC2F26">
            <w:pPr>
              <w:rPr>
                <w:sz w:val="18"/>
                <w:szCs w:val="18"/>
              </w:rPr>
            </w:pPr>
            <w:r w:rsidRPr="008C3161">
              <w:rPr>
                <w:sz w:val="18"/>
                <w:szCs w:val="18"/>
              </w:rPr>
              <w:t>П: Формирование развития стратегий смысл</w:t>
            </w:r>
            <w:r w:rsidRPr="008C3161">
              <w:rPr>
                <w:sz w:val="18"/>
                <w:szCs w:val="18"/>
              </w:rPr>
              <w:t>о</w:t>
            </w:r>
            <w:r w:rsidRPr="008C3161">
              <w:rPr>
                <w:sz w:val="18"/>
                <w:szCs w:val="18"/>
              </w:rPr>
              <w:t>вого чтения и работе с информацией</w:t>
            </w:r>
          </w:p>
          <w:p w:rsidR="008C3161" w:rsidRPr="008C3161" w:rsidRDefault="008C3161" w:rsidP="00EC2F26">
            <w:pPr>
              <w:rPr>
                <w:sz w:val="18"/>
                <w:szCs w:val="18"/>
              </w:rPr>
            </w:pPr>
            <w:r w:rsidRPr="008C3161">
              <w:rPr>
                <w:sz w:val="18"/>
                <w:szCs w:val="18"/>
              </w:rPr>
              <w:t> К: Формированию действий по организации и планированию учебного сотрудничества с учителем и сверстниками, умений работать в группе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8C3161">
              <w:rPr>
                <w:sz w:val="18"/>
                <w:szCs w:val="18"/>
              </w:rPr>
              <w:t>Р: Формированию действий целеполагания, включая способность ставить новые учебные цели и задачи, планировать</w:t>
            </w:r>
            <w:r w:rsidRPr="0071747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оспри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ать на слух и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имать значимую инфор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ю в 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тентичных текстах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suppressAutoHyphens/>
              <w:jc w:val="both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 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0 упр. 4, 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C3161" w:rsidRPr="0071747D" w:rsidRDefault="008C3161" w:rsidP="00EC2F26">
            <w:pPr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564"/>
        </w:trPr>
        <w:tc>
          <w:tcPr>
            <w:tcW w:w="444" w:type="dxa"/>
            <w:gridSpan w:val="3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6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роблемы экологии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Чтение текста с полным понима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ем содержания описательного характера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Sauber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machen</w:t>
            </w:r>
            <w:r w:rsidRPr="007D00DA">
              <w:rPr>
                <w:sz w:val="18"/>
                <w:szCs w:val="18"/>
                <w:lang w:val="en-US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der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Mull</w:t>
            </w:r>
            <w:r w:rsidRPr="007D00DA">
              <w:rPr>
                <w:sz w:val="18"/>
                <w:szCs w:val="18"/>
                <w:lang w:val="en-US"/>
              </w:rPr>
              <w:t xml:space="preserve"> ,</w:t>
            </w:r>
            <w:r w:rsidRPr="0071747D">
              <w:rPr>
                <w:sz w:val="18"/>
                <w:szCs w:val="18"/>
                <w:lang w:val="en-US"/>
              </w:rPr>
              <w:t>sorgen fur ,,verschmutzen,die Luft  Altpapier, Plastiktuten ,die Flasch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мотивации изучения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ого языка</w:t>
            </w:r>
          </w:p>
        </w:tc>
        <w:tc>
          <w:tcPr>
            <w:tcW w:w="3840" w:type="dxa"/>
            <w:gridSpan w:val="6"/>
            <w:vMerge/>
            <w:tcBorders>
              <w:lef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suppressAutoHyphens/>
              <w:jc w:val="both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оспринимать на слух и понимать основное содержание несложных аутентичных текстов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1 упр. 2,3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</w:tcBorders>
          </w:tcPr>
          <w:p w:rsidR="008C3161" w:rsidRPr="0071747D" w:rsidRDefault="008C3161" w:rsidP="00EC2F26">
            <w:pPr>
              <w:ind w:firstLine="454"/>
              <w:jc w:val="both"/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596"/>
        </w:trPr>
        <w:tc>
          <w:tcPr>
            <w:tcW w:w="444" w:type="dxa"/>
            <w:gridSpan w:val="3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рамматика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пряжение модальных глаголов</w:t>
            </w:r>
          </w:p>
        </w:tc>
        <w:tc>
          <w:tcPr>
            <w:tcW w:w="854" w:type="dxa"/>
            <w:gridSpan w:val="5"/>
            <w:tcBorders>
              <w:bottom w:val="single" w:sz="4" w:space="0" w:color="auto"/>
            </w:tcBorders>
          </w:tcPr>
          <w:p w:rsidR="00BA00FB" w:rsidRPr="0071747D" w:rsidRDefault="0083200F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39" w:type="dxa"/>
            <w:gridSpan w:val="6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ение  модальных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ов .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auto"/>
            </w:tcBorders>
          </w:tcPr>
          <w:p w:rsidR="00BA00FB" w:rsidRPr="007D00DA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Wollen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konnen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mussen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sollen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durfen</w:t>
            </w: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пряжение модальных глаголов</w:t>
            </w:r>
          </w:p>
        </w:tc>
        <w:tc>
          <w:tcPr>
            <w:tcW w:w="141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таких качеств, как иници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сть</w:t>
            </w:r>
          </w:p>
        </w:tc>
        <w:tc>
          <w:tcPr>
            <w:tcW w:w="384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 и фиксация информации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взаимодействовать с другими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Контролировать и оценивать свои действия как по результату, так и по способу действи</w:t>
            </w:r>
          </w:p>
        </w:tc>
        <w:tc>
          <w:tcPr>
            <w:tcW w:w="1138" w:type="dxa"/>
            <w:gridSpan w:val="4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 модальные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ы</w:t>
            </w:r>
          </w:p>
        </w:tc>
        <w:tc>
          <w:tcPr>
            <w:tcW w:w="1148" w:type="dxa"/>
            <w:gridSpan w:val="7"/>
            <w:tcBorders>
              <w:bottom w:val="single" w:sz="4" w:space="0" w:color="auto"/>
            </w:tcBorders>
          </w:tcPr>
          <w:p w:rsidR="00BA00FB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учить спряжение модальных глаголов</w:t>
            </w:r>
          </w:p>
        </w:tc>
        <w:tc>
          <w:tcPr>
            <w:tcW w:w="445" w:type="dxa"/>
            <w:gridSpan w:val="2"/>
            <w:tcBorders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677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8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анове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. Арх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ктурные достопри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ательности.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83200F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сширение знаний о достопримеч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ельностях  го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ов Германи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Das Rathaus, die Burg ,das Theater ,das Schloss , das Gebaude ,die Burgruine ,die Kirche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уктура построения простого предложения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, включая навыки  работы с информац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ей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К: </w:t>
            </w:r>
            <w:r w:rsidRPr="0071747D">
              <w:rPr>
                <w:snapToGrid w:val="0"/>
                <w:sz w:val="18"/>
                <w:szCs w:val="18"/>
              </w:rPr>
              <w:t>Устанавливать и поддерживать необход</w:t>
            </w:r>
            <w:r w:rsidRPr="0071747D">
              <w:rPr>
                <w:snapToGrid w:val="0"/>
                <w:sz w:val="18"/>
                <w:szCs w:val="18"/>
              </w:rPr>
              <w:t>и</w:t>
            </w:r>
            <w:r w:rsidRPr="0071747D">
              <w:rPr>
                <w:snapToGrid w:val="0"/>
                <w:sz w:val="18"/>
                <w:szCs w:val="18"/>
              </w:rPr>
              <w:t>мые контакты с другими людьми;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смогут назвать досто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еч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сти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х сгородов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2 упр. 5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417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49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ой город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83200F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навыков монологической речи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0FB" w:rsidRPr="007D00DA" w:rsidRDefault="00BA00FB" w:rsidP="00EC2F26">
            <w:pPr>
              <w:rPr>
                <w:sz w:val="18"/>
                <w:szCs w:val="18"/>
                <w:lang w:val="en-US"/>
              </w:rPr>
            </w:pPr>
            <w:r w:rsidRPr="007D00DA">
              <w:rPr>
                <w:sz w:val="18"/>
                <w:szCs w:val="18"/>
                <w:lang w:val="en-US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das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Theater</w:t>
            </w:r>
            <w:r w:rsidRPr="007D00DA">
              <w:rPr>
                <w:sz w:val="18"/>
                <w:szCs w:val="18"/>
                <w:lang w:val="en-US"/>
              </w:rPr>
              <w:t xml:space="preserve">,  </w:t>
            </w:r>
            <w:r w:rsidRPr="0071747D">
              <w:rPr>
                <w:sz w:val="18"/>
                <w:szCs w:val="18"/>
                <w:lang w:val="en-US"/>
              </w:rPr>
              <w:t>das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Gebaude</w:t>
            </w:r>
            <w:r w:rsidRPr="007D00DA">
              <w:rPr>
                <w:sz w:val="18"/>
                <w:szCs w:val="18"/>
                <w:lang w:val="en-US"/>
              </w:rPr>
              <w:t xml:space="preserve"> ,</w:t>
            </w:r>
            <w:r w:rsidRPr="0071747D">
              <w:rPr>
                <w:sz w:val="18"/>
                <w:szCs w:val="18"/>
                <w:lang w:val="en-US"/>
              </w:rPr>
              <w:t>die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Kirche</w:t>
            </w:r>
            <w:r w:rsidRPr="007D00DA">
              <w:rPr>
                <w:sz w:val="18"/>
                <w:szCs w:val="18"/>
                <w:lang w:val="en-US"/>
              </w:rPr>
              <w:t xml:space="preserve"> ,</w:t>
            </w:r>
            <w:r w:rsidRPr="0071747D">
              <w:rPr>
                <w:sz w:val="18"/>
                <w:szCs w:val="18"/>
                <w:lang w:val="en-US"/>
              </w:rPr>
              <w:t>der</w:t>
            </w:r>
            <w:r w:rsidRPr="007D00DA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Park</w:t>
            </w:r>
            <w:r w:rsidRPr="007D00DA">
              <w:rPr>
                <w:sz w:val="18"/>
                <w:szCs w:val="18"/>
                <w:lang w:val="en-US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dieBibliothek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рямой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рядок слов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свою гражд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скую позицию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 , поиск и выделение нужной инфор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умение  взаимодействовать с другими</w:t>
            </w:r>
          </w:p>
          <w:p w:rsidR="00BA00FB" w:rsidRPr="0071747D" w:rsidRDefault="00BA00FB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делать 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общение о своем 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оде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3 упр. 2,3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0FB" w:rsidRPr="0071747D" w:rsidRDefault="00BA00FB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2167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0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ющее повторение по теме «Где и как живут люди»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бобщить и с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тематизировать знания учащихся по теме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истематизация лексики по теме «Где  и как живут здесь люди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 сущ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 xml:space="preserve">вительных в 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>. после предлогов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 к лучшему осо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нанию  ку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туры своего народа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я планировать свое речевое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 xml:space="preserve">К: </w:t>
            </w:r>
            <w:r w:rsidRPr="0071747D">
              <w:rPr>
                <w:snapToGrid w:val="0"/>
                <w:sz w:val="18"/>
                <w:szCs w:val="18"/>
              </w:rPr>
              <w:t xml:space="preserve">Удовлетворительно владеть нормами и техникой общения;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ся употреблять в у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ной и письм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й речи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е ед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 xml:space="preserve">ницы  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417"/>
        </w:trPr>
        <w:tc>
          <w:tcPr>
            <w:tcW w:w="4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1</w:t>
            </w:r>
          </w:p>
        </w:tc>
        <w:tc>
          <w:tcPr>
            <w:tcW w:w="2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Контрольная работа  </w:t>
            </w:r>
            <w:r>
              <w:rPr>
                <w:sz w:val="18"/>
                <w:szCs w:val="18"/>
              </w:rPr>
              <w:t>к разделам 3-4</w:t>
            </w:r>
          </w:p>
        </w:tc>
        <w:tc>
          <w:tcPr>
            <w:tcW w:w="85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7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истематизация изученного ма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иала</w:t>
            </w:r>
          </w:p>
        </w:tc>
        <w:tc>
          <w:tcPr>
            <w:tcW w:w="1799" w:type="dxa"/>
            <w:gridSpan w:val="2"/>
            <w:vMerge/>
            <w:tcBorders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 и фиксация информаци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оценки в процессе коммуникативной деятельности на иностранном язык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контроля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83200F" w:rsidRPr="0071747D" w:rsidTr="00EC2F26">
        <w:trPr>
          <w:trHeight w:val="849"/>
        </w:trPr>
        <w:tc>
          <w:tcPr>
            <w:tcW w:w="15843" w:type="dxa"/>
            <w:gridSpan w:val="57"/>
          </w:tcPr>
          <w:p w:rsidR="0083200F" w:rsidRPr="0071747D" w:rsidRDefault="0083200F" w:rsidP="00EC2F26">
            <w:pPr>
              <w:pStyle w:val="a3"/>
              <w:numPr>
                <w:ilvl w:val="0"/>
                <w:numId w:val="6"/>
              </w:numPr>
              <w:ind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Bei Gabi zu Hause. Was sehen wir da?</w:t>
            </w:r>
          </w:p>
          <w:p w:rsidR="0083200F" w:rsidRPr="0071747D" w:rsidRDefault="0083200F" w:rsidP="00EC2F26">
            <w:pPr>
              <w:pStyle w:val="a3"/>
              <w:ind w:left="1080" w:right="19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5. У Габи дома. Что увидим мы там? 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(</w:t>
            </w: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 xml:space="preserve"> </w:t>
            </w: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>часов</w:t>
            </w: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t>)</w:t>
            </w:r>
          </w:p>
        </w:tc>
      </w:tr>
      <w:tr w:rsidR="00A938B4" w:rsidRPr="0071747D" w:rsidTr="00A938B4">
        <w:trPr>
          <w:trHeight w:val="849"/>
        </w:trPr>
        <w:tc>
          <w:tcPr>
            <w:tcW w:w="495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2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7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2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аленький немецкий город. Т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рингия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6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Чтение в гру</w:t>
            </w:r>
            <w:r w:rsidRPr="0071747D">
              <w:rPr>
                <w:sz w:val="18"/>
                <w:szCs w:val="18"/>
              </w:rPr>
              <w:t>п</w:t>
            </w:r>
            <w:r w:rsidRPr="0071747D">
              <w:rPr>
                <w:sz w:val="18"/>
                <w:szCs w:val="18"/>
              </w:rPr>
              <w:t>пах текста, от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скивая новые 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 в словаре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2.Расширение 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рногозапаса У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 w:val="restart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lastRenderedPageBreak/>
              <w:t>der Berg (die Berge), das Herz (die H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zen), der Liebling (die Lieblinge), das Erdg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schoss, die Treppe (die Treppen), führen, der Stock (die Stoc</w:t>
            </w:r>
            <w:r w:rsidRPr="0071747D">
              <w:rPr>
                <w:sz w:val="18"/>
                <w:szCs w:val="18"/>
                <w:lang w:val="de-AT"/>
              </w:rPr>
              <w:t>k</w:t>
            </w:r>
            <w:r w:rsidRPr="0071747D">
              <w:rPr>
                <w:sz w:val="18"/>
                <w:szCs w:val="18"/>
                <w:lang w:val="de-AT"/>
              </w:rPr>
              <w:t>werke) / die Etage (die Etagen), der Vo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garten (die Vorgä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 xml:space="preserve">ten), die Hundehütte (die Hundehütten), das/der Vogelbauer (die Vogelbauer), </w:t>
            </w:r>
          </w:p>
        </w:tc>
        <w:tc>
          <w:tcPr>
            <w:tcW w:w="1274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lastRenderedPageBreak/>
              <w:t>Спряжение глагола</w:t>
            </w:r>
            <w:r w:rsidRPr="0071747D">
              <w:rPr>
                <w:sz w:val="18"/>
                <w:szCs w:val="18"/>
                <w:lang w:val="en-US"/>
              </w:rPr>
              <w:t xml:space="preserve"> helfen</w:t>
            </w:r>
          </w:p>
        </w:tc>
        <w:tc>
          <w:tcPr>
            <w:tcW w:w="1413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lastRenderedPageBreak/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lastRenderedPageBreak/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 , поиск и выделение нужной информ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lastRenderedPageBreak/>
              <w:t>сти,включая умение  взаимодействовать с другим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наблюдения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Выпускник научится правильно писать из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lastRenderedPageBreak/>
              <w:t>ченные слова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.т. с. 56 упр. 1-3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95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53</w:t>
            </w:r>
          </w:p>
        </w:tc>
        <w:tc>
          <w:tcPr>
            <w:tcW w:w="317" w:type="dxa"/>
            <w:gridSpan w:val="7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2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Семья Г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би. Какая она?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6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  диа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реч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уктура вопроси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го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ния</w:t>
            </w:r>
          </w:p>
        </w:tc>
        <w:tc>
          <w:tcPr>
            <w:tcW w:w="1413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ого народа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коммуникативной компетенции, выполняя разные социальные рол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Орфографические навыки и техника ч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наблюд</w:t>
            </w:r>
            <w:r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читать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7 упр. 4, учить слова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495" w:type="dxa"/>
            <w:gridSpan w:val="4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4</w:t>
            </w:r>
          </w:p>
        </w:tc>
        <w:tc>
          <w:tcPr>
            <w:tcW w:w="317" w:type="dxa"/>
            <w:gridSpan w:val="7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53" w:type="dxa"/>
            <w:gridSpan w:val="3"/>
            <w:tcBorders>
              <w:lef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28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ом Габи.</w:t>
            </w:r>
          </w:p>
        </w:tc>
        <w:tc>
          <w:tcPr>
            <w:tcW w:w="854" w:type="dxa"/>
            <w:gridSpan w:val="5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6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Чтение текстав группах обмен информацией о прочитанном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Ведение  диа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а-расспроса об обустройстве ко</w:t>
            </w:r>
            <w:r w:rsidRPr="0071747D">
              <w:rPr>
                <w:sz w:val="18"/>
                <w:szCs w:val="18"/>
              </w:rPr>
              <w:t>м</w:t>
            </w:r>
            <w:r w:rsidRPr="0071747D">
              <w:rPr>
                <w:sz w:val="18"/>
                <w:szCs w:val="18"/>
              </w:rPr>
              <w:t>наты (квартиры).</w:t>
            </w:r>
          </w:p>
        </w:tc>
        <w:tc>
          <w:tcPr>
            <w:tcW w:w="1842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ie Leuchte (die Leuchten), die Gard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e (die Gardinen), gemütlich, hängen, über, unter, das Essen zubereiten, beim Z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bereiten des Essens, das Geschirr abw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schen, den Müll h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austragen, die Fen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ter putzen, teilen, pflanzen, manchmal, das Reinemachen, beim Reinemachen.</w:t>
            </w:r>
          </w:p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3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я планировать  свое речевое  поведение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Умение вести диалог-расспрос об интерь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е комнаты, квартиры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взаимодействовать с другими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еник научится вести ди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лог по 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разцу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8C3161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57 упр. 1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645"/>
        </w:trPr>
        <w:tc>
          <w:tcPr>
            <w:tcW w:w="495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5</w:t>
            </w:r>
          </w:p>
        </w:tc>
        <w:tc>
          <w:tcPr>
            <w:tcW w:w="317" w:type="dxa"/>
            <w:gridSpan w:val="7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53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28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 гостях у Габи</w:t>
            </w:r>
          </w:p>
        </w:tc>
        <w:tc>
          <w:tcPr>
            <w:tcW w:w="854" w:type="dxa"/>
            <w:gridSpan w:val="5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6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Знакомство с ли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ыми местои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ми в Dativ и их употреблением.</w:t>
            </w:r>
          </w:p>
        </w:tc>
        <w:tc>
          <w:tcPr>
            <w:tcW w:w="1842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Mir. Dir, ihm,ihr, uns,euch, ihnen</w:t>
            </w:r>
          </w:p>
        </w:tc>
        <w:tc>
          <w:tcPr>
            <w:tcW w:w="1274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Личные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 xml:space="preserve">стоимения в </w:t>
            </w:r>
            <w:r w:rsidRPr="0071747D">
              <w:rPr>
                <w:sz w:val="18"/>
                <w:szCs w:val="18"/>
                <w:lang w:val="de-AT"/>
              </w:rPr>
              <w:t>Dativ</w:t>
            </w:r>
            <w:r w:rsidRPr="0071747D">
              <w:rPr>
                <w:sz w:val="18"/>
                <w:szCs w:val="18"/>
              </w:rPr>
              <w:t>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Моделирование поведения в зависимости от ситуации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ли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ые 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имения в д.п.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8C3161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59 упр. 1, 3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276"/>
        </w:trPr>
        <w:tc>
          <w:tcPr>
            <w:tcW w:w="495" w:type="dxa"/>
            <w:gridSpan w:val="4"/>
          </w:tcPr>
          <w:p w:rsidR="008C3161" w:rsidRPr="0071747D" w:rsidRDefault="008C3161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6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317" w:type="dxa"/>
            <w:gridSpan w:val="7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ой дом. Какой он?</w:t>
            </w:r>
          </w:p>
        </w:tc>
        <w:tc>
          <w:tcPr>
            <w:tcW w:w="854" w:type="dxa"/>
            <w:gridSpan w:val="5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696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тение и инсце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рование диалога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ie Leuchte (die Leuchten), die Gard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e (die Gardinen), gemütlich, hängen, über, unter, das Essen zubereiten, beim Z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bereiten des Essens, das Geschirr abw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schen, den Müll h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austragen, die Fen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ter putzen, teilen, pflanzen, manchmal</w:t>
            </w:r>
          </w:p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сущ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тельных после гла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а „</w:t>
            </w:r>
            <w:r w:rsidRPr="0071747D">
              <w:rPr>
                <w:sz w:val="18"/>
                <w:szCs w:val="18"/>
                <w:lang w:val="de-AT"/>
              </w:rPr>
              <w:t>helfen</w:t>
            </w:r>
            <w:r w:rsidRPr="0071747D">
              <w:rPr>
                <w:sz w:val="18"/>
                <w:szCs w:val="18"/>
              </w:rPr>
              <w:t xml:space="preserve">“ в </w:t>
            </w:r>
            <w:r w:rsidRPr="0071747D">
              <w:rPr>
                <w:sz w:val="18"/>
                <w:szCs w:val="18"/>
                <w:lang w:val="de-AT"/>
              </w:rPr>
              <w:t>Dativ</w:t>
            </w:r>
            <w:r w:rsidRPr="0071747D">
              <w:rPr>
                <w:sz w:val="18"/>
                <w:szCs w:val="18"/>
              </w:rPr>
              <w:t>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общечелов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е ценности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выделяя  о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новную мысль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взаимодействовать с другими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находить ответы на вопросы в тексте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C3161" w:rsidRPr="008A064E" w:rsidRDefault="008A064E" w:rsidP="00EC2F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Р.т. с. 61 упр. 1, 2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1693"/>
        </w:trPr>
        <w:tc>
          <w:tcPr>
            <w:tcW w:w="495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317" w:type="dxa"/>
            <w:gridSpan w:val="7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Ильза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могает своим 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ителям</w:t>
            </w:r>
          </w:p>
        </w:tc>
        <w:tc>
          <w:tcPr>
            <w:tcW w:w="854" w:type="dxa"/>
            <w:gridSpan w:val="5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6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осприятие на слух небольших  по объему текстов.</w:t>
            </w:r>
          </w:p>
        </w:tc>
        <w:tc>
          <w:tcPr>
            <w:tcW w:w="1842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en-US"/>
              </w:rPr>
              <w:t>helfen</w:t>
            </w:r>
            <w:r w:rsidRPr="0071747D">
              <w:rPr>
                <w:sz w:val="18"/>
                <w:szCs w:val="18"/>
                <w:lang w:val="de-AT"/>
              </w:rPr>
              <w:t xml:space="preserve">  putzen, teilen, pflanzen, manchmal</w:t>
            </w:r>
          </w:p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Спряжение глагола „</w:t>
            </w:r>
            <w:r w:rsidRPr="0071747D">
              <w:rPr>
                <w:sz w:val="18"/>
                <w:szCs w:val="18"/>
                <w:lang w:val="de-AT"/>
              </w:rPr>
              <w:t>he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fen</w:t>
            </w:r>
            <w:r w:rsidRPr="0071747D">
              <w:rPr>
                <w:sz w:val="18"/>
                <w:szCs w:val="18"/>
              </w:rPr>
              <w:t xml:space="preserve">“ в </w:t>
            </w:r>
            <w:r w:rsidRPr="0071747D">
              <w:rPr>
                <w:sz w:val="18"/>
                <w:szCs w:val="18"/>
                <w:lang w:val="de-AT"/>
              </w:rPr>
              <w:t>Pr</w:t>
            </w:r>
            <w:r w:rsidRPr="0071747D">
              <w:rPr>
                <w:sz w:val="18"/>
                <w:szCs w:val="18"/>
              </w:rPr>
              <w:t>ä</w:t>
            </w:r>
            <w:r w:rsidRPr="0071747D">
              <w:rPr>
                <w:sz w:val="18"/>
                <w:szCs w:val="18"/>
                <w:lang w:val="de-AT"/>
              </w:rPr>
              <w:t>sens</w:t>
            </w:r>
            <w:r w:rsidRPr="0071747D">
              <w:rPr>
                <w:sz w:val="18"/>
                <w:szCs w:val="18"/>
              </w:rPr>
              <w:t>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таких качеств как трудолюбие, иници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сть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ind w:hanging="8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ыделять основную мысль в воспри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аемом на слух тексте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C3161" w:rsidRPr="0071747D" w:rsidRDefault="008A064E" w:rsidP="00EC2F26">
            <w:pPr>
              <w:ind w:hanging="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2 упр. 3, 4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3161" w:rsidRPr="0071747D" w:rsidRDefault="008C3161" w:rsidP="00EC2F26">
            <w:pPr>
              <w:ind w:hanging="8"/>
              <w:jc w:val="both"/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671"/>
        </w:trPr>
        <w:tc>
          <w:tcPr>
            <w:tcW w:w="495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8</w:t>
            </w:r>
          </w:p>
        </w:tc>
        <w:tc>
          <w:tcPr>
            <w:tcW w:w="317" w:type="dxa"/>
            <w:gridSpan w:val="7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лаголы с отделя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ыми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ставками</w:t>
            </w:r>
          </w:p>
        </w:tc>
        <w:tc>
          <w:tcPr>
            <w:tcW w:w="854" w:type="dxa"/>
            <w:gridSpan w:val="5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6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Знакомство У. с глаголами с от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яемыми приста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ками.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zubereiten hinaustragen,</w:t>
            </w:r>
          </w:p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abwaschen ,mitmachen ,</w:t>
            </w:r>
          </w:p>
          <w:p w:rsidR="008C3161" w:rsidRPr="0071747D" w:rsidRDefault="008C3161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einkaufen</w:t>
            </w:r>
          </w:p>
        </w:tc>
        <w:tc>
          <w:tcPr>
            <w:tcW w:w="1274" w:type="dxa"/>
            <w:gridSpan w:val="3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лаголы с отделяемыми приставками.</w:t>
            </w:r>
          </w:p>
        </w:tc>
        <w:tc>
          <w:tcPr>
            <w:tcW w:w="1413" w:type="dxa"/>
            <w:gridSpan w:val="4"/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 лучшему осо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нанию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 своего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рода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 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оценки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распо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ать и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в речи глаголы с отделя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ыми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ставками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8C3161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ить предлож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8C3161" w:rsidRPr="0071747D" w:rsidRDefault="008C3161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95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59</w:t>
            </w:r>
          </w:p>
        </w:tc>
        <w:tc>
          <w:tcPr>
            <w:tcW w:w="317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ение по теме «У Габи дома»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696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бобщить и систематизировать знания учащихся по теме</w:t>
            </w:r>
          </w:p>
        </w:tc>
        <w:tc>
          <w:tcPr>
            <w:tcW w:w="1842" w:type="dxa"/>
            <w:gridSpan w:val="4"/>
            <w:vMerge w:val="restart"/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mir. dir, ihm,ihr, uns,euch, ihnen</w:t>
            </w:r>
            <w:r w:rsidRPr="0071747D">
              <w:rPr>
                <w:sz w:val="18"/>
                <w:szCs w:val="18"/>
                <w:lang w:val="de-AT"/>
              </w:rPr>
              <w:t xml:space="preserve"> 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ie Leuchte (die Leuchten), die Gard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e (die Gardinen), gemütlich, hängen, über, unter, das Essen zubereiten, beim Z</w:t>
            </w:r>
            <w:r w:rsidRPr="0071747D">
              <w:rPr>
                <w:sz w:val="18"/>
                <w:szCs w:val="18"/>
                <w:lang w:val="de-AT"/>
              </w:rPr>
              <w:t>u</w:t>
            </w:r>
            <w:r w:rsidRPr="0071747D">
              <w:rPr>
                <w:sz w:val="18"/>
                <w:szCs w:val="18"/>
                <w:lang w:val="de-AT"/>
              </w:rPr>
              <w:t>bereiten des Essens, das Geschirr abwa</w:t>
            </w:r>
            <w:r w:rsidRPr="0071747D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</w:rPr>
              <w:t>Глаголы</w:t>
            </w:r>
            <w:r w:rsidRPr="0071747D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</w:rPr>
              <w:t>отделя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ыми</w:t>
            </w:r>
            <w:r w:rsidRPr="0071747D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</w:rPr>
              <w:t>приставками</w:t>
            </w:r>
            <w:r w:rsidRPr="0071747D">
              <w:rPr>
                <w:sz w:val="18"/>
                <w:szCs w:val="18"/>
                <w:lang w:val="de-AT"/>
              </w:rPr>
              <w:t xml:space="preserve"> schen, den Müll h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naustragen, die Fen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ter putzen, teilen, pflanzen, manchmal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лаголы с отделяемыми приставками .Спряжение глагола „</w:t>
            </w:r>
            <w:r w:rsidRPr="0071747D">
              <w:rPr>
                <w:sz w:val="18"/>
                <w:szCs w:val="18"/>
                <w:lang w:val="de-AT"/>
              </w:rPr>
              <w:t>he</w:t>
            </w:r>
            <w:r w:rsidRPr="0071747D">
              <w:rPr>
                <w:sz w:val="18"/>
                <w:szCs w:val="18"/>
                <w:lang w:val="de-AT"/>
              </w:rPr>
              <w:t>l</w:t>
            </w:r>
            <w:r w:rsidRPr="0071747D">
              <w:rPr>
                <w:sz w:val="18"/>
                <w:szCs w:val="18"/>
                <w:lang w:val="de-AT"/>
              </w:rPr>
              <w:t>fen</w:t>
            </w:r>
            <w:r w:rsidRPr="0071747D">
              <w:rPr>
                <w:sz w:val="18"/>
                <w:szCs w:val="18"/>
              </w:rPr>
              <w:t xml:space="preserve">“ в </w:t>
            </w:r>
            <w:r w:rsidRPr="0071747D">
              <w:rPr>
                <w:sz w:val="18"/>
                <w:szCs w:val="18"/>
                <w:lang w:val="de-AT"/>
              </w:rPr>
              <w:t>Pr</w:t>
            </w:r>
            <w:r w:rsidRPr="0071747D">
              <w:rPr>
                <w:sz w:val="18"/>
                <w:szCs w:val="18"/>
              </w:rPr>
              <w:t>ä</w:t>
            </w:r>
            <w:r w:rsidRPr="0071747D">
              <w:rPr>
                <w:sz w:val="18"/>
                <w:szCs w:val="18"/>
                <w:lang w:val="de-AT"/>
              </w:rPr>
              <w:t>sens</w:t>
            </w:r>
            <w:r w:rsidRPr="0071747D">
              <w:rPr>
                <w:sz w:val="18"/>
                <w:szCs w:val="18"/>
              </w:rPr>
              <w:t xml:space="preserve"> .Личные 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 xml:space="preserve">стоимения в </w:t>
            </w:r>
            <w:r w:rsidRPr="0071747D">
              <w:rPr>
                <w:sz w:val="18"/>
                <w:szCs w:val="18"/>
                <w:lang w:val="de-AT"/>
              </w:rPr>
              <w:t>Dativ</w:t>
            </w:r>
          </w:p>
        </w:tc>
        <w:tc>
          <w:tcPr>
            <w:tcW w:w="1413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свою гражд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скую позицию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 и фиксация информаци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еник научится  описывать свой дом ,комнату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4 упр. 6, 7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495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0</w:t>
            </w:r>
          </w:p>
        </w:tc>
        <w:tc>
          <w:tcPr>
            <w:tcW w:w="317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696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истематизация изученного ма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иала</w:t>
            </w:r>
          </w:p>
        </w:tc>
        <w:tc>
          <w:tcPr>
            <w:tcW w:w="1842" w:type="dxa"/>
            <w:gridSpan w:val="4"/>
            <w:vMerge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7D00DA">
        <w:trPr>
          <w:trHeight w:val="849"/>
        </w:trPr>
        <w:tc>
          <w:tcPr>
            <w:tcW w:w="495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1</w:t>
            </w:r>
          </w:p>
        </w:tc>
        <w:tc>
          <w:tcPr>
            <w:tcW w:w="317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6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6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EC2F26">
        <w:trPr>
          <w:trHeight w:val="849"/>
        </w:trPr>
        <w:tc>
          <w:tcPr>
            <w:tcW w:w="15843" w:type="dxa"/>
            <w:gridSpan w:val="57"/>
          </w:tcPr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9B274A" w:rsidRPr="009B274A" w:rsidRDefault="009B274A" w:rsidP="009B274A">
            <w:pPr>
              <w:ind w:right="1992"/>
              <w:rPr>
                <w:b/>
                <w:sz w:val="18"/>
                <w:szCs w:val="18"/>
              </w:rPr>
            </w:pPr>
          </w:p>
          <w:p w:rsidR="008A064E" w:rsidRPr="0071747D" w:rsidRDefault="008A064E" w:rsidP="00EC2F26">
            <w:pPr>
              <w:pStyle w:val="a3"/>
              <w:numPr>
                <w:ilvl w:val="0"/>
                <w:numId w:val="6"/>
              </w:numPr>
              <w:ind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lastRenderedPageBreak/>
              <w:t>Wie sieht Gabis Stadt zu verschiedenen Jahreszeiten aus?</w:t>
            </w:r>
          </w:p>
          <w:p w:rsidR="008A064E" w:rsidRPr="0071747D" w:rsidRDefault="008A064E" w:rsidP="00EC2F26">
            <w:pPr>
              <w:pStyle w:val="a3"/>
              <w:ind w:left="1080" w:right="199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 xml:space="preserve">Раздел 6. Как выглядит город Габи в различные времена года? </w:t>
            </w:r>
          </w:p>
        </w:tc>
      </w:tr>
      <w:tr w:rsidR="008A064E" w:rsidRPr="0071747D" w:rsidTr="00A938B4">
        <w:trPr>
          <w:trHeight w:val="849"/>
        </w:trPr>
        <w:tc>
          <w:tcPr>
            <w:tcW w:w="501" w:type="dxa"/>
            <w:gridSpan w:val="5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62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 выгл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дит город в разное время года?</w:t>
            </w: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Расширение словарного запаса за счет лексики по темам «Погода» и «Праздники в Германии»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Учить описывать погоду в любое время года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 w:val="restart"/>
            <w:tcBorders>
              <w:lef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>Du hast Recht!, Es ist heiter., das Unwetter, Es ist bewölkt., Es gibt Gewitter., Es blitzt., Es donnert., Es ist 10 Grad über/unter null., der Tag des Sieges, der Frühlin</w:t>
            </w:r>
            <w:r w:rsidRPr="0071747D">
              <w:rPr>
                <w:sz w:val="18"/>
                <w:szCs w:val="18"/>
                <w:lang w:val="de-AT"/>
              </w:rPr>
              <w:t>g</w:t>
            </w:r>
            <w:r w:rsidRPr="0071747D">
              <w:rPr>
                <w:sz w:val="18"/>
                <w:szCs w:val="18"/>
                <w:lang w:val="de-AT"/>
              </w:rPr>
              <w:t>sund Arbeitstag, der internationale Kind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tag, heute, morgen, übermorgen, gestern, vorgestern, Welches Datum ist heute?, die Bastelei, das Tonp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pier, einpacken, das Überraschungsei, der Filzstift, der Kle</w:t>
            </w:r>
            <w:r w:rsidRPr="0071747D">
              <w:rPr>
                <w:sz w:val="18"/>
                <w:szCs w:val="18"/>
                <w:lang w:val="de-AT"/>
              </w:rPr>
              <w:t>b</w:t>
            </w:r>
            <w:r w:rsidRPr="0071747D">
              <w:rPr>
                <w:sz w:val="18"/>
                <w:szCs w:val="18"/>
                <w:lang w:val="de-AT"/>
              </w:rPr>
              <w:t>stoff.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вторение 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чис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х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40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находить в тексте  эквивал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ты  ру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ским пре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ложениям</w:t>
            </w:r>
          </w:p>
        </w:tc>
        <w:tc>
          <w:tcPr>
            <w:tcW w:w="1148" w:type="dxa"/>
            <w:gridSpan w:val="7"/>
            <w:tcBorders>
              <w:left w:val="single" w:sz="4" w:space="0" w:color="auto"/>
            </w:tcBorders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5 упр. 1,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учить слова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849"/>
        </w:trPr>
        <w:tc>
          <w:tcPr>
            <w:tcW w:w="501" w:type="dxa"/>
            <w:gridSpan w:val="5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3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 мен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ется погода в зави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ости от времени года?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новую лек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у в высказыва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ях по теме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безли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ого мес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имения </w:t>
            </w:r>
            <w:r w:rsidRPr="0071747D">
              <w:rPr>
                <w:sz w:val="18"/>
                <w:szCs w:val="18"/>
                <w:lang w:val="en-US"/>
              </w:rPr>
              <w:t>es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Формирование уважительного отношения к истории и культуре д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гого народа</w:t>
            </w:r>
          </w:p>
        </w:tc>
        <w:tc>
          <w:tcPr>
            <w:tcW w:w="3840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я планировать  свое речевое  поведение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8A064E" w:rsidRPr="008A064E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наблюдения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новую лексику, описывая погоду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6 упр. 2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4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 чем нам рас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ет кал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дарь?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ознакомить с образованием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ядковых чис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х</w:t>
            </w: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разование порядковых числи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х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взаимодействовать с другими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правильно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 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ядковые числи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ые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6 упр. 1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5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ие праздники широко известны в Германии?</w:t>
            </w: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69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соо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ить поэтический текст немецких песен о временах года с русским переводом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Повторить все, что У. уже знают о праздниках в Ге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нии. Учить 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ать высказывания об этом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8A064E" w:rsidRPr="007D00DA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A064E" w:rsidRPr="007D00DA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национальные  и общечелов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еские  цен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составлять небольшое сообщение о празд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ах в Ге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нии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6 упр. 2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2064"/>
        </w:trPr>
        <w:tc>
          <w:tcPr>
            <w:tcW w:w="501" w:type="dxa"/>
            <w:gridSpan w:val="5"/>
            <w:shd w:val="clear" w:color="auto" w:fill="auto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66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ие праздники широко известны в России?</w:t>
            </w: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писать поздравительные открытки к ра</w:t>
            </w:r>
            <w:r w:rsidRPr="0071747D">
              <w:rPr>
                <w:sz w:val="18"/>
                <w:szCs w:val="18"/>
              </w:rPr>
              <w:t>з</w:t>
            </w:r>
            <w:r w:rsidRPr="0071747D">
              <w:rPr>
                <w:sz w:val="18"/>
                <w:szCs w:val="18"/>
              </w:rPr>
              <w:t>личным празд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ам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Готовность отстаивать   свою гражд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скую позицию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и фиксация информации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8A064E" w:rsidRPr="0071747D" w:rsidRDefault="008A064E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делать 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общение о  любимом празднике 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8 упр. 3, 4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7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Все ма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чики и девочки в Германии ждут с нетерпе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ем Пасху</w:t>
            </w: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Чтение аут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тичных текстов с пониманием о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новного содерж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, используя словарь и сноски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Der Markt  kaufen  das Geschenk kaufen 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 общекульту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ной и этн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 иден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фикации  как составляющих  гражданской  идентичности  личности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 xml:space="preserve">Формирование развития </w:t>
            </w:r>
            <w:r w:rsidRPr="0071747D">
              <w:rPr>
                <w:i/>
                <w:sz w:val="18"/>
                <w:szCs w:val="18"/>
              </w:rPr>
              <w:t>стратегий см</w:t>
            </w:r>
            <w:r w:rsidRPr="0071747D">
              <w:rPr>
                <w:i/>
                <w:sz w:val="18"/>
                <w:szCs w:val="18"/>
              </w:rPr>
              <w:t>ы</w:t>
            </w:r>
            <w:r w:rsidRPr="0071747D">
              <w:rPr>
                <w:i/>
                <w:sz w:val="18"/>
                <w:szCs w:val="18"/>
              </w:rPr>
              <w:t>слового чтения</w:t>
            </w:r>
            <w:r w:rsidRPr="0071747D">
              <w:rPr>
                <w:sz w:val="18"/>
                <w:szCs w:val="18"/>
              </w:rPr>
              <w:t xml:space="preserve"> и </w:t>
            </w:r>
            <w:r w:rsidRPr="0071747D">
              <w:rPr>
                <w:i/>
                <w:sz w:val="18"/>
                <w:szCs w:val="18"/>
              </w:rPr>
              <w:t>работе с информацией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умение  взаимодействовать с другими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</w:t>
            </w:r>
            <w:r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ие регулятивных действий самооценки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находить ответы на вопросы  в тексте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68 упр. 1, 2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8A064E" w:rsidRPr="0071747D" w:rsidTr="00A938B4">
        <w:trPr>
          <w:trHeight w:val="586"/>
        </w:trPr>
        <w:tc>
          <w:tcPr>
            <w:tcW w:w="501" w:type="dxa"/>
            <w:gridSpan w:val="5"/>
            <w:shd w:val="clear" w:color="auto" w:fill="auto"/>
          </w:tcPr>
          <w:p w:rsidR="008A064E" w:rsidRPr="0071747D" w:rsidRDefault="008A064E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8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ы речевого этикета, при те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фонном разговоре.</w:t>
            </w:r>
          </w:p>
        </w:tc>
        <w:tc>
          <w:tcPr>
            <w:tcW w:w="854" w:type="dxa"/>
            <w:gridSpan w:val="5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вести 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ефонный разг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ор, обращая в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ание на формы речевого этикета.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Hallo Guten Tag Tschuss  bis  bald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чис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х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Поиск и выделение нужной информации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 ,выполняя разные социальные роли</w:t>
            </w:r>
          </w:p>
          <w:p w:rsidR="008A064E" w:rsidRPr="0071747D" w:rsidRDefault="008A064E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8" w:type="dxa"/>
            <w:gridSpan w:val="4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вети беседу по  телеф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ну</w:t>
            </w:r>
          </w:p>
        </w:tc>
        <w:tc>
          <w:tcPr>
            <w:tcW w:w="1148" w:type="dxa"/>
            <w:gridSpan w:val="7"/>
          </w:tcPr>
          <w:p w:rsidR="008A064E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70 упр. 3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ить диалог</w:t>
            </w:r>
          </w:p>
        </w:tc>
        <w:tc>
          <w:tcPr>
            <w:tcW w:w="445" w:type="dxa"/>
            <w:gridSpan w:val="2"/>
          </w:tcPr>
          <w:p w:rsidR="008A064E" w:rsidRPr="0071747D" w:rsidRDefault="008A064E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AA4679" w:rsidRPr="0071747D" w:rsidRDefault="00AA4679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69</w:t>
            </w:r>
          </w:p>
          <w:p w:rsidR="00AA4679" w:rsidRPr="0071747D" w:rsidRDefault="00AA4679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рение </w:t>
            </w:r>
          </w:p>
        </w:tc>
        <w:tc>
          <w:tcPr>
            <w:tcW w:w="854" w:type="dxa"/>
            <w:gridSpan w:val="5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бобщить и с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тематизировать знания учащихся по теме</w:t>
            </w:r>
          </w:p>
        </w:tc>
        <w:tc>
          <w:tcPr>
            <w:tcW w:w="183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u hast Recht!, Es ist heiter., das Unwetter, Es ist bewölkt., Es gibt Gewitter., Es blitzt., Es donnert., Es ist 10 Grad über/unter null., der Tag des Sieges, der Frühlin</w:t>
            </w:r>
            <w:r w:rsidRPr="0071747D">
              <w:rPr>
                <w:sz w:val="18"/>
                <w:szCs w:val="18"/>
                <w:lang w:val="de-AT"/>
              </w:rPr>
              <w:t>g</w:t>
            </w:r>
            <w:r w:rsidRPr="0071747D">
              <w:rPr>
                <w:sz w:val="18"/>
                <w:szCs w:val="18"/>
                <w:lang w:val="de-AT"/>
              </w:rPr>
              <w:t>sund Arbeitstag, der internationale Kind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tag, heute, morgen, übermorgen, gestern, vorgestern, Welches Datum ist heute?, die Bastelei, das Tonp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pier, einpacken, das Überraschungsei, der Filzstift, der Klebstoff</w:t>
            </w:r>
          </w:p>
        </w:tc>
        <w:tc>
          <w:tcPr>
            <w:tcW w:w="12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Безличное местоимение </w:t>
            </w:r>
            <w:r w:rsidRPr="0071747D">
              <w:rPr>
                <w:sz w:val="18"/>
                <w:szCs w:val="18"/>
                <w:lang w:val="en-US"/>
              </w:rPr>
              <w:t>es</w:t>
            </w:r>
          </w:p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оряд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ых числ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ых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коммуни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ивной комп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енции  в ме</w:t>
            </w:r>
            <w:r w:rsidRPr="0071747D">
              <w:rPr>
                <w:sz w:val="18"/>
                <w:szCs w:val="18"/>
              </w:rPr>
              <w:t>ж</w:t>
            </w:r>
            <w:r w:rsidRPr="0071747D">
              <w:rPr>
                <w:sz w:val="18"/>
                <w:szCs w:val="18"/>
              </w:rPr>
              <w:t>культурной  и межэтнической коммуникации</w:t>
            </w:r>
          </w:p>
        </w:tc>
        <w:tc>
          <w:tcPr>
            <w:tcW w:w="3840" w:type="dxa"/>
            <w:gridSpan w:val="6"/>
            <w:shd w:val="clear" w:color="auto" w:fill="FFFFFF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и фиксация информации</w:t>
            </w:r>
          </w:p>
          <w:p w:rsidR="00AA4679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AA4679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8" w:type="dxa"/>
            <w:gridSpan w:val="4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 л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ический и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й  материал</w:t>
            </w:r>
          </w:p>
        </w:tc>
        <w:tc>
          <w:tcPr>
            <w:tcW w:w="1148" w:type="dxa"/>
            <w:gridSpan w:val="7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72 упр. 4, 5</w:t>
            </w:r>
          </w:p>
        </w:tc>
        <w:tc>
          <w:tcPr>
            <w:tcW w:w="445" w:type="dxa"/>
            <w:gridSpan w:val="2"/>
          </w:tcPr>
          <w:p w:rsidR="00AA4679" w:rsidRPr="0071747D" w:rsidRDefault="00AA4679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0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311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нтр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 xml:space="preserve">ная работа  </w:t>
            </w:r>
            <w:r>
              <w:rPr>
                <w:sz w:val="18"/>
                <w:szCs w:val="18"/>
              </w:rPr>
              <w:t>к разделу 6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707" w:type="dxa"/>
            <w:gridSpan w:val="5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своение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го и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ого материала</w:t>
            </w: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40" w:type="dxa"/>
            <w:gridSpan w:val="6"/>
            <w:vMerge w:val="restart"/>
            <w:shd w:val="clear" w:color="auto" w:fill="FFFFFF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445" w:type="dxa"/>
            <w:gridSpan w:val="2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01" w:type="dxa"/>
            <w:gridSpan w:val="5"/>
            <w:shd w:val="clear" w:color="auto" w:fill="auto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1</w:t>
            </w:r>
          </w:p>
        </w:tc>
        <w:tc>
          <w:tcPr>
            <w:tcW w:w="311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854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7" w:type="dxa"/>
            <w:gridSpan w:val="5"/>
            <w:vMerge/>
            <w:tcBorders>
              <w:righ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3840" w:type="dxa"/>
            <w:gridSpan w:val="6"/>
            <w:vMerge/>
            <w:shd w:val="clear" w:color="auto" w:fill="FFFFFF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445" w:type="dxa"/>
            <w:gridSpan w:val="2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A4679" w:rsidRPr="0071747D" w:rsidTr="00EC2F26">
        <w:trPr>
          <w:trHeight w:val="937"/>
        </w:trPr>
        <w:tc>
          <w:tcPr>
            <w:tcW w:w="15843" w:type="dxa"/>
            <w:gridSpan w:val="57"/>
          </w:tcPr>
          <w:p w:rsidR="00AA4679" w:rsidRPr="00AA4679" w:rsidRDefault="00AA4679" w:rsidP="00EC2F26">
            <w:pPr>
              <w:pStyle w:val="a3"/>
              <w:numPr>
                <w:ilvl w:val="0"/>
                <w:numId w:val="6"/>
              </w:numPr>
              <w:ind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  <w:lang w:val="de-AT"/>
              </w:rPr>
              <w:lastRenderedPageBreak/>
              <w:t>Großes Reinemachen in der Stadt. Eine tolle Idee! Aber ...</w:t>
            </w:r>
          </w:p>
          <w:p w:rsidR="00AA4679" w:rsidRPr="0071747D" w:rsidRDefault="00AA4679" w:rsidP="00EC2F26">
            <w:pPr>
              <w:pStyle w:val="a3"/>
              <w:ind w:left="1080" w:right="1992"/>
              <w:jc w:val="center"/>
              <w:rPr>
                <w:rFonts w:ascii="Times New Roman" w:hAnsi="Times New Roman"/>
                <w:b/>
                <w:sz w:val="18"/>
                <w:szCs w:val="18"/>
                <w:lang w:val="de-AT"/>
              </w:rPr>
            </w:pPr>
            <w:r w:rsidRPr="0071747D">
              <w:rPr>
                <w:rFonts w:ascii="Times New Roman" w:hAnsi="Times New Roman"/>
                <w:b/>
                <w:sz w:val="18"/>
                <w:szCs w:val="18"/>
              </w:rPr>
              <w:t>Раздел 7. Генеральная уборка в городе. Хорошая идея! Но…</w:t>
            </w:r>
          </w:p>
          <w:p w:rsidR="00AA4679" w:rsidRPr="0071747D" w:rsidRDefault="00AA4679" w:rsidP="00EC2F26">
            <w:pPr>
              <w:ind w:right="1992"/>
              <w:jc w:val="center"/>
              <w:rPr>
                <w:b/>
                <w:sz w:val="18"/>
                <w:szCs w:val="18"/>
                <w:lang w:val="de-AT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14" w:type="dxa"/>
            <w:gridSpan w:val="6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2</w:t>
            </w:r>
          </w:p>
        </w:tc>
        <w:tc>
          <w:tcPr>
            <w:tcW w:w="298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ланета Земля в опасности.</w:t>
            </w:r>
          </w:p>
        </w:tc>
        <w:tc>
          <w:tcPr>
            <w:tcW w:w="849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728" w:type="dxa"/>
            <w:gridSpan w:val="5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Совершенствование фонетических умений и, исп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зование при этом различных риф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ок и стихотвор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й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Учить школь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ов самостоя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й работе по с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антизации лек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и (с опорой на рисунок и ко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текст)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erfahren, in Gefahr sein, schmutzig, v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schmutzen, die Welt, die Umwelt, der B</w:t>
            </w:r>
            <w:r w:rsidRPr="0071747D">
              <w:rPr>
                <w:sz w:val="18"/>
                <w:szCs w:val="18"/>
                <w:lang w:val="de-AT"/>
              </w:rPr>
              <w:t>o</w:t>
            </w:r>
            <w:r w:rsidRPr="0071747D">
              <w:rPr>
                <w:sz w:val="18"/>
                <w:szCs w:val="18"/>
                <w:lang w:val="de-AT"/>
              </w:rPr>
              <w:t>den, schützen, der Umweltschutz, die Arbeitsgemeinschaft (die Arbeitsgemei</w:t>
            </w:r>
            <w:r w:rsidRPr="0071747D">
              <w:rPr>
                <w:sz w:val="18"/>
                <w:szCs w:val="18"/>
                <w:lang w:val="de-AT"/>
              </w:rPr>
              <w:t>n</w:t>
            </w:r>
            <w:r w:rsidRPr="0071747D">
              <w:rPr>
                <w:sz w:val="18"/>
                <w:szCs w:val="18"/>
                <w:lang w:val="de-AT"/>
              </w:rPr>
              <w:t>schaften), der Baua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beiter (die Bauarbe</w:t>
            </w:r>
            <w:r w:rsidRPr="0071747D">
              <w:rPr>
                <w:sz w:val="18"/>
                <w:szCs w:val="18"/>
                <w:lang w:val="de-AT"/>
              </w:rPr>
              <w:t>i</w:t>
            </w:r>
            <w:r w:rsidRPr="0071747D">
              <w:rPr>
                <w:sz w:val="18"/>
                <w:szCs w:val="18"/>
                <w:lang w:val="de-AT"/>
              </w:rPr>
              <w:t>ter), der Bürgermei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ter, Weg!, die Pflanze (die Pflanzen),  das Lineal (die Lineale), die Schere (die Sch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ren), der Radiergu</w:t>
            </w:r>
            <w:r w:rsidRPr="0071747D">
              <w:rPr>
                <w:sz w:val="18"/>
                <w:szCs w:val="18"/>
                <w:lang w:val="de-AT"/>
              </w:rPr>
              <w:t>m</w:t>
            </w:r>
            <w:r w:rsidRPr="0071747D">
              <w:rPr>
                <w:sz w:val="18"/>
                <w:szCs w:val="18"/>
                <w:lang w:val="de-AT"/>
              </w:rPr>
              <w:t>mi (die Radiergu</w:t>
            </w:r>
            <w:r w:rsidRPr="0071747D">
              <w:rPr>
                <w:sz w:val="18"/>
                <w:szCs w:val="18"/>
                <w:lang w:val="de-AT"/>
              </w:rPr>
              <w:t>m</w:t>
            </w:r>
            <w:r w:rsidRPr="0071747D">
              <w:rPr>
                <w:sz w:val="18"/>
                <w:szCs w:val="18"/>
                <w:lang w:val="de-AT"/>
              </w:rPr>
              <w:t>mis), das Streichholz (die Streichhölzer), die Schachtel (die Schachteln), der Zi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kel (die Zirkel), alles Nötige, die Sache (die Sachen), die Üb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schrift (die Übe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schriften), ohne.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In Gefahr sein  die Luft das Wasser  verschmutzt sein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en-US"/>
              </w:rPr>
            </w:pPr>
            <w:r w:rsidRPr="00AA4679">
              <w:rPr>
                <w:sz w:val="18"/>
                <w:szCs w:val="18"/>
                <w:lang w:val="en-US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Gern  gut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  <w:lang w:val="de-AT"/>
              </w:rPr>
              <w:t xml:space="preserve">Mit  aus zu nach  bei  von 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Sollen mussen</w:t>
            </w: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 xml:space="preserve">ние сущ. в </w:t>
            </w:r>
            <w:r w:rsidRPr="0071747D">
              <w:rPr>
                <w:sz w:val="18"/>
                <w:szCs w:val="18"/>
                <w:lang w:val="en-US"/>
              </w:rPr>
              <w:t>Akk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1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8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выбирать из текста новую л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ику</w:t>
            </w:r>
          </w:p>
        </w:tc>
        <w:tc>
          <w:tcPr>
            <w:tcW w:w="1148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76 упр. 4, 5, учить слова</w:t>
            </w:r>
          </w:p>
        </w:tc>
        <w:tc>
          <w:tcPr>
            <w:tcW w:w="445" w:type="dxa"/>
            <w:gridSpan w:val="2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14" w:type="dxa"/>
            <w:gridSpan w:val="6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3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69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круж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ая среда загрязнена</w:t>
            </w:r>
          </w:p>
        </w:tc>
        <w:tc>
          <w:tcPr>
            <w:tcW w:w="8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2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Повторение  с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пен</w:t>
            </w:r>
            <w:r w:rsidRPr="0071747D">
              <w:rPr>
                <w:sz w:val="18"/>
                <w:szCs w:val="18"/>
              </w:rPr>
              <w:t>ей сравнения прилагательных и наречий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разование  степеней сравнения</w:t>
            </w:r>
          </w:p>
        </w:tc>
        <w:tc>
          <w:tcPr>
            <w:tcW w:w="1413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Готовность отстаивать  свою гражд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скую позицию</w:t>
            </w:r>
          </w:p>
        </w:tc>
        <w:tc>
          <w:tcPr>
            <w:tcW w:w="381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наблюдения</w:t>
            </w:r>
          </w:p>
        </w:tc>
        <w:tc>
          <w:tcPr>
            <w:tcW w:w="1138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78 упр. 4</w:t>
            </w:r>
          </w:p>
        </w:tc>
        <w:tc>
          <w:tcPr>
            <w:tcW w:w="445" w:type="dxa"/>
            <w:gridSpan w:val="2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4</w:t>
            </w:r>
          </w:p>
        </w:tc>
        <w:tc>
          <w:tcPr>
            <w:tcW w:w="291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ы дол</w:t>
            </w:r>
            <w:r w:rsidRPr="0071747D">
              <w:rPr>
                <w:sz w:val="18"/>
                <w:szCs w:val="18"/>
              </w:rPr>
              <w:t>ж</w:t>
            </w:r>
            <w:r w:rsidRPr="0071747D">
              <w:rPr>
                <w:sz w:val="18"/>
                <w:szCs w:val="18"/>
              </w:rPr>
              <w:t>ны ох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ять мир вокруг нас.</w:t>
            </w:r>
          </w:p>
        </w:tc>
        <w:tc>
          <w:tcPr>
            <w:tcW w:w="85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Восприятие  диалог ана слух, читать его по 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ям и инсцен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читать те</w:t>
            </w:r>
            <w:r w:rsidRPr="0071747D">
              <w:rPr>
                <w:sz w:val="18"/>
                <w:szCs w:val="18"/>
              </w:rPr>
              <w:t>к</w:t>
            </w:r>
            <w:r w:rsidRPr="0071747D">
              <w:rPr>
                <w:sz w:val="18"/>
                <w:szCs w:val="18"/>
              </w:rPr>
              <w:t>сты, осуществляя выбор значимой информации.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</w:t>
            </w:r>
            <w:r w:rsidRPr="007D00DA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гл</w:t>
            </w:r>
            <w:r w:rsidRPr="007D00DA">
              <w:rPr>
                <w:sz w:val="18"/>
                <w:szCs w:val="18"/>
              </w:rPr>
              <w:t>.</w:t>
            </w:r>
            <w:r w:rsidRPr="0071747D">
              <w:rPr>
                <w:sz w:val="18"/>
                <w:szCs w:val="18"/>
                <w:lang w:val="en-US"/>
              </w:rPr>
              <w:t>nehmen</w:t>
            </w:r>
            <w:r w:rsidRPr="007D00DA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brauchen</w:t>
            </w:r>
            <w:r w:rsidRPr="007D00DA">
              <w:rPr>
                <w:sz w:val="18"/>
                <w:szCs w:val="18"/>
              </w:rPr>
              <w:t xml:space="preserve"> + </w:t>
            </w:r>
            <w:r w:rsidRPr="0071747D">
              <w:rPr>
                <w:sz w:val="18"/>
                <w:szCs w:val="18"/>
                <w:lang w:val="en-US"/>
              </w:rPr>
              <w:t>Akk</w:t>
            </w:r>
            <w:r w:rsidRPr="007D00DA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и работы с информацией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читать и инсцени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диалог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7 упр. 1, учить слова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5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сми предлагает организ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ть б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шую уб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ку города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овторить упо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ребление суще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тельных в Akkusativ после глаголов „nehmen“, „sehen“, „brauchen“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национальные  и общечелов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ческие  цен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</w:t>
            </w:r>
          </w:p>
        </w:tc>
        <w:tc>
          <w:tcPr>
            <w:tcW w:w="3821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ции, включая умение взаимодействовать 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 ,выполняя разные социальные роли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ие регулятив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ных действий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правильно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глю</w:t>
            </w:r>
            <w:r w:rsidRPr="0071747D">
              <w:rPr>
                <w:sz w:val="18"/>
                <w:szCs w:val="18"/>
                <w:lang w:val="en-US"/>
              </w:rPr>
              <w:t>sehen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nehmen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brauchen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0 упр. 2, 3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76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ение</w:t>
            </w:r>
            <w:r w:rsidRPr="0071747D">
              <w:rPr>
                <w:sz w:val="18"/>
                <w:szCs w:val="18"/>
              </w:rPr>
              <w:t>м</w:t>
            </w:r>
            <w:r w:rsidRPr="0071747D">
              <w:rPr>
                <w:sz w:val="18"/>
                <w:szCs w:val="18"/>
              </w:rPr>
              <w:t>предлогов</w:t>
            </w:r>
            <w:r w:rsidRPr="0071747D">
              <w:rPr>
                <w:sz w:val="18"/>
                <w:szCs w:val="18"/>
                <w:lang w:val="de-AT"/>
              </w:rPr>
              <w:t xml:space="preserve"> „mit, nach, aus, zu, von, bei“ + D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tiv.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Тренировать У. в употреблении предлогов „mit, nach, aus, zu, von, bei“ + Dativ.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ов  требу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 xml:space="preserve">щих 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 xml:space="preserve">Формирование развития </w:t>
            </w:r>
            <w:r w:rsidRPr="0071747D">
              <w:rPr>
                <w:i/>
                <w:sz w:val="18"/>
                <w:szCs w:val="18"/>
              </w:rPr>
              <w:t>стратегий см</w:t>
            </w:r>
            <w:r w:rsidRPr="0071747D">
              <w:rPr>
                <w:i/>
                <w:sz w:val="18"/>
                <w:szCs w:val="18"/>
              </w:rPr>
              <w:t>ы</w:t>
            </w:r>
            <w:r w:rsidRPr="0071747D">
              <w:rPr>
                <w:i/>
                <w:sz w:val="18"/>
                <w:szCs w:val="18"/>
              </w:rPr>
              <w:t>слового чтения</w:t>
            </w:r>
            <w:r w:rsidRPr="0071747D">
              <w:rPr>
                <w:sz w:val="18"/>
                <w:szCs w:val="18"/>
              </w:rPr>
              <w:t xml:space="preserve"> и </w:t>
            </w:r>
            <w:r w:rsidRPr="0071747D">
              <w:rPr>
                <w:i/>
                <w:sz w:val="18"/>
                <w:szCs w:val="18"/>
              </w:rPr>
              <w:t>работе с информацией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 К: </w:t>
            </w:r>
            <w:r w:rsidRPr="0071747D">
              <w:rPr>
                <w:sz w:val="18"/>
                <w:szCs w:val="18"/>
              </w:rPr>
              <w:t>Развитие коммуникативной компетенции</w:t>
            </w:r>
          </w:p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 п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ильно оформлять  свое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е пове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1 упр. 1, 2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928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7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Чем заняты ученики в кружках?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Повторить спр</w:t>
            </w:r>
            <w:r w:rsidRPr="0071747D">
              <w:rPr>
                <w:sz w:val="18"/>
                <w:szCs w:val="18"/>
              </w:rPr>
              <w:t>я</w:t>
            </w:r>
            <w:r w:rsidRPr="0071747D">
              <w:rPr>
                <w:sz w:val="18"/>
                <w:szCs w:val="18"/>
              </w:rPr>
              <w:t>жение модальных глаголов „müssen“ и „sollen“ в Präsens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9A5423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пряжение модальных глаголов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выражать должен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 xml:space="preserve">вование, употребляя глаголы </w:t>
            </w:r>
            <w:r w:rsidRPr="0071747D">
              <w:rPr>
                <w:sz w:val="18"/>
                <w:szCs w:val="18"/>
                <w:lang w:val="en-US"/>
              </w:rPr>
              <w:t>sollen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mussen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3  упр. 4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8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й – знакомит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ся со ст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ой и людьми.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работать над диалогами в группах с пос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дующим обменом информацией о прочитанном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21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и работы с информацией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ие регулятив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ных действий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оценки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обме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аться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ей о проч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анном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вод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79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ение по теме «О</w:t>
            </w:r>
            <w:r w:rsidRPr="0071747D">
              <w:rPr>
                <w:sz w:val="18"/>
                <w:szCs w:val="18"/>
              </w:rPr>
              <w:t>х</w:t>
            </w:r>
            <w:r w:rsidRPr="0071747D">
              <w:rPr>
                <w:sz w:val="18"/>
                <w:szCs w:val="18"/>
              </w:rPr>
              <w:t>рана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ей среды»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владение 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ми: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ми,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ми, рече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ми умениями и навыками.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D00DA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Образование  степеней сравнен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ряжение модальных глаголов </w:t>
            </w:r>
            <w:r w:rsidRPr="0071747D">
              <w:rPr>
                <w:sz w:val="18"/>
                <w:szCs w:val="18"/>
              </w:rPr>
              <w:t xml:space="preserve">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ов  требу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 xml:space="preserve">щих 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  <w:vMerge w:val="restart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и фиксация информации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Формирование коммуникативной комп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енции  в межкультурной  и межэтнической коммуникации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вы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ться по теме , и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пользуя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й ма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риал</w:t>
            </w: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0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gridSpan w:val="5"/>
            <w:vMerge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A938B4">
        <w:trPr>
          <w:trHeight w:val="849"/>
        </w:trPr>
        <w:tc>
          <w:tcPr>
            <w:tcW w:w="521" w:type="dxa"/>
            <w:gridSpan w:val="7"/>
          </w:tcPr>
          <w:p w:rsidR="009A5423" w:rsidRPr="0071747D" w:rsidRDefault="009A5423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1</w:t>
            </w:r>
          </w:p>
        </w:tc>
        <w:tc>
          <w:tcPr>
            <w:tcW w:w="291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856" w:type="dxa"/>
            <w:gridSpan w:val="5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gridSpan w:val="5"/>
            <w:vMerge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4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  <w:tc>
          <w:tcPr>
            <w:tcW w:w="1172" w:type="dxa"/>
            <w:gridSpan w:val="7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ение</w:t>
            </w:r>
          </w:p>
        </w:tc>
        <w:tc>
          <w:tcPr>
            <w:tcW w:w="398" w:type="dxa"/>
          </w:tcPr>
          <w:p w:rsidR="009A5423" w:rsidRPr="0071747D" w:rsidRDefault="009A5423" w:rsidP="00EC2F26">
            <w:pPr>
              <w:rPr>
                <w:sz w:val="18"/>
                <w:szCs w:val="18"/>
              </w:rPr>
            </w:pPr>
          </w:p>
        </w:tc>
      </w:tr>
      <w:tr w:rsidR="009A5423" w:rsidRPr="0071747D" w:rsidTr="00EC2F26">
        <w:trPr>
          <w:trHeight w:val="849"/>
        </w:trPr>
        <w:tc>
          <w:tcPr>
            <w:tcW w:w="15843" w:type="dxa"/>
            <w:gridSpan w:val="57"/>
          </w:tcPr>
          <w:p w:rsidR="009A5423" w:rsidRPr="0071747D" w:rsidRDefault="009A5423" w:rsidP="00EC2F26">
            <w:pPr>
              <w:ind w:right="1992"/>
              <w:jc w:val="center"/>
              <w:rPr>
                <w:b/>
                <w:sz w:val="18"/>
                <w:szCs w:val="18"/>
                <w:lang w:val="en-US"/>
              </w:rPr>
            </w:pPr>
            <w:r w:rsidRPr="0071747D">
              <w:rPr>
                <w:b/>
                <w:sz w:val="18"/>
                <w:szCs w:val="18"/>
                <w:lang w:val="de-AT"/>
              </w:rPr>
              <w:lastRenderedPageBreak/>
              <w:t>VIII. Wieder kommen Gäste in die Stadt. Was meint ihr, welche?</w:t>
            </w:r>
          </w:p>
          <w:p w:rsidR="009A5423" w:rsidRPr="0071747D" w:rsidRDefault="009A5423" w:rsidP="00EC2F26">
            <w:pPr>
              <w:ind w:right="1992"/>
              <w:jc w:val="center"/>
              <w:rPr>
                <w:b/>
                <w:sz w:val="18"/>
                <w:szCs w:val="18"/>
                <w:lang w:val="de-AT"/>
              </w:rPr>
            </w:pPr>
            <w:r w:rsidRPr="0071747D">
              <w:rPr>
                <w:b/>
                <w:sz w:val="18"/>
                <w:szCs w:val="18"/>
              </w:rPr>
              <w:t>Раздел</w:t>
            </w:r>
            <w:r w:rsidRPr="0071747D">
              <w:rPr>
                <w:b/>
                <w:sz w:val="18"/>
                <w:szCs w:val="18"/>
                <w:lang w:val="en-US"/>
              </w:rPr>
              <w:t xml:space="preserve"> 8. </w:t>
            </w:r>
            <w:r w:rsidRPr="0071747D">
              <w:rPr>
                <w:b/>
                <w:sz w:val="18"/>
                <w:szCs w:val="18"/>
              </w:rPr>
              <w:t>В городе опять гости. Как вы думаете, какие?</w:t>
            </w: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2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аким дети хотят в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деть наш город?</w:t>
            </w:r>
          </w:p>
        </w:tc>
        <w:tc>
          <w:tcPr>
            <w:tcW w:w="856" w:type="dxa"/>
            <w:gridSpan w:val="5"/>
          </w:tcPr>
          <w:p w:rsidR="00A938B4" w:rsidRPr="00227FE1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Совершенствование фонетических умений  используя при этом разли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ные рифмовки и стихотворения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 Расширить с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варный запас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as Feld (die Felder), das Geld, das T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schengeld, der Euro, kosten, teuer, billig, sparen, Wozu?, Sehr nett von dir/Ihnen!, die Bank (die Bänke), enden (Wie endet die Geschichte?), die Schnecke (die Schn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cken), der Sand, b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wundern, sich intere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sieren für (Akk.), Wofür interessierst du dich?, die Sehenswü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digkeit (die Sehen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würdigkeiten), W</w:t>
            </w:r>
            <w:r w:rsidRPr="0071747D">
              <w:rPr>
                <w:sz w:val="18"/>
                <w:szCs w:val="18"/>
                <w:lang w:val="de-AT"/>
              </w:rPr>
              <w:t>o</w:t>
            </w:r>
            <w:r w:rsidRPr="0071747D">
              <w:rPr>
                <w:sz w:val="18"/>
                <w:szCs w:val="18"/>
                <w:lang w:val="de-AT"/>
              </w:rPr>
              <w:t>hin? — Dorthin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Wozu</w:t>
            </w:r>
            <w:r w:rsidRPr="00227FE1">
              <w:rPr>
                <w:sz w:val="18"/>
                <w:szCs w:val="18"/>
                <w:lang w:val="en-US"/>
              </w:rPr>
              <w:t xml:space="preserve">, </w:t>
            </w:r>
            <w:r w:rsidRPr="0071747D">
              <w:rPr>
                <w:sz w:val="18"/>
                <w:szCs w:val="18"/>
                <w:lang w:val="en-US"/>
              </w:rPr>
              <w:t>um</w:t>
            </w:r>
            <w:r w:rsidRPr="00227FE1">
              <w:rPr>
                <w:sz w:val="18"/>
                <w:szCs w:val="18"/>
                <w:lang w:val="en-US"/>
              </w:rPr>
              <w:t xml:space="preserve">… </w:t>
            </w:r>
            <w:r w:rsidRPr="0071747D">
              <w:rPr>
                <w:sz w:val="18"/>
                <w:szCs w:val="18"/>
                <w:lang w:val="en-US"/>
              </w:rPr>
              <w:t>zu</w:t>
            </w:r>
            <w:r w:rsidRPr="00227FE1">
              <w:rPr>
                <w:sz w:val="18"/>
                <w:szCs w:val="18"/>
                <w:lang w:val="en-US"/>
              </w:rPr>
              <w:t xml:space="preserve">   </w:t>
            </w:r>
            <w:r w:rsidRPr="0071747D">
              <w:rPr>
                <w:sz w:val="18"/>
                <w:szCs w:val="18"/>
                <w:lang w:val="en-US"/>
              </w:rPr>
              <w:t>Inf</w:t>
            </w:r>
            <w:r w:rsidRPr="00227FE1">
              <w:rPr>
                <w:sz w:val="18"/>
                <w:szCs w:val="18"/>
                <w:lang w:val="en-US"/>
              </w:rPr>
              <w:t xml:space="preserve"> + </w:t>
            </w:r>
            <w:r w:rsidRPr="0071747D">
              <w:rPr>
                <w:sz w:val="18"/>
                <w:szCs w:val="18"/>
              </w:rPr>
              <w:t>оборот</w:t>
            </w:r>
          </w:p>
          <w:p w:rsidR="00A938B4" w:rsidRPr="0071747D" w:rsidRDefault="00A938B4" w:rsidP="007D00DA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Quatsch  der Freund  hasslich 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>Повторение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гл.</w:t>
            </w:r>
            <w:r w:rsidRPr="0071747D">
              <w:rPr>
                <w:sz w:val="18"/>
                <w:szCs w:val="18"/>
                <w:lang w:val="en-US"/>
              </w:rPr>
              <w:t>haben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 включая умение  взаимодействовать с другими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соста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лять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ния по по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ставочной та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ице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4  упр. 2, учить слова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3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т в сап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ах 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яет вместе с нами</w:t>
            </w: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Тренировать У. в употреблении „haben“ для ука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 на обладание, желание иметь что-либо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Учить описывать город, в том числе город, который проектируешь сам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A938B4" w:rsidRPr="007D00DA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вторение глагола „</w:t>
            </w:r>
            <w:r w:rsidRPr="0071747D">
              <w:rPr>
                <w:sz w:val="18"/>
                <w:szCs w:val="18"/>
                <w:lang w:val="de-AT"/>
              </w:rPr>
              <w:t>h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>ben</w:t>
            </w:r>
            <w:r w:rsidRPr="0071747D">
              <w:rPr>
                <w:sz w:val="18"/>
                <w:szCs w:val="18"/>
              </w:rPr>
              <w:t>“ в сам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оятельном значении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 умений планировать свои дей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я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Формирование действий по организации и планированию учебного сотрудничества с учителем и сверстниками, умений работать в групп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наблюдения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соста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лять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ния о городе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87  упр. 1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4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бота над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кой.Инфинитивный оборот „um ... zu + Inf.“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Учить рассп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шивать партнера о его городе/селе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Учить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инфини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ый оборот „um ... zu + Inf.“ для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ражения цели 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кой-либо дея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сти.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вторение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гл.</w:t>
            </w:r>
            <w:r w:rsidRPr="0071747D">
              <w:rPr>
                <w:sz w:val="18"/>
                <w:szCs w:val="18"/>
                <w:lang w:val="en-US"/>
              </w:rPr>
              <w:t>haben</w:t>
            </w:r>
            <w:r w:rsidRPr="0071747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планировать свое речевое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пере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ить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ния с инф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нитивным об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отом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0  упр. 1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5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оби  и Габи  о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суждают проблему денег</w:t>
            </w: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вать у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читать с по</w:t>
            </w:r>
            <w:r w:rsidRPr="0071747D">
              <w:rPr>
                <w:sz w:val="18"/>
                <w:szCs w:val="18"/>
              </w:rPr>
              <w:t>л</w:t>
            </w:r>
            <w:r w:rsidRPr="0071747D">
              <w:rPr>
                <w:sz w:val="18"/>
                <w:szCs w:val="18"/>
              </w:rPr>
              <w:t>ным пониманием тексты описате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ого характера и диалоги, пользуясь сносками и сл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рем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Учить употре</w:t>
            </w:r>
            <w:r w:rsidRPr="0071747D">
              <w:rPr>
                <w:sz w:val="18"/>
                <w:szCs w:val="18"/>
              </w:rPr>
              <w:t>б</w:t>
            </w:r>
            <w:r w:rsidRPr="0071747D">
              <w:rPr>
                <w:sz w:val="18"/>
                <w:szCs w:val="18"/>
              </w:rPr>
              <w:t>лять предлоги с Dativ и Akkusativ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общечелов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е  ценности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коммуникативной компетенции, включая умение взаимодействовать 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 ,выполняя разные социальные рол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Развитие таких качеств как трудолюбие и дисциплинированность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читать текст, с пон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манием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го содерж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90 упр. 2,4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86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рузья играют важную роль в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шей жизни.</w:t>
            </w: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Развивать у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онимать со слуха сообщения, построенные на знакомом язык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ом материале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2.Развивать ум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инсценировать диалоги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Предлоги с </w:t>
            </w:r>
            <w:r w:rsidRPr="0071747D">
              <w:rPr>
                <w:sz w:val="18"/>
                <w:szCs w:val="18"/>
                <w:lang w:val="en-US"/>
              </w:rPr>
              <w:t>Akk</w:t>
            </w:r>
            <w:r w:rsidRPr="0071747D">
              <w:rPr>
                <w:sz w:val="18"/>
                <w:szCs w:val="18"/>
              </w:rPr>
              <w:t xml:space="preserve"> .,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>.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Стремление к совершенств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ванию соб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енной  р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вой культуры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с информацией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Формирование коммуникативной комп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енции  в межкультурной  и межэтнической коммуникации</w:t>
            </w:r>
          </w:p>
          <w:p w:rsidR="00A938B4" w:rsidRPr="0071747D" w:rsidRDefault="00A938B4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 запис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ть  словос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четания  с предлогами  в 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 xml:space="preserve"> , </w:t>
            </w:r>
            <w:r w:rsidRPr="0071747D">
              <w:rPr>
                <w:sz w:val="18"/>
                <w:szCs w:val="18"/>
                <w:lang w:val="en-US"/>
              </w:rPr>
              <w:t>Akk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3  упр. 3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9500B7" w:rsidRPr="0071747D" w:rsidTr="00A938B4">
        <w:trPr>
          <w:trHeight w:val="849"/>
        </w:trPr>
        <w:tc>
          <w:tcPr>
            <w:tcW w:w="521" w:type="dxa"/>
            <w:gridSpan w:val="7"/>
          </w:tcPr>
          <w:p w:rsidR="009500B7" w:rsidRPr="0071747D" w:rsidRDefault="009500B7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7</w:t>
            </w:r>
          </w:p>
        </w:tc>
        <w:tc>
          <w:tcPr>
            <w:tcW w:w="315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й – знакомит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ся со ст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ой и людьми.</w:t>
            </w:r>
          </w:p>
        </w:tc>
        <w:tc>
          <w:tcPr>
            <w:tcW w:w="856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тие общего кругозора шко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иков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себя гражданином страны и мира</w:t>
            </w:r>
          </w:p>
        </w:tc>
        <w:tc>
          <w:tcPr>
            <w:tcW w:w="382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 умений планировать свои дей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я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оценки</w:t>
            </w:r>
          </w:p>
        </w:tc>
        <w:tc>
          <w:tcPr>
            <w:tcW w:w="1427" w:type="dxa"/>
            <w:gridSpan w:val="6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4  упр. 4</w:t>
            </w:r>
          </w:p>
        </w:tc>
        <w:tc>
          <w:tcPr>
            <w:tcW w:w="398" w:type="dxa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</w:tr>
      <w:tr w:rsidR="009500B7" w:rsidRPr="0071747D" w:rsidTr="00A938B4">
        <w:trPr>
          <w:trHeight w:val="849"/>
        </w:trPr>
        <w:tc>
          <w:tcPr>
            <w:tcW w:w="521" w:type="dxa"/>
            <w:gridSpan w:val="7"/>
          </w:tcPr>
          <w:p w:rsidR="009500B7" w:rsidRPr="0071747D" w:rsidRDefault="009500B7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8</w:t>
            </w:r>
          </w:p>
        </w:tc>
        <w:tc>
          <w:tcPr>
            <w:tcW w:w="315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рение  </w:t>
            </w:r>
          </w:p>
        </w:tc>
        <w:tc>
          <w:tcPr>
            <w:tcW w:w="856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владение 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ми: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ми,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ми, рече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ми умениями и навыками.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Предлоги с </w:t>
            </w:r>
            <w:r w:rsidRPr="0071747D">
              <w:rPr>
                <w:sz w:val="18"/>
                <w:szCs w:val="18"/>
                <w:lang w:val="en-US"/>
              </w:rPr>
              <w:t>Akk</w:t>
            </w:r>
            <w:r w:rsidRPr="0071747D">
              <w:rPr>
                <w:sz w:val="18"/>
                <w:szCs w:val="18"/>
              </w:rPr>
              <w:t xml:space="preserve">  .,</w:t>
            </w:r>
            <w:r w:rsidRPr="0071747D">
              <w:rPr>
                <w:sz w:val="18"/>
                <w:szCs w:val="18"/>
                <w:lang w:val="en-US"/>
              </w:rPr>
              <w:t>Dat</w:t>
            </w:r>
            <w:r w:rsidRPr="0071747D">
              <w:rPr>
                <w:sz w:val="18"/>
                <w:szCs w:val="18"/>
              </w:rPr>
              <w:t xml:space="preserve"> Повторение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гл.</w:t>
            </w:r>
            <w:r w:rsidRPr="0071747D">
              <w:rPr>
                <w:sz w:val="18"/>
                <w:szCs w:val="18"/>
                <w:lang w:val="en-US"/>
              </w:rPr>
              <w:t>haben</w:t>
            </w:r>
            <w:r w:rsidRPr="0071747D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и фиксация информации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коммуникативной компетенции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427" w:type="dxa"/>
            <w:gridSpan w:val="6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  зад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 xml:space="preserve">вать вопросы о городе    </w:t>
            </w:r>
          </w:p>
        </w:tc>
        <w:tc>
          <w:tcPr>
            <w:tcW w:w="88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ение</w:t>
            </w:r>
          </w:p>
        </w:tc>
        <w:tc>
          <w:tcPr>
            <w:tcW w:w="398" w:type="dxa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</w:tr>
      <w:tr w:rsidR="009500B7" w:rsidRPr="0071747D" w:rsidTr="00A938B4">
        <w:trPr>
          <w:trHeight w:val="849"/>
        </w:trPr>
        <w:tc>
          <w:tcPr>
            <w:tcW w:w="521" w:type="dxa"/>
            <w:gridSpan w:val="7"/>
          </w:tcPr>
          <w:p w:rsidR="009500B7" w:rsidRPr="0071747D" w:rsidRDefault="009500B7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89</w:t>
            </w:r>
          </w:p>
        </w:tc>
        <w:tc>
          <w:tcPr>
            <w:tcW w:w="315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сти из космоса в городе</w:t>
            </w:r>
          </w:p>
        </w:tc>
        <w:tc>
          <w:tcPr>
            <w:tcW w:w="856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 Совершенств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 умений диа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огической речи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 Sich bekannt machen  derNaturfreund Arbeitsgemeinschaft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рядок слов в вопро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ельном предложении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и работы в парах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коммуникативной компетенции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ение регулятивных действий самонаблюдения</w:t>
            </w:r>
          </w:p>
        </w:tc>
        <w:tc>
          <w:tcPr>
            <w:tcW w:w="1427" w:type="dxa"/>
            <w:gridSpan w:val="6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 вести диалоги «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комство» «Представ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ерсо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жа»</w:t>
            </w:r>
          </w:p>
        </w:tc>
        <w:tc>
          <w:tcPr>
            <w:tcW w:w="88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ть диалог</w:t>
            </w:r>
          </w:p>
        </w:tc>
        <w:tc>
          <w:tcPr>
            <w:tcW w:w="398" w:type="dxa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</w:tr>
      <w:tr w:rsidR="009500B7" w:rsidRPr="0071747D" w:rsidTr="00A938B4">
        <w:trPr>
          <w:trHeight w:val="849"/>
        </w:trPr>
        <w:tc>
          <w:tcPr>
            <w:tcW w:w="521" w:type="dxa"/>
            <w:gridSpan w:val="7"/>
          </w:tcPr>
          <w:p w:rsidR="009500B7" w:rsidRPr="0071747D" w:rsidRDefault="009500B7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0</w:t>
            </w:r>
          </w:p>
        </w:tc>
        <w:tc>
          <w:tcPr>
            <w:tcW w:w="315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ети ра</w:t>
            </w:r>
            <w:r w:rsidRPr="0071747D">
              <w:rPr>
                <w:sz w:val="18"/>
                <w:szCs w:val="18"/>
              </w:rPr>
              <w:t>с</w:t>
            </w:r>
            <w:r w:rsidRPr="0071747D">
              <w:rPr>
                <w:sz w:val="18"/>
                <w:szCs w:val="18"/>
              </w:rPr>
              <w:t>сказывают о своей работе</w:t>
            </w:r>
          </w:p>
        </w:tc>
        <w:tc>
          <w:tcPr>
            <w:tcW w:w="856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 умений диа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логической речи</w:t>
            </w:r>
          </w:p>
        </w:tc>
        <w:tc>
          <w:tcPr>
            <w:tcW w:w="1841" w:type="dxa"/>
            <w:gridSpan w:val="3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Die Ausstellung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себя гражданином страны и мира</w:t>
            </w:r>
          </w:p>
        </w:tc>
        <w:tc>
          <w:tcPr>
            <w:tcW w:w="382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включая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работы в парах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оценки</w:t>
            </w:r>
          </w:p>
        </w:tc>
        <w:tc>
          <w:tcPr>
            <w:tcW w:w="1427" w:type="dxa"/>
            <w:gridSpan w:val="6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задавать вопросы  о том как идет работа над проектом</w:t>
            </w:r>
          </w:p>
        </w:tc>
        <w:tc>
          <w:tcPr>
            <w:tcW w:w="881" w:type="dxa"/>
            <w:gridSpan w:val="5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учить диалог</w:t>
            </w:r>
          </w:p>
        </w:tc>
        <w:tc>
          <w:tcPr>
            <w:tcW w:w="398" w:type="dxa"/>
          </w:tcPr>
          <w:p w:rsidR="009500B7" w:rsidRPr="0071747D" w:rsidRDefault="009500B7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1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ED6834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Подготовка</w:t>
            </w:r>
            <w:r w:rsidRPr="00ED6834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к</w:t>
            </w:r>
            <w:r w:rsidRPr="00ED6834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проекту</w:t>
            </w:r>
            <w:r w:rsidRPr="00ED6834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Экскурсия по городу»</w:t>
            </w: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истематизация  лексического грамматического  материала.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Развитие твор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х  способ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ей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lastRenderedPageBreak/>
              <w:t>das Feld (die Felder), das Geld, das T</w:t>
            </w:r>
            <w:r w:rsidRPr="0071747D">
              <w:rPr>
                <w:sz w:val="18"/>
                <w:szCs w:val="18"/>
                <w:lang w:val="de-AT"/>
              </w:rPr>
              <w:t>a</w:t>
            </w:r>
            <w:r w:rsidRPr="0071747D">
              <w:rPr>
                <w:sz w:val="18"/>
                <w:szCs w:val="18"/>
                <w:lang w:val="de-AT"/>
              </w:rPr>
              <w:t xml:space="preserve">schengeld, der Euro, kosten, teuer, billig, 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sparen, Wozu?, Sehr nett von dir/Ihnen!, die Bank (die Bänke), enden (Wie endet die Geschichte?), die Schnecke (die Schn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cken), der Sand, b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wundern, sich intere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sieren für (Akk.), Wofür interessierst du dich?, die Sehenswü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digkeit (die Sehen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würdigkeiten), W</w:t>
            </w:r>
            <w:r w:rsidRPr="0071747D">
              <w:rPr>
                <w:sz w:val="18"/>
                <w:szCs w:val="18"/>
                <w:lang w:val="de-AT"/>
              </w:rPr>
              <w:t>o</w:t>
            </w:r>
            <w:r w:rsidRPr="0071747D">
              <w:rPr>
                <w:sz w:val="18"/>
                <w:szCs w:val="18"/>
                <w:lang w:val="de-AT"/>
              </w:rPr>
              <w:t>hin? — Dorthin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>Готовность отстаивать  общечелов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е  ценности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 xml:space="preserve">учебного сотрудничества с </w:t>
            </w:r>
            <w:r w:rsidRPr="0071747D">
              <w:rPr>
                <w:i/>
                <w:sz w:val="18"/>
                <w:szCs w:val="18"/>
              </w:rPr>
              <w:lastRenderedPageBreak/>
              <w:t>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делать коллаж и  по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писи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а проекта</w:t>
            </w: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A938B4" w:rsidRPr="0071747D" w:rsidTr="00A938B4">
        <w:trPr>
          <w:trHeight w:val="849"/>
        </w:trPr>
        <w:tc>
          <w:tcPr>
            <w:tcW w:w="521" w:type="dxa"/>
            <w:gridSpan w:val="7"/>
          </w:tcPr>
          <w:p w:rsidR="00A938B4" w:rsidRPr="0071747D" w:rsidRDefault="00A938B4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315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Защита проекта</w:t>
            </w:r>
            <w:r>
              <w:rPr>
                <w:sz w:val="18"/>
                <w:szCs w:val="18"/>
              </w:rPr>
              <w:t xml:space="preserve"> «Экскурсия по городу»</w:t>
            </w:r>
          </w:p>
        </w:tc>
        <w:tc>
          <w:tcPr>
            <w:tcW w:w="856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овершенство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е устной речи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 обобщение и фиксацию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и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: Развитие умений</w:t>
            </w:r>
            <w:r w:rsidRPr="0071747D">
              <w:rPr>
                <w:sz w:val="18"/>
                <w:szCs w:val="18"/>
              </w:rPr>
              <w:t xml:space="preserve"> планировать свое речевое и неречевое поведение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 в процессе  коммуникативной  деятельности на иностранном языке</w:t>
            </w:r>
          </w:p>
        </w:tc>
        <w:tc>
          <w:tcPr>
            <w:tcW w:w="1427" w:type="dxa"/>
            <w:gridSpan w:val="6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чатся   пре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ставлять   ко</w:t>
            </w:r>
            <w:r w:rsidRPr="0071747D">
              <w:rPr>
                <w:sz w:val="18"/>
                <w:szCs w:val="18"/>
              </w:rPr>
              <w:t>л</w:t>
            </w:r>
            <w:r w:rsidRPr="0071747D">
              <w:rPr>
                <w:sz w:val="18"/>
                <w:szCs w:val="18"/>
              </w:rPr>
              <w:t>лективно свой проект</w:t>
            </w:r>
          </w:p>
        </w:tc>
        <w:tc>
          <w:tcPr>
            <w:tcW w:w="881" w:type="dxa"/>
            <w:gridSpan w:val="5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:rsidR="00A938B4" w:rsidRPr="0071747D" w:rsidRDefault="00A938B4" w:rsidP="00EC2F26">
            <w:pPr>
              <w:rPr>
                <w:sz w:val="18"/>
                <w:szCs w:val="18"/>
              </w:rPr>
            </w:pPr>
          </w:p>
        </w:tc>
      </w:tr>
      <w:tr w:rsidR="009500B7" w:rsidRPr="0071747D" w:rsidTr="00EC2F26">
        <w:trPr>
          <w:trHeight w:val="849"/>
        </w:trPr>
        <w:tc>
          <w:tcPr>
            <w:tcW w:w="15843" w:type="dxa"/>
            <w:gridSpan w:val="57"/>
          </w:tcPr>
          <w:p w:rsidR="009500B7" w:rsidRPr="0071747D" w:rsidRDefault="009500B7" w:rsidP="00EC2F26">
            <w:pPr>
              <w:ind w:right="1992"/>
              <w:jc w:val="center"/>
              <w:rPr>
                <w:b/>
                <w:sz w:val="18"/>
                <w:szCs w:val="18"/>
              </w:rPr>
            </w:pPr>
            <w:r w:rsidRPr="0071747D">
              <w:rPr>
                <w:b/>
                <w:sz w:val="18"/>
                <w:szCs w:val="18"/>
                <w:lang w:val="de-AT"/>
              </w:rPr>
              <w:t>IX. Unsere deutschen Freundinnen und Freunde bereiten ein Abschiedsfest vor. Und</w:t>
            </w:r>
            <w:r w:rsidRPr="0071747D">
              <w:rPr>
                <w:b/>
                <w:sz w:val="18"/>
                <w:szCs w:val="18"/>
              </w:rPr>
              <w:t xml:space="preserve"> </w:t>
            </w:r>
            <w:r w:rsidRPr="0071747D">
              <w:rPr>
                <w:b/>
                <w:sz w:val="18"/>
                <w:szCs w:val="18"/>
                <w:lang w:val="de-AT"/>
              </w:rPr>
              <w:t>wir</w:t>
            </w:r>
            <w:r w:rsidRPr="0071747D">
              <w:rPr>
                <w:b/>
                <w:sz w:val="18"/>
                <w:szCs w:val="18"/>
              </w:rPr>
              <w:t xml:space="preserve">? </w:t>
            </w:r>
          </w:p>
          <w:p w:rsidR="009500B7" w:rsidRPr="0071747D" w:rsidRDefault="009500B7" w:rsidP="00EC2F26">
            <w:pPr>
              <w:ind w:right="1992"/>
              <w:jc w:val="center"/>
              <w:rPr>
                <w:b/>
                <w:sz w:val="18"/>
                <w:szCs w:val="18"/>
                <w:lang w:val="de-AT"/>
              </w:rPr>
            </w:pPr>
            <w:r w:rsidRPr="0071747D">
              <w:rPr>
                <w:b/>
                <w:sz w:val="18"/>
                <w:szCs w:val="18"/>
              </w:rPr>
              <w:t>Раздел 9. Наши немецкие друзья сдают экзамены. А мы?</w:t>
            </w: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3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Друзья Роби у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ели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</w:rPr>
              <w:t>Развитие умений аудирован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 xml:space="preserve">Die Aula vormittags nachmittags abends schmucken 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t>der Abschied, A</w:t>
            </w:r>
            <w:r w:rsidRPr="0071747D">
              <w:rPr>
                <w:sz w:val="18"/>
                <w:szCs w:val="18"/>
                <w:lang w:val="de-AT"/>
              </w:rPr>
              <w:t>b</w:t>
            </w:r>
            <w:r w:rsidRPr="0071747D">
              <w:rPr>
                <w:sz w:val="18"/>
                <w:szCs w:val="18"/>
                <w:lang w:val="de-AT"/>
              </w:rPr>
              <w:t>schied nehmen von, vorbereiten, morgens, vormittags, nachmi</w:t>
            </w:r>
            <w:r w:rsidRPr="0071747D">
              <w:rPr>
                <w:sz w:val="18"/>
                <w:szCs w:val="18"/>
                <w:lang w:val="de-AT"/>
              </w:rPr>
              <w:t>t</w:t>
            </w:r>
            <w:r w:rsidRPr="0071747D">
              <w:rPr>
                <w:sz w:val="18"/>
                <w:szCs w:val="18"/>
                <w:lang w:val="de-AT"/>
              </w:rPr>
              <w:t>tags, abends, schm</w:t>
            </w:r>
            <w:r w:rsidRPr="0071747D">
              <w:rPr>
                <w:sz w:val="18"/>
                <w:szCs w:val="18"/>
                <w:lang w:val="de-AT"/>
              </w:rPr>
              <w:t>ü</w:t>
            </w:r>
            <w:r w:rsidRPr="0071747D">
              <w:rPr>
                <w:sz w:val="18"/>
                <w:szCs w:val="18"/>
                <w:lang w:val="de-AT"/>
              </w:rPr>
              <w:t>cken, das Notizbuch, backen, das Brot, die Butter, der Käse, die Wurst, den Tisch decken, die Tasse (die Tassen), die Unterta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se (die Untertassen), der Teller (die Teller), der Teelöffel (die Teelöffel), die Gabel (die Gabeln), das Messer</w:t>
            </w:r>
          </w:p>
          <w:p w:rsidR="00EC2F26" w:rsidRPr="0071747D" w:rsidRDefault="00EC2F26" w:rsidP="00EC2F26">
            <w:pPr>
              <w:pStyle w:val="a6"/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Verschiedenes Spielzeug  das Souv</w:t>
            </w:r>
            <w:r w:rsidRPr="0071747D">
              <w:rPr>
                <w:sz w:val="18"/>
                <w:szCs w:val="18"/>
                <w:lang w:val="en-US"/>
              </w:rPr>
              <w:t>e</w:t>
            </w:r>
            <w:r w:rsidRPr="0071747D">
              <w:rPr>
                <w:sz w:val="18"/>
                <w:szCs w:val="18"/>
                <w:lang w:val="en-US"/>
              </w:rPr>
              <w:t>nir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en-US"/>
              </w:rPr>
              <w:t>Backen  der Kuchen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о</w:t>
            </w:r>
            <w:r w:rsidRPr="0071747D">
              <w:rPr>
                <w:sz w:val="18"/>
                <w:szCs w:val="18"/>
              </w:rPr>
              <w:t>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глаголов с отделяемой приставкой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,включая умение   работать с информацией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353" w:type="dxa"/>
            <w:gridSpan w:val="5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6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6  упр. 1, учить слова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4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сми много 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ботает в кружках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 xml:space="preserve">Развитие умений чтения 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гов </w:t>
            </w:r>
            <w:r w:rsidRPr="0071747D">
              <w:rPr>
                <w:sz w:val="18"/>
                <w:szCs w:val="18"/>
                <w:lang w:val="en-US"/>
              </w:rPr>
              <w:t>durch</w:t>
            </w:r>
            <w:r w:rsidRPr="0071747D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ohne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fur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 умений планировать свои дей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я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 выделять основную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ю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писывать из текста ну</w:t>
            </w:r>
            <w:r w:rsidRPr="0071747D">
              <w:rPr>
                <w:sz w:val="18"/>
                <w:szCs w:val="18"/>
              </w:rPr>
              <w:t>ж</w:t>
            </w:r>
            <w:r w:rsidRPr="0071747D">
              <w:rPr>
                <w:sz w:val="18"/>
                <w:szCs w:val="18"/>
              </w:rPr>
              <w:t>ную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ю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6  упр. 2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5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Школьники рассказ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вают о постро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ых го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ах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З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описывать город своей мечты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предл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гов </w:t>
            </w:r>
            <w:r w:rsidRPr="0071747D">
              <w:rPr>
                <w:sz w:val="18"/>
                <w:szCs w:val="18"/>
                <w:lang w:val="en-US"/>
              </w:rPr>
              <w:t>durch</w:t>
            </w:r>
            <w:r w:rsidRPr="0071747D"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  <w:lang w:val="en-US"/>
              </w:rPr>
              <w:t>ohne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fur</w:t>
            </w:r>
            <w:r w:rsidRPr="0071747D">
              <w:rPr>
                <w:sz w:val="18"/>
                <w:szCs w:val="18"/>
              </w:rPr>
              <w:t xml:space="preserve">  </w:t>
            </w:r>
            <w:r w:rsidRPr="0071747D">
              <w:rPr>
                <w:sz w:val="18"/>
                <w:szCs w:val="18"/>
                <w:lang w:val="en-US"/>
              </w:rPr>
              <w:t>um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Формирование коммуник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тивной комп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тенции в ме</w:t>
            </w:r>
            <w:r w:rsidRPr="0071747D">
              <w:rPr>
                <w:sz w:val="18"/>
                <w:szCs w:val="18"/>
              </w:rPr>
              <w:t>ж</w:t>
            </w:r>
            <w:r w:rsidRPr="0071747D">
              <w:rPr>
                <w:sz w:val="18"/>
                <w:szCs w:val="18"/>
              </w:rPr>
              <w:t>культурной и межэтнической коммуникации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 умений планировать свои дей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коммуникативной компетенции, включая умение взаимодействовать 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 ,выполняя разные социальные рол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 давть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ю о своей работе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8  упр. 5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spacing w:line="480" w:lineRule="auto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6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Косми 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же строит свой город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диалогу-расспросу о го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де, изображенном на картинке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и работы в парах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Развитие умений </w:t>
            </w:r>
            <w:r w:rsidRPr="0071747D">
              <w:rPr>
                <w:sz w:val="18"/>
                <w:szCs w:val="18"/>
              </w:rPr>
              <w:t>планировать свое речевое и неречевое поведение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зад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ать вопросы  Косми о его городе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8  упр. 1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97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spacing w:line="480" w:lineRule="auto"/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Интервью кота в с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погах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 умений диалогической речи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pStyle w:val="a6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сознание возможностей самореали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ции средств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ми иностра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го языка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чебных дей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и работы в парах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коммуникативной компетенции, включая умение взаимодействовать  с окр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жающими ,выполняя разные социальные роли</w:t>
            </w:r>
          </w:p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з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писывать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тервью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99  упр. 2,3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8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  <w:lang w:val="de-AT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оби и Косми с</w:t>
            </w:r>
            <w:r w:rsidRPr="0071747D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ершают п</w:t>
            </w:r>
            <w:r w:rsidRPr="0071747D">
              <w:rPr>
                <w:sz w:val="18"/>
                <w:szCs w:val="18"/>
              </w:rPr>
              <w:t>роща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ную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улку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тие  умений аудирования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пряжение сильных глаголов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звитие таких качеств, как воля, креати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ость, це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устремле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ность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 умений планировать свои дейс</w:t>
            </w:r>
            <w:r w:rsidRPr="0071747D">
              <w:rPr>
                <w:sz w:val="18"/>
                <w:szCs w:val="18"/>
              </w:rPr>
              <w:t>т</w:t>
            </w:r>
            <w:r w:rsidRPr="0071747D">
              <w:rPr>
                <w:sz w:val="18"/>
                <w:szCs w:val="18"/>
              </w:rPr>
              <w:t>вия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 выделять основную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ю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деля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ую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ю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00  упр. 2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99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Монолог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ая речь «Город моей ме</w:t>
            </w:r>
            <w:r w:rsidRPr="0071747D">
              <w:rPr>
                <w:sz w:val="18"/>
                <w:szCs w:val="18"/>
              </w:rPr>
              <w:t>ч</w:t>
            </w:r>
            <w:r w:rsidRPr="0071747D">
              <w:rPr>
                <w:sz w:val="18"/>
                <w:szCs w:val="18"/>
              </w:rPr>
              <w:t>ты»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вать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моно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ой речи</w:t>
            </w: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  <w:lang w:val="de-AT"/>
              </w:rPr>
              <w:t>das Hochhaus (die Hochhäuser), das Einfamilienhaus, das Mehrfamilienhaus, der Wohnblock (die Wohnblocks), hoch, niedrig, bequem, der Platz (die Plätze), der Markt (die Märkte), die Vorstadt (die Vo</w:t>
            </w:r>
            <w:r w:rsidRPr="0071747D">
              <w:rPr>
                <w:sz w:val="18"/>
                <w:szCs w:val="18"/>
                <w:lang w:val="de-AT"/>
              </w:rPr>
              <w:t>r</w:t>
            </w:r>
            <w:r w:rsidRPr="0071747D">
              <w:rPr>
                <w:sz w:val="18"/>
                <w:szCs w:val="18"/>
                <w:lang w:val="de-AT"/>
              </w:rPr>
              <w:t>städte), der Stadtteil (die Stadtteile), g</w:t>
            </w:r>
            <w:r w:rsidRPr="0071747D">
              <w:rPr>
                <w:sz w:val="18"/>
                <w:szCs w:val="18"/>
                <w:lang w:val="de-AT"/>
              </w:rPr>
              <w:t>e</w:t>
            </w:r>
            <w:r w:rsidRPr="0071747D">
              <w:rPr>
                <w:sz w:val="18"/>
                <w:szCs w:val="18"/>
                <w:lang w:val="de-AT"/>
              </w:rPr>
              <w:t>nug, das Sprichwort (die Sprichwörter)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опре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енного и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определен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о артикля, порядок слов в пре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и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умений устанавливать  лог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ую последовательность основных фактов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коммуникативной компетент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ст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оп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сывать город своей мечты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ить со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0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Школьники готовятся к заверш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му празднику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Развивать на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ки и умения чт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я текстов с по</w:t>
            </w:r>
            <w:r w:rsidRPr="0071747D">
              <w:rPr>
                <w:sz w:val="18"/>
                <w:szCs w:val="18"/>
              </w:rPr>
              <w:t>л</w:t>
            </w:r>
            <w:r w:rsidRPr="0071747D">
              <w:rPr>
                <w:sz w:val="18"/>
                <w:szCs w:val="18"/>
              </w:rPr>
              <w:t>ным пониманием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Готовность отстаивать  общечелове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е  ценности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смыслового чтения, включая умение прогнозировать  содержание текста  по ключевым словам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 умений  выделять основную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ю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пр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гнозировать содержание текста по ключевым словам</w:t>
            </w:r>
          </w:p>
        </w:tc>
        <w:tc>
          <w:tcPr>
            <w:tcW w:w="955" w:type="dxa"/>
            <w:gridSpan w:val="6"/>
          </w:tcPr>
          <w:p w:rsidR="00EC2F26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.т. с. 101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упр. 4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1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ить 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мецкий – знакомит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ся со стр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ой и людьми.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 Формирование интереса к образу жизни, быту, пр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вычкам другого народа.</w:t>
            </w: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Развитие  исследовательских учебных де</w:t>
            </w:r>
            <w:r w:rsidRPr="0071747D">
              <w:rPr>
                <w:sz w:val="18"/>
                <w:szCs w:val="18"/>
              </w:rPr>
              <w:t>й</w:t>
            </w:r>
            <w:r w:rsidRPr="0071747D">
              <w:rPr>
                <w:sz w:val="18"/>
                <w:szCs w:val="18"/>
              </w:rPr>
              <w:t>ствий,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включая  обобщение и фиксацию и</w:t>
            </w:r>
            <w:r w:rsidRPr="0071747D">
              <w:rPr>
                <w:sz w:val="18"/>
                <w:szCs w:val="18"/>
              </w:rPr>
              <w:t>н</w:t>
            </w:r>
            <w:r w:rsidRPr="0071747D">
              <w:rPr>
                <w:sz w:val="18"/>
                <w:szCs w:val="18"/>
              </w:rPr>
              <w:t>формаци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 xml:space="preserve">Формирование действий по организации и планированию </w:t>
            </w:r>
            <w:r w:rsidRPr="0071747D">
              <w:rPr>
                <w:i/>
                <w:sz w:val="18"/>
                <w:szCs w:val="18"/>
              </w:rPr>
              <w:t>учебного сотрудничества с учителем и сверстниками</w:t>
            </w:r>
            <w:r w:rsidRPr="0071747D">
              <w:rPr>
                <w:sz w:val="18"/>
                <w:szCs w:val="18"/>
              </w:rPr>
              <w:t>, умений работать в группе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 xml:space="preserve">Осуществление регулятивных действий 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самоконтроля в процессе  коммуникативной  деятельности на иностранном языке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научатся  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бирать осно</w:t>
            </w:r>
            <w:r w:rsidRPr="0071747D">
              <w:rPr>
                <w:sz w:val="18"/>
                <w:szCs w:val="18"/>
              </w:rPr>
              <w:t>в</w:t>
            </w:r>
            <w:r w:rsidRPr="0071747D">
              <w:rPr>
                <w:sz w:val="18"/>
                <w:szCs w:val="18"/>
              </w:rPr>
              <w:t>ную инфо</w:t>
            </w:r>
            <w:r w:rsidRPr="0071747D">
              <w:rPr>
                <w:sz w:val="18"/>
                <w:szCs w:val="18"/>
              </w:rPr>
              <w:t>р</w:t>
            </w:r>
            <w:r w:rsidRPr="0071747D">
              <w:rPr>
                <w:sz w:val="18"/>
                <w:szCs w:val="18"/>
              </w:rPr>
              <w:t>мацию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2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рение 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.Овладение з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ниями: лексич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скими, граммат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ческими, речев</w:t>
            </w:r>
            <w:r w:rsidRPr="0071747D">
              <w:rPr>
                <w:sz w:val="18"/>
                <w:szCs w:val="18"/>
              </w:rPr>
              <w:t>ы</w:t>
            </w:r>
            <w:r w:rsidRPr="0071747D">
              <w:rPr>
                <w:sz w:val="18"/>
                <w:szCs w:val="18"/>
              </w:rPr>
              <w:t>ми умениями и навыкам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 w:val="restart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  <w:lang w:val="en-US"/>
              </w:rPr>
            </w:pPr>
            <w:r w:rsidRPr="0071747D">
              <w:rPr>
                <w:sz w:val="18"/>
                <w:szCs w:val="18"/>
                <w:lang w:val="de-AT"/>
              </w:rPr>
              <w:lastRenderedPageBreak/>
              <w:t>der Abschied, A</w:t>
            </w:r>
            <w:r w:rsidRPr="0071747D">
              <w:rPr>
                <w:sz w:val="18"/>
                <w:szCs w:val="18"/>
                <w:lang w:val="de-AT"/>
              </w:rPr>
              <w:t>b</w:t>
            </w:r>
            <w:r w:rsidRPr="0071747D">
              <w:rPr>
                <w:sz w:val="18"/>
                <w:szCs w:val="18"/>
                <w:lang w:val="de-AT"/>
              </w:rPr>
              <w:t>schied nehmen von, vorbereiten, morgens, vormittags, nachmi</w:t>
            </w:r>
            <w:r w:rsidRPr="0071747D">
              <w:rPr>
                <w:sz w:val="18"/>
                <w:szCs w:val="18"/>
                <w:lang w:val="de-AT"/>
              </w:rPr>
              <w:t>t</w:t>
            </w:r>
            <w:r w:rsidRPr="0071747D">
              <w:rPr>
                <w:sz w:val="18"/>
                <w:szCs w:val="18"/>
                <w:lang w:val="de-AT"/>
              </w:rPr>
              <w:t>tags, abends, schm</w:t>
            </w:r>
            <w:r w:rsidRPr="0071747D">
              <w:rPr>
                <w:sz w:val="18"/>
                <w:szCs w:val="18"/>
                <w:lang w:val="de-AT"/>
              </w:rPr>
              <w:t>ü</w:t>
            </w:r>
            <w:r w:rsidRPr="0071747D">
              <w:rPr>
                <w:sz w:val="18"/>
                <w:szCs w:val="18"/>
                <w:lang w:val="de-AT"/>
              </w:rPr>
              <w:t xml:space="preserve">cken, das Notizbuch, backen, das Brot, die Butter, der Käse, die </w:t>
            </w:r>
            <w:r w:rsidRPr="0071747D">
              <w:rPr>
                <w:sz w:val="18"/>
                <w:szCs w:val="18"/>
                <w:lang w:val="de-AT"/>
              </w:rPr>
              <w:lastRenderedPageBreak/>
              <w:t>Wurst, den Tisch decken, die Tasse (die Tassen), die Unterta</w:t>
            </w:r>
            <w:r w:rsidRPr="0071747D">
              <w:rPr>
                <w:sz w:val="18"/>
                <w:szCs w:val="18"/>
                <w:lang w:val="de-AT"/>
              </w:rPr>
              <w:t>s</w:t>
            </w:r>
            <w:r w:rsidRPr="0071747D">
              <w:rPr>
                <w:sz w:val="18"/>
                <w:szCs w:val="18"/>
                <w:lang w:val="de-AT"/>
              </w:rPr>
              <w:t>se (die Untertassen), der Teller (die Teller), der Teelöffel (die Teelöffel), die Gabel (die Gabeln), das Messer</w:t>
            </w: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Спряжение сильных глаголов Употребл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ние опред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ленного ин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определенн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 xml:space="preserve">го артикля, </w:t>
            </w:r>
            <w:r w:rsidRPr="0071747D">
              <w:rPr>
                <w:sz w:val="18"/>
                <w:szCs w:val="18"/>
              </w:rPr>
              <w:lastRenderedPageBreak/>
              <w:t>порядок слов в прелож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 xml:space="preserve">нии </w:t>
            </w: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Толерантное отношение  к проявлениям другой культ</w:t>
            </w:r>
            <w:r w:rsidRPr="0071747D">
              <w:rPr>
                <w:sz w:val="18"/>
                <w:szCs w:val="18"/>
              </w:rPr>
              <w:t>у</w:t>
            </w:r>
            <w:r w:rsidRPr="0071747D">
              <w:rPr>
                <w:sz w:val="18"/>
                <w:szCs w:val="18"/>
              </w:rPr>
              <w:t>ры</w:t>
            </w: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: </w:t>
            </w:r>
            <w:r w:rsidRPr="0071747D">
              <w:rPr>
                <w:sz w:val="18"/>
                <w:szCs w:val="18"/>
              </w:rPr>
              <w:t>Обобщение и фиксация информаци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: </w:t>
            </w:r>
            <w:r w:rsidRPr="0071747D">
              <w:rPr>
                <w:sz w:val="18"/>
                <w:szCs w:val="18"/>
              </w:rPr>
              <w:t>Развитие</w:t>
            </w:r>
            <w:r>
              <w:rPr>
                <w:sz w:val="18"/>
                <w:szCs w:val="18"/>
              </w:rPr>
              <w:t xml:space="preserve"> </w:t>
            </w:r>
            <w:r w:rsidRPr="0071747D">
              <w:rPr>
                <w:sz w:val="18"/>
                <w:szCs w:val="18"/>
              </w:rPr>
              <w:t>коммуникативной компетенции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: </w:t>
            </w:r>
            <w:r w:rsidRPr="0071747D">
              <w:rPr>
                <w:sz w:val="18"/>
                <w:szCs w:val="18"/>
              </w:rPr>
              <w:t>Осуществлять выбор эффективных путей и средств достижения цели</w:t>
            </w: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Учащиеся  научатся  н</w:t>
            </w:r>
            <w:r w:rsidRPr="0071747D">
              <w:rPr>
                <w:sz w:val="18"/>
                <w:szCs w:val="18"/>
              </w:rPr>
              <w:t>а</w:t>
            </w:r>
            <w:r w:rsidRPr="0071747D">
              <w:rPr>
                <w:sz w:val="18"/>
                <w:szCs w:val="18"/>
              </w:rPr>
              <w:t>выкам кул</w:t>
            </w:r>
            <w:r w:rsidRPr="0071747D">
              <w:rPr>
                <w:sz w:val="18"/>
                <w:szCs w:val="18"/>
              </w:rPr>
              <w:t>ь</w:t>
            </w:r>
            <w:r w:rsidRPr="0071747D">
              <w:rPr>
                <w:sz w:val="18"/>
                <w:szCs w:val="18"/>
              </w:rPr>
              <w:t>турного пов</w:t>
            </w:r>
            <w:r w:rsidRPr="0071747D">
              <w:rPr>
                <w:sz w:val="18"/>
                <w:szCs w:val="18"/>
              </w:rPr>
              <w:t>е</w:t>
            </w:r>
            <w:r w:rsidRPr="0071747D">
              <w:rPr>
                <w:sz w:val="18"/>
                <w:szCs w:val="18"/>
              </w:rPr>
              <w:t>дения в с</w:t>
            </w:r>
            <w:r w:rsidRPr="0071747D">
              <w:rPr>
                <w:sz w:val="18"/>
                <w:szCs w:val="18"/>
              </w:rPr>
              <w:t>и</w:t>
            </w:r>
            <w:r w:rsidRPr="0071747D">
              <w:rPr>
                <w:sz w:val="18"/>
                <w:szCs w:val="18"/>
              </w:rPr>
              <w:t>туации  «По</w:t>
            </w:r>
            <w:r w:rsidRPr="0071747D">
              <w:rPr>
                <w:sz w:val="18"/>
                <w:szCs w:val="18"/>
              </w:rPr>
              <w:t>д</w:t>
            </w:r>
            <w:r w:rsidRPr="0071747D">
              <w:rPr>
                <w:sz w:val="18"/>
                <w:szCs w:val="18"/>
              </w:rPr>
              <w:t>готовка к пркзднику»</w:t>
            </w: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lastRenderedPageBreak/>
              <w:t>103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ая контр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ая работа за 5 класс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З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4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  <w:shd w:val="clear" w:color="auto" w:fill="auto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Работа над ошибками</w:t>
            </w: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то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е</w:t>
            </w: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  <w:tr w:rsidR="00EC2F26" w:rsidRPr="0071747D" w:rsidTr="00A938B4">
        <w:trPr>
          <w:trHeight w:val="849"/>
        </w:trPr>
        <w:tc>
          <w:tcPr>
            <w:tcW w:w="529" w:type="dxa"/>
            <w:gridSpan w:val="8"/>
          </w:tcPr>
          <w:p w:rsidR="00EC2F26" w:rsidRPr="0071747D" w:rsidRDefault="00EC2F26" w:rsidP="00EC2F26">
            <w:pPr>
              <w:jc w:val="center"/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105</w:t>
            </w:r>
          </w:p>
        </w:tc>
        <w:tc>
          <w:tcPr>
            <w:tcW w:w="283" w:type="dxa"/>
            <w:gridSpan w:val="3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132" w:type="dxa"/>
            <w:gridSpan w:val="4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 w:rsidRPr="0071747D">
              <w:rPr>
                <w:sz w:val="18"/>
                <w:szCs w:val="18"/>
              </w:rPr>
              <w:t>Обобща</w:t>
            </w:r>
            <w:r w:rsidRPr="0071747D">
              <w:rPr>
                <w:sz w:val="18"/>
                <w:szCs w:val="18"/>
              </w:rPr>
              <w:t>ю</w:t>
            </w:r>
            <w:r w:rsidRPr="0071747D">
              <w:rPr>
                <w:sz w:val="18"/>
                <w:szCs w:val="18"/>
              </w:rPr>
              <w:t>щее повт</w:t>
            </w:r>
            <w:r w:rsidRPr="0071747D">
              <w:rPr>
                <w:sz w:val="18"/>
                <w:szCs w:val="18"/>
              </w:rPr>
              <w:t>о</w:t>
            </w:r>
            <w:r w:rsidRPr="0071747D">
              <w:rPr>
                <w:sz w:val="18"/>
                <w:szCs w:val="18"/>
              </w:rPr>
              <w:t>рение за курс 5 класса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856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ПМ</w:t>
            </w:r>
          </w:p>
        </w:tc>
        <w:tc>
          <w:tcPr>
            <w:tcW w:w="1702" w:type="dxa"/>
            <w:gridSpan w:val="4"/>
            <w:tcBorders>
              <w:right w:val="single" w:sz="4" w:space="0" w:color="auto"/>
            </w:tcBorders>
          </w:tcPr>
          <w:p w:rsidR="00EC2F26" w:rsidRPr="00EC2F26" w:rsidRDefault="00EC2F26" w:rsidP="00EC2F26">
            <w:pPr>
              <w:rPr>
                <w:sz w:val="18"/>
                <w:szCs w:val="18"/>
              </w:rPr>
            </w:pPr>
            <w:r w:rsidRPr="00EC2F26">
              <w:rPr>
                <w:sz w:val="18"/>
                <w:szCs w:val="18"/>
              </w:rPr>
              <w:t>1.Овладение зн</w:t>
            </w:r>
            <w:r w:rsidRPr="00EC2F26">
              <w:rPr>
                <w:sz w:val="18"/>
                <w:szCs w:val="18"/>
              </w:rPr>
              <w:t>а</w:t>
            </w:r>
            <w:r w:rsidRPr="00EC2F26">
              <w:rPr>
                <w:sz w:val="18"/>
                <w:szCs w:val="18"/>
              </w:rPr>
              <w:t>ниями: лексич</w:t>
            </w:r>
            <w:r w:rsidRPr="00EC2F26">
              <w:rPr>
                <w:sz w:val="18"/>
                <w:szCs w:val="18"/>
              </w:rPr>
              <w:t>е</w:t>
            </w:r>
            <w:r w:rsidRPr="00EC2F26">
              <w:rPr>
                <w:sz w:val="18"/>
                <w:szCs w:val="18"/>
              </w:rPr>
              <w:t>скими, граммат</w:t>
            </w:r>
            <w:r w:rsidRPr="00EC2F26">
              <w:rPr>
                <w:sz w:val="18"/>
                <w:szCs w:val="18"/>
              </w:rPr>
              <w:t>и</w:t>
            </w:r>
            <w:r w:rsidRPr="00EC2F26">
              <w:rPr>
                <w:sz w:val="18"/>
                <w:szCs w:val="18"/>
              </w:rPr>
              <w:t>ческими, речев</w:t>
            </w:r>
            <w:r w:rsidRPr="00EC2F26">
              <w:rPr>
                <w:sz w:val="18"/>
                <w:szCs w:val="18"/>
              </w:rPr>
              <w:t>ы</w:t>
            </w:r>
            <w:r w:rsidRPr="00EC2F26">
              <w:rPr>
                <w:sz w:val="18"/>
                <w:szCs w:val="18"/>
              </w:rPr>
              <w:t>ми умениями и навыками.</w:t>
            </w:r>
          </w:p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vMerge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gridSpan w:val="4"/>
            <w:tcBorders>
              <w:righ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gridSpan w:val="4"/>
            <w:tcBorders>
              <w:left w:val="single" w:sz="4" w:space="0" w:color="auto"/>
            </w:tcBorders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821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gridSpan w:val="5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955" w:type="dxa"/>
            <w:gridSpan w:val="6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  <w:tc>
          <w:tcPr>
            <w:tcW w:w="398" w:type="dxa"/>
          </w:tcPr>
          <w:p w:rsidR="00EC2F26" w:rsidRPr="0071747D" w:rsidRDefault="00EC2F26" w:rsidP="00EC2F26">
            <w:pPr>
              <w:rPr>
                <w:sz w:val="18"/>
                <w:szCs w:val="18"/>
              </w:rPr>
            </w:pPr>
          </w:p>
        </w:tc>
      </w:tr>
    </w:tbl>
    <w:p w:rsidR="00A847C9" w:rsidRPr="00006F2D" w:rsidRDefault="00A847C9" w:rsidP="00A847C9">
      <w:pPr>
        <w:tabs>
          <w:tab w:val="left" w:pos="4510"/>
          <w:tab w:val="left" w:pos="11072"/>
        </w:tabs>
      </w:pPr>
      <w:r w:rsidRPr="00006F2D">
        <w:tab/>
      </w:r>
    </w:p>
    <w:p w:rsidR="00A847C9" w:rsidRPr="00006F2D" w:rsidRDefault="00A847C9" w:rsidP="00A847C9"/>
    <w:p w:rsidR="00A847C9" w:rsidRPr="00006F2D" w:rsidRDefault="00A847C9" w:rsidP="00A847C9">
      <w:pPr>
        <w:tabs>
          <w:tab w:val="left" w:pos="1277"/>
        </w:tabs>
      </w:pPr>
      <w:r w:rsidRPr="00006F2D">
        <w:tab/>
      </w:r>
    </w:p>
    <w:p w:rsidR="00BF7254" w:rsidRPr="00006F2D" w:rsidRDefault="00BF7254" w:rsidP="00A847C9">
      <w:pPr>
        <w:tabs>
          <w:tab w:val="left" w:pos="1277"/>
        </w:tabs>
      </w:pPr>
    </w:p>
    <w:sectPr w:rsidR="00BF7254" w:rsidRPr="00006F2D" w:rsidSect="00B471D4">
      <w:pgSz w:w="16838" w:h="11906" w:orient="landscape"/>
      <w:pgMar w:top="1276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C21" w:rsidRDefault="00485C21" w:rsidP="00A847C9">
      <w:r>
        <w:separator/>
      </w:r>
    </w:p>
  </w:endnote>
  <w:endnote w:type="continuationSeparator" w:id="0">
    <w:p w:rsidR="00485C21" w:rsidRDefault="00485C21" w:rsidP="00A84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C21" w:rsidRDefault="00485C21" w:rsidP="00A847C9">
      <w:r>
        <w:separator/>
      </w:r>
    </w:p>
  </w:footnote>
  <w:footnote w:type="continuationSeparator" w:id="0">
    <w:p w:rsidR="00485C21" w:rsidRDefault="00485C21" w:rsidP="00A84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0DA" w:rsidRDefault="007D00DA" w:rsidP="00DC67CA">
    <w:pPr>
      <w:rPr>
        <w:b/>
        <w:u w:val="single"/>
      </w:rPr>
    </w:pPr>
  </w:p>
  <w:p w:rsidR="007D00DA" w:rsidRPr="00DC67CA" w:rsidRDefault="007D00D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A2F5EC"/>
    <w:lvl w:ilvl="0">
      <w:numFmt w:val="bullet"/>
      <w:lvlText w:val="*"/>
      <w:lvlJc w:val="left"/>
    </w:lvl>
  </w:abstractNum>
  <w:abstractNum w:abstractNumId="1">
    <w:nsid w:val="05F2572A"/>
    <w:multiLevelType w:val="hybridMultilevel"/>
    <w:tmpl w:val="B6A6970E"/>
    <w:lvl w:ilvl="0" w:tplc="C5B43EE8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8842CE"/>
    <w:multiLevelType w:val="hybridMultilevel"/>
    <w:tmpl w:val="2722C114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903DE"/>
    <w:multiLevelType w:val="hybridMultilevel"/>
    <w:tmpl w:val="3ED00ECA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F1A99"/>
    <w:multiLevelType w:val="hybridMultilevel"/>
    <w:tmpl w:val="382EC3E4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85DD7"/>
    <w:multiLevelType w:val="hybridMultilevel"/>
    <w:tmpl w:val="79CE4634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D054B7"/>
    <w:multiLevelType w:val="hybridMultilevel"/>
    <w:tmpl w:val="482424E4"/>
    <w:lvl w:ilvl="0" w:tplc="CA8C1C2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2D3948"/>
    <w:multiLevelType w:val="hybridMultilevel"/>
    <w:tmpl w:val="8508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338"/>
    <w:multiLevelType w:val="hybridMultilevel"/>
    <w:tmpl w:val="A0E645A6"/>
    <w:lvl w:ilvl="0" w:tplc="83E2E27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E24E4D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1B5767"/>
    <w:multiLevelType w:val="hybridMultilevel"/>
    <w:tmpl w:val="BBC61B00"/>
    <w:lvl w:ilvl="0" w:tplc="D44CF12A">
      <w:start w:val="1"/>
      <w:numFmt w:val="bullet"/>
      <w:lvlText w:val=""/>
      <w:lvlJc w:val="left"/>
      <w:pPr>
        <w:tabs>
          <w:tab w:val="num" w:pos="680"/>
        </w:tabs>
        <w:ind w:left="62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DF1AA5"/>
    <w:multiLevelType w:val="hybridMultilevel"/>
    <w:tmpl w:val="8B6E869C"/>
    <w:lvl w:ilvl="0" w:tplc="2FA2B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15320"/>
    <w:multiLevelType w:val="hybridMultilevel"/>
    <w:tmpl w:val="62525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A74014"/>
    <w:multiLevelType w:val="hybridMultilevel"/>
    <w:tmpl w:val="212C1320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E0060A"/>
    <w:multiLevelType w:val="hybridMultilevel"/>
    <w:tmpl w:val="C80ADE8E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D44CF12A">
      <w:start w:val="1"/>
      <w:numFmt w:val="bullet"/>
      <w:lvlText w:val=""/>
      <w:lvlJc w:val="left"/>
      <w:pPr>
        <w:tabs>
          <w:tab w:val="num" w:pos="1533"/>
        </w:tabs>
        <w:ind w:left="1477" w:hanging="39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611B12"/>
    <w:multiLevelType w:val="hybridMultilevel"/>
    <w:tmpl w:val="37A623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633A50"/>
    <w:multiLevelType w:val="hybridMultilevel"/>
    <w:tmpl w:val="B9D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7178C"/>
    <w:multiLevelType w:val="hybridMultilevel"/>
    <w:tmpl w:val="3AB818BA"/>
    <w:lvl w:ilvl="0" w:tplc="C588A452">
      <w:start w:val="1"/>
      <w:numFmt w:val="bullet"/>
      <w:lvlText w:val=""/>
      <w:lvlJc w:val="left"/>
      <w:pPr>
        <w:tabs>
          <w:tab w:val="num" w:pos="171"/>
        </w:tabs>
        <w:ind w:left="227" w:hanging="227"/>
      </w:pPr>
      <w:rPr>
        <w:rFonts w:ascii="Symbol" w:hAnsi="Symbol" w:hint="default"/>
      </w:rPr>
    </w:lvl>
    <w:lvl w:ilvl="1" w:tplc="F47E367E">
      <w:start w:val="1"/>
      <w:numFmt w:val="bullet"/>
      <w:lvlText w:val=""/>
      <w:lvlJc w:val="left"/>
      <w:pPr>
        <w:tabs>
          <w:tab w:val="num" w:pos="970"/>
        </w:tabs>
        <w:ind w:left="1137" w:hanging="17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17">
    <w:nsid w:val="35B11098"/>
    <w:multiLevelType w:val="hybridMultilevel"/>
    <w:tmpl w:val="B4A00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EA43D7"/>
    <w:multiLevelType w:val="hybridMultilevel"/>
    <w:tmpl w:val="1892DA3C"/>
    <w:lvl w:ilvl="0" w:tplc="C588A452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296E10"/>
    <w:multiLevelType w:val="hybridMultilevel"/>
    <w:tmpl w:val="18782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69C1280"/>
    <w:multiLevelType w:val="hybridMultilevel"/>
    <w:tmpl w:val="C7B06494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C4CB6"/>
    <w:multiLevelType w:val="hybridMultilevel"/>
    <w:tmpl w:val="7D34D5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AD5925"/>
    <w:multiLevelType w:val="hybridMultilevel"/>
    <w:tmpl w:val="30F2146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616E18"/>
    <w:multiLevelType w:val="hybridMultilevel"/>
    <w:tmpl w:val="C0868124"/>
    <w:lvl w:ilvl="0" w:tplc="DAA6A29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21969"/>
    <w:multiLevelType w:val="hybridMultilevel"/>
    <w:tmpl w:val="E812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D5FA3"/>
    <w:multiLevelType w:val="hybridMultilevel"/>
    <w:tmpl w:val="D604EE88"/>
    <w:lvl w:ilvl="0" w:tplc="638C6338">
      <w:start w:val="1"/>
      <w:numFmt w:val="bullet"/>
      <w:lvlText w:val=""/>
      <w:lvlJc w:val="left"/>
      <w:pPr>
        <w:tabs>
          <w:tab w:val="num" w:pos="284"/>
        </w:tabs>
        <w:ind w:left="340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C136A"/>
    <w:multiLevelType w:val="hybridMultilevel"/>
    <w:tmpl w:val="F2123942"/>
    <w:lvl w:ilvl="0" w:tplc="DAA6A29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A65C5C"/>
    <w:multiLevelType w:val="hybridMultilevel"/>
    <w:tmpl w:val="63089ABC"/>
    <w:lvl w:ilvl="0" w:tplc="C5B43EE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2C1A2D"/>
    <w:multiLevelType w:val="hybridMultilevel"/>
    <w:tmpl w:val="C69A9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6D6817"/>
    <w:multiLevelType w:val="hybridMultilevel"/>
    <w:tmpl w:val="0A3C17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0"/>
  </w:num>
  <w:num w:numId="4">
    <w:abstractNumId w:val="1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7"/>
  </w:num>
  <w:num w:numId="9">
    <w:abstractNumId w:val="6"/>
  </w:num>
  <w:num w:numId="10">
    <w:abstractNumId w:val="15"/>
  </w:num>
  <w:num w:numId="11">
    <w:abstractNumId w:val="20"/>
  </w:num>
  <w:num w:numId="12">
    <w:abstractNumId w:val="26"/>
  </w:num>
  <w:num w:numId="13">
    <w:abstractNumId w:val="16"/>
  </w:num>
  <w:num w:numId="14">
    <w:abstractNumId w:val="3"/>
  </w:num>
  <w:num w:numId="15">
    <w:abstractNumId w:val="13"/>
  </w:num>
  <w:num w:numId="16">
    <w:abstractNumId w:val="12"/>
  </w:num>
  <w:num w:numId="17">
    <w:abstractNumId w:val="18"/>
  </w:num>
  <w:num w:numId="18">
    <w:abstractNumId w:val="2"/>
  </w:num>
  <w:num w:numId="19">
    <w:abstractNumId w:val="4"/>
  </w:num>
  <w:num w:numId="20">
    <w:abstractNumId w:val="9"/>
  </w:num>
  <w:num w:numId="21">
    <w:abstractNumId w:val="1"/>
  </w:num>
  <w:num w:numId="22">
    <w:abstractNumId w:val="28"/>
  </w:num>
  <w:num w:numId="23">
    <w:abstractNumId w:val="29"/>
  </w:num>
  <w:num w:numId="24">
    <w:abstractNumId w:val="14"/>
  </w:num>
  <w:num w:numId="25">
    <w:abstractNumId w:val="17"/>
  </w:num>
  <w:num w:numId="26">
    <w:abstractNumId w:val="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4"/>
  </w:num>
  <w:num w:numId="29">
    <w:abstractNumId w:val="23"/>
  </w:num>
  <w:num w:numId="30">
    <w:abstractNumId w:val="27"/>
  </w:num>
  <w:num w:numId="31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C36220"/>
    <w:rsid w:val="000006D2"/>
    <w:rsid w:val="00000788"/>
    <w:rsid w:val="00003700"/>
    <w:rsid w:val="00004EFA"/>
    <w:rsid w:val="00006F2D"/>
    <w:rsid w:val="00012A71"/>
    <w:rsid w:val="00015BEA"/>
    <w:rsid w:val="00022B6E"/>
    <w:rsid w:val="00031D40"/>
    <w:rsid w:val="000411D8"/>
    <w:rsid w:val="000426B2"/>
    <w:rsid w:val="000455FB"/>
    <w:rsid w:val="00050023"/>
    <w:rsid w:val="00050E6A"/>
    <w:rsid w:val="000543AA"/>
    <w:rsid w:val="000554A1"/>
    <w:rsid w:val="000647CF"/>
    <w:rsid w:val="00064E7B"/>
    <w:rsid w:val="00067592"/>
    <w:rsid w:val="0007266A"/>
    <w:rsid w:val="00080AE2"/>
    <w:rsid w:val="000812FD"/>
    <w:rsid w:val="00083B37"/>
    <w:rsid w:val="00086969"/>
    <w:rsid w:val="00086AC9"/>
    <w:rsid w:val="000A3167"/>
    <w:rsid w:val="000A4EC8"/>
    <w:rsid w:val="000A616B"/>
    <w:rsid w:val="000B75E6"/>
    <w:rsid w:val="000C6279"/>
    <w:rsid w:val="000C6CA5"/>
    <w:rsid w:val="000C6F50"/>
    <w:rsid w:val="000D06DC"/>
    <w:rsid w:val="000D076C"/>
    <w:rsid w:val="000E456F"/>
    <w:rsid w:val="000E4B65"/>
    <w:rsid w:val="000E5447"/>
    <w:rsid w:val="000F0780"/>
    <w:rsid w:val="000F729D"/>
    <w:rsid w:val="0010444F"/>
    <w:rsid w:val="00106E97"/>
    <w:rsid w:val="00112E85"/>
    <w:rsid w:val="00113949"/>
    <w:rsid w:val="00113A67"/>
    <w:rsid w:val="00136B48"/>
    <w:rsid w:val="0014061A"/>
    <w:rsid w:val="00140D93"/>
    <w:rsid w:val="00142D2E"/>
    <w:rsid w:val="00143BD0"/>
    <w:rsid w:val="0014582B"/>
    <w:rsid w:val="00145899"/>
    <w:rsid w:val="00147AE0"/>
    <w:rsid w:val="00152724"/>
    <w:rsid w:val="0016482D"/>
    <w:rsid w:val="00166101"/>
    <w:rsid w:val="001669BC"/>
    <w:rsid w:val="00172346"/>
    <w:rsid w:val="00177541"/>
    <w:rsid w:val="001800A5"/>
    <w:rsid w:val="00181F25"/>
    <w:rsid w:val="001A2586"/>
    <w:rsid w:val="001A2F0A"/>
    <w:rsid w:val="001A3409"/>
    <w:rsid w:val="001A59F2"/>
    <w:rsid w:val="001A7839"/>
    <w:rsid w:val="001B2262"/>
    <w:rsid w:val="001B3540"/>
    <w:rsid w:val="001B5A87"/>
    <w:rsid w:val="001C645A"/>
    <w:rsid w:val="001C6B4E"/>
    <w:rsid w:val="001C7C4A"/>
    <w:rsid w:val="001D076F"/>
    <w:rsid w:val="001D081E"/>
    <w:rsid w:val="001D20DD"/>
    <w:rsid w:val="001D4517"/>
    <w:rsid w:val="001E31F8"/>
    <w:rsid w:val="001F02D4"/>
    <w:rsid w:val="001F3335"/>
    <w:rsid w:val="001F614B"/>
    <w:rsid w:val="0020013D"/>
    <w:rsid w:val="0020796E"/>
    <w:rsid w:val="0021022F"/>
    <w:rsid w:val="00215B08"/>
    <w:rsid w:val="00215E56"/>
    <w:rsid w:val="00221F4F"/>
    <w:rsid w:val="00227FE1"/>
    <w:rsid w:val="00233D58"/>
    <w:rsid w:val="002356BE"/>
    <w:rsid w:val="00235BAA"/>
    <w:rsid w:val="002401C9"/>
    <w:rsid w:val="00242624"/>
    <w:rsid w:val="002430CD"/>
    <w:rsid w:val="002464FC"/>
    <w:rsid w:val="00255750"/>
    <w:rsid w:val="0025724C"/>
    <w:rsid w:val="00265DA2"/>
    <w:rsid w:val="002664BD"/>
    <w:rsid w:val="00266EC0"/>
    <w:rsid w:val="002709B5"/>
    <w:rsid w:val="00282BC7"/>
    <w:rsid w:val="00286855"/>
    <w:rsid w:val="00287405"/>
    <w:rsid w:val="00293CD5"/>
    <w:rsid w:val="00295248"/>
    <w:rsid w:val="002A0B53"/>
    <w:rsid w:val="002A58C3"/>
    <w:rsid w:val="002A5B20"/>
    <w:rsid w:val="002C3FF2"/>
    <w:rsid w:val="002C5DEE"/>
    <w:rsid w:val="002D1784"/>
    <w:rsid w:val="002D1979"/>
    <w:rsid w:val="002D46B0"/>
    <w:rsid w:val="002D765F"/>
    <w:rsid w:val="002F1325"/>
    <w:rsid w:val="002F25DF"/>
    <w:rsid w:val="00301A7E"/>
    <w:rsid w:val="0031420B"/>
    <w:rsid w:val="00322DAB"/>
    <w:rsid w:val="0032485A"/>
    <w:rsid w:val="00331E55"/>
    <w:rsid w:val="003332BA"/>
    <w:rsid w:val="0034037D"/>
    <w:rsid w:val="00343DBC"/>
    <w:rsid w:val="00344E8A"/>
    <w:rsid w:val="00364496"/>
    <w:rsid w:val="00366EBA"/>
    <w:rsid w:val="00367503"/>
    <w:rsid w:val="00377EAD"/>
    <w:rsid w:val="003846AD"/>
    <w:rsid w:val="00385220"/>
    <w:rsid w:val="00385EB5"/>
    <w:rsid w:val="0038739A"/>
    <w:rsid w:val="00387D0B"/>
    <w:rsid w:val="003910EB"/>
    <w:rsid w:val="00396F2D"/>
    <w:rsid w:val="003A4305"/>
    <w:rsid w:val="003B571A"/>
    <w:rsid w:val="003D0535"/>
    <w:rsid w:val="003E4B3E"/>
    <w:rsid w:val="003F4DAC"/>
    <w:rsid w:val="0040116B"/>
    <w:rsid w:val="00406818"/>
    <w:rsid w:val="00407010"/>
    <w:rsid w:val="004108A4"/>
    <w:rsid w:val="004110E9"/>
    <w:rsid w:val="004147DB"/>
    <w:rsid w:val="00423082"/>
    <w:rsid w:val="00432183"/>
    <w:rsid w:val="004335BD"/>
    <w:rsid w:val="00437E66"/>
    <w:rsid w:val="00440652"/>
    <w:rsid w:val="00447FAB"/>
    <w:rsid w:val="00460985"/>
    <w:rsid w:val="00460F49"/>
    <w:rsid w:val="004614A3"/>
    <w:rsid w:val="00464619"/>
    <w:rsid w:val="00466FE8"/>
    <w:rsid w:val="004712F9"/>
    <w:rsid w:val="00475BDF"/>
    <w:rsid w:val="0048077B"/>
    <w:rsid w:val="004812EE"/>
    <w:rsid w:val="00485C21"/>
    <w:rsid w:val="0048706B"/>
    <w:rsid w:val="004904ED"/>
    <w:rsid w:val="00495573"/>
    <w:rsid w:val="004962B3"/>
    <w:rsid w:val="004A05B4"/>
    <w:rsid w:val="004A3430"/>
    <w:rsid w:val="004A6217"/>
    <w:rsid w:val="004B50BF"/>
    <w:rsid w:val="004C2BEC"/>
    <w:rsid w:val="004C4612"/>
    <w:rsid w:val="004C7758"/>
    <w:rsid w:val="004E05D5"/>
    <w:rsid w:val="004E2AC5"/>
    <w:rsid w:val="004F0E23"/>
    <w:rsid w:val="004F42CB"/>
    <w:rsid w:val="004F50AF"/>
    <w:rsid w:val="00501415"/>
    <w:rsid w:val="00503763"/>
    <w:rsid w:val="00510AEB"/>
    <w:rsid w:val="00512DE6"/>
    <w:rsid w:val="00513293"/>
    <w:rsid w:val="00514557"/>
    <w:rsid w:val="0052294E"/>
    <w:rsid w:val="00523517"/>
    <w:rsid w:val="00524D91"/>
    <w:rsid w:val="00532490"/>
    <w:rsid w:val="00535A9A"/>
    <w:rsid w:val="005419CE"/>
    <w:rsid w:val="00543E40"/>
    <w:rsid w:val="005574D5"/>
    <w:rsid w:val="00562753"/>
    <w:rsid w:val="00570583"/>
    <w:rsid w:val="005834DD"/>
    <w:rsid w:val="00592E99"/>
    <w:rsid w:val="005A0183"/>
    <w:rsid w:val="005B07E7"/>
    <w:rsid w:val="005B0E9D"/>
    <w:rsid w:val="005B224B"/>
    <w:rsid w:val="005C13C3"/>
    <w:rsid w:val="005C209E"/>
    <w:rsid w:val="005D2172"/>
    <w:rsid w:val="005E03ED"/>
    <w:rsid w:val="005E3571"/>
    <w:rsid w:val="005F06E3"/>
    <w:rsid w:val="006206A7"/>
    <w:rsid w:val="006252D9"/>
    <w:rsid w:val="006302B4"/>
    <w:rsid w:val="006313AB"/>
    <w:rsid w:val="00632ED2"/>
    <w:rsid w:val="00637DB6"/>
    <w:rsid w:val="00640FE4"/>
    <w:rsid w:val="00643782"/>
    <w:rsid w:val="0064517E"/>
    <w:rsid w:val="00650A45"/>
    <w:rsid w:val="00660C72"/>
    <w:rsid w:val="006623B8"/>
    <w:rsid w:val="00663921"/>
    <w:rsid w:val="00670B01"/>
    <w:rsid w:val="006746E1"/>
    <w:rsid w:val="006822D1"/>
    <w:rsid w:val="00690960"/>
    <w:rsid w:val="0069115B"/>
    <w:rsid w:val="00691AFB"/>
    <w:rsid w:val="00692B68"/>
    <w:rsid w:val="00692D31"/>
    <w:rsid w:val="00694A73"/>
    <w:rsid w:val="00697AE5"/>
    <w:rsid w:val="006A127D"/>
    <w:rsid w:val="006A195E"/>
    <w:rsid w:val="006A25ED"/>
    <w:rsid w:val="006A7042"/>
    <w:rsid w:val="006A71DF"/>
    <w:rsid w:val="006B5BAD"/>
    <w:rsid w:val="006B6296"/>
    <w:rsid w:val="006B7067"/>
    <w:rsid w:val="006C642D"/>
    <w:rsid w:val="006C7793"/>
    <w:rsid w:val="006E00D4"/>
    <w:rsid w:val="006F20C0"/>
    <w:rsid w:val="006F577D"/>
    <w:rsid w:val="006F5B7E"/>
    <w:rsid w:val="00702A28"/>
    <w:rsid w:val="00704617"/>
    <w:rsid w:val="00706363"/>
    <w:rsid w:val="007078C2"/>
    <w:rsid w:val="0071747D"/>
    <w:rsid w:val="007202D0"/>
    <w:rsid w:val="0072125A"/>
    <w:rsid w:val="00721E10"/>
    <w:rsid w:val="0073777F"/>
    <w:rsid w:val="00737900"/>
    <w:rsid w:val="0074232E"/>
    <w:rsid w:val="00743D9E"/>
    <w:rsid w:val="00744793"/>
    <w:rsid w:val="00750FFD"/>
    <w:rsid w:val="007601D0"/>
    <w:rsid w:val="00760E05"/>
    <w:rsid w:val="00763CD1"/>
    <w:rsid w:val="00763D91"/>
    <w:rsid w:val="0076472D"/>
    <w:rsid w:val="0076538B"/>
    <w:rsid w:val="00766D14"/>
    <w:rsid w:val="007726F3"/>
    <w:rsid w:val="007750CC"/>
    <w:rsid w:val="0077536D"/>
    <w:rsid w:val="007763A8"/>
    <w:rsid w:val="007847B2"/>
    <w:rsid w:val="00786E3A"/>
    <w:rsid w:val="0079667D"/>
    <w:rsid w:val="00797B40"/>
    <w:rsid w:val="007A121E"/>
    <w:rsid w:val="007B0A65"/>
    <w:rsid w:val="007B14AE"/>
    <w:rsid w:val="007B1CCB"/>
    <w:rsid w:val="007B200E"/>
    <w:rsid w:val="007B3344"/>
    <w:rsid w:val="007C4392"/>
    <w:rsid w:val="007C4B57"/>
    <w:rsid w:val="007D00DA"/>
    <w:rsid w:val="007D1C36"/>
    <w:rsid w:val="007D5838"/>
    <w:rsid w:val="007D7C4E"/>
    <w:rsid w:val="007E01B8"/>
    <w:rsid w:val="007E50BF"/>
    <w:rsid w:val="007F1F2B"/>
    <w:rsid w:val="007F4048"/>
    <w:rsid w:val="007F7611"/>
    <w:rsid w:val="00806BAF"/>
    <w:rsid w:val="00810772"/>
    <w:rsid w:val="008241AF"/>
    <w:rsid w:val="00824CE4"/>
    <w:rsid w:val="00825C44"/>
    <w:rsid w:val="00830BB7"/>
    <w:rsid w:val="0083200F"/>
    <w:rsid w:val="00841FCD"/>
    <w:rsid w:val="00843DB7"/>
    <w:rsid w:val="0085197A"/>
    <w:rsid w:val="00863794"/>
    <w:rsid w:val="008705A8"/>
    <w:rsid w:val="00871740"/>
    <w:rsid w:val="008743EE"/>
    <w:rsid w:val="00882B77"/>
    <w:rsid w:val="00883896"/>
    <w:rsid w:val="008861F3"/>
    <w:rsid w:val="008955BD"/>
    <w:rsid w:val="008A064E"/>
    <w:rsid w:val="008A6194"/>
    <w:rsid w:val="008A7089"/>
    <w:rsid w:val="008A7833"/>
    <w:rsid w:val="008B01B6"/>
    <w:rsid w:val="008B24E4"/>
    <w:rsid w:val="008B45FC"/>
    <w:rsid w:val="008B4B07"/>
    <w:rsid w:val="008C06CA"/>
    <w:rsid w:val="008C3161"/>
    <w:rsid w:val="008D6884"/>
    <w:rsid w:val="008E0F36"/>
    <w:rsid w:val="008E5124"/>
    <w:rsid w:val="008F4C62"/>
    <w:rsid w:val="00907337"/>
    <w:rsid w:val="0091066C"/>
    <w:rsid w:val="009112B2"/>
    <w:rsid w:val="009175CC"/>
    <w:rsid w:val="00922446"/>
    <w:rsid w:val="009224E3"/>
    <w:rsid w:val="00923749"/>
    <w:rsid w:val="00926686"/>
    <w:rsid w:val="00933BA8"/>
    <w:rsid w:val="00937FA8"/>
    <w:rsid w:val="009500B7"/>
    <w:rsid w:val="009538D1"/>
    <w:rsid w:val="009570CC"/>
    <w:rsid w:val="00965EEB"/>
    <w:rsid w:val="00980257"/>
    <w:rsid w:val="009802D8"/>
    <w:rsid w:val="00980AAD"/>
    <w:rsid w:val="00981EBC"/>
    <w:rsid w:val="00984243"/>
    <w:rsid w:val="00986BF1"/>
    <w:rsid w:val="0099111E"/>
    <w:rsid w:val="009A5423"/>
    <w:rsid w:val="009B1278"/>
    <w:rsid w:val="009B274A"/>
    <w:rsid w:val="009B2D68"/>
    <w:rsid w:val="009B433E"/>
    <w:rsid w:val="009C0821"/>
    <w:rsid w:val="009C1EB2"/>
    <w:rsid w:val="009D0AAC"/>
    <w:rsid w:val="009D3678"/>
    <w:rsid w:val="009D37CE"/>
    <w:rsid w:val="009D5EBB"/>
    <w:rsid w:val="009F7182"/>
    <w:rsid w:val="00A05767"/>
    <w:rsid w:val="00A12645"/>
    <w:rsid w:val="00A140BF"/>
    <w:rsid w:val="00A1531D"/>
    <w:rsid w:val="00A15BCA"/>
    <w:rsid w:val="00A21B09"/>
    <w:rsid w:val="00A25D6E"/>
    <w:rsid w:val="00A32A8E"/>
    <w:rsid w:val="00A346AB"/>
    <w:rsid w:val="00A44345"/>
    <w:rsid w:val="00A4465D"/>
    <w:rsid w:val="00A52F1A"/>
    <w:rsid w:val="00A57CA2"/>
    <w:rsid w:val="00A62983"/>
    <w:rsid w:val="00A71868"/>
    <w:rsid w:val="00A718C7"/>
    <w:rsid w:val="00A76847"/>
    <w:rsid w:val="00A809F0"/>
    <w:rsid w:val="00A83E61"/>
    <w:rsid w:val="00A847C9"/>
    <w:rsid w:val="00A92E02"/>
    <w:rsid w:val="00A938B4"/>
    <w:rsid w:val="00A94479"/>
    <w:rsid w:val="00A95C13"/>
    <w:rsid w:val="00AA1256"/>
    <w:rsid w:val="00AA4679"/>
    <w:rsid w:val="00AC06FD"/>
    <w:rsid w:val="00AC08BA"/>
    <w:rsid w:val="00AC21CB"/>
    <w:rsid w:val="00AC52C9"/>
    <w:rsid w:val="00AC5ED2"/>
    <w:rsid w:val="00AD2FF6"/>
    <w:rsid w:val="00AD694A"/>
    <w:rsid w:val="00AD6FB1"/>
    <w:rsid w:val="00AE14FF"/>
    <w:rsid w:val="00AE2BBB"/>
    <w:rsid w:val="00AE5A28"/>
    <w:rsid w:val="00AF1E32"/>
    <w:rsid w:val="00AF58CF"/>
    <w:rsid w:val="00B071C3"/>
    <w:rsid w:val="00B139F5"/>
    <w:rsid w:val="00B13EDC"/>
    <w:rsid w:val="00B14724"/>
    <w:rsid w:val="00B15AA6"/>
    <w:rsid w:val="00B22AC5"/>
    <w:rsid w:val="00B22F6C"/>
    <w:rsid w:val="00B257D0"/>
    <w:rsid w:val="00B26C11"/>
    <w:rsid w:val="00B26F4B"/>
    <w:rsid w:val="00B3258C"/>
    <w:rsid w:val="00B35C2F"/>
    <w:rsid w:val="00B40308"/>
    <w:rsid w:val="00B40D71"/>
    <w:rsid w:val="00B41BA1"/>
    <w:rsid w:val="00B42FBF"/>
    <w:rsid w:val="00B435D6"/>
    <w:rsid w:val="00B45146"/>
    <w:rsid w:val="00B471D4"/>
    <w:rsid w:val="00B4777F"/>
    <w:rsid w:val="00B51647"/>
    <w:rsid w:val="00B52FD9"/>
    <w:rsid w:val="00B571BC"/>
    <w:rsid w:val="00B60D4F"/>
    <w:rsid w:val="00B60F0B"/>
    <w:rsid w:val="00B7044C"/>
    <w:rsid w:val="00B77EB1"/>
    <w:rsid w:val="00B82381"/>
    <w:rsid w:val="00B838D1"/>
    <w:rsid w:val="00B8537B"/>
    <w:rsid w:val="00B86429"/>
    <w:rsid w:val="00B91116"/>
    <w:rsid w:val="00B91488"/>
    <w:rsid w:val="00B92605"/>
    <w:rsid w:val="00B93C43"/>
    <w:rsid w:val="00B941F0"/>
    <w:rsid w:val="00B94518"/>
    <w:rsid w:val="00BA00FB"/>
    <w:rsid w:val="00BA4B3D"/>
    <w:rsid w:val="00BA644E"/>
    <w:rsid w:val="00BB31C3"/>
    <w:rsid w:val="00BB7289"/>
    <w:rsid w:val="00BE1607"/>
    <w:rsid w:val="00BF2F36"/>
    <w:rsid w:val="00BF48D8"/>
    <w:rsid w:val="00BF7254"/>
    <w:rsid w:val="00C06FAE"/>
    <w:rsid w:val="00C07E1B"/>
    <w:rsid w:val="00C209A2"/>
    <w:rsid w:val="00C274FA"/>
    <w:rsid w:val="00C27B11"/>
    <w:rsid w:val="00C325B4"/>
    <w:rsid w:val="00C36220"/>
    <w:rsid w:val="00C410B7"/>
    <w:rsid w:val="00C4475E"/>
    <w:rsid w:val="00C50205"/>
    <w:rsid w:val="00C548D6"/>
    <w:rsid w:val="00C56055"/>
    <w:rsid w:val="00C63C34"/>
    <w:rsid w:val="00C67756"/>
    <w:rsid w:val="00C6791F"/>
    <w:rsid w:val="00C67987"/>
    <w:rsid w:val="00C71201"/>
    <w:rsid w:val="00C75039"/>
    <w:rsid w:val="00C80B88"/>
    <w:rsid w:val="00C86EC8"/>
    <w:rsid w:val="00C93D44"/>
    <w:rsid w:val="00C94EE9"/>
    <w:rsid w:val="00C95C5D"/>
    <w:rsid w:val="00CA522B"/>
    <w:rsid w:val="00CA5B4A"/>
    <w:rsid w:val="00CA73B9"/>
    <w:rsid w:val="00CA769D"/>
    <w:rsid w:val="00CB3CFE"/>
    <w:rsid w:val="00CB6B0D"/>
    <w:rsid w:val="00CC1974"/>
    <w:rsid w:val="00CC4749"/>
    <w:rsid w:val="00CC6682"/>
    <w:rsid w:val="00CD0586"/>
    <w:rsid w:val="00CD09E8"/>
    <w:rsid w:val="00CD2866"/>
    <w:rsid w:val="00CD32B6"/>
    <w:rsid w:val="00CD7C58"/>
    <w:rsid w:val="00CE3548"/>
    <w:rsid w:val="00CE3BBF"/>
    <w:rsid w:val="00CE61EE"/>
    <w:rsid w:val="00CF1D7F"/>
    <w:rsid w:val="00CF6AF3"/>
    <w:rsid w:val="00D023DE"/>
    <w:rsid w:val="00D0318F"/>
    <w:rsid w:val="00D04C54"/>
    <w:rsid w:val="00D0515D"/>
    <w:rsid w:val="00D075C2"/>
    <w:rsid w:val="00D107AC"/>
    <w:rsid w:val="00D21182"/>
    <w:rsid w:val="00D357D5"/>
    <w:rsid w:val="00D4182E"/>
    <w:rsid w:val="00D42667"/>
    <w:rsid w:val="00D456E4"/>
    <w:rsid w:val="00D458AD"/>
    <w:rsid w:val="00D5374A"/>
    <w:rsid w:val="00D620C9"/>
    <w:rsid w:val="00D627AB"/>
    <w:rsid w:val="00D640F8"/>
    <w:rsid w:val="00D6649D"/>
    <w:rsid w:val="00D73A58"/>
    <w:rsid w:val="00D74BC7"/>
    <w:rsid w:val="00D8103A"/>
    <w:rsid w:val="00D84416"/>
    <w:rsid w:val="00D84C0E"/>
    <w:rsid w:val="00D86390"/>
    <w:rsid w:val="00D9226C"/>
    <w:rsid w:val="00D92A5B"/>
    <w:rsid w:val="00D93F9C"/>
    <w:rsid w:val="00DB63E2"/>
    <w:rsid w:val="00DC22E7"/>
    <w:rsid w:val="00DC67CA"/>
    <w:rsid w:val="00DD02D4"/>
    <w:rsid w:val="00DD0793"/>
    <w:rsid w:val="00DD351D"/>
    <w:rsid w:val="00DE1F56"/>
    <w:rsid w:val="00DE31C0"/>
    <w:rsid w:val="00DF0B27"/>
    <w:rsid w:val="00DF1D4D"/>
    <w:rsid w:val="00DF2623"/>
    <w:rsid w:val="00DF3E89"/>
    <w:rsid w:val="00DF442A"/>
    <w:rsid w:val="00DF73FB"/>
    <w:rsid w:val="00E00B83"/>
    <w:rsid w:val="00E010E5"/>
    <w:rsid w:val="00E13CE2"/>
    <w:rsid w:val="00E15D6B"/>
    <w:rsid w:val="00E20BBD"/>
    <w:rsid w:val="00E26370"/>
    <w:rsid w:val="00E300EB"/>
    <w:rsid w:val="00E36354"/>
    <w:rsid w:val="00E368E0"/>
    <w:rsid w:val="00E43ACD"/>
    <w:rsid w:val="00E5348A"/>
    <w:rsid w:val="00E60575"/>
    <w:rsid w:val="00E6387D"/>
    <w:rsid w:val="00E64CE4"/>
    <w:rsid w:val="00E70E3E"/>
    <w:rsid w:val="00E76E64"/>
    <w:rsid w:val="00E8022A"/>
    <w:rsid w:val="00E8251D"/>
    <w:rsid w:val="00E84046"/>
    <w:rsid w:val="00EA0E78"/>
    <w:rsid w:val="00EA225A"/>
    <w:rsid w:val="00EA3013"/>
    <w:rsid w:val="00EA636C"/>
    <w:rsid w:val="00EA793C"/>
    <w:rsid w:val="00EB195E"/>
    <w:rsid w:val="00EB423E"/>
    <w:rsid w:val="00EB4417"/>
    <w:rsid w:val="00EB6A90"/>
    <w:rsid w:val="00EC2F26"/>
    <w:rsid w:val="00EC5305"/>
    <w:rsid w:val="00EC5EF9"/>
    <w:rsid w:val="00ED3114"/>
    <w:rsid w:val="00ED6834"/>
    <w:rsid w:val="00EE2401"/>
    <w:rsid w:val="00EF292C"/>
    <w:rsid w:val="00EF5EC1"/>
    <w:rsid w:val="00F01979"/>
    <w:rsid w:val="00F0302E"/>
    <w:rsid w:val="00F054F2"/>
    <w:rsid w:val="00F075D3"/>
    <w:rsid w:val="00F07759"/>
    <w:rsid w:val="00F114C4"/>
    <w:rsid w:val="00F1286A"/>
    <w:rsid w:val="00F13512"/>
    <w:rsid w:val="00F24F72"/>
    <w:rsid w:val="00F250D6"/>
    <w:rsid w:val="00F301A5"/>
    <w:rsid w:val="00F30BE7"/>
    <w:rsid w:val="00F31054"/>
    <w:rsid w:val="00F3124F"/>
    <w:rsid w:val="00F33D3E"/>
    <w:rsid w:val="00F372A6"/>
    <w:rsid w:val="00F5273E"/>
    <w:rsid w:val="00F63A4E"/>
    <w:rsid w:val="00F63D1D"/>
    <w:rsid w:val="00F71888"/>
    <w:rsid w:val="00F73743"/>
    <w:rsid w:val="00F73A04"/>
    <w:rsid w:val="00F7521C"/>
    <w:rsid w:val="00F75F03"/>
    <w:rsid w:val="00F9002C"/>
    <w:rsid w:val="00F91E84"/>
    <w:rsid w:val="00FA05CC"/>
    <w:rsid w:val="00FA27A2"/>
    <w:rsid w:val="00FA4AB2"/>
    <w:rsid w:val="00FA737C"/>
    <w:rsid w:val="00FD2DF1"/>
    <w:rsid w:val="00FD38FB"/>
    <w:rsid w:val="00FD57EA"/>
    <w:rsid w:val="00FE503C"/>
    <w:rsid w:val="00FE5146"/>
    <w:rsid w:val="00FF0556"/>
    <w:rsid w:val="00FF6BD6"/>
    <w:rsid w:val="00FF7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71D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471D4"/>
    <w:pPr>
      <w:keepNext/>
      <w:jc w:val="center"/>
      <w:outlineLvl w:val="1"/>
    </w:pPr>
    <w:rPr>
      <w:rFonts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B471D4"/>
    <w:pPr>
      <w:keepNext/>
      <w:jc w:val="center"/>
      <w:outlineLvl w:val="2"/>
    </w:pPr>
    <w:rPr>
      <w:rFonts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B471D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B471D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1D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zagarial100">
    <w:name w:val="zag_arial_100"/>
    <w:basedOn w:val="a"/>
    <w:rsid w:val="00C36220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styleId="a4">
    <w:name w:val="Normal (Web)"/>
    <w:basedOn w:val="a"/>
    <w:rsid w:val="00C36220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C36220"/>
    <w:rPr>
      <w:i/>
      <w:iCs/>
    </w:rPr>
  </w:style>
  <w:style w:type="paragraph" w:styleId="a6">
    <w:name w:val="No Spacing"/>
    <w:link w:val="a7"/>
    <w:uiPriority w:val="1"/>
    <w:qFormat/>
    <w:rsid w:val="00C36220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rsid w:val="00C36220"/>
    <w:rPr>
      <w:rFonts w:ascii="Times New Roman" w:eastAsia="Times New Roman" w:hAnsi="Times New Roman"/>
      <w:sz w:val="24"/>
      <w:szCs w:val="24"/>
      <w:lang w:val="ru-RU" w:eastAsia="ru-RU" w:bidi="ar-SA"/>
    </w:rPr>
  </w:style>
  <w:style w:type="table" w:styleId="a8">
    <w:name w:val="Table Grid"/>
    <w:basedOn w:val="a1"/>
    <w:rsid w:val="00A847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A847C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A847C9"/>
  </w:style>
  <w:style w:type="paragraph" w:styleId="ab">
    <w:name w:val="footer"/>
    <w:basedOn w:val="a"/>
    <w:link w:val="ac"/>
    <w:unhideWhenUsed/>
    <w:rsid w:val="00A847C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A847C9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548D6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Zag11">
    <w:name w:val="Zag_11"/>
    <w:rsid w:val="00C548D6"/>
  </w:style>
  <w:style w:type="paragraph" w:customStyle="1" w:styleId="msonormalcxspmiddle">
    <w:name w:val="msonormalcxspmiddle"/>
    <w:basedOn w:val="a"/>
    <w:rsid w:val="00B1472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msonormalcxspmiddlecxspmiddle">
    <w:name w:val="msonormalcxspmiddlecxspmiddle"/>
    <w:basedOn w:val="a"/>
    <w:rsid w:val="00B14724"/>
    <w:pPr>
      <w:widowControl w:val="0"/>
      <w:suppressAutoHyphens/>
      <w:spacing w:before="280" w:after="280"/>
    </w:pPr>
    <w:rPr>
      <w:rFonts w:eastAsia="Arial Unicode MS" w:cs="Tahoma"/>
      <w:color w:val="000000"/>
      <w:lang w:val="en-US" w:eastAsia="ar-SA"/>
    </w:rPr>
  </w:style>
  <w:style w:type="paragraph" w:customStyle="1" w:styleId="ad">
    <w:name w:val="А_основной"/>
    <w:basedOn w:val="a"/>
    <w:link w:val="ae"/>
    <w:qFormat/>
    <w:rsid w:val="00B14724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e">
    <w:name w:val="А_основной Знак"/>
    <w:basedOn w:val="a0"/>
    <w:link w:val="ad"/>
    <w:rsid w:val="00B14724"/>
    <w:rPr>
      <w:rFonts w:ascii="Times New Roman" w:hAnsi="Times New Roman"/>
      <w:sz w:val="28"/>
      <w:szCs w:val="28"/>
      <w:lang w:eastAsia="en-US"/>
    </w:rPr>
  </w:style>
  <w:style w:type="character" w:styleId="af">
    <w:name w:val="Hyperlink"/>
    <w:basedOn w:val="a0"/>
    <w:rsid w:val="00D844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7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471D4"/>
    <w:rPr>
      <w:rFonts w:ascii="Times New Roman" w:eastAsia="Times New Roman" w:hAnsi="Times New Roman" w:cs="Tahoma"/>
      <w:b/>
      <w:bCs/>
      <w:i/>
      <w:iCs/>
      <w:sz w:val="28"/>
    </w:rPr>
  </w:style>
  <w:style w:type="character" w:customStyle="1" w:styleId="30">
    <w:name w:val="Заголовок 3 Знак"/>
    <w:basedOn w:val="a0"/>
    <w:link w:val="3"/>
    <w:rsid w:val="00B471D4"/>
    <w:rPr>
      <w:rFonts w:ascii="Times New Roman" w:eastAsia="Times New Roman" w:hAnsi="Times New Roman" w:cs="Tahoma"/>
      <w:b/>
      <w:bCs/>
      <w:sz w:val="36"/>
    </w:rPr>
  </w:style>
  <w:style w:type="character" w:customStyle="1" w:styleId="40">
    <w:name w:val="Заголовок 4 Знак"/>
    <w:basedOn w:val="a0"/>
    <w:link w:val="4"/>
    <w:rsid w:val="00B471D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rsid w:val="00B471D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B471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0">
    <w:name w:val="Balloon Text"/>
    <w:basedOn w:val="a"/>
    <w:link w:val="af1"/>
    <w:unhideWhenUsed/>
    <w:rsid w:val="00B471D4"/>
    <w:rPr>
      <w:rFonts w:ascii="Tahoma" w:eastAsiaTheme="minorEastAsi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B471D4"/>
    <w:rPr>
      <w:rFonts w:ascii="Tahoma" w:eastAsiaTheme="minorEastAsia" w:hAnsi="Tahoma" w:cs="Tahoma"/>
      <w:sz w:val="16"/>
      <w:szCs w:val="16"/>
    </w:rPr>
  </w:style>
  <w:style w:type="paragraph" w:styleId="af2">
    <w:name w:val="Body Text"/>
    <w:basedOn w:val="a"/>
    <w:link w:val="af3"/>
    <w:rsid w:val="00B471D4"/>
    <w:rPr>
      <w:rFonts w:cs="Tahoma"/>
      <w:szCs w:val="20"/>
    </w:rPr>
  </w:style>
  <w:style w:type="character" w:customStyle="1" w:styleId="af3">
    <w:name w:val="Основной текст Знак"/>
    <w:basedOn w:val="a0"/>
    <w:link w:val="af2"/>
    <w:rsid w:val="00B471D4"/>
    <w:rPr>
      <w:rFonts w:ascii="Times New Roman" w:eastAsia="Times New Roman" w:hAnsi="Times New Roman" w:cs="Tahoma"/>
      <w:sz w:val="24"/>
    </w:rPr>
  </w:style>
  <w:style w:type="paragraph" w:styleId="21">
    <w:name w:val="Body Text 2"/>
    <w:basedOn w:val="a"/>
    <w:link w:val="22"/>
    <w:rsid w:val="00B471D4"/>
    <w:rPr>
      <w:rFonts w:cs="Tahoma"/>
      <w:i/>
      <w:iCs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B471D4"/>
    <w:rPr>
      <w:rFonts w:ascii="Times New Roman" w:eastAsia="Times New Roman" w:hAnsi="Times New Roman" w:cs="Tahoma"/>
      <w:i/>
      <w:iCs/>
      <w:sz w:val="24"/>
      <w:lang w:val="en-US"/>
    </w:rPr>
  </w:style>
  <w:style w:type="paragraph" w:styleId="31">
    <w:name w:val="Body Text 3"/>
    <w:basedOn w:val="a"/>
    <w:link w:val="32"/>
    <w:rsid w:val="00B471D4"/>
    <w:rPr>
      <w:rFonts w:cs="Tahoma"/>
      <w:b/>
      <w:bCs/>
      <w:i/>
      <w:iCs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B471D4"/>
    <w:rPr>
      <w:rFonts w:ascii="Times New Roman" w:eastAsia="Times New Roman" w:hAnsi="Times New Roman" w:cs="Tahoma"/>
      <w:b/>
      <w:bCs/>
      <w:i/>
      <w:iCs/>
      <w:sz w:val="24"/>
      <w:lang w:val="en-US"/>
    </w:rPr>
  </w:style>
  <w:style w:type="paragraph" w:styleId="af4">
    <w:name w:val="Body Text Indent"/>
    <w:basedOn w:val="a"/>
    <w:link w:val="af5"/>
    <w:uiPriority w:val="99"/>
    <w:unhideWhenUsed/>
    <w:rsid w:val="00B471D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471D4"/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21"/>
    <w:basedOn w:val="a"/>
    <w:rsid w:val="00B471D4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Обычный1"/>
    <w:rsid w:val="00B471D4"/>
    <w:rPr>
      <w:rFonts w:ascii="Times New Roman" w:eastAsia="Times New Roman" w:hAnsi="Times New Roman"/>
      <w:sz w:val="24"/>
    </w:rPr>
  </w:style>
  <w:style w:type="paragraph" w:styleId="af6">
    <w:name w:val="Plain Text"/>
    <w:basedOn w:val="a"/>
    <w:link w:val="af7"/>
    <w:semiHidden/>
    <w:rsid w:val="00B471D4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semiHidden/>
    <w:rsid w:val="00B471D4"/>
    <w:rPr>
      <w:rFonts w:ascii="Courier New" w:eastAsia="Times New Roman" w:hAnsi="Courier New"/>
    </w:rPr>
  </w:style>
  <w:style w:type="character" w:customStyle="1" w:styleId="af8">
    <w:name w:val="Основной текст_"/>
    <w:basedOn w:val="a0"/>
    <w:link w:val="33"/>
    <w:locked/>
    <w:rsid w:val="00B471D4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8"/>
    <w:rsid w:val="00B471D4"/>
    <w:pPr>
      <w:shd w:val="clear" w:color="auto" w:fill="FFFFFF"/>
      <w:spacing w:line="212" w:lineRule="exact"/>
      <w:jc w:val="both"/>
    </w:pPr>
    <w:rPr>
      <w:rFonts w:ascii="Trebuchet MS" w:eastAsia="Calibri" w:hAnsi="Trebuchet MS"/>
      <w:sz w:val="21"/>
      <w:szCs w:val="21"/>
    </w:rPr>
  </w:style>
  <w:style w:type="paragraph" w:customStyle="1" w:styleId="Default">
    <w:name w:val="Default"/>
    <w:rsid w:val="00B471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B471D4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471D4"/>
    <w:pPr>
      <w:shd w:val="clear" w:color="auto" w:fill="FFFFFF"/>
      <w:spacing w:line="216" w:lineRule="exact"/>
      <w:jc w:val="both"/>
    </w:pPr>
    <w:rPr>
      <w:rFonts w:ascii="Trebuchet MS" w:eastAsia="Calibri" w:hAnsi="Trebuchet MS"/>
      <w:sz w:val="21"/>
      <w:szCs w:val="21"/>
    </w:rPr>
  </w:style>
  <w:style w:type="paragraph" w:customStyle="1" w:styleId="af9">
    <w:name w:val="Новый"/>
    <w:basedOn w:val="a"/>
    <w:rsid w:val="00B471D4"/>
    <w:pPr>
      <w:spacing w:line="360" w:lineRule="auto"/>
      <w:ind w:firstLine="454"/>
      <w:jc w:val="both"/>
    </w:pPr>
    <w:rPr>
      <w:rFonts w:eastAsia="Calibri"/>
      <w:sz w:val="28"/>
      <w:szCs w:val="28"/>
    </w:rPr>
  </w:style>
  <w:style w:type="numbering" w:customStyle="1" w:styleId="12">
    <w:name w:val="Нет списка1"/>
    <w:next w:val="a2"/>
    <w:semiHidden/>
    <w:unhideWhenUsed/>
    <w:rsid w:val="00B471D4"/>
  </w:style>
  <w:style w:type="table" w:customStyle="1" w:styleId="13">
    <w:name w:val="Сетка таблицы1"/>
    <w:basedOn w:val="a1"/>
    <w:next w:val="a8"/>
    <w:rsid w:val="00B471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31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t.ed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4;&#1080;&#1085;&#1086;&#1073;&#1088;&#1085;&#1072;&#1091;&#1082;&#1080;.&#1088;&#1092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33B3-D27F-489A-885F-E08907D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7784</Words>
  <Characters>101371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&amp;Misha</dc:creator>
  <cp:lastModifiedBy>User</cp:lastModifiedBy>
  <cp:revision>3</cp:revision>
  <cp:lastPrinted>2013-10-14T14:22:00Z</cp:lastPrinted>
  <dcterms:created xsi:type="dcterms:W3CDTF">2019-10-24T09:42:00Z</dcterms:created>
  <dcterms:modified xsi:type="dcterms:W3CDTF">2019-10-31T16:38:00Z</dcterms:modified>
</cp:coreProperties>
</file>